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D4E70" w14:textId="77777777" w:rsidR="00D049B1" w:rsidRDefault="00D049B1" w:rsidP="0033071D">
      <w:pPr>
        <w:jc w:val="center"/>
        <w:rPr>
          <w:rFonts w:ascii="Arial" w:hAnsi="Arial" w:cs="Arial"/>
          <w:b/>
          <w:sz w:val="32"/>
          <w:u w:val="single"/>
        </w:rPr>
      </w:pPr>
      <w:bookmarkStart w:id="0" w:name="_GoBack"/>
      <w:bookmarkEnd w:id="0"/>
      <w:r w:rsidRPr="00CA10ED">
        <w:rPr>
          <w:rFonts w:ascii="Arial" w:hAnsi="Arial" w:cs="Arial"/>
          <w:b/>
          <w:sz w:val="32"/>
          <w:u w:val="single"/>
        </w:rPr>
        <w:t>Teste de Funcionalidade</w:t>
      </w:r>
    </w:p>
    <w:p w14:paraId="30C964BC" w14:textId="77777777" w:rsidR="00CA10ED" w:rsidRDefault="00CA10ED" w:rsidP="0033071D">
      <w:pPr>
        <w:jc w:val="center"/>
        <w:rPr>
          <w:rFonts w:ascii="Arial" w:hAnsi="Arial" w:cs="Arial"/>
          <w:b/>
          <w:sz w:val="32"/>
          <w:u w:val="single"/>
        </w:rPr>
      </w:pPr>
    </w:p>
    <w:p w14:paraId="495E24C8" w14:textId="6FCBE54C" w:rsidR="00C51268" w:rsidRPr="00C51268" w:rsidRDefault="00C51268" w:rsidP="0033071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51268">
        <w:rPr>
          <w:rFonts w:ascii="Arial" w:hAnsi="Arial" w:cs="Arial"/>
          <w:b/>
          <w:sz w:val="24"/>
          <w:szCs w:val="24"/>
          <w:u w:val="single"/>
        </w:rPr>
        <w:t>Módulo Reservas</w:t>
      </w:r>
    </w:p>
    <w:p w14:paraId="3656E7D2" w14:textId="51FFD5D0" w:rsidR="00D049B1" w:rsidRDefault="00CA10ED" w:rsidP="00D049B1">
      <w:pPr>
        <w:rPr>
          <w:rFonts w:ascii="Arial" w:hAnsi="Arial" w:cs="Arial"/>
          <w:b/>
          <w:sz w:val="24"/>
        </w:rPr>
      </w:pPr>
      <w:r w:rsidRPr="00CA10ED">
        <w:rPr>
          <w:rFonts w:ascii="Arial" w:hAnsi="Arial" w:cs="Arial"/>
          <w:b/>
          <w:sz w:val="24"/>
        </w:rPr>
        <w:t xml:space="preserve">Reserva </w:t>
      </w:r>
      <w:r w:rsidR="00373109">
        <w:rPr>
          <w:rFonts w:ascii="Arial" w:hAnsi="Arial" w:cs="Arial"/>
          <w:b/>
          <w:sz w:val="24"/>
        </w:rPr>
        <w:t>–</w:t>
      </w:r>
      <w:r w:rsidRPr="00CA10ED">
        <w:rPr>
          <w:rFonts w:ascii="Arial" w:hAnsi="Arial" w:cs="Arial"/>
          <w:b/>
          <w:sz w:val="24"/>
        </w:rPr>
        <w:t xml:space="preserve"> Busca</w:t>
      </w:r>
    </w:p>
    <w:p w14:paraId="7C4936A5" w14:textId="0AFA9D93" w:rsidR="00373109" w:rsidRPr="00373109" w:rsidRDefault="0077216E" w:rsidP="00373109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Requisito Funcional</w:t>
      </w:r>
      <w:r w:rsidR="00373109" w:rsidRPr="00373109">
        <w:rPr>
          <w:rFonts w:ascii="Arial" w:hAnsi="Arial" w:cs="Arial"/>
          <w:bCs/>
          <w:sz w:val="24"/>
        </w:rPr>
        <w:t>: O sistema deve permitir aos usuários buscar reservas com base em vários critérios, incluindo ID, Solicitante, Responsável, Sala, Disciplina, Curso, Turno, Data, Status e Todos, exibindo as informações das reservas correspondentes.</w:t>
      </w:r>
    </w:p>
    <w:p w14:paraId="1FC25AD8" w14:textId="77777777" w:rsidR="00373109" w:rsidRPr="00373109" w:rsidRDefault="00373109" w:rsidP="00373109">
      <w:pPr>
        <w:rPr>
          <w:rFonts w:ascii="Arial" w:hAnsi="Arial" w:cs="Arial"/>
          <w:bCs/>
          <w:sz w:val="24"/>
        </w:rPr>
      </w:pPr>
    </w:p>
    <w:p w14:paraId="7E23D087" w14:textId="5C42F8D2" w:rsidR="00373109" w:rsidRPr="00373109" w:rsidRDefault="0077216E" w:rsidP="00373109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Cenário de Teste de Funcionalidade</w:t>
      </w:r>
      <w:r w:rsidR="00373109" w:rsidRPr="00373109">
        <w:rPr>
          <w:rFonts w:ascii="Arial" w:hAnsi="Arial" w:cs="Arial"/>
          <w:bCs/>
          <w:sz w:val="24"/>
        </w:rPr>
        <w:t>: Buscar Reservas por Diferentes Critérios</w:t>
      </w:r>
    </w:p>
    <w:p w14:paraId="3F03D6DC" w14:textId="77777777" w:rsidR="00373109" w:rsidRPr="00373109" w:rsidRDefault="00373109" w:rsidP="00373109">
      <w:pPr>
        <w:rPr>
          <w:rFonts w:ascii="Arial" w:hAnsi="Arial" w:cs="Arial"/>
          <w:bCs/>
          <w:sz w:val="24"/>
        </w:rPr>
      </w:pPr>
    </w:p>
    <w:p w14:paraId="11568DAB" w14:textId="78DBB083" w:rsidR="00373109" w:rsidRPr="00373109" w:rsidRDefault="0077216E" w:rsidP="00373109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Objetivo</w:t>
      </w:r>
      <w:r w:rsidR="00373109" w:rsidRPr="00373109">
        <w:rPr>
          <w:rFonts w:ascii="Arial" w:hAnsi="Arial" w:cs="Arial"/>
          <w:bCs/>
          <w:sz w:val="24"/>
        </w:rPr>
        <w:t>: Verificar se o sistema permite aos usuários buscar reservas com base em vários critérios e exibir as informações corretas das reservas correspondentes.</w:t>
      </w:r>
    </w:p>
    <w:p w14:paraId="40858122" w14:textId="77777777" w:rsidR="00373109" w:rsidRPr="00373109" w:rsidRDefault="00373109" w:rsidP="00373109">
      <w:pPr>
        <w:rPr>
          <w:rFonts w:ascii="Arial" w:hAnsi="Arial" w:cs="Arial"/>
          <w:bCs/>
          <w:sz w:val="24"/>
        </w:rPr>
      </w:pPr>
    </w:p>
    <w:p w14:paraId="5CB7CF0A" w14:textId="41F76211" w:rsidR="00373109" w:rsidRPr="00373109" w:rsidRDefault="0077216E" w:rsidP="00373109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Passos do Teste</w:t>
      </w:r>
      <w:r w:rsidR="00373109" w:rsidRPr="00373109">
        <w:rPr>
          <w:rFonts w:ascii="Arial" w:hAnsi="Arial" w:cs="Arial"/>
          <w:bCs/>
          <w:sz w:val="24"/>
        </w:rPr>
        <w:t>:</w:t>
      </w:r>
    </w:p>
    <w:p w14:paraId="128E9CBC" w14:textId="77777777" w:rsidR="00373109" w:rsidRPr="00373109" w:rsidRDefault="00373109" w:rsidP="00373109">
      <w:pPr>
        <w:rPr>
          <w:rFonts w:ascii="Arial" w:hAnsi="Arial" w:cs="Arial"/>
          <w:bCs/>
          <w:sz w:val="24"/>
        </w:rPr>
      </w:pPr>
    </w:p>
    <w:p w14:paraId="4A6CEF27" w14:textId="4412A474" w:rsidR="00373109" w:rsidRPr="00373109" w:rsidRDefault="00373109" w:rsidP="00373109">
      <w:pPr>
        <w:rPr>
          <w:rFonts w:ascii="Arial" w:hAnsi="Arial" w:cs="Arial"/>
          <w:bCs/>
          <w:sz w:val="24"/>
        </w:rPr>
      </w:pPr>
      <w:r w:rsidRPr="00373109">
        <w:rPr>
          <w:rFonts w:ascii="Arial" w:hAnsi="Arial" w:cs="Arial"/>
          <w:bCs/>
          <w:sz w:val="24"/>
        </w:rPr>
        <w:t>Acesse a funcionalidade d</w:t>
      </w:r>
      <w:r w:rsidR="00E630C0">
        <w:rPr>
          <w:rFonts w:ascii="Arial" w:hAnsi="Arial" w:cs="Arial"/>
          <w:bCs/>
          <w:sz w:val="24"/>
        </w:rPr>
        <w:t>e busca de reservas no sistema.</w:t>
      </w:r>
    </w:p>
    <w:p w14:paraId="63303B8E" w14:textId="02CC2BB0" w:rsidR="00373109" w:rsidRPr="00373109" w:rsidRDefault="00373109" w:rsidP="00373109">
      <w:pPr>
        <w:rPr>
          <w:rFonts w:ascii="Arial" w:hAnsi="Arial" w:cs="Arial"/>
          <w:bCs/>
          <w:sz w:val="24"/>
        </w:rPr>
      </w:pPr>
      <w:r w:rsidRPr="00373109">
        <w:rPr>
          <w:rFonts w:ascii="Arial" w:hAnsi="Arial" w:cs="Arial"/>
          <w:bCs/>
          <w:sz w:val="24"/>
        </w:rPr>
        <w:t>Selecione o tipo de busca desejado (por ID, Solicitante, Responsável, Sala, Disciplina, Curso,</w:t>
      </w:r>
      <w:r w:rsidR="00E630C0">
        <w:rPr>
          <w:rFonts w:ascii="Arial" w:hAnsi="Arial" w:cs="Arial"/>
          <w:bCs/>
          <w:sz w:val="24"/>
        </w:rPr>
        <w:t xml:space="preserve"> Turno, Data, Status ou Todos).</w:t>
      </w:r>
    </w:p>
    <w:p w14:paraId="0954F195" w14:textId="490D9418" w:rsidR="00373109" w:rsidRPr="00373109" w:rsidRDefault="00373109" w:rsidP="00373109">
      <w:pPr>
        <w:rPr>
          <w:rFonts w:ascii="Arial" w:hAnsi="Arial" w:cs="Arial"/>
          <w:bCs/>
          <w:sz w:val="24"/>
        </w:rPr>
      </w:pPr>
      <w:r w:rsidRPr="00373109">
        <w:rPr>
          <w:rFonts w:ascii="Arial" w:hAnsi="Arial" w:cs="Arial"/>
          <w:bCs/>
          <w:sz w:val="24"/>
        </w:rPr>
        <w:t>Insira as informações relevantes com bas</w:t>
      </w:r>
      <w:r w:rsidR="00E630C0">
        <w:rPr>
          <w:rFonts w:ascii="Arial" w:hAnsi="Arial" w:cs="Arial"/>
          <w:bCs/>
          <w:sz w:val="24"/>
        </w:rPr>
        <w:t>e no tipo de busca selecionado.</w:t>
      </w:r>
    </w:p>
    <w:p w14:paraId="0406FEA8" w14:textId="302B4FA8" w:rsidR="00373109" w:rsidRPr="00373109" w:rsidRDefault="00373109" w:rsidP="00373109">
      <w:pPr>
        <w:rPr>
          <w:rFonts w:ascii="Arial" w:hAnsi="Arial" w:cs="Arial"/>
          <w:bCs/>
          <w:sz w:val="24"/>
        </w:rPr>
      </w:pPr>
      <w:r w:rsidRPr="00373109">
        <w:rPr>
          <w:rFonts w:ascii="Arial" w:hAnsi="Arial" w:cs="Arial"/>
          <w:bCs/>
          <w:sz w:val="24"/>
        </w:rPr>
        <w:t>Clique no botão Busc</w:t>
      </w:r>
      <w:r w:rsidR="00E630C0">
        <w:rPr>
          <w:rFonts w:ascii="Arial" w:hAnsi="Arial" w:cs="Arial"/>
          <w:bCs/>
          <w:sz w:val="24"/>
        </w:rPr>
        <w:t>ar ou acione a função de busca.</w:t>
      </w:r>
    </w:p>
    <w:p w14:paraId="69D035CC" w14:textId="55AFDA4A" w:rsidR="00373109" w:rsidRPr="00373109" w:rsidRDefault="00373109" w:rsidP="00373109">
      <w:pPr>
        <w:rPr>
          <w:rFonts w:ascii="Arial" w:hAnsi="Arial" w:cs="Arial"/>
          <w:bCs/>
          <w:sz w:val="24"/>
        </w:rPr>
      </w:pPr>
      <w:r w:rsidRPr="00373109">
        <w:rPr>
          <w:rFonts w:ascii="Arial" w:hAnsi="Arial" w:cs="Arial"/>
          <w:bCs/>
          <w:sz w:val="24"/>
        </w:rPr>
        <w:t>Verifique se o sistema retorna as reservas correspondentes com base no</w:t>
      </w:r>
      <w:r w:rsidR="00E630C0">
        <w:rPr>
          <w:rFonts w:ascii="Arial" w:hAnsi="Arial" w:cs="Arial"/>
          <w:bCs/>
          <w:sz w:val="24"/>
        </w:rPr>
        <w:t>s critérios de busca inseridos.</w:t>
      </w:r>
    </w:p>
    <w:p w14:paraId="445C61F7" w14:textId="45A0B549" w:rsidR="00373109" w:rsidRPr="00373109" w:rsidRDefault="00373109" w:rsidP="00373109">
      <w:pPr>
        <w:rPr>
          <w:rFonts w:ascii="Arial" w:hAnsi="Arial" w:cs="Arial"/>
          <w:bCs/>
          <w:sz w:val="24"/>
        </w:rPr>
      </w:pPr>
      <w:r w:rsidRPr="00373109">
        <w:rPr>
          <w:rFonts w:ascii="Arial" w:hAnsi="Arial" w:cs="Arial"/>
          <w:bCs/>
          <w:sz w:val="24"/>
        </w:rPr>
        <w:t>Verifique se as informações das reservas, como ID da reserva, dados do solicitante, dados do responsável, sala, disciplina, curso, turno, data e sta</w:t>
      </w:r>
      <w:r w:rsidR="00E630C0">
        <w:rPr>
          <w:rFonts w:ascii="Arial" w:hAnsi="Arial" w:cs="Arial"/>
          <w:bCs/>
          <w:sz w:val="24"/>
        </w:rPr>
        <w:t>tus, são exibidas corretamente.</w:t>
      </w:r>
    </w:p>
    <w:p w14:paraId="20A0B6D2" w14:textId="592ABBD5" w:rsidR="00373109" w:rsidRPr="00373109" w:rsidRDefault="00373109" w:rsidP="00373109">
      <w:pPr>
        <w:rPr>
          <w:rFonts w:ascii="Arial" w:hAnsi="Arial" w:cs="Arial"/>
          <w:bCs/>
          <w:sz w:val="24"/>
        </w:rPr>
      </w:pPr>
      <w:r w:rsidRPr="00373109">
        <w:rPr>
          <w:rFonts w:ascii="Arial" w:hAnsi="Arial" w:cs="Arial"/>
          <w:bCs/>
          <w:sz w:val="24"/>
        </w:rPr>
        <w:t>Repita o processo de busca para cada tipo de busca disponível (ID, Solicitante, Responsável, Sala, Disciplina, Curso</w:t>
      </w:r>
      <w:r w:rsidR="00E630C0">
        <w:rPr>
          <w:rFonts w:ascii="Arial" w:hAnsi="Arial" w:cs="Arial"/>
          <w:bCs/>
          <w:sz w:val="24"/>
        </w:rPr>
        <w:t>, Turno, Data, Status e Todos).</w:t>
      </w:r>
    </w:p>
    <w:p w14:paraId="50924AD0" w14:textId="77777777" w:rsidR="00373109" w:rsidRPr="00373109" w:rsidRDefault="00373109" w:rsidP="00373109">
      <w:pPr>
        <w:rPr>
          <w:rFonts w:ascii="Arial" w:hAnsi="Arial" w:cs="Arial"/>
          <w:bCs/>
          <w:sz w:val="24"/>
        </w:rPr>
      </w:pPr>
      <w:r w:rsidRPr="00373109">
        <w:rPr>
          <w:rFonts w:ascii="Arial" w:hAnsi="Arial" w:cs="Arial"/>
          <w:bCs/>
          <w:sz w:val="24"/>
        </w:rPr>
        <w:t>Garanta que o sistema exiba resultados precisos para cada tipo de busca.</w:t>
      </w:r>
    </w:p>
    <w:p w14:paraId="174CF411" w14:textId="77777777" w:rsidR="00373109" w:rsidRPr="00373109" w:rsidRDefault="00373109" w:rsidP="00373109">
      <w:pPr>
        <w:rPr>
          <w:rFonts w:ascii="Arial" w:hAnsi="Arial" w:cs="Arial"/>
          <w:bCs/>
          <w:sz w:val="24"/>
        </w:rPr>
      </w:pPr>
    </w:p>
    <w:p w14:paraId="7E3BF63B" w14:textId="3FAFF65E" w:rsidR="00373109" w:rsidRPr="00373109" w:rsidRDefault="0077216E" w:rsidP="00373109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Critérios de Aprovação</w:t>
      </w:r>
      <w:r w:rsidR="00373109" w:rsidRPr="00373109">
        <w:rPr>
          <w:rFonts w:ascii="Arial" w:hAnsi="Arial" w:cs="Arial"/>
          <w:bCs/>
          <w:sz w:val="24"/>
        </w:rPr>
        <w:t>:</w:t>
      </w:r>
    </w:p>
    <w:p w14:paraId="5D622F44" w14:textId="77777777" w:rsidR="00373109" w:rsidRPr="00373109" w:rsidRDefault="00373109" w:rsidP="00373109">
      <w:pPr>
        <w:rPr>
          <w:rFonts w:ascii="Arial" w:hAnsi="Arial" w:cs="Arial"/>
          <w:bCs/>
          <w:sz w:val="24"/>
        </w:rPr>
      </w:pPr>
    </w:p>
    <w:p w14:paraId="3FCB97E4" w14:textId="325823D8" w:rsidR="00373109" w:rsidRPr="00E630C0" w:rsidRDefault="00373109" w:rsidP="00E630C0">
      <w:pPr>
        <w:pStyle w:val="PargrafodaLista"/>
        <w:numPr>
          <w:ilvl w:val="0"/>
          <w:numId w:val="18"/>
        </w:numPr>
        <w:rPr>
          <w:rFonts w:ascii="Arial" w:hAnsi="Arial" w:cs="Arial"/>
          <w:bCs/>
          <w:sz w:val="24"/>
        </w:rPr>
      </w:pPr>
      <w:r w:rsidRPr="00E630C0">
        <w:rPr>
          <w:rFonts w:ascii="Arial" w:hAnsi="Arial" w:cs="Arial"/>
          <w:bCs/>
          <w:sz w:val="24"/>
        </w:rPr>
        <w:lastRenderedPageBreak/>
        <w:t>O teste será considerado bem-sucedido se todos os pas</w:t>
      </w:r>
      <w:r w:rsidR="00E630C0" w:rsidRPr="00E630C0">
        <w:rPr>
          <w:rFonts w:ascii="Arial" w:hAnsi="Arial" w:cs="Arial"/>
          <w:bCs/>
          <w:sz w:val="24"/>
        </w:rPr>
        <w:t>sos forem concluídos sem erros.</w:t>
      </w:r>
    </w:p>
    <w:p w14:paraId="0227CBD1" w14:textId="67C0B148" w:rsidR="00373109" w:rsidRPr="00E630C0" w:rsidRDefault="00373109" w:rsidP="00E630C0">
      <w:pPr>
        <w:pStyle w:val="PargrafodaLista"/>
        <w:numPr>
          <w:ilvl w:val="0"/>
          <w:numId w:val="18"/>
        </w:numPr>
        <w:rPr>
          <w:rFonts w:ascii="Arial" w:hAnsi="Arial" w:cs="Arial"/>
          <w:bCs/>
          <w:sz w:val="24"/>
        </w:rPr>
      </w:pPr>
      <w:r w:rsidRPr="00E630C0">
        <w:rPr>
          <w:rFonts w:ascii="Arial" w:hAnsi="Arial" w:cs="Arial"/>
          <w:bCs/>
          <w:sz w:val="24"/>
        </w:rPr>
        <w:t>O sistema deve encontrar reservas correspondentes com base nos critérios de busca ins</w:t>
      </w:r>
      <w:r w:rsidR="00E630C0" w:rsidRPr="00E630C0">
        <w:rPr>
          <w:rFonts w:ascii="Arial" w:hAnsi="Arial" w:cs="Arial"/>
          <w:bCs/>
          <w:sz w:val="24"/>
        </w:rPr>
        <w:t>eridos para cada tipo de busca.</w:t>
      </w:r>
    </w:p>
    <w:p w14:paraId="0A96795A" w14:textId="40740FF6" w:rsidR="00373109" w:rsidRPr="00E630C0" w:rsidRDefault="00373109" w:rsidP="00E630C0">
      <w:pPr>
        <w:pStyle w:val="PargrafodaLista"/>
        <w:numPr>
          <w:ilvl w:val="0"/>
          <w:numId w:val="18"/>
        </w:numPr>
        <w:rPr>
          <w:rFonts w:ascii="Arial" w:hAnsi="Arial" w:cs="Arial"/>
          <w:bCs/>
          <w:sz w:val="24"/>
        </w:rPr>
      </w:pPr>
      <w:r w:rsidRPr="00E630C0">
        <w:rPr>
          <w:rFonts w:ascii="Arial" w:hAnsi="Arial" w:cs="Arial"/>
          <w:bCs/>
          <w:sz w:val="24"/>
        </w:rPr>
        <w:t>As informações das reservas exibidas devem corresponder a</w:t>
      </w:r>
      <w:r w:rsidR="00E630C0" w:rsidRPr="00E630C0">
        <w:rPr>
          <w:rFonts w:ascii="Arial" w:hAnsi="Arial" w:cs="Arial"/>
          <w:bCs/>
          <w:sz w:val="24"/>
        </w:rPr>
        <w:t>os dados corretos das reservas.</w:t>
      </w:r>
    </w:p>
    <w:p w14:paraId="49BA1BCE" w14:textId="77777777" w:rsidR="00373109" w:rsidRPr="00E630C0" w:rsidRDefault="00373109" w:rsidP="00E630C0">
      <w:pPr>
        <w:pStyle w:val="PargrafodaLista"/>
        <w:numPr>
          <w:ilvl w:val="0"/>
          <w:numId w:val="18"/>
        </w:numPr>
        <w:rPr>
          <w:rFonts w:ascii="Arial" w:hAnsi="Arial" w:cs="Arial"/>
          <w:bCs/>
          <w:sz w:val="24"/>
        </w:rPr>
      </w:pPr>
      <w:r w:rsidRPr="00E630C0">
        <w:rPr>
          <w:rFonts w:ascii="Arial" w:hAnsi="Arial" w:cs="Arial"/>
          <w:bCs/>
          <w:sz w:val="24"/>
        </w:rPr>
        <w:t>O sistema deve ser capaz de lidar com cada tipo de busca disponível e exibir resultados precisos para cada um deles.</w:t>
      </w:r>
    </w:p>
    <w:p w14:paraId="4ADB2C1D" w14:textId="77777777" w:rsidR="00373109" w:rsidRPr="00373109" w:rsidRDefault="00373109" w:rsidP="00373109">
      <w:pPr>
        <w:rPr>
          <w:rFonts w:ascii="Arial" w:hAnsi="Arial" w:cs="Arial"/>
          <w:bCs/>
          <w:sz w:val="24"/>
        </w:rPr>
      </w:pPr>
    </w:p>
    <w:p w14:paraId="5538327F" w14:textId="75455BFA" w:rsidR="00373109" w:rsidRPr="00373109" w:rsidRDefault="0077216E" w:rsidP="00373109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Cenário 1</w:t>
      </w:r>
      <w:r w:rsidR="00373109" w:rsidRPr="00373109">
        <w:rPr>
          <w:rFonts w:ascii="Arial" w:hAnsi="Arial" w:cs="Arial"/>
          <w:bCs/>
          <w:sz w:val="24"/>
        </w:rPr>
        <w:t>: Buscar Reserva por ID</w:t>
      </w:r>
    </w:p>
    <w:p w14:paraId="67F6036F" w14:textId="77777777" w:rsidR="00373109" w:rsidRPr="00373109" w:rsidRDefault="00373109" w:rsidP="00373109">
      <w:pPr>
        <w:rPr>
          <w:rFonts w:ascii="Arial" w:hAnsi="Arial" w:cs="Arial"/>
          <w:bCs/>
          <w:sz w:val="24"/>
        </w:rPr>
      </w:pPr>
    </w:p>
    <w:p w14:paraId="63EE963C" w14:textId="45DA12CB" w:rsidR="00373109" w:rsidRPr="00373109" w:rsidRDefault="0077216E" w:rsidP="00373109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Passos do Teste</w:t>
      </w:r>
      <w:r w:rsidR="00373109" w:rsidRPr="00373109">
        <w:rPr>
          <w:rFonts w:ascii="Arial" w:hAnsi="Arial" w:cs="Arial"/>
          <w:bCs/>
          <w:sz w:val="24"/>
        </w:rPr>
        <w:t>:</w:t>
      </w:r>
    </w:p>
    <w:p w14:paraId="53065EA0" w14:textId="77777777" w:rsidR="00373109" w:rsidRPr="00373109" w:rsidRDefault="00373109" w:rsidP="00373109">
      <w:pPr>
        <w:rPr>
          <w:rFonts w:ascii="Arial" w:hAnsi="Arial" w:cs="Arial"/>
          <w:bCs/>
          <w:sz w:val="24"/>
        </w:rPr>
      </w:pPr>
    </w:p>
    <w:p w14:paraId="77A5C3BB" w14:textId="598B7409" w:rsidR="00373109" w:rsidRPr="00373109" w:rsidRDefault="00373109" w:rsidP="00373109">
      <w:pPr>
        <w:rPr>
          <w:rFonts w:ascii="Arial" w:hAnsi="Arial" w:cs="Arial"/>
          <w:bCs/>
          <w:sz w:val="24"/>
        </w:rPr>
      </w:pPr>
      <w:r w:rsidRPr="00373109">
        <w:rPr>
          <w:rFonts w:ascii="Arial" w:hAnsi="Arial" w:cs="Arial"/>
          <w:bCs/>
          <w:sz w:val="24"/>
        </w:rPr>
        <w:t>Acesse a funcionalidade d</w:t>
      </w:r>
      <w:r w:rsidR="00E630C0">
        <w:rPr>
          <w:rFonts w:ascii="Arial" w:hAnsi="Arial" w:cs="Arial"/>
          <w:bCs/>
          <w:sz w:val="24"/>
        </w:rPr>
        <w:t>e busca de reservas no sistema.</w:t>
      </w:r>
    </w:p>
    <w:p w14:paraId="5E39C20D" w14:textId="55EF5948" w:rsidR="00373109" w:rsidRPr="00373109" w:rsidRDefault="00E630C0" w:rsidP="0037310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elecione o tipo de busca "ID".</w:t>
      </w:r>
    </w:p>
    <w:p w14:paraId="006EE7B4" w14:textId="1ECEA723" w:rsidR="00373109" w:rsidRPr="00373109" w:rsidRDefault="00373109" w:rsidP="00373109">
      <w:pPr>
        <w:rPr>
          <w:rFonts w:ascii="Arial" w:hAnsi="Arial" w:cs="Arial"/>
          <w:bCs/>
          <w:sz w:val="24"/>
        </w:rPr>
      </w:pPr>
      <w:r w:rsidRPr="00373109">
        <w:rPr>
          <w:rFonts w:ascii="Arial" w:hAnsi="Arial" w:cs="Arial"/>
          <w:bCs/>
          <w:sz w:val="24"/>
        </w:rPr>
        <w:t>Insira o ID de uma re</w:t>
      </w:r>
      <w:r w:rsidR="00E630C0">
        <w:rPr>
          <w:rFonts w:ascii="Arial" w:hAnsi="Arial" w:cs="Arial"/>
          <w:bCs/>
          <w:sz w:val="24"/>
        </w:rPr>
        <w:t>serva válida no campo de busca.</w:t>
      </w:r>
    </w:p>
    <w:p w14:paraId="6B7EDFAD" w14:textId="78EEAE7F" w:rsidR="00373109" w:rsidRPr="00373109" w:rsidRDefault="00E630C0" w:rsidP="0037310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lique no botão Buscar.</w:t>
      </w:r>
    </w:p>
    <w:p w14:paraId="2D17A8B8" w14:textId="3153B22A" w:rsidR="00373109" w:rsidRPr="00373109" w:rsidRDefault="00373109" w:rsidP="00373109">
      <w:pPr>
        <w:rPr>
          <w:rFonts w:ascii="Arial" w:hAnsi="Arial" w:cs="Arial"/>
          <w:bCs/>
          <w:sz w:val="24"/>
        </w:rPr>
      </w:pPr>
      <w:r w:rsidRPr="00373109">
        <w:rPr>
          <w:rFonts w:ascii="Arial" w:hAnsi="Arial" w:cs="Arial"/>
          <w:bCs/>
          <w:sz w:val="24"/>
        </w:rPr>
        <w:t>Verifique se o sistema retorna a reserva correspo</w:t>
      </w:r>
      <w:r w:rsidR="00E630C0">
        <w:rPr>
          <w:rFonts w:ascii="Arial" w:hAnsi="Arial" w:cs="Arial"/>
          <w:bCs/>
          <w:sz w:val="24"/>
        </w:rPr>
        <w:t>ndente com base no ID inserido.</w:t>
      </w:r>
    </w:p>
    <w:p w14:paraId="7FB06432" w14:textId="77777777" w:rsidR="00373109" w:rsidRPr="00373109" w:rsidRDefault="00373109" w:rsidP="00373109">
      <w:pPr>
        <w:rPr>
          <w:rFonts w:ascii="Arial" w:hAnsi="Arial" w:cs="Arial"/>
          <w:bCs/>
          <w:sz w:val="24"/>
        </w:rPr>
      </w:pPr>
      <w:r w:rsidRPr="00373109">
        <w:rPr>
          <w:rFonts w:ascii="Arial" w:hAnsi="Arial" w:cs="Arial"/>
          <w:bCs/>
          <w:sz w:val="24"/>
        </w:rPr>
        <w:t>Verifique se as informações da reserva, como Solicitante, Responsável, Sala, Disciplina, Curso, Turno, Data e Status, são exibidas corretamente.</w:t>
      </w:r>
    </w:p>
    <w:p w14:paraId="2D00CBB3" w14:textId="77777777" w:rsidR="00373109" w:rsidRPr="00373109" w:rsidRDefault="00373109" w:rsidP="00373109">
      <w:pPr>
        <w:rPr>
          <w:rFonts w:ascii="Arial" w:hAnsi="Arial" w:cs="Arial"/>
          <w:bCs/>
          <w:sz w:val="24"/>
        </w:rPr>
      </w:pPr>
    </w:p>
    <w:p w14:paraId="12935D7C" w14:textId="240E379E" w:rsidR="00373109" w:rsidRPr="00373109" w:rsidRDefault="0077216E" w:rsidP="00373109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Cenário 2</w:t>
      </w:r>
      <w:r w:rsidR="00373109" w:rsidRPr="00373109">
        <w:rPr>
          <w:rFonts w:ascii="Arial" w:hAnsi="Arial" w:cs="Arial"/>
          <w:bCs/>
          <w:sz w:val="24"/>
        </w:rPr>
        <w:t>: Buscar Reserva por Solicitante</w:t>
      </w:r>
    </w:p>
    <w:p w14:paraId="3A760E27" w14:textId="77777777" w:rsidR="00373109" w:rsidRPr="00373109" w:rsidRDefault="00373109" w:rsidP="00373109">
      <w:pPr>
        <w:rPr>
          <w:rFonts w:ascii="Arial" w:hAnsi="Arial" w:cs="Arial"/>
          <w:bCs/>
          <w:sz w:val="24"/>
        </w:rPr>
      </w:pPr>
    </w:p>
    <w:p w14:paraId="5E09B92B" w14:textId="2EEE6AF8" w:rsidR="00373109" w:rsidRPr="00373109" w:rsidRDefault="0077216E" w:rsidP="00373109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Passos do Teste</w:t>
      </w:r>
      <w:r w:rsidR="00373109" w:rsidRPr="00373109">
        <w:rPr>
          <w:rFonts w:ascii="Arial" w:hAnsi="Arial" w:cs="Arial"/>
          <w:bCs/>
          <w:sz w:val="24"/>
        </w:rPr>
        <w:t>:</w:t>
      </w:r>
    </w:p>
    <w:p w14:paraId="3611A001" w14:textId="77777777" w:rsidR="00373109" w:rsidRPr="00373109" w:rsidRDefault="00373109" w:rsidP="00373109">
      <w:pPr>
        <w:rPr>
          <w:rFonts w:ascii="Arial" w:hAnsi="Arial" w:cs="Arial"/>
          <w:bCs/>
          <w:sz w:val="24"/>
        </w:rPr>
      </w:pPr>
    </w:p>
    <w:p w14:paraId="353FAB7E" w14:textId="1BDA90DA" w:rsidR="00373109" w:rsidRPr="00373109" w:rsidRDefault="00373109" w:rsidP="00373109">
      <w:pPr>
        <w:rPr>
          <w:rFonts w:ascii="Arial" w:hAnsi="Arial" w:cs="Arial"/>
          <w:bCs/>
          <w:sz w:val="24"/>
        </w:rPr>
      </w:pPr>
      <w:r w:rsidRPr="00373109">
        <w:rPr>
          <w:rFonts w:ascii="Arial" w:hAnsi="Arial" w:cs="Arial"/>
          <w:bCs/>
          <w:sz w:val="24"/>
        </w:rPr>
        <w:t>Acesse a funcionalidade d</w:t>
      </w:r>
      <w:r w:rsidR="00E630C0">
        <w:rPr>
          <w:rFonts w:ascii="Arial" w:hAnsi="Arial" w:cs="Arial"/>
          <w:bCs/>
          <w:sz w:val="24"/>
        </w:rPr>
        <w:t>e busca de reservas no sistema.</w:t>
      </w:r>
    </w:p>
    <w:p w14:paraId="0F8FD762" w14:textId="63B154F0" w:rsidR="00373109" w:rsidRPr="00373109" w:rsidRDefault="00373109" w:rsidP="00373109">
      <w:pPr>
        <w:rPr>
          <w:rFonts w:ascii="Arial" w:hAnsi="Arial" w:cs="Arial"/>
          <w:bCs/>
          <w:sz w:val="24"/>
        </w:rPr>
      </w:pPr>
      <w:r w:rsidRPr="00373109">
        <w:rPr>
          <w:rFonts w:ascii="Arial" w:hAnsi="Arial" w:cs="Arial"/>
          <w:bCs/>
          <w:sz w:val="24"/>
        </w:rPr>
        <w:t>Selecione</w:t>
      </w:r>
      <w:r w:rsidR="00E630C0">
        <w:rPr>
          <w:rFonts w:ascii="Arial" w:hAnsi="Arial" w:cs="Arial"/>
          <w:bCs/>
          <w:sz w:val="24"/>
        </w:rPr>
        <w:t xml:space="preserve"> o tipo de busca "Solicitante".</w:t>
      </w:r>
    </w:p>
    <w:p w14:paraId="5A5674CB" w14:textId="184B1C80" w:rsidR="00373109" w:rsidRPr="00373109" w:rsidRDefault="00373109" w:rsidP="00373109">
      <w:pPr>
        <w:rPr>
          <w:rFonts w:ascii="Arial" w:hAnsi="Arial" w:cs="Arial"/>
          <w:bCs/>
          <w:sz w:val="24"/>
        </w:rPr>
      </w:pPr>
      <w:r w:rsidRPr="00373109">
        <w:rPr>
          <w:rFonts w:ascii="Arial" w:hAnsi="Arial" w:cs="Arial"/>
          <w:bCs/>
          <w:sz w:val="24"/>
        </w:rPr>
        <w:t>Insira o nome do solici</w:t>
      </w:r>
      <w:r w:rsidR="00E630C0">
        <w:rPr>
          <w:rFonts w:ascii="Arial" w:hAnsi="Arial" w:cs="Arial"/>
          <w:bCs/>
          <w:sz w:val="24"/>
        </w:rPr>
        <w:t>tante válido no campo de busca.</w:t>
      </w:r>
    </w:p>
    <w:p w14:paraId="373C0786" w14:textId="14912A14" w:rsidR="00373109" w:rsidRPr="00373109" w:rsidRDefault="00E630C0" w:rsidP="0037310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lique no botão Buscar.</w:t>
      </w:r>
    </w:p>
    <w:p w14:paraId="14F96272" w14:textId="77777777" w:rsidR="00373109" w:rsidRPr="00373109" w:rsidRDefault="00373109" w:rsidP="00373109">
      <w:pPr>
        <w:rPr>
          <w:rFonts w:ascii="Arial" w:hAnsi="Arial" w:cs="Arial"/>
          <w:bCs/>
          <w:sz w:val="24"/>
        </w:rPr>
      </w:pPr>
      <w:r w:rsidRPr="00373109">
        <w:rPr>
          <w:rFonts w:ascii="Arial" w:hAnsi="Arial" w:cs="Arial"/>
          <w:bCs/>
          <w:sz w:val="24"/>
        </w:rPr>
        <w:t>Verifique se o sistema retorna as reservas correspondentes com base no nome do solicitante inserido.</w:t>
      </w:r>
    </w:p>
    <w:p w14:paraId="12EFC0FA" w14:textId="77777777" w:rsidR="00373109" w:rsidRPr="00373109" w:rsidRDefault="00373109" w:rsidP="00373109">
      <w:pPr>
        <w:rPr>
          <w:rFonts w:ascii="Arial" w:hAnsi="Arial" w:cs="Arial"/>
          <w:bCs/>
          <w:sz w:val="24"/>
        </w:rPr>
      </w:pPr>
      <w:r w:rsidRPr="00373109">
        <w:rPr>
          <w:rFonts w:ascii="Arial" w:hAnsi="Arial" w:cs="Arial"/>
          <w:bCs/>
          <w:sz w:val="24"/>
        </w:rPr>
        <w:t>Verifique se as informações das reservas, como ID, Responsável, Sala, Disciplina, Curso, Turno, Data e Status, são exibidas corretamente.</w:t>
      </w:r>
    </w:p>
    <w:p w14:paraId="12CB04C0" w14:textId="77777777" w:rsidR="00373109" w:rsidRPr="00373109" w:rsidRDefault="00373109" w:rsidP="00373109">
      <w:pPr>
        <w:rPr>
          <w:rFonts w:ascii="Arial" w:hAnsi="Arial" w:cs="Arial"/>
          <w:bCs/>
          <w:sz w:val="24"/>
        </w:rPr>
      </w:pPr>
    </w:p>
    <w:p w14:paraId="1181E9A2" w14:textId="09D7DB99" w:rsidR="00373109" w:rsidRPr="00373109" w:rsidRDefault="0077216E" w:rsidP="00373109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Cenário 3</w:t>
      </w:r>
      <w:r w:rsidR="00373109" w:rsidRPr="00373109">
        <w:rPr>
          <w:rFonts w:ascii="Arial" w:hAnsi="Arial" w:cs="Arial"/>
          <w:bCs/>
          <w:sz w:val="24"/>
        </w:rPr>
        <w:t>: Buscar Reserva por Responsável</w:t>
      </w:r>
    </w:p>
    <w:p w14:paraId="3FECA1F3" w14:textId="77777777" w:rsidR="00373109" w:rsidRPr="00373109" w:rsidRDefault="00373109" w:rsidP="00373109">
      <w:pPr>
        <w:rPr>
          <w:rFonts w:ascii="Arial" w:hAnsi="Arial" w:cs="Arial"/>
          <w:bCs/>
          <w:sz w:val="24"/>
        </w:rPr>
      </w:pPr>
    </w:p>
    <w:p w14:paraId="740DC6A9" w14:textId="268F9619" w:rsidR="00373109" w:rsidRPr="00373109" w:rsidRDefault="0077216E" w:rsidP="00373109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Passos do Teste</w:t>
      </w:r>
      <w:r w:rsidR="00373109" w:rsidRPr="00373109">
        <w:rPr>
          <w:rFonts w:ascii="Arial" w:hAnsi="Arial" w:cs="Arial"/>
          <w:bCs/>
          <w:sz w:val="24"/>
        </w:rPr>
        <w:t>:</w:t>
      </w:r>
    </w:p>
    <w:p w14:paraId="4F8B2400" w14:textId="77777777" w:rsidR="00373109" w:rsidRPr="00373109" w:rsidRDefault="00373109" w:rsidP="00373109">
      <w:pPr>
        <w:rPr>
          <w:rFonts w:ascii="Arial" w:hAnsi="Arial" w:cs="Arial"/>
          <w:bCs/>
          <w:sz w:val="24"/>
        </w:rPr>
      </w:pPr>
    </w:p>
    <w:p w14:paraId="611AA030" w14:textId="6BB53529" w:rsidR="00373109" w:rsidRPr="00373109" w:rsidRDefault="00373109" w:rsidP="00373109">
      <w:pPr>
        <w:rPr>
          <w:rFonts w:ascii="Arial" w:hAnsi="Arial" w:cs="Arial"/>
          <w:bCs/>
          <w:sz w:val="24"/>
        </w:rPr>
      </w:pPr>
      <w:r w:rsidRPr="00373109">
        <w:rPr>
          <w:rFonts w:ascii="Arial" w:hAnsi="Arial" w:cs="Arial"/>
          <w:bCs/>
          <w:sz w:val="24"/>
        </w:rPr>
        <w:t>Acesse a funcionalidade d</w:t>
      </w:r>
      <w:r w:rsidR="00E630C0">
        <w:rPr>
          <w:rFonts w:ascii="Arial" w:hAnsi="Arial" w:cs="Arial"/>
          <w:bCs/>
          <w:sz w:val="24"/>
        </w:rPr>
        <w:t>e busca de reservas no sistema.</w:t>
      </w:r>
    </w:p>
    <w:p w14:paraId="35DD1CDB" w14:textId="293BC940" w:rsidR="00373109" w:rsidRPr="00373109" w:rsidRDefault="00373109" w:rsidP="00373109">
      <w:pPr>
        <w:rPr>
          <w:rFonts w:ascii="Arial" w:hAnsi="Arial" w:cs="Arial"/>
          <w:bCs/>
          <w:sz w:val="24"/>
        </w:rPr>
      </w:pPr>
      <w:r w:rsidRPr="00373109">
        <w:rPr>
          <w:rFonts w:ascii="Arial" w:hAnsi="Arial" w:cs="Arial"/>
          <w:bCs/>
          <w:sz w:val="24"/>
        </w:rPr>
        <w:t>Selecione</w:t>
      </w:r>
      <w:r w:rsidR="00E630C0">
        <w:rPr>
          <w:rFonts w:ascii="Arial" w:hAnsi="Arial" w:cs="Arial"/>
          <w:bCs/>
          <w:sz w:val="24"/>
        </w:rPr>
        <w:t xml:space="preserve"> o tipo de busca "Responsável".</w:t>
      </w:r>
    </w:p>
    <w:p w14:paraId="2D31432E" w14:textId="3DE66979" w:rsidR="00373109" w:rsidRPr="00373109" w:rsidRDefault="00373109" w:rsidP="00373109">
      <w:pPr>
        <w:rPr>
          <w:rFonts w:ascii="Arial" w:hAnsi="Arial" w:cs="Arial"/>
          <w:bCs/>
          <w:sz w:val="24"/>
        </w:rPr>
      </w:pPr>
      <w:r w:rsidRPr="00373109">
        <w:rPr>
          <w:rFonts w:ascii="Arial" w:hAnsi="Arial" w:cs="Arial"/>
          <w:bCs/>
          <w:sz w:val="24"/>
        </w:rPr>
        <w:t>Insira o nome do respon</w:t>
      </w:r>
      <w:r w:rsidR="00E630C0">
        <w:rPr>
          <w:rFonts w:ascii="Arial" w:hAnsi="Arial" w:cs="Arial"/>
          <w:bCs/>
          <w:sz w:val="24"/>
        </w:rPr>
        <w:t>sável válido no campo de busca.</w:t>
      </w:r>
    </w:p>
    <w:p w14:paraId="31D84B3F" w14:textId="4B69175B" w:rsidR="00373109" w:rsidRPr="00373109" w:rsidRDefault="00E630C0" w:rsidP="0037310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lique no botão Buscar.</w:t>
      </w:r>
    </w:p>
    <w:p w14:paraId="083BB893" w14:textId="5621CAD2" w:rsidR="00373109" w:rsidRPr="00373109" w:rsidRDefault="00373109" w:rsidP="00373109">
      <w:pPr>
        <w:rPr>
          <w:rFonts w:ascii="Arial" w:hAnsi="Arial" w:cs="Arial"/>
          <w:bCs/>
          <w:sz w:val="24"/>
        </w:rPr>
      </w:pPr>
      <w:r w:rsidRPr="00373109">
        <w:rPr>
          <w:rFonts w:ascii="Arial" w:hAnsi="Arial" w:cs="Arial"/>
          <w:bCs/>
          <w:sz w:val="24"/>
        </w:rPr>
        <w:t>Verifique se o sistema retorna as reservas correspondentes com base no no</w:t>
      </w:r>
      <w:r w:rsidR="00E630C0">
        <w:rPr>
          <w:rFonts w:ascii="Arial" w:hAnsi="Arial" w:cs="Arial"/>
          <w:bCs/>
          <w:sz w:val="24"/>
        </w:rPr>
        <w:t>me do responsável inserido.</w:t>
      </w:r>
    </w:p>
    <w:p w14:paraId="76248FE1" w14:textId="77777777" w:rsidR="00373109" w:rsidRPr="00373109" w:rsidRDefault="00373109" w:rsidP="00373109">
      <w:pPr>
        <w:rPr>
          <w:rFonts w:ascii="Arial" w:hAnsi="Arial" w:cs="Arial"/>
          <w:bCs/>
          <w:sz w:val="24"/>
        </w:rPr>
      </w:pPr>
      <w:r w:rsidRPr="00373109">
        <w:rPr>
          <w:rFonts w:ascii="Arial" w:hAnsi="Arial" w:cs="Arial"/>
          <w:bCs/>
          <w:sz w:val="24"/>
        </w:rPr>
        <w:t>Verifique se as informações das reservas, como ID, Solicitante, Sala, Disciplina, Curso, Turno, Data e Status, são exibidas corretamente.</w:t>
      </w:r>
    </w:p>
    <w:p w14:paraId="73B09895" w14:textId="77777777" w:rsidR="00373109" w:rsidRPr="00373109" w:rsidRDefault="00373109" w:rsidP="00373109">
      <w:pPr>
        <w:rPr>
          <w:rFonts w:ascii="Arial" w:hAnsi="Arial" w:cs="Arial"/>
          <w:bCs/>
          <w:sz w:val="24"/>
        </w:rPr>
      </w:pPr>
    </w:p>
    <w:p w14:paraId="58DA710E" w14:textId="77777777" w:rsidR="00373109" w:rsidRPr="00373109" w:rsidRDefault="00373109" w:rsidP="00373109">
      <w:pPr>
        <w:rPr>
          <w:rFonts w:ascii="Arial" w:hAnsi="Arial" w:cs="Arial"/>
          <w:bCs/>
          <w:sz w:val="24"/>
        </w:rPr>
      </w:pPr>
      <w:r w:rsidRPr="00E630C0">
        <w:rPr>
          <w:rFonts w:ascii="Arial" w:hAnsi="Arial" w:cs="Arial"/>
          <w:b/>
          <w:bCs/>
          <w:sz w:val="24"/>
        </w:rPr>
        <w:t>Cenário 4</w:t>
      </w:r>
      <w:r w:rsidRPr="00373109">
        <w:rPr>
          <w:rFonts w:ascii="Arial" w:hAnsi="Arial" w:cs="Arial"/>
          <w:bCs/>
          <w:sz w:val="24"/>
        </w:rPr>
        <w:t>: Buscar Reserva por Sala, Disciplina, Curso, Turno, Data e Status (Repita os passos para cada tipo de busca)</w:t>
      </w:r>
    </w:p>
    <w:p w14:paraId="4F3019B3" w14:textId="77777777" w:rsidR="00373109" w:rsidRPr="00373109" w:rsidRDefault="00373109" w:rsidP="00373109">
      <w:pPr>
        <w:rPr>
          <w:rFonts w:ascii="Arial" w:hAnsi="Arial" w:cs="Arial"/>
          <w:bCs/>
          <w:sz w:val="24"/>
        </w:rPr>
      </w:pPr>
    </w:p>
    <w:p w14:paraId="0356CC49" w14:textId="77777777" w:rsidR="00373109" w:rsidRPr="00373109" w:rsidRDefault="00373109" w:rsidP="00373109">
      <w:pPr>
        <w:rPr>
          <w:rFonts w:ascii="Arial" w:hAnsi="Arial" w:cs="Arial"/>
          <w:bCs/>
          <w:sz w:val="24"/>
        </w:rPr>
      </w:pPr>
      <w:r w:rsidRPr="00373109">
        <w:rPr>
          <w:rFonts w:ascii="Arial" w:hAnsi="Arial" w:cs="Arial"/>
          <w:bCs/>
          <w:sz w:val="24"/>
        </w:rPr>
        <w:t>Cenário 5: Buscar Todas as Reservas</w:t>
      </w:r>
    </w:p>
    <w:p w14:paraId="33E7C158" w14:textId="77777777" w:rsidR="00373109" w:rsidRPr="00373109" w:rsidRDefault="00373109" w:rsidP="00373109">
      <w:pPr>
        <w:rPr>
          <w:rFonts w:ascii="Arial" w:hAnsi="Arial" w:cs="Arial"/>
          <w:bCs/>
          <w:sz w:val="24"/>
        </w:rPr>
      </w:pPr>
    </w:p>
    <w:p w14:paraId="5CF128FB" w14:textId="7FED6750" w:rsidR="00373109" w:rsidRPr="00373109" w:rsidRDefault="0077216E" w:rsidP="00373109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Passos do Teste</w:t>
      </w:r>
      <w:r w:rsidR="00373109" w:rsidRPr="00373109">
        <w:rPr>
          <w:rFonts w:ascii="Arial" w:hAnsi="Arial" w:cs="Arial"/>
          <w:bCs/>
          <w:sz w:val="24"/>
        </w:rPr>
        <w:t>:</w:t>
      </w:r>
    </w:p>
    <w:p w14:paraId="2ABE011F" w14:textId="77777777" w:rsidR="00373109" w:rsidRPr="00373109" w:rsidRDefault="00373109" w:rsidP="00373109">
      <w:pPr>
        <w:rPr>
          <w:rFonts w:ascii="Arial" w:hAnsi="Arial" w:cs="Arial"/>
          <w:bCs/>
          <w:sz w:val="24"/>
        </w:rPr>
      </w:pPr>
    </w:p>
    <w:p w14:paraId="1D76CB87" w14:textId="59B028C0" w:rsidR="00373109" w:rsidRPr="00373109" w:rsidRDefault="00373109" w:rsidP="00373109">
      <w:pPr>
        <w:rPr>
          <w:rFonts w:ascii="Arial" w:hAnsi="Arial" w:cs="Arial"/>
          <w:bCs/>
          <w:sz w:val="24"/>
        </w:rPr>
      </w:pPr>
      <w:r w:rsidRPr="00373109">
        <w:rPr>
          <w:rFonts w:ascii="Arial" w:hAnsi="Arial" w:cs="Arial"/>
          <w:bCs/>
          <w:sz w:val="24"/>
        </w:rPr>
        <w:t>Acesse a funcionalidade d</w:t>
      </w:r>
      <w:r w:rsidR="00E630C0">
        <w:rPr>
          <w:rFonts w:ascii="Arial" w:hAnsi="Arial" w:cs="Arial"/>
          <w:bCs/>
          <w:sz w:val="24"/>
        </w:rPr>
        <w:t>e busca de reservas no sistema.</w:t>
      </w:r>
    </w:p>
    <w:p w14:paraId="24647AEE" w14:textId="798268B4" w:rsidR="00373109" w:rsidRPr="00373109" w:rsidRDefault="00373109" w:rsidP="00373109">
      <w:pPr>
        <w:rPr>
          <w:rFonts w:ascii="Arial" w:hAnsi="Arial" w:cs="Arial"/>
          <w:bCs/>
          <w:sz w:val="24"/>
        </w:rPr>
      </w:pPr>
      <w:r w:rsidRPr="00373109">
        <w:rPr>
          <w:rFonts w:ascii="Arial" w:hAnsi="Arial" w:cs="Arial"/>
          <w:bCs/>
          <w:sz w:val="24"/>
        </w:rPr>
        <w:t>Sel</w:t>
      </w:r>
      <w:r w:rsidR="00E630C0">
        <w:rPr>
          <w:rFonts w:ascii="Arial" w:hAnsi="Arial" w:cs="Arial"/>
          <w:bCs/>
          <w:sz w:val="24"/>
        </w:rPr>
        <w:t>ecione o tipo de busca "Todos".</w:t>
      </w:r>
    </w:p>
    <w:p w14:paraId="73FBB406" w14:textId="1AF7B5D5" w:rsidR="00373109" w:rsidRPr="00373109" w:rsidRDefault="00E630C0" w:rsidP="0037310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lique no botão Buscar.</w:t>
      </w:r>
    </w:p>
    <w:p w14:paraId="2F40A9D1" w14:textId="33879420" w:rsidR="00373109" w:rsidRPr="00373109" w:rsidRDefault="00373109" w:rsidP="00373109">
      <w:pPr>
        <w:rPr>
          <w:rFonts w:ascii="Arial" w:hAnsi="Arial" w:cs="Arial"/>
          <w:bCs/>
          <w:sz w:val="24"/>
        </w:rPr>
      </w:pPr>
      <w:r w:rsidRPr="00373109">
        <w:rPr>
          <w:rFonts w:ascii="Arial" w:hAnsi="Arial" w:cs="Arial"/>
          <w:bCs/>
          <w:sz w:val="24"/>
        </w:rPr>
        <w:t>Verifique se o sistema retorna todas as reservas c</w:t>
      </w:r>
      <w:r w:rsidR="00E630C0">
        <w:rPr>
          <w:rFonts w:ascii="Arial" w:hAnsi="Arial" w:cs="Arial"/>
          <w:bCs/>
          <w:sz w:val="24"/>
        </w:rPr>
        <w:t>adastradas no sistema.</w:t>
      </w:r>
    </w:p>
    <w:p w14:paraId="505D56CD" w14:textId="5EBF7F28" w:rsidR="00373109" w:rsidRDefault="00373109" w:rsidP="00373109">
      <w:pPr>
        <w:rPr>
          <w:rFonts w:ascii="Arial" w:hAnsi="Arial" w:cs="Arial"/>
          <w:bCs/>
          <w:sz w:val="24"/>
        </w:rPr>
      </w:pPr>
      <w:r w:rsidRPr="00373109">
        <w:rPr>
          <w:rFonts w:ascii="Arial" w:hAnsi="Arial" w:cs="Arial"/>
          <w:bCs/>
          <w:sz w:val="24"/>
        </w:rPr>
        <w:t>Verifique se as informações de todas as reservas, incluindo ID, Solicitante, Responsável, Sala, Disciplina, Curso, Turno, Data e Status, são exibidas corretamente.</w:t>
      </w:r>
    </w:p>
    <w:p w14:paraId="2D8E9017" w14:textId="66DB526C" w:rsidR="00ED3BA3" w:rsidRPr="00ED3BA3" w:rsidRDefault="00ED3BA3" w:rsidP="00373109">
      <w:pPr>
        <w:rPr>
          <w:rFonts w:ascii="Arial" w:hAnsi="Arial" w:cs="Arial"/>
          <w:b/>
          <w:sz w:val="24"/>
        </w:rPr>
      </w:pPr>
      <w:r w:rsidRPr="00ED3BA3">
        <w:rPr>
          <w:rFonts w:ascii="Arial" w:hAnsi="Arial" w:cs="Arial"/>
          <w:b/>
          <w:sz w:val="24"/>
        </w:rPr>
        <w:t>Reserva – Alterar</w:t>
      </w:r>
    </w:p>
    <w:p w14:paraId="04505ACA" w14:textId="77777777" w:rsidR="00ED3BA3" w:rsidRDefault="00ED3BA3" w:rsidP="00373109">
      <w:pPr>
        <w:rPr>
          <w:rFonts w:ascii="Arial" w:hAnsi="Arial" w:cs="Arial"/>
          <w:bCs/>
          <w:sz w:val="24"/>
        </w:rPr>
      </w:pPr>
    </w:p>
    <w:p w14:paraId="22346E27" w14:textId="51B1E4BA" w:rsidR="00ED3BA3" w:rsidRPr="00ED3BA3" w:rsidRDefault="0077216E" w:rsidP="00ED3BA3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Requisito Funcional</w:t>
      </w:r>
      <w:r w:rsidR="00ED3BA3" w:rsidRPr="00ED3BA3">
        <w:rPr>
          <w:rFonts w:ascii="Arial" w:hAnsi="Arial" w:cs="Arial"/>
          <w:bCs/>
          <w:sz w:val="24"/>
        </w:rPr>
        <w:t>: O sistema deve permitir aos usuários alterar reservas existentes de laboratório/sala.</w:t>
      </w:r>
    </w:p>
    <w:p w14:paraId="5072A5E9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5953AA05" w14:textId="12DA870B" w:rsidR="00ED3BA3" w:rsidRPr="00ED3BA3" w:rsidRDefault="0077216E" w:rsidP="00ED3BA3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lastRenderedPageBreak/>
        <w:t>Cenário de Teste de Funcionalidade</w:t>
      </w:r>
      <w:r w:rsidR="00ED3BA3" w:rsidRPr="00ED3BA3">
        <w:rPr>
          <w:rFonts w:ascii="Arial" w:hAnsi="Arial" w:cs="Arial"/>
          <w:bCs/>
          <w:sz w:val="24"/>
        </w:rPr>
        <w:t>: Alterar Reserva Existente</w:t>
      </w:r>
    </w:p>
    <w:p w14:paraId="79AE5B81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30F94DF7" w14:textId="3E62137A" w:rsidR="00ED3BA3" w:rsidRPr="00ED3BA3" w:rsidRDefault="0077216E" w:rsidP="00ED3BA3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Objetivo</w:t>
      </w:r>
      <w:r w:rsidR="00ED3BA3" w:rsidRPr="00ED3BA3">
        <w:rPr>
          <w:rFonts w:ascii="Arial" w:hAnsi="Arial" w:cs="Arial"/>
          <w:bCs/>
          <w:sz w:val="24"/>
        </w:rPr>
        <w:t>: Verificar se o sistema permite aos usuários alterar reservas de laboratório/sala existentes e se as alterações são registradas corretamente.</w:t>
      </w:r>
    </w:p>
    <w:p w14:paraId="6730B7FF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530FA57A" w14:textId="7D24F5AC" w:rsidR="00ED3BA3" w:rsidRPr="00ED3BA3" w:rsidRDefault="0077216E" w:rsidP="00ED3BA3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Passos do Teste</w:t>
      </w:r>
      <w:r w:rsidR="00ED3BA3" w:rsidRPr="00ED3BA3">
        <w:rPr>
          <w:rFonts w:ascii="Arial" w:hAnsi="Arial" w:cs="Arial"/>
          <w:bCs/>
          <w:sz w:val="24"/>
        </w:rPr>
        <w:t>:</w:t>
      </w:r>
    </w:p>
    <w:p w14:paraId="1A4C0C1E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4070FB58" w14:textId="08720F45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Acesse a funcionalidade de al</w:t>
      </w:r>
      <w:r w:rsidR="00E630C0">
        <w:rPr>
          <w:rFonts w:ascii="Arial" w:hAnsi="Arial" w:cs="Arial"/>
          <w:bCs/>
          <w:sz w:val="24"/>
        </w:rPr>
        <w:t>teração de reservas no sistema.</w:t>
      </w:r>
    </w:p>
    <w:p w14:paraId="16B93D5C" w14:textId="645B1DA7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 xml:space="preserve">Selecione a reserva </w:t>
      </w:r>
      <w:r w:rsidR="00E630C0">
        <w:rPr>
          <w:rFonts w:ascii="Arial" w:hAnsi="Arial" w:cs="Arial"/>
          <w:bCs/>
          <w:sz w:val="24"/>
        </w:rPr>
        <w:t>existente que deseja modificar.</w:t>
      </w:r>
    </w:p>
    <w:p w14:paraId="7ECCF8EE" w14:textId="4A32309B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Edite os campos desejados, como laboratório/sala, dia, horário, responsá</w:t>
      </w:r>
      <w:r w:rsidR="00E630C0">
        <w:rPr>
          <w:rFonts w:ascii="Arial" w:hAnsi="Arial" w:cs="Arial"/>
          <w:bCs/>
          <w:sz w:val="24"/>
        </w:rPr>
        <w:t>vel, disciplina, curso e turno.</w:t>
      </w:r>
    </w:p>
    <w:p w14:paraId="1E984B33" w14:textId="707EFD2A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Clique no botão "Alterar Reserva" o</w:t>
      </w:r>
      <w:r w:rsidR="00E630C0">
        <w:rPr>
          <w:rFonts w:ascii="Arial" w:hAnsi="Arial" w:cs="Arial"/>
          <w:bCs/>
          <w:sz w:val="24"/>
        </w:rPr>
        <w:t>u acione a função de alteração.</w:t>
      </w:r>
    </w:p>
    <w:p w14:paraId="53899308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Verifique se o sistema registra as alterações da reserva corretamente.</w:t>
      </w:r>
    </w:p>
    <w:p w14:paraId="5FDA79E3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5B82ED74" w14:textId="6ACC7F58" w:rsidR="00ED3BA3" w:rsidRPr="00ED3BA3" w:rsidRDefault="0077216E" w:rsidP="00ED3BA3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Critérios de Aprovação</w:t>
      </w:r>
      <w:r w:rsidR="00ED3BA3" w:rsidRPr="00ED3BA3">
        <w:rPr>
          <w:rFonts w:ascii="Arial" w:hAnsi="Arial" w:cs="Arial"/>
          <w:bCs/>
          <w:sz w:val="24"/>
        </w:rPr>
        <w:t>:</w:t>
      </w:r>
    </w:p>
    <w:p w14:paraId="48DC5BDF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2523A2E4" w14:textId="241CCE6D" w:rsidR="00ED3BA3" w:rsidRPr="00E630C0" w:rsidRDefault="00ED3BA3" w:rsidP="00E630C0">
      <w:pPr>
        <w:pStyle w:val="PargrafodaLista"/>
        <w:numPr>
          <w:ilvl w:val="0"/>
          <w:numId w:val="19"/>
        </w:numPr>
        <w:rPr>
          <w:rFonts w:ascii="Arial" w:hAnsi="Arial" w:cs="Arial"/>
          <w:bCs/>
          <w:sz w:val="24"/>
        </w:rPr>
      </w:pPr>
      <w:r w:rsidRPr="00E630C0">
        <w:rPr>
          <w:rFonts w:ascii="Arial" w:hAnsi="Arial" w:cs="Arial"/>
          <w:bCs/>
          <w:sz w:val="24"/>
        </w:rPr>
        <w:t>O teste será considerado bem-sucedido se todos os pas</w:t>
      </w:r>
      <w:r w:rsidR="00E630C0" w:rsidRPr="00E630C0">
        <w:rPr>
          <w:rFonts w:ascii="Arial" w:hAnsi="Arial" w:cs="Arial"/>
          <w:bCs/>
          <w:sz w:val="24"/>
        </w:rPr>
        <w:t>sos forem concluídos sem erros.</w:t>
      </w:r>
    </w:p>
    <w:p w14:paraId="49141290" w14:textId="1726B0BD" w:rsidR="00ED3BA3" w:rsidRPr="00E630C0" w:rsidRDefault="00ED3BA3" w:rsidP="00E630C0">
      <w:pPr>
        <w:pStyle w:val="PargrafodaLista"/>
        <w:numPr>
          <w:ilvl w:val="0"/>
          <w:numId w:val="19"/>
        </w:numPr>
        <w:rPr>
          <w:rFonts w:ascii="Arial" w:hAnsi="Arial" w:cs="Arial"/>
          <w:bCs/>
          <w:sz w:val="24"/>
        </w:rPr>
      </w:pPr>
      <w:r w:rsidRPr="00E630C0">
        <w:rPr>
          <w:rFonts w:ascii="Arial" w:hAnsi="Arial" w:cs="Arial"/>
          <w:bCs/>
          <w:sz w:val="24"/>
        </w:rPr>
        <w:t xml:space="preserve">O sistema deve permitir aos usuários alterar reservas </w:t>
      </w:r>
      <w:r w:rsidR="00E630C0" w:rsidRPr="00E630C0">
        <w:rPr>
          <w:rFonts w:ascii="Arial" w:hAnsi="Arial" w:cs="Arial"/>
          <w:bCs/>
          <w:sz w:val="24"/>
        </w:rPr>
        <w:t>de laboratório/sala existentes.</w:t>
      </w:r>
    </w:p>
    <w:p w14:paraId="343F52F8" w14:textId="48E450E6" w:rsidR="00ED3BA3" w:rsidRPr="00E630C0" w:rsidRDefault="00ED3BA3" w:rsidP="00E630C0">
      <w:pPr>
        <w:pStyle w:val="PargrafodaLista"/>
        <w:numPr>
          <w:ilvl w:val="0"/>
          <w:numId w:val="19"/>
        </w:numPr>
        <w:rPr>
          <w:rFonts w:ascii="Arial" w:hAnsi="Arial" w:cs="Arial"/>
          <w:bCs/>
          <w:sz w:val="24"/>
        </w:rPr>
      </w:pPr>
      <w:r w:rsidRPr="00E630C0">
        <w:rPr>
          <w:rFonts w:ascii="Arial" w:hAnsi="Arial" w:cs="Arial"/>
          <w:bCs/>
          <w:sz w:val="24"/>
        </w:rPr>
        <w:t>As informações da reserva, incluindo laboratório/sala, dia, horário, responsável, disciplina, curso e turno, deve</w:t>
      </w:r>
      <w:r w:rsidR="00E630C0" w:rsidRPr="00E630C0">
        <w:rPr>
          <w:rFonts w:ascii="Arial" w:hAnsi="Arial" w:cs="Arial"/>
          <w:bCs/>
          <w:sz w:val="24"/>
        </w:rPr>
        <w:t>m ser registradas corretamente.</w:t>
      </w:r>
    </w:p>
    <w:p w14:paraId="7C5EBFEB" w14:textId="77777777" w:rsidR="00ED3BA3" w:rsidRPr="00E630C0" w:rsidRDefault="00ED3BA3" w:rsidP="00E630C0">
      <w:pPr>
        <w:pStyle w:val="PargrafodaLista"/>
        <w:numPr>
          <w:ilvl w:val="0"/>
          <w:numId w:val="19"/>
        </w:numPr>
        <w:rPr>
          <w:rFonts w:ascii="Arial" w:hAnsi="Arial" w:cs="Arial"/>
          <w:bCs/>
          <w:sz w:val="24"/>
        </w:rPr>
      </w:pPr>
      <w:r w:rsidRPr="00E630C0">
        <w:rPr>
          <w:rFonts w:ascii="Arial" w:hAnsi="Arial" w:cs="Arial"/>
          <w:bCs/>
          <w:sz w:val="24"/>
        </w:rPr>
        <w:t>O sistema deve validar as informações alteradas, evitando conflitos de reservas para o mesmo laboratório/sala, dia e horário.</w:t>
      </w:r>
    </w:p>
    <w:p w14:paraId="59F593AE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3D2F570C" w14:textId="726E9C45" w:rsidR="00ED3BA3" w:rsidRPr="00ED3BA3" w:rsidRDefault="0077216E" w:rsidP="00ED3BA3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Cenário 1</w:t>
      </w:r>
      <w:r w:rsidR="00ED3BA3" w:rsidRPr="00ED3BA3">
        <w:rPr>
          <w:rFonts w:ascii="Arial" w:hAnsi="Arial" w:cs="Arial"/>
          <w:bCs/>
          <w:sz w:val="24"/>
        </w:rPr>
        <w:t>: Alterar Reserva Existente com Sucesso</w:t>
      </w:r>
    </w:p>
    <w:p w14:paraId="5C2B4338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02BEAFB6" w14:textId="00D7B4AE" w:rsidR="00ED3BA3" w:rsidRPr="00ED3BA3" w:rsidRDefault="0077216E" w:rsidP="00ED3BA3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Passos do Teste</w:t>
      </w:r>
      <w:r w:rsidR="00ED3BA3" w:rsidRPr="00ED3BA3">
        <w:rPr>
          <w:rFonts w:ascii="Arial" w:hAnsi="Arial" w:cs="Arial"/>
          <w:bCs/>
          <w:sz w:val="24"/>
        </w:rPr>
        <w:t>:</w:t>
      </w:r>
    </w:p>
    <w:p w14:paraId="68678FF6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01B6DC4E" w14:textId="7B1E1770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Acesse a funcionalidade de al</w:t>
      </w:r>
      <w:r w:rsidR="00E630C0">
        <w:rPr>
          <w:rFonts w:ascii="Arial" w:hAnsi="Arial" w:cs="Arial"/>
          <w:bCs/>
          <w:sz w:val="24"/>
        </w:rPr>
        <w:t>teração de reservas no sistema.</w:t>
      </w:r>
    </w:p>
    <w:p w14:paraId="5F2E4BFD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Selecione uma reserva existente que deseja modificar.</w:t>
      </w:r>
    </w:p>
    <w:p w14:paraId="6B8530FC" w14:textId="77777777" w:rsidR="00E630C0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Edite os campos desejados, como laboratório/sala, dia, horário, responsável, disciplina, curso e turno.</w:t>
      </w:r>
    </w:p>
    <w:p w14:paraId="155D7297" w14:textId="6B9B3B3C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lastRenderedPageBreak/>
        <w:t>Clique no botão "Alterar Reserva" o</w:t>
      </w:r>
      <w:r w:rsidR="00E630C0">
        <w:rPr>
          <w:rFonts w:ascii="Arial" w:hAnsi="Arial" w:cs="Arial"/>
          <w:bCs/>
          <w:sz w:val="24"/>
        </w:rPr>
        <w:t>u acione a função de alteração.</w:t>
      </w:r>
    </w:p>
    <w:p w14:paraId="3D01D1F7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Verifique se o sistema registra as alterações da reserva com sucesso.</w:t>
      </w:r>
    </w:p>
    <w:p w14:paraId="09E0B2AC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0C331DF8" w14:textId="3B0BCFE6" w:rsidR="00ED3BA3" w:rsidRPr="00ED3BA3" w:rsidRDefault="0077216E" w:rsidP="00ED3BA3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Cenário 2</w:t>
      </w:r>
      <w:r w:rsidR="00ED3BA3" w:rsidRPr="00ED3BA3">
        <w:rPr>
          <w:rFonts w:ascii="Arial" w:hAnsi="Arial" w:cs="Arial"/>
          <w:bCs/>
          <w:sz w:val="24"/>
        </w:rPr>
        <w:t>: Tentativa de Alterar Reserva para Conflito de Horário</w:t>
      </w:r>
    </w:p>
    <w:p w14:paraId="20117063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58114FC5" w14:textId="74EE32DF" w:rsidR="00ED3BA3" w:rsidRPr="00ED3BA3" w:rsidRDefault="0077216E" w:rsidP="00ED3BA3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Passos do Teste</w:t>
      </w:r>
      <w:r w:rsidR="00ED3BA3" w:rsidRPr="00ED3BA3">
        <w:rPr>
          <w:rFonts w:ascii="Arial" w:hAnsi="Arial" w:cs="Arial"/>
          <w:bCs/>
          <w:sz w:val="24"/>
        </w:rPr>
        <w:t>:</w:t>
      </w:r>
    </w:p>
    <w:p w14:paraId="2B2E0F2F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7E5BFF3A" w14:textId="50DE19F4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Acesse a funcionalidade de al</w:t>
      </w:r>
      <w:r w:rsidR="00E630C0">
        <w:rPr>
          <w:rFonts w:ascii="Arial" w:hAnsi="Arial" w:cs="Arial"/>
          <w:bCs/>
          <w:sz w:val="24"/>
        </w:rPr>
        <w:t>teração de reservas no sistema.</w:t>
      </w:r>
    </w:p>
    <w:p w14:paraId="0E5500D1" w14:textId="6F2F88A8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S</w:t>
      </w:r>
      <w:r w:rsidR="00E630C0">
        <w:rPr>
          <w:rFonts w:ascii="Arial" w:hAnsi="Arial" w:cs="Arial"/>
          <w:bCs/>
          <w:sz w:val="24"/>
        </w:rPr>
        <w:t>elecione uma reserva existente.</w:t>
      </w:r>
    </w:p>
    <w:p w14:paraId="041977A8" w14:textId="7AE0D8A2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Edite o dia e horário para que haja um conflito com outra re</w:t>
      </w:r>
      <w:r w:rsidR="00E630C0">
        <w:rPr>
          <w:rFonts w:ascii="Arial" w:hAnsi="Arial" w:cs="Arial"/>
          <w:bCs/>
          <w:sz w:val="24"/>
        </w:rPr>
        <w:t>serva existente.</w:t>
      </w:r>
    </w:p>
    <w:p w14:paraId="62BD35C3" w14:textId="1F1A50CF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Clique no botão "Alterar Reserva" o</w:t>
      </w:r>
      <w:r w:rsidR="00E630C0">
        <w:rPr>
          <w:rFonts w:ascii="Arial" w:hAnsi="Arial" w:cs="Arial"/>
          <w:bCs/>
          <w:sz w:val="24"/>
        </w:rPr>
        <w:t>u acione a função de alteração.</w:t>
      </w:r>
    </w:p>
    <w:p w14:paraId="0FC465D1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Verifique se o sistema informa que a reserva não pode ser alterada devido a um conflito de horário.</w:t>
      </w:r>
    </w:p>
    <w:p w14:paraId="7C82AC95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3C23D008" w14:textId="0E79C6B3" w:rsidR="00ED3BA3" w:rsidRPr="00ED3BA3" w:rsidRDefault="0077216E" w:rsidP="00ED3BA3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Cenário 3</w:t>
      </w:r>
      <w:r w:rsidR="00ED3BA3" w:rsidRPr="00ED3BA3">
        <w:rPr>
          <w:rFonts w:ascii="Arial" w:hAnsi="Arial" w:cs="Arial"/>
          <w:bCs/>
          <w:sz w:val="24"/>
        </w:rPr>
        <w:t>: Alterar Reserva com Campos Incompletos</w:t>
      </w:r>
    </w:p>
    <w:p w14:paraId="44F09F25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5E1618EB" w14:textId="64F25AA6" w:rsidR="00ED3BA3" w:rsidRPr="00ED3BA3" w:rsidRDefault="0077216E" w:rsidP="00ED3BA3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Passos do Teste</w:t>
      </w:r>
      <w:r w:rsidR="00ED3BA3" w:rsidRPr="00ED3BA3">
        <w:rPr>
          <w:rFonts w:ascii="Arial" w:hAnsi="Arial" w:cs="Arial"/>
          <w:bCs/>
          <w:sz w:val="24"/>
        </w:rPr>
        <w:t>:</w:t>
      </w:r>
    </w:p>
    <w:p w14:paraId="10C6DE58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6B500B70" w14:textId="4D773EB4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Acesse a funcionalidade de al</w:t>
      </w:r>
      <w:r w:rsidR="00E630C0">
        <w:rPr>
          <w:rFonts w:ascii="Arial" w:hAnsi="Arial" w:cs="Arial"/>
          <w:bCs/>
          <w:sz w:val="24"/>
        </w:rPr>
        <w:t>teração de reservas no sistema.</w:t>
      </w:r>
    </w:p>
    <w:p w14:paraId="6C808BFD" w14:textId="7FE8D6BB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S</w:t>
      </w:r>
      <w:r w:rsidR="00E630C0">
        <w:rPr>
          <w:rFonts w:ascii="Arial" w:hAnsi="Arial" w:cs="Arial"/>
          <w:bCs/>
          <w:sz w:val="24"/>
        </w:rPr>
        <w:t>elecione uma reserva existente.</w:t>
      </w:r>
    </w:p>
    <w:p w14:paraId="5531EDCD" w14:textId="0CE7CD42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Não preencha todos os campos obrigatórios, como laboratório/sala, dia, horário, responsá</w:t>
      </w:r>
      <w:r w:rsidR="00E630C0">
        <w:rPr>
          <w:rFonts w:ascii="Arial" w:hAnsi="Arial" w:cs="Arial"/>
          <w:bCs/>
          <w:sz w:val="24"/>
        </w:rPr>
        <w:t>vel, disciplina, curso e turno.</w:t>
      </w:r>
    </w:p>
    <w:p w14:paraId="07C46B35" w14:textId="06D08464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Clique no botão "Alterar Reserva" ou ac</w:t>
      </w:r>
      <w:r w:rsidR="00E630C0">
        <w:rPr>
          <w:rFonts w:ascii="Arial" w:hAnsi="Arial" w:cs="Arial"/>
          <w:bCs/>
          <w:sz w:val="24"/>
        </w:rPr>
        <w:t>ione a função de alteração.</w:t>
      </w:r>
    </w:p>
    <w:p w14:paraId="4C652B6D" w14:textId="15518F92" w:rsid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Verifique se o sistema informa que é necessário preencher todos os campos obrigatórios.</w:t>
      </w:r>
    </w:p>
    <w:p w14:paraId="2504B425" w14:textId="19C2B88A" w:rsidR="00ED3BA3" w:rsidRDefault="00ED3BA3" w:rsidP="00ED3BA3">
      <w:pPr>
        <w:rPr>
          <w:rFonts w:ascii="Arial" w:hAnsi="Arial" w:cs="Arial"/>
          <w:bCs/>
          <w:sz w:val="24"/>
        </w:rPr>
      </w:pPr>
    </w:p>
    <w:p w14:paraId="2DDDCD6C" w14:textId="1EE28329" w:rsidR="00ED3BA3" w:rsidRDefault="00ED3BA3" w:rsidP="00ED3BA3">
      <w:pPr>
        <w:rPr>
          <w:rFonts w:ascii="Arial" w:hAnsi="Arial" w:cs="Arial"/>
          <w:b/>
          <w:sz w:val="24"/>
        </w:rPr>
      </w:pPr>
      <w:r w:rsidRPr="00ED3BA3">
        <w:rPr>
          <w:rFonts w:ascii="Arial" w:hAnsi="Arial" w:cs="Arial"/>
          <w:b/>
          <w:sz w:val="24"/>
        </w:rPr>
        <w:t xml:space="preserve">Reserva </w:t>
      </w:r>
      <w:r>
        <w:rPr>
          <w:rFonts w:ascii="Arial" w:hAnsi="Arial" w:cs="Arial"/>
          <w:b/>
          <w:sz w:val="24"/>
        </w:rPr>
        <w:t>–</w:t>
      </w:r>
      <w:r w:rsidRPr="00ED3BA3">
        <w:rPr>
          <w:rFonts w:ascii="Arial" w:hAnsi="Arial" w:cs="Arial"/>
          <w:b/>
          <w:sz w:val="24"/>
        </w:rPr>
        <w:t xml:space="preserve"> Inserir</w:t>
      </w:r>
    </w:p>
    <w:p w14:paraId="758C4368" w14:textId="28B085DC" w:rsidR="00ED3BA3" w:rsidRPr="00ED3BA3" w:rsidRDefault="0077216E" w:rsidP="00ED3BA3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Requisito Funcional</w:t>
      </w:r>
      <w:r w:rsidR="00ED3BA3" w:rsidRPr="00ED3BA3">
        <w:rPr>
          <w:rFonts w:ascii="Arial" w:hAnsi="Arial" w:cs="Arial"/>
          <w:bCs/>
          <w:sz w:val="24"/>
        </w:rPr>
        <w:t>: O sistema deve permitir aos usuários inserir novas reservas de laboratório/sala.</w:t>
      </w:r>
    </w:p>
    <w:p w14:paraId="2102DE00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060B6B2A" w14:textId="1CE68079" w:rsidR="00ED3BA3" w:rsidRPr="00ED3BA3" w:rsidRDefault="0077216E" w:rsidP="00ED3BA3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Cenário de Teste de Funcionalidade</w:t>
      </w:r>
      <w:r w:rsidR="00ED3BA3" w:rsidRPr="00ED3BA3">
        <w:rPr>
          <w:rFonts w:ascii="Arial" w:hAnsi="Arial" w:cs="Arial"/>
          <w:bCs/>
          <w:sz w:val="24"/>
        </w:rPr>
        <w:t>: Inserir Nova Reserva</w:t>
      </w:r>
    </w:p>
    <w:p w14:paraId="7F1AD078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42BC7DDC" w14:textId="3EA01C5F" w:rsidR="00ED3BA3" w:rsidRPr="00ED3BA3" w:rsidRDefault="0077216E" w:rsidP="00ED3BA3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lastRenderedPageBreak/>
        <w:t>Objetivo</w:t>
      </w:r>
      <w:r w:rsidR="00ED3BA3" w:rsidRPr="00ED3BA3">
        <w:rPr>
          <w:rFonts w:ascii="Arial" w:hAnsi="Arial" w:cs="Arial"/>
          <w:bCs/>
          <w:sz w:val="24"/>
        </w:rPr>
        <w:t>: Verificar se o sistema permite aos usuários inserir novas reservas de laboratório/sala e se as reservas são registradas corretamente.</w:t>
      </w:r>
    </w:p>
    <w:p w14:paraId="54353AE9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1921DC41" w14:textId="6EF2BB87" w:rsidR="00ED3BA3" w:rsidRPr="00ED3BA3" w:rsidRDefault="0077216E" w:rsidP="00ED3BA3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Passos do Teste</w:t>
      </w:r>
      <w:r w:rsidR="00ED3BA3" w:rsidRPr="00ED3BA3">
        <w:rPr>
          <w:rFonts w:ascii="Arial" w:hAnsi="Arial" w:cs="Arial"/>
          <w:bCs/>
          <w:sz w:val="24"/>
        </w:rPr>
        <w:t>:</w:t>
      </w:r>
    </w:p>
    <w:p w14:paraId="430B7AC3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598F6BA2" w14:textId="56B64F23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Acesse a funcionalidade de inserção de reservas no s</w:t>
      </w:r>
      <w:r w:rsidR="00E630C0">
        <w:rPr>
          <w:rFonts w:ascii="Arial" w:hAnsi="Arial" w:cs="Arial"/>
          <w:bCs/>
          <w:sz w:val="24"/>
        </w:rPr>
        <w:t>istema.</w:t>
      </w:r>
    </w:p>
    <w:p w14:paraId="063CB59A" w14:textId="409BE2A9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Selecione o laboratóri</w:t>
      </w:r>
      <w:r w:rsidR="00E630C0">
        <w:rPr>
          <w:rFonts w:ascii="Arial" w:hAnsi="Arial" w:cs="Arial"/>
          <w:bCs/>
          <w:sz w:val="24"/>
        </w:rPr>
        <w:t>o/sala desejado para a reserva.</w:t>
      </w:r>
    </w:p>
    <w:p w14:paraId="08A0EC88" w14:textId="1128773D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Escolha o dia e ho</w:t>
      </w:r>
      <w:r w:rsidR="00E630C0">
        <w:rPr>
          <w:rFonts w:ascii="Arial" w:hAnsi="Arial" w:cs="Arial"/>
          <w:bCs/>
          <w:sz w:val="24"/>
        </w:rPr>
        <w:t>rário desejados para a reserva.</w:t>
      </w:r>
    </w:p>
    <w:p w14:paraId="07BA8009" w14:textId="24A5C802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 xml:space="preserve">Selecione o responsável pela reserva </w:t>
      </w:r>
      <w:r w:rsidR="00E630C0">
        <w:rPr>
          <w:rFonts w:ascii="Arial" w:hAnsi="Arial" w:cs="Arial"/>
          <w:bCs/>
          <w:sz w:val="24"/>
        </w:rPr>
        <w:t>(Instrutor, Coordenador, etc.).</w:t>
      </w:r>
    </w:p>
    <w:p w14:paraId="48253F9C" w14:textId="41321275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 xml:space="preserve">Especifique a </w:t>
      </w:r>
      <w:r w:rsidR="00E630C0">
        <w:rPr>
          <w:rFonts w:ascii="Arial" w:hAnsi="Arial" w:cs="Arial"/>
          <w:bCs/>
          <w:sz w:val="24"/>
        </w:rPr>
        <w:t>disciplina associada à reserva.</w:t>
      </w:r>
    </w:p>
    <w:p w14:paraId="7C98C86A" w14:textId="0CFF0102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Informe o curso relacion</w:t>
      </w:r>
      <w:r w:rsidR="00E630C0">
        <w:rPr>
          <w:rFonts w:ascii="Arial" w:hAnsi="Arial" w:cs="Arial"/>
          <w:bCs/>
          <w:sz w:val="24"/>
        </w:rPr>
        <w:t>ado à reserva.</w:t>
      </w:r>
    </w:p>
    <w:p w14:paraId="164DB42D" w14:textId="1280740D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Escolha o turno da aula práti</w:t>
      </w:r>
      <w:r w:rsidR="00E630C0">
        <w:rPr>
          <w:rFonts w:ascii="Arial" w:hAnsi="Arial" w:cs="Arial"/>
          <w:bCs/>
          <w:sz w:val="24"/>
        </w:rPr>
        <w:t>ca (manhã, tarde, noite, etc.).</w:t>
      </w:r>
    </w:p>
    <w:p w14:paraId="037553F9" w14:textId="04A696E9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 xml:space="preserve">Clique no botão "Inserir Reserva" </w:t>
      </w:r>
      <w:r w:rsidR="00E630C0">
        <w:rPr>
          <w:rFonts w:ascii="Arial" w:hAnsi="Arial" w:cs="Arial"/>
          <w:bCs/>
          <w:sz w:val="24"/>
        </w:rPr>
        <w:t>ou acione a função de inserção.</w:t>
      </w:r>
    </w:p>
    <w:p w14:paraId="47231BB9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Verifique se o sistema registra a nova reserva corretamente.</w:t>
      </w:r>
    </w:p>
    <w:p w14:paraId="28EB5EC0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689EBDB8" w14:textId="4B5BC961" w:rsidR="00ED3BA3" w:rsidRPr="00ED3BA3" w:rsidRDefault="0077216E" w:rsidP="00ED3BA3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Critérios de Aprovação</w:t>
      </w:r>
      <w:r w:rsidR="00ED3BA3" w:rsidRPr="00ED3BA3">
        <w:rPr>
          <w:rFonts w:ascii="Arial" w:hAnsi="Arial" w:cs="Arial"/>
          <w:bCs/>
          <w:sz w:val="24"/>
        </w:rPr>
        <w:t>:</w:t>
      </w:r>
    </w:p>
    <w:p w14:paraId="2CE1311C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00CD2A43" w14:textId="19DD28A0" w:rsidR="00ED3BA3" w:rsidRPr="00E630C0" w:rsidRDefault="00ED3BA3" w:rsidP="00E630C0">
      <w:pPr>
        <w:pStyle w:val="PargrafodaLista"/>
        <w:numPr>
          <w:ilvl w:val="0"/>
          <w:numId w:val="20"/>
        </w:numPr>
        <w:rPr>
          <w:rFonts w:ascii="Arial" w:hAnsi="Arial" w:cs="Arial"/>
          <w:bCs/>
          <w:sz w:val="24"/>
        </w:rPr>
      </w:pPr>
      <w:r w:rsidRPr="00E630C0">
        <w:rPr>
          <w:rFonts w:ascii="Arial" w:hAnsi="Arial" w:cs="Arial"/>
          <w:bCs/>
          <w:sz w:val="24"/>
        </w:rPr>
        <w:t>O teste será considerado bem-sucedido se todos os pas</w:t>
      </w:r>
      <w:r w:rsidR="00E630C0" w:rsidRPr="00E630C0">
        <w:rPr>
          <w:rFonts w:ascii="Arial" w:hAnsi="Arial" w:cs="Arial"/>
          <w:bCs/>
          <w:sz w:val="24"/>
        </w:rPr>
        <w:t>sos forem concluídos sem erros.</w:t>
      </w:r>
    </w:p>
    <w:p w14:paraId="4324549F" w14:textId="5A6D3748" w:rsidR="00ED3BA3" w:rsidRPr="00E630C0" w:rsidRDefault="00ED3BA3" w:rsidP="00E630C0">
      <w:pPr>
        <w:pStyle w:val="PargrafodaLista"/>
        <w:numPr>
          <w:ilvl w:val="0"/>
          <w:numId w:val="20"/>
        </w:numPr>
        <w:rPr>
          <w:rFonts w:ascii="Arial" w:hAnsi="Arial" w:cs="Arial"/>
          <w:bCs/>
          <w:sz w:val="24"/>
        </w:rPr>
      </w:pPr>
      <w:r w:rsidRPr="00E630C0">
        <w:rPr>
          <w:rFonts w:ascii="Arial" w:hAnsi="Arial" w:cs="Arial"/>
          <w:bCs/>
          <w:sz w:val="24"/>
        </w:rPr>
        <w:t>O sistema deve permitir aos usuários inserir nova</w:t>
      </w:r>
      <w:r w:rsidR="00E630C0" w:rsidRPr="00E630C0">
        <w:rPr>
          <w:rFonts w:ascii="Arial" w:hAnsi="Arial" w:cs="Arial"/>
          <w:bCs/>
          <w:sz w:val="24"/>
        </w:rPr>
        <w:t>s reservas de laboratório/sala.</w:t>
      </w:r>
    </w:p>
    <w:p w14:paraId="20B9DB15" w14:textId="233341D3" w:rsidR="00ED3BA3" w:rsidRPr="00E630C0" w:rsidRDefault="00ED3BA3" w:rsidP="00E630C0">
      <w:pPr>
        <w:pStyle w:val="PargrafodaLista"/>
        <w:numPr>
          <w:ilvl w:val="0"/>
          <w:numId w:val="20"/>
        </w:numPr>
        <w:rPr>
          <w:rFonts w:ascii="Arial" w:hAnsi="Arial" w:cs="Arial"/>
          <w:bCs/>
          <w:sz w:val="24"/>
        </w:rPr>
      </w:pPr>
      <w:r w:rsidRPr="00E630C0">
        <w:rPr>
          <w:rFonts w:ascii="Arial" w:hAnsi="Arial" w:cs="Arial"/>
          <w:bCs/>
          <w:sz w:val="24"/>
        </w:rPr>
        <w:t>As informações da reserva, incluindo laboratório/sala, dia, horário, responsável, disciplina, curso e turno, deve</w:t>
      </w:r>
      <w:r w:rsidR="00E630C0" w:rsidRPr="00E630C0">
        <w:rPr>
          <w:rFonts w:ascii="Arial" w:hAnsi="Arial" w:cs="Arial"/>
          <w:bCs/>
          <w:sz w:val="24"/>
        </w:rPr>
        <w:t>m ser registradas corretamente.</w:t>
      </w:r>
    </w:p>
    <w:p w14:paraId="151678E4" w14:textId="77777777" w:rsidR="00ED3BA3" w:rsidRPr="00E630C0" w:rsidRDefault="00ED3BA3" w:rsidP="00E630C0">
      <w:pPr>
        <w:pStyle w:val="PargrafodaLista"/>
        <w:numPr>
          <w:ilvl w:val="0"/>
          <w:numId w:val="20"/>
        </w:numPr>
        <w:rPr>
          <w:rFonts w:ascii="Arial" w:hAnsi="Arial" w:cs="Arial"/>
          <w:bCs/>
          <w:sz w:val="24"/>
        </w:rPr>
      </w:pPr>
      <w:r w:rsidRPr="00E630C0">
        <w:rPr>
          <w:rFonts w:ascii="Arial" w:hAnsi="Arial" w:cs="Arial"/>
          <w:bCs/>
          <w:sz w:val="24"/>
        </w:rPr>
        <w:t>O sistema deve validar as informações inseridas, evitando conflitos de reservas para o mesmo laboratório/sala, dia e horário.</w:t>
      </w:r>
    </w:p>
    <w:p w14:paraId="1A288884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2009E095" w14:textId="01127028" w:rsidR="00ED3BA3" w:rsidRPr="00ED3BA3" w:rsidRDefault="0077216E" w:rsidP="00ED3BA3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Cenário 1</w:t>
      </w:r>
      <w:r w:rsidR="00ED3BA3" w:rsidRPr="00ED3BA3">
        <w:rPr>
          <w:rFonts w:ascii="Arial" w:hAnsi="Arial" w:cs="Arial"/>
          <w:bCs/>
          <w:sz w:val="24"/>
        </w:rPr>
        <w:t>: Inserir Nova Reserva com Sucesso</w:t>
      </w:r>
    </w:p>
    <w:p w14:paraId="35F9898C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411E9C65" w14:textId="067EFEC1" w:rsidR="00ED3BA3" w:rsidRPr="00ED3BA3" w:rsidRDefault="0077216E" w:rsidP="00ED3BA3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Passos do Teste</w:t>
      </w:r>
      <w:r w:rsidR="00ED3BA3" w:rsidRPr="00ED3BA3">
        <w:rPr>
          <w:rFonts w:ascii="Arial" w:hAnsi="Arial" w:cs="Arial"/>
          <w:bCs/>
          <w:sz w:val="24"/>
        </w:rPr>
        <w:t>:</w:t>
      </w:r>
    </w:p>
    <w:p w14:paraId="4E62B50B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0D1E5B66" w14:textId="4D965C53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Acesse a funcionalidade de inser</w:t>
      </w:r>
      <w:r w:rsidR="00D14C21">
        <w:rPr>
          <w:rFonts w:ascii="Arial" w:hAnsi="Arial" w:cs="Arial"/>
          <w:bCs/>
          <w:sz w:val="24"/>
        </w:rPr>
        <w:t>ção de reservas no sistema.</w:t>
      </w:r>
    </w:p>
    <w:p w14:paraId="60A5181E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Selecione o laboratório/sala disponível para a reserva.</w:t>
      </w:r>
    </w:p>
    <w:p w14:paraId="319B804A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Escolha um dia e horário disponíveis para a reserva.</w:t>
      </w:r>
    </w:p>
    <w:p w14:paraId="6C2B6A31" w14:textId="484BFF40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lastRenderedPageBreak/>
        <w:t xml:space="preserve">Selecione o responsável pela reserva </w:t>
      </w:r>
      <w:r w:rsidR="00D14C21">
        <w:rPr>
          <w:rFonts w:ascii="Arial" w:hAnsi="Arial" w:cs="Arial"/>
          <w:bCs/>
          <w:sz w:val="24"/>
        </w:rPr>
        <w:t>(Instrutor, Coordenador, etc.).</w:t>
      </w:r>
    </w:p>
    <w:p w14:paraId="045292B9" w14:textId="68DFB186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Especifique uma disciplina associada à reserva</w:t>
      </w:r>
      <w:r w:rsidR="00D14C21">
        <w:rPr>
          <w:rFonts w:ascii="Arial" w:hAnsi="Arial" w:cs="Arial"/>
          <w:bCs/>
          <w:sz w:val="24"/>
        </w:rPr>
        <w:t>.</w:t>
      </w:r>
    </w:p>
    <w:p w14:paraId="40EA4FD8" w14:textId="676F1B54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 xml:space="preserve">Informe </w:t>
      </w:r>
      <w:r w:rsidR="00D14C21">
        <w:rPr>
          <w:rFonts w:ascii="Arial" w:hAnsi="Arial" w:cs="Arial"/>
          <w:bCs/>
          <w:sz w:val="24"/>
        </w:rPr>
        <w:t>um curso relacionado à reserva.</w:t>
      </w:r>
    </w:p>
    <w:p w14:paraId="13132A8D" w14:textId="1FEEEC05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Escolha um turno da aula prática disponív</w:t>
      </w:r>
      <w:r w:rsidR="00D14C21">
        <w:rPr>
          <w:rFonts w:ascii="Arial" w:hAnsi="Arial" w:cs="Arial"/>
          <w:bCs/>
          <w:sz w:val="24"/>
        </w:rPr>
        <w:t>el (manhã, tarde, noite, etc.).</w:t>
      </w:r>
    </w:p>
    <w:p w14:paraId="732E14BB" w14:textId="7CC874E9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 xml:space="preserve">Clique no botão "Inserir Reserva" </w:t>
      </w:r>
      <w:r w:rsidR="00D14C21">
        <w:rPr>
          <w:rFonts w:ascii="Arial" w:hAnsi="Arial" w:cs="Arial"/>
          <w:bCs/>
          <w:sz w:val="24"/>
        </w:rPr>
        <w:t>ou acione a função de inserção.</w:t>
      </w:r>
    </w:p>
    <w:p w14:paraId="49DE329C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Verifique se o sistema registra a nova reserva com sucesso.</w:t>
      </w:r>
    </w:p>
    <w:p w14:paraId="6C485B11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2EDA978F" w14:textId="4EDB8F66" w:rsidR="00ED3BA3" w:rsidRPr="00ED3BA3" w:rsidRDefault="0077216E" w:rsidP="00ED3BA3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Cenário 2</w:t>
      </w:r>
      <w:r w:rsidR="00ED3BA3" w:rsidRPr="00ED3BA3">
        <w:rPr>
          <w:rFonts w:ascii="Arial" w:hAnsi="Arial" w:cs="Arial"/>
          <w:bCs/>
          <w:sz w:val="24"/>
        </w:rPr>
        <w:t>: Tentativa de Inserir Reserva em Conflito</w:t>
      </w:r>
    </w:p>
    <w:p w14:paraId="12F51082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5E87109C" w14:textId="18F9A768" w:rsidR="00ED3BA3" w:rsidRPr="00ED3BA3" w:rsidRDefault="0077216E" w:rsidP="00ED3BA3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Passos do Teste</w:t>
      </w:r>
      <w:r w:rsidR="00ED3BA3" w:rsidRPr="00ED3BA3">
        <w:rPr>
          <w:rFonts w:ascii="Arial" w:hAnsi="Arial" w:cs="Arial"/>
          <w:bCs/>
          <w:sz w:val="24"/>
        </w:rPr>
        <w:t>:</w:t>
      </w:r>
    </w:p>
    <w:p w14:paraId="7E951226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1867B594" w14:textId="1913C6B5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Acesse a funcionalidade de i</w:t>
      </w:r>
      <w:r w:rsidR="00D14C21">
        <w:rPr>
          <w:rFonts w:ascii="Arial" w:hAnsi="Arial" w:cs="Arial"/>
          <w:bCs/>
          <w:sz w:val="24"/>
        </w:rPr>
        <w:t>nserção de reservas no sistema.</w:t>
      </w:r>
    </w:p>
    <w:p w14:paraId="6D326848" w14:textId="3D0157F7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Selecione um laboratório/sala que já está reservado para o mesmo dia e horár</w:t>
      </w:r>
      <w:r w:rsidR="00D14C21">
        <w:rPr>
          <w:rFonts w:ascii="Arial" w:hAnsi="Arial" w:cs="Arial"/>
          <w:bCs/>
          <w:sz w:val="24"/>
        </w:rPr>
        <w:t>io.</w:t>
      </w:r>
    </w:p>
    <w:p w14:paraId="053F0ECC" w14:textId="30E018FF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Escolha o dia e horário que já estão ocupados por out</w:t>
      </w:r>
      <w:r w:rsidR="00D14C21">
        <w:rPr>
          <w:rFonts w:ascii="Arial" w:hAnsi="Arial" w:cs="Arial"/>
          <w:bCs/>
          <w:sz w:val="24"/>
        </w:rPr>
        <w:t>ra reserva.</w:t>
      </w:r>
    </w:p>
    <w:p w14:paraId="04337832" w14:textId="4689721A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 xml:space="preserve">Selecione o responsável pela reserva </w:t>
      </w:r>
      <w:r w:rsidR="00D14C21">
        <w:rPr>
          <w:rFonts w:ascii="Arial" w:hAnsi="Arial" w:cs="Arial"/>
          <w:bCs/>
          <w:sz w:val="24"/>
        </w:rPr>
        <w:t>(Instrutor, Coordenador, etc.).</w:t>
      </w:r>
    </w:p>
    <w:p w14:paraId="41FC6A32" w14:textId="5550EA8E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 xml:space="preserve">Especifique uma </w:t>
      </w:r>
      <w:r w:rsidR="00D14C21">
        <w:rPr>
          <w:rFonts w:ascii="Arial" w:hAnsi="Arial" w:cs="Arial"/>
          <w:bCs/>
          <w:sz w:val="24"/>
        </w:rPr>
        <w:t>disciplina associada à reserva.</w:t>
      </w:r>
    </w:p>
    <w:p w14:paraId="3331E9B9" w14:textId="5570ECC1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 xml:space="preserve">Informe </w:t>
      </w:r>
      <w:r w:rsidR="00D14C21">
        <w:rPr>
          <w:rFonts w:ascii="Arial" w:hAnsi="Arial" w:cs="Arial"/>
          <w:bCs/>
          <w:sz w:val="24"/>
        </w:rPr>
        <w:t>um curso relacionado à reserva.</w:t>
      </w:r>
    </w:p>
    <w:p w14:paraId="5CD683F1" w14:textId="349DFE05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Escolha um turno da aula prática disponív</w:t>
      </w:r>
      <w:r w:rsidR="00D14C21">
        <w:rPr>
          <w:rFonts w:ascii="Arial" w:hAnsi="Arial" w:cs="Arial"/>
          <w:bCs/>
          <w:sz w:val="24"/>
        </w:rPr>
        <w:t>el (manhã, tarde, noite, etc.).</w:t>
      </w:r>
    </w:p>
    <w:p w14:paraId="41687BDA" w14:textId="69E08764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 xml:space="preserve">Clique no botão "Inserir Reserva" </w:t>
      </w:r>
      <w:r w:rsidR="00D14C21">
        <w:rPr>
          <w:rFonts w:ascii="Arial" w:hAnsi="Arial" w:cs="Arial"/>
          <w:bCs/>
          <w:sz w:val="24"/>
        </w:rPr>
        <w:t>ou acione a função de inserção.</w:t>
      </w:r>
    </w:p>
    <w:p w14:paraId="60643C80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Verifique se o sistema informa que a reserva não pode ser inserida devido a um conflito de horário.</w:t>
      </w:r>
    </w:p>
    <w:p w14:paraId="0071E055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2BB7CA96" w14:textId="3CCD3A74" w:rsidR="00ED3BA3" w:rsidRPr="00ED3BA3" w:rsidRDefault="0077216E" w:rsidP="00ED3BA3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Cenário 3</w:t>
      </w:r>
      <w:r w:rsidR="00ED3BA3" w:rsidRPr="00ED3BA3">
        <w:rPr>
          <w:rFonts w:ascii="Arial" w:hAnsi="Arial" w:cs="Arial"/>
          <w:bCs/>
          <w:sz w:val="24"/>
        </w:rPr>
        <w:t>: Inserir Reserva com Campos Incompletos</w:t>
      </w:r>
    </w:p>
    <w:p w14:paraId="44E3AEB1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6DB1853E" w14:textId="57AC0B44" w:rsidR="00ED3BA3" w:rsidRPr="00ED3BA3" w:rsidRDefault="0077216E" w:rsidP="00ED3BA3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Passos do Teste</w:t>
      </w:r>
      <w:r w:rsidR="00ED3BA3" w:rsidRPr="00ED3BA3">
        <w:rPr>
          <w:rFonts w:ascii="Arial" w:hAnsi="Arial" w:cs="Arial"/>
          <w:bCs/>
          <w:sz w:val="24"/>
        </w:rPr>
        <w:t>:</w:t>
      </w:r>
    </w:p>
    <w:p w14:paraId="4E5181E0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48C72F60" w14:textId="380510F6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Acesse a funcionalidade de i</w:t>
      </w:r>
      <w:r w:rsidR="00D14C21">
        <w:rPr>
          <w:rFonts w:ascii="Arial" w:hAnsi="Arial" w:cs="Arial"/>
          <w:bCs/>
          <w:sz w:val="24"/>
        </w:rPr>
        <w:t>nserção de reservas no sistema.</w:t>
      </w:r>
    </w:p>
    <w:p w14:paraId="42B2A9A7" w14:textId="0434E3A8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Não preencha todos os campos obrigatórios, como laboratório/sala, dia, horário, responsá</w:t>
      </w:r>
      <w:r w:rsidR="00D14C21">
        <w:rPr>
          <w:rFonts w:ascii="Arial" w:hAnsi="Arial" w:cs="Arial"/>
          <w:bCs/>
          <w:sz w:val="24"/>
        </w:rPr>
        <w:t>vel, disciplina, curso e turno.</w:t>
      </w:r>
    </w:p>
    <w:p w14:paraId="5B233C37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Clique no botão "Inserir Reserva" ou acione a função de inserção.</w:t>
      </w:r>
    </w:p>
    <w:p w14:paraId="4DB9560B" w14:textId="6AB9CF80" w:rsid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lastRenderedPageBreak/>
        <w:t>Verifique se o sistema informa que é necessário preencher todos os campos obrigatórios.</w:t>
      </w:r>
    </w:p>
    <w:p w14:paraId="2471E9F3" w14:textId="77777777" w:rsidR="00ED3BA3" w:rsidRDefault="00ED3BA3" w:rsidP="00ED3BA3">
      <w:pPr>
        <w:rPr>
          <w:rFonts w:ascii="Arial" w:hAnsi="Arial" w:cs="Arial"/>
          <w:bCs/>
          <w:sz w:val="24"/>
        </w:rPr>
      </w:pPr>
    </w:p>
    <w:p w14:paraId="5487AEFD" w14:textId="641CCD8C" w:rsidR="00ED3BA3" w:rsidRDefault="00ED3BA3" w:rsidP="00ED3BA3">
      <w:pPr>
        <w:rPr>
          <w:rFonts w:ascii="Arial" w:hAnsi="Arial" w:cs="Arial"/>
          <w:b/>
          <w:sz w:val="24"/>
        </w:rPr>
      </w:pPr>
      <w:r w:rsidRPr="00ED3BA3">
        <w:rPr>
          <w:rFonts w:ascii="Arial" w:hAnsi="Arial" w:cs="Arial"/>
          <w:b/>
          <w:sz w:val="24"/>
        </w:rPr>
        <w:t>Reserva – Excluir</w:t>
      </w:r>
    </w:p>
    <w:p w14:paraId="17A04C68" w14:textId="77777777" w:rsidR="00CA4CCA" w:rsidRPr="00ED3BA3" w:rsidRDefault="00CA4CCA" w:rsidP="00ED3BA3">
      <w:pPr>
        <w:rPr>
          <w:rFonts w:ascii="Arial" w:hAnsi="Arial" w:cs="Arial"/>
          <w:b/>
          <w:sz w:val="24"/>
        </w:rPr>
      </w:pPr>
    </w:p>
    <w:p w14:paraId="6E3E106D" w14:textId="65D6D740" w:rsidR="00ED3BA3" w:rsidRPr="00ED3BA3" w:rsidRDefault="0077216E" w:rsidP="00ED3BA3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Requisito Funcional</w:t>
      </w:r>
      <w:r w:rsidR="00ED3BA3" w:rsidRPr="00ED3BA3">
        <w:rPr>
          <w:rFonts w:ascii="Arial" w:hAnsi="Arial" w:cs="Arial"/>
          <w:bCs/>
          <w:sz w:val="24"/>
        </w:rPr>
        <w:t>: O sistema deve permitir aos usuários excluir reservas de laboratório/sala existentes.</w:t>
      </w:r>
    </w:p>
    <w:p w14:paraId="5E0926FF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2029F927" w14:textId="58A90CFF" w:rsidR="00ED3BA3" w:rsidRPr="00ED3BA3" w:rsidRDefault="0077216E" w:rsidP="00ED3BA3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Cenário de Teste de Funcionalidade</w:t>
      </w:r>
      <w:r w:rsidR="00ED3BA3" w:rsidRPr="00ED3BA3">
        <w:rPr>
          <w:rFonts w:ascii="Arial" w:hAnsi="Arial" w:cs="Arial"/>
          <w:bCs/>
          <w:sz w:val="24"/>
        </w:rPr>
        <w:t>: Excluir Reserva Existente</w:t>
      </w:r>
    </w:p>
    <w:p w14:paraId="054811F5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38E58DBD" w14:textId="6A636B8A" w:rsidR="00ED3BA3" w:rsidRPr="00ED3BA3" w:rsidRDefault="0077216E" w:rsidP="00ED3BA3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Objetivo</w:t>
      </w:r>
      <w:r w:rsidR="00ED3BA3" w:rsidRPr="00ED3BA3">
        <w:rPr>
          <w:rFonts w:ascii="Arial" w:hAnsi="Arial" w:cs="Arial"/>
          <w:bCs/>
          <w:sz w:val="24"/>
        </w:rPr>
        <w:t>: Verificar se o sistema permite aos usuários excluir reservas de laboratório/sala existentes e se as exclusões são registradas corretamente.</w:t>
      </w:r>
    </w:p>
    <w:p w14:paraId="597B6C2B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6EF185A9" w14:textId="3196A1B2" w:rsidR="00ED3BA3" w:rsidRPr="00ED3BA3" w:rsidRDefault="0077216E" w:rsidP="00ED3BA3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Passos do Teste</w:t>
      </w:r>
      <w:r w:rsidR="00ED3BA3" w:rsidRPr="00ED3BA3">
        <w:rPr>
          <w:rFonts w:ascii="Arial" w:hAnsi="Arial" w:cs="Arial"/>
          <w:bCs/>
          <w:sz w:val="24"/>
        </w:rPr>
        <w:t>:</w:t>
      </w:r>
    </w:p>
    <w:p w14:paraId="42A18EA5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11D94BC8" w14:textId="4D73A592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Acesse a funcionalidade de e</w:t>
      </w:r>
      <w:r w:rsidR="00D14C21">
        <w:rPr>
          <w:rFonts w:ascii="Arial" w:hAnsi="Arial" w:cs="Arial"/>
          <w:bCs/>
          <w:sz w:val="24"/>
        </w:rPr>
        <w:t>xclusão de reservas no sistema.</w:t>
      </w:r>
    </w:p>
    <w:p w14:paraId="37A75FE6" w14:textId="6A5624C9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Selecione a reserva existente que desej</w:t>
      </w:r>
      <w:r w:rsidR="00D14C21">
        <w:rPr>
          <w:rFonts w:ascii="Arial" w:hAnsi="Arial" w:cs="Arial"/>
          <w:bCs/>
          <w:sz w:val="24"/>
        </w:rPr>
        <w:t>a excluir.</w:t>
      </w:r>
    </w:p>
    <w:p w14:paraId="24E203BF" w14:textId="527324AC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 xml:space="preserve">Clique no botão "Excluir Reserva" </w:t>
      </w:r>
      <w:r w:rsidR="00D14C21">
        <w:rPr>
          <w:rFonts w:ascii="Arial" w:hAnsi="Arial" w:cs="Arial"/>
          <w:bCs/>
          <w:sz w:val="24"/>
        </w:rPr>
        <w:t>ou acione a função de exclusão.</w:t>
      </w:r>
    </w:p>
    <w:p w14:paraId="0DB67ACD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Verifique se o sistema confirma a exclusão da reserva com sucesso.</w:t>
      </w:r>
    </w:p>
    <w:p w14:paraId="2C91B7BB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6D424FAE" w14:textId="7A4CD499" w:rsidR="00ED3BA3" w:rsidRPr="00ED3BA3" w:rsidRDefault="0077216E" w:rsidP="00ED3BA3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Critérios de Aprovação</w:t>
      </w:r>
      <w:r w:rsidR="00ED3BA3" w:rsidRPr="00ED3BA3">
        <w:rPr>
          <w:rFonts w:ascii="Arial" w:hAnsi="Arial" w:cs="Arial"/>
          <w:bCs/>
          <w:sz w:val="24"/>
        </w:rPr>
        <w:t>:</w:t>
      </w:r>
    </w:p>
    <w:p w14:paraId="23F7C2BE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007D1334" w14:textId="2652B6B9" w:rsidR="00ED3BA3" w:rsidRPr="00D14C21" w:rsidRDefault="00ED3BA3" w:rsidP="00D14C21">
      <w:pPr>
        <w:pStyle w:val="PargrafodaLista"/>
        <w:numPr>
          <w:ilvl w:val="0"/>
          <w:numId w:val="21"/>
        </w:numPr>
        <w:rPr>
          <w:rFonts w:ascii="Arial" w:hAnsi="Arial" w:cs="Arial"/>
          <w:bCs/>
          <w:sz w:val="24"/>
        </w:rPr>
      </w:pPr>
      <w:r w:rsidRPr="00D14C21">
        <w:rPr>
          <w:rFonts w:ascii="Arial" w:hAnsi="Arial" w:cs="Arial"/>
          <w:bCs/>
          <w:sz w:val="24"/>
        </w:rPr>
        <w:t>O teste será considerado bem-sucedido se todos os passos forem concluídos sem erros.</w:t>
      </w:r>
    </w:p>
    <w:p w14:paraId="6287184D" w14:textId="6D9FA58A" w:rsidR="00ED3BA3" w:rsidRPr="00D14C21" w:rsidRDefault="00ED3BA3" w:rsidP="00D14C21">
      <w:pPr>
        <w:pStyle w:val="PargrafodaLista"/>
        <w:numPr>
          <w:ilvl w:val="0"/>
          <w:numId w:val="21"/>
        </w:numPr>
        <w:rPr>
          <w:rFonts w:ascii="Arial" w:hAnsi="Arial" w:cs="Arial"/>
          <w:bCs/>
          <w:sz w:val="24"/>
        </w:rPr>
      </w:pPr>
      <w:r w:rsidRPr="00D14C21">
        <w:rPr>
          <w:rFonts w:ascii="Arial" w:hAnsi="Arial" w:cs="Arial"/>
          <w:bCs/>
          <w:sz w:val="24"/>
        </w:rPr>
        <w:t xml:space="preserve">O sistema deve permitir aos usuários excluir reservas </w:t>
      </w:r>
      <w:r w:rsidR="00D14C21" w:rsidRPr="00D14C21">
        <w:rPr>
          <w:rFonts w:ascii="Arial" w:hAnsi="Arial" w:cs="Arial"/>
          <w:bCs/>
          <w:sz w:val="24"/>
        </w:rPr>
        <w:t>de laboratório/sala existentes.</w:t>
      </w:r>
    </w:p>
    <w:p w14:paraId="73BC3CB4" w14:textId="77777777" w:rsidR="00ED3BA3" w:rsidRPr="00D14C21" w:rsidRDefault="00ED3BA3" w:rsidP="00D14C21">
      <w:pPr>
        <w:pStyle w:val="PargrafodaLista"/>
        <w:numPr>
          <w:ilvl w:val="0"/>
          <w:numId w:val="21"/>
        </w:numPr>
        <w:rPr>
          <w:rFonts w:ascii="Arial" w:hAnsi="Arial" w:cs="Arial"/>
          <w:bCs/>
          <w:sz w:val="24"/>
        </w:rPr>
      </w:pPr>
      <w:r w:rsidRPr="00D14C21">
        <w:rPr>
          <w:rFonts w:ascii="Arial" w:hAnsi="Arial" w:cs="Arial"/>
          <w:bCs/>
          <w:sz w:val="24"/>
        </w:rPr>
        <w:t>A exclusão da reserva deve ser registrada corretamente no sistema.</w:t>
      </w:r>
    </w:p>
    <w:p w14:paraId="1771B377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7FFE8942" w14:textId="7808E7EF" w:rsidR="00ED3BA3" w:rsidRPr="00ED3BA3" w:rsidRDefault="0077216E" w:rsidP="00ED3BA3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Cenário 1</w:t>
      </w:r>
      <w:r w:rsidR="00ED3BA3" w:rsidRPr="00ED3BA3">
        <w:rPr>
          <w:rFonts w:ascii="Arial" w:hAnsi="Arial" w:cs="Arial"/>
          <w:bCs/>
          <w:sz w:val="24"/>
        </w:rPr>
        <w:t>: Excluir Reserva Existente com Sucesso</w:t>
      </w:r>
    </w:p>
    <w:p w14:paraId="62E4AF8C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7A2F7063" w14:textId="4B1F8458" w:rsidR="00ED3BA3" w:rsidRPr="00ED3BA3" w:rsidRDefault="0077216E" w:rsidP="00ED3BA3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Passos do Teste</w:t>
      </w:r>
      <w:r w:rsidR="00ED3BA3" w:rsidRPr="00ED3BA3">
        <w:rPr>
          <w:rFonts w:ascii="Arial" w:hAnsi="Arial" w:cs="Arial"/>
          <w:bCs/>
          <w:sz w:val="24"/>
        </w:rPr>
        <w:t>:</w:t>
      </w:r>
    </w:p>
    <w:p w14:paraId="08F780B3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1A111AE3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Acesse a funcionalidade de exclusão de reservas no sistema.</w:t>
      </w:r>
    </w:p>
    <w:p w14:paraId="0EFF5B47" w14:textId="433ABDC1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lastRenderedPageBreak/>
        <w:t>Selecione uma reserv</w:t>
      </w:r>
      <w:r w:rsidR="00D14C21">
        <w:rPr>
          <w:rFonts w:ascii="Arial" w:hAnsi="Arial" w:cs="Arial"/>
          <w:bCs/>
          <w:sz w:val="24"/>
        </w:rPr>
        <w:t>a existente que deseja excluir.</w:t>
      </w:r>
    </w:p>
    <w:p w14:paraId="193ACCFC" w14:textId="57C486FB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 xml:space="preserve">Clique no botão "Excluir Reserva" </w:t>
      </w:r>
      <w:r w:rsidR="00D14C21">
        <w:rPr>
          <w:rFonts w:ascii="Arial" w:hAnsi="Arial" w:cs="Arial"/>
          <w:bCs/>
          <w:sz w:val="24"/>
        </w:rPr>
        <w:t>ou acione a função de exclusão.</w:t>
      </w:r>
    </w:p>
    <w:p w14:paraId="7FD6A500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Verifique se o sistema confirma a exclusão da reserva com sucesso.</w:t>
      </w:r>
    </w:p>
    <w:p w14:paraId="6884FFD0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5156B07E" w14:textId="21C8B4B0" w:rsidR="00ED3BA3" w:rsidRPr="00ED3BA3" w:rsidRDefault="0077216E" w:rsidP="00ED3BA3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Cenário 2</w:t>
      </w:r>
      <w:r w:rsidR="00ED3BA3" w:rsidRPr="00ED3BA3">
        <w:rPr>
          <w:rFonts w:ascii="Arial" w:hAnsi="Arial" w:cs="Arial"/>
          <w:bCs/>
          <w:sz w:val="24"/>
        </w:rPr>
        <w:t>: Tentativa de Excluir Reserva Inexistente</w:t>
      </w:r>
    </w:p>
    <w:p w14:paraId="05BDBB20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5AC07CEF" w14:textId="044DC847" w:rsidR="00ED3BA3" w:rsidRPr="00ED3BA3" w:rsidRDefault="0077216E" w:rsidP="00ED3BA3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Passos do Teste</w:t>
      </w:r>
      <w:r w:rsidR="00ED3BA3" w:rsidRPr="00ED3BA3">
        <w:rPr>
          <w:rFonts w:ascii="Arial" w:hAnsi="Arial" w:cs="Arial"/>
          <w:bCs/>
          <w:sz w:val="24"/>
        </w:rPr>
        <w:t>:</w:t>
      </w:r>
    </w:p>
    <w:p w14:paraId="2585D383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7667BA41" w14:textId="77B20189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Acesse a funcionalidade de e</w:t>
      </w:r>
      <w:r w:rsidR="00D14C21">
        <w:rPr>
          <w:rFonts w:ascii="Arial" w:hAnsi="Arial" w:cs="Arial"/>
          <w:bCs/>
          <w:sz w:val="24"/>
        </w:rPr>
        <w:t>xclusão de reservas no sistema.</w:t>
      </w:r>
    </w:p>
    <w:p w14:paraId="2120BAA1" w14:textId="1112E270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Tente selecionar uma res</w:t>
      </w:r>
      <w:r w:rsidR="00D14C21">
        <w:rPr>
          <w:rFonts w:ascii="Arial" w:hAnsi="Arial" w:cs="Arial"/>
          <w:bCs/>
          <w:sz w:val="24"/>
        </w:rPr>
        <w:t>erva que não existe no sistema.</w:t>
      </w:r>
    </w:p>
    <w:p w14:paraId="61196434" w14:textId="4B579803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 xml:space="preserve">Clique no botão "Excluir Reserva" </w:t>
      </w:r>
      <w:r w:rsidR="00D14C21">
        <w:rPr>
          <w:rFonts w:ascii="Arial" w:hAnsi="Arial" w:cs="Arial"/>
          <w:bCs/>
          <w:sz w:val="24"/>
        </w:rPr>
        <w:t>ou acione a função de exclusão.</w:t>
      </w:r>
    </w:p>
    <w:p w14:paraId="2625FF07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Verifique se o sistema informa que a reserva não pode ser encontrada.</w:t>
      </w:r>
    </w:p>
    <w:p w14:paraId="1AB564BF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3BE6A584" w14:textId="27FABAB9" w:rsidR="00ED3BA3" w:rsidRPr="00ED3BA3" w:rsidRDefault="0077216E" w:rsidP="00ED3BA3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Cenário 3</w:t>
      </w:r>
      <w:r w:rsidR="00ED3BA3" w:rsidRPr="00ED3BA3">
        <w:rPr>
          <w:rFonts w:ascii="Arial" w:hAnsi="Arial" w:cs="Arial"/>
          <w:bCs/>
          <w:sz w:val="24"/>
        </w:rPr>
        <w:t>: Tentativa de Excluir Reserva com Confirmação</w:t>
      </w:r>
    </w:p>
    <w:p w14:paraId="1A68804A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360E475D" w14:textId="22594078" w:rsidR="00ED3BA3" w:rsidRPr="00ED3BA3" w:rsidRDefault="0077216E" w:rsidP="00ED3BA3">
      <w:pPr>
        <w:rPr>
          <w:rFonts w:ascii="Arial" w:hAnsi="Arial" w:cs="Arial"/>
          <w:bCs/>
          <w:sz w:val="24"/>
        </w:rPr>
      </w:pPr>
      <w:r w:rsidRPr="0077216E">
        <w:rPr>
          <w:rFonts w:ascii="Arial" w:hAnsi="Arial" w:cs="Arial"/>
          <w:b/>
          <w:bCs/>
          <w:sz w:val="24"/>
        </w:rPr>
        <w:t>Passos do Teste</w:t>
      </w:r>
      <w:r w:rsidR="00ED3BA3" w:rsidRPr="00ED3BA3">
        <w:rPr>
          <w:rFonts w:ascii="Arial" w:hAnsi="Arial" w:cs="Arial"/>
          <w:bCs/>
          <w:sz w:val="24"/>
        </w:rPr>
        <w:t>:</w:t>
      </w:r>
    </w:p>
    <w:p w14:paraId="5CD48244" w14:textId="77777777" w:rsidR="00ED3BA3" w:rsidRPr="00ED3BA3" w:rsidRDefault="00ED3BA3" w:rsidP="00ED3BA3">
      <w:pPr>
        <w:rPr>
          <w:rFonts w:ascii="Arial" w:hAnsi="Arial" w:cs="Arial"/>
          <w:bCs/>
          <w:sz w:val="24"/>
        </w:rPr>
      </w:pPr>
    </w:p>
    <w:p w14:paraId="2474074A" w14:textId="22263D53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Acesse a funcionalidade de e</w:t>
      </w:r>
      <w:r w:rsidR="00D14C21">
        <w:rPr>
          <w:rFonts w:ascii="Arial" w:hAnsi="Arial" w:cs="Arial"/>
          <w:bCs/>
          <w:sz w:val="24"/>
        </w:rPr>
        <w:t>xclusão de reservas no sistema.</w:t>
      </w:r>
    </w:p>
    <w:p w14:paraId="7DBFE7EA" w14:textId="41F6CF91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Selecione uma reserv</w:t>
      </w:r>
      <w:r w:rsidR="00D14C21">
        <w:rPr>
          <w:rFonts w:ascii="Arial" w:hAnsi="Arial" w:cs="Arial"/>
          <w:bCs/>
          <w:sz w:val="24"/>
        </w:rPr>
        <w:t>a existente que deseja excluir.</w:t>
      </w:r>
    </w:p>
    <w:p w14:paraId="619BA61A" w14:textId="0B3E24E3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 xml:space="preserve">Clique no botão "Excluir Reserva" </w:t>
      </w:r>
      <w:r w:rsidR="00D14C21">
        <w:rPr>
          <w:rFonts w:ascii="Arial" w:hAnsi="Arial" w:cs="Arial"/>
          <w:bCs/>
          <w:sz w:val="24"/>
        </w:rPr>
        <w:t>ou acione a função de exclusão.</w:t>
      </w:r>
    </w:p>
    <w:p w14:paraId="5621BA79" w14:textId="7BDCA0C5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Verifique se o sistema exibe uma mensa</w:t>
      </w:r>
      <w:r w:rsidR="00D14C21">
        <w:rPr>
          <w:rFonts w:ascii="Arial" w:hAnsi="Arial" w:cs="Arial"/>
          <w:bCs/>
          <w:sz w:val="24"/>
        </w:rPr>
        <w:t>gem de confirmação de exclusão.</w:t>
      </w:r>
    </w:p>
    <w:p w14:paraId="5A64C953" w14:textId="4AA61478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Não confirme a exclusão e clique em "Cancel</w:t>
      </w:r>
      <w:r w:rsidR="00D14C21">
        <w:rPr>
          <w:rFonts w:ascii="Arial" w:hAnsi="Arial" w:cs="Arial"/>
          <w:bCs/>
          <w:sz w:val="24"/>
        </w:rPr>
        <w:t>ar" na mensagem de confirmação.</w:t>
      </w:r>
    </w:p>
    <w:p w14:paraId="19745E18" w14:textId="678C5EA6" w:rsidR="00ED3BA3" w:rsidRPr="00ED3BA3" w:rsidRDefault="00ED3BA3" w:rsidP="00ED3BA3">
      <w:pPr>
        <w:rPr>
          <w:rFonts w:ascii="Arial" w:hAnsi="Arial" w:cs="Arial"/>
          <w:bCs/>
          <w:sz w:val="24"/>
        </w:rPr>
      </w:pPr>
      <w:r w:rsidRPr="00ED3BA3">
        <w:rPr>
          <w:rFonts w:ascii="Arial" w:hAnsi="Arial" w:cs="Arial"/>
          <w:bCs/>
          <w:sz w:val="24"/>
        </w:rPr>
        <w:t>Verifique se o sistema não exclui a reserva quando o cancelamento é selecionado.</w:t>
      </w:r>
    </w:p>
    <w:p w14:paraId="604A8EFA" w14:textId="77777777" w:rsidR="00C51268" w:rsidRDefault="00C51268" w:rsidP="00373109">
      <w:pPr>
        <w:rPr>
          <w:rFonts w:ascii="Arial" w:hAnsi="Arial" w:cs="Arial"/>
          <w:bCs/>
          <w:sz w:val="24"/>
        </w:rPr>
      </w:pPr>
    </w:p>
    <w:p w14:paraId="18BF9546" w14:textId="539DB9C7" w:rsidR="00C51268" w:rsidRPr="00C51268" w:rsidRDefault="00C51268" w:rsidP="00C5126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51268">
        <w:rPr>
          <w:rFonts w:ascii="Arial" w:hAnsi="Arial" w:cs="Arial"/>
          <w:b/>
          <w:sz w:val="24"/>
          <w:szCs w:val="24"/>
          <w:u w:val="single"/>
        </w:rPr>
        <w:t xml:space="preserve">Módulo </w:t>
      </w:r>
      <w:r>
        <w:rPr>
          <w:rFonts w:ascii="Arial" w:hAnsi="Arial" w:cs="Arial"/>
          <w:b/>
          <w:sz w:val="24"/>
          <w:szCs w:val="24"/>
          <w:u w:val="single"/>
        </w:rPr>
        <w:t>Aluno</w:t>
      </w:r>
    </w:p>
    <w:p w14:paraId="0CA10814" w14:textId="77777777" w:rsidR="00C51268" w:rsidRPr="00373109" w:rsidRDefault="00C51268" w:rsidP="00373109">
      <w:pPr>
        <w:rPr>
          <w:rFonts w:ascii="Arial" w:hAnsi="Arial" w:cs="Arial"/>
          <w:bCs/>
          <w:sz w:val="24"/>
        </w:rPr>
      </w:pPr>
    </w:p>
    <w:p w14:paraId="2C8B9AF9" w14:textId="1F999820" w:rsidR="00CA10ED" w:rsidRDefault="00373109" w:rsidP="00CA10E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uno – Busca</w:t>
      </w:r>
    </w:p>
    <w:p w14:paraId="272465F6" w14:textId="77777777" w:rsidR="00373109" w:rsidRDefault="00373109" w:rsidP="00CA10E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EA8581B" w14:textId="4645F131" w:rsidR="00CA10ED" w:rsidRPr="00CA10ED" w:rsidRDefault="0077216E" w:rsidP="00CA10ED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CA10ED" w:rsidRPr="00CA10ED">
        <w:rPr>
          <w:rFonts w:ascii="Arial" w:hAnsi="Arial" w:cs="Arial"/>
          <w:sz w:val="24"/>
          <w:szCs w:val="24"/>
        </w:rPr>
        <w:t>: O sistema deve permitir aos usuários buscar alunos com base em vários critérios, incluindo ID, Matrícula, Nome e Todos, exibindo as informações dos alunos correspondentes.</w:t>
      </w:r>
    </w:p>
    <w:p w14:paraId="7B48E1EA" w14:textId="77777777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</w:p>
    <w:p w14:paraId="360FD39B" w14:textId="18C1730E" w:rsidR="00CA10ED" w:rsidRPr="00CA10ED" w:rsidRDefault="0077216E" w:rsidP="00CA10ED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CA10ED" w:rsidRPr="00CA10ED">
        <w:rPr>
          <w:rFonts w:ascii="Arial" w:hAnsi="Arial" w:cs="Arial"/>
          <w:sz w:val="24"/>
          <w:szCs w:val="24"/>
        </w:rPr>
        <w:t>: Buscar Alunos por Diferentes Critérios</w:t>
      </w:r>
    </w:p>
    <w:p w14:paraId="1835B60E" w14:textId="77777777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</w:p>
    <w:p w14:paraId="5F95FB45" w14:textId="3D50377A" w:rsidR="00CA10ED" w:rsidRPr="00CA10ED" w:rsidRDefault="0077216E" w:rsidP="00CA10ED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CA10ED" w:rsidRPr="00CA10ED">
        <w:rPr>
          <w:rFonts w:ascii="Arial" w:hAnsi="Arial" w:cs="Arial"/>
          <w:sz w:val="24"/>
          <w:szCs w:val="24"/>
        </w:rPr>
        <w:t>: Verificar se o sistema permite aos usuários buscar alunos com base em vários critérios e exibir as informações corretas dos alunos correspondentes.</w:t>
      </w:r>
    </w:p>
    <w:p w14:paraId="17D56B26" w14:textId="77777777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</w:p>
    <w:p w14:paraId="717C458D" w14:textId="44605422" w:rsidR="00CA10ED" w:rsidRPr="00CA10ED" w:rsidRDefault="0077216E" w:rsidP="00CA10ED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CA10ED" w:rsidRPr="00CA10ED">
        <w:rPr>
          <w:rFonts w:ascii="Arial" w:hAnsi="Arial" w:cs="Arial"/>
          <w:sz w:val="24"/>
          <w:szCs w:val="24"/>
        </w:rPr>
        <w:t>:</w:t>
      </w:r>
    </w:p>
    <w:p w14:paraId="47852DA1" w14:textId="77777777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</w:p>
    <w:p w14:paraId="025F0454" w14:textId="2FA25748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  <w:r w:rsidRPr="00CA10ED">
        <w:rPr>
          <w:rFonts w:ascii="Arial" w:hAnsi="Arial" w:cs="Arial"/>
          <w:sz w:val="24"/>
          <w:szCs w:val="24"/>
        </w:rPr>
        <w:t>Acesse a funcionalidade de bus</w:t>
      </w:r>
      <w:r w:rsidR="00D14C21">
        <w:rPr>
          <w:rFonts w:ascii="Arial" w:hAnsi="Arial" w:cs="Arial"/>
          <w:sz w:val="24"/>
          <w:szCs w:val="24"/>
        </w:rPr>
        <w:t>ca de alunos no sistema.</w:t>
      </w:r>
    </w:p>
    <w:p w14:paraId="3292CD47" w14:textId="1A7C5E8D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  <w:r w:rsidRPr="00CA10ED">
        <w:rPr>
          <w:rFonts w:ascii="Arial" w:hAnsi="Arial" w:cs="Arial"/>
          <w:sz w:val="24"/>
          <w:szCs w:val="24"/>
        </w:rPr>
        <w:t>Selecione o tipo de busca desejado (por</w:t>
      </w:r>
      <w:r w:rsidR="00D14C21">
        <w:rPr>
          <w:rFonts w:ascii="Arial" w:hAnsi="Arial" w:cs="Arial"/>
          <w:sz w:val="24"/>
          <w:szCs w:val="24"/>
        </w:rPr>
        <w:t xml:space="preserve"> ID, Matrícula, Nome ou Todos).</w:t>
      </w:r>
    </w:p>
    <w:p w14:paraId="76173635" w14:textId="3B48E9F4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  <w:r w:rsidRPr="00CA10ED">
        <w:rPr>
          <w:rFonts w:ascii="Arial" w:hAnsi="Arial" w:cs="Arial"/>
          <w:sz w:val="24"/>
          <w:szCs w:val="24"/>
        </w:rPr>
        <w:t>Insira as informações relevantes com bas</w:t>
      </w:r>
      <w:r w:rsidR="00D14C21">
        <w:rPr>
          <w:rFonts w:ascii="Arial" w:hAnsi="Arial" w:cs="Arial"/>
          <w:sz w:val="24"/>
          <w:szCs w:val="24"/>
        </w:rPr>
        <w:t>e no tipo de busca selecionado.</w:t>
      </w:r>
    </w:p>
    <w:p w14:paraId="2E9ADB16" w14:textId="06FC0B6A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  <w:r w:rsidRPr="00CA10ED">
        <w:rPr>
          <w:rFonts w:ascii="Arial" w:hAnsi="Arial" w:cs="Arial"/>
          <w:sz w:val="24"/>
          <w:szCs w:val="24"/>
        </w:rPr>
        <w:t>Clique no botão Busc</w:t>
      </w:r>
      <w:r w:rsidR="00D14C21">
        <w:rPr>
          <w:rFonts w:ascii="Arial" w:hAnsi="Arial" w:cs="Arial"/>
          <w:sz w:val="24"/>
          <w:szCs w:val="24"/>
        </w:rPr>
        <w:t>ar ou acione a função de busca.</w:t>
      </w:r>
    </w:p>
    <w:p w14:paraId="268518C7" w14:textId="77885B49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  <w:r w:rsidRPr="00CA10ED">
        <w:rPr>
          <w:rFonts w:ascii="Arial" w:hAnsi="Arial" w:cs="Arial"/>
          <w:sz w:val="24"/>
          <w:szCs w:val="24"/>
        </w:rPr>
        <w:t>Verifique se o sistema retorna os alunos correspondentes com base no</w:t>
      </w:r>
      <w:r w:rsidR="00D14C21">
        <w:rPr>
          <w:rFonts w:ascii="Arial" w:hAnsi="Arial" w:cs="Arial"/>
          <w:sz w:val="24"/>
          <w:szCs w:val="24"/>
        </w:rPr>
        <w:t>s critérios de busca inseridos.</w:t>
      </w:r>
    </w:p>
    <w:p w14:paraId="333938BD" w14:textId="690A015A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  <w:r w:rsidRPr="00CA10ED">
        <w:rPr>
          <w:rFonts w:ascii="Arial" w:hAnsi="Arial" w:cs="Arial"/>
          <w:sz w:val="24"/>
          <w:szCs w:val="24"/>
        </w:rPr>
        <w:t>Verifique se as informações dos alunos, como ID, Matrícula, Nome e outros detal</w:t>
      </w:r>
      <w:r w:rsidR="00D14C21">
        <w:rPr>
          <w:rFonts w:ascii="Arial" w:hAnsi="Arial" w:cs="Arial"/>
          <w:sz w:val="24"/>
          <w:szCs w:val="24"/>
        </w:rPr>
        <w:t>hes, são exibidas corretamente.</w:t>
      </w:r>
    </w:p>
    <w:p w14:paraId="527D8435" w14:textId="78AF2DB0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  <w:r w:rsidRPr="00CA10ED">
        <w:rPr>
          <w:rFonts w:ascii="Arial" w:hAnsi="Arial" w:cs="Arial"/>
          <w:sz w:val="24"/>
          <w:szCs w:val="24"/>
        </w:rPr>
        <w:t>Repita o processo de busca para cada tipo de busca disponível (ID, Matrícul</w:t>
      </w:r>
      <w:r w:rsidR="00D14C21">
        <w:rPr>
          <w:rFonts w:ascii="Arial" w:hAnsi="Arial" w:cs="Arial"/>
          <w:sz w:val="24"/>
          <w:szCs w:val="24"/>
        </w:rPr>
        <w:t>a, Nome e Todos).</w:t>
      </w:r>
    </w:p>
    <w:p w14:paraId="3445CAEF" w14:textId="77777777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  <w:r w:rsidRPr="00CA10ED">
        <w:rPr>
          <w:rFonts w:ascii="Arial" w:hAnsi="Arial" w:cs="Arial"/>
          <w:sz w:val="24"/>
          <w:szCs w:val="24"/>
        </w:rPr>
        <w:t>Garanta que o sistema exiba resultados precisos para cada tipo de busca.</w:t>
      </w:r>
    </w:p>
    <w:p w14:paraId="7486F8F4" w14:textId="77777777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</w:p>
    <w:p w14:paraId="7909A970" w14:textId="39D29D78" w:rsidR="00CA10ED" w:rsidRPr="00CA10ED" w:rsidRDefault="0077216E" w:rsidP="00CA10ED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CA10ED" w:rsidRPr="00CA10ED">
        <w:rPr>
          <w:rFonts w:ascii="Arial" w:hAnsi="Arial" w:cs="Arial"/>
          <w:sz w:val="24"/>
          <w:szCs w:val="24"/>
        </w:rPr>
        <w:t>:</w:t>
      </w:r>
    </w:p>
    <w:p w14:paraId="02B6372F" w14:textId="77777777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</w:p>
    <w:p w14:paraId="11FA1335" w14:textId="760232D3" w:rsidR="00CA10ED" w:rsidRPr="00D14C21" w:rsidRDefault="00CA10ED" w:rsidP="00D14C21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D14C21">
        <w:rPr>
          <w:rFonts w:ascii="Arial" w:hAnsi="Arial" w:cs="Arial"/>
          <w:sz w:val="24"/>
          <w:szCs w:val="24"/>
        </w:rPr>
        <w:t>O teste será considerado bem-sucedido se todos os pas</w:t>
      </w:r>
      <w:r w:rsidR="00D14C21" w:rsidRPr="00D14C21">
        <w:rPr>
          <w:rFonts w:ascii="Arial" w:hAnsi="Arial" w:cs="Arial"/>
          <w:sz w:val="24"/>
          <w:szCs w:val="24"/>
        </w:rPr>
        <w:t>sos forem concluídos sem erros.</w:t>
      </w:r>
    </w:p>
    <w:p w14:paraId="6EAD9C17" w14:textId="2CAE6000" w:rsidR="00CA10ED" w:rsidRPr="00D14C21" w:rsidRDefault="00CA10ED" w:rsidP="00D14C21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D14C21">
        <w:rPr>
          <w:rFonts w:ascii="Arial" w:hAnsi="Arial" w:cs="Arial"/>
          <w:sz w:val="24"/>
          <w:szCs w:val="24"/>
        </w:rPr>
        <w:t>O sistema deve encontrar alunos correspondentes com base nos critérios de busca ins</w:t>
      </w:r>
      <w:r w:rsidR="00D14C21" w:rsidRPr="00D14C21">
        <w:rPr>
          <w:rFonts w:ascii="Arial" w:hAnsi="Arial" w:cs="Arial"/>
          <w:sz w:val="24"/>
          <w:szCs w:val="24"/>
        </w:rPr>
        <w:t>eridos para cada tipo de busca.</w:t>
      </w:r>
    </w:p>
    <w:p w14:paraId="575247F8" w14:textId="45258953" w:rsidR="00CA10ED" w:rsidRPr="00D14C21" w:rsidRDefault="00CA10ED" w:rsidP="00D14C21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D14C21">
        <w:rPr>
          <w:rFonts w:ascii="Arial" w:hAnsi="Arial" w:cs="Arial"/>
          <w:sz w:val="24"/>
          <w:szCs w:val="24"/>
        </w:rPr>
        <w:t>As informações dos alunos exibidas devem corresponder</w:t>
      </w:r>
      <w:r w:rsidR="00D14C21" w:rsidRPr="00D14C21">
        <w:rPr>
          <w:rFonts w:ascii="Arial" w:hAnsi="Arial" w:cs="Arial"/>
          <w:sz w:val="24"/>
          <w:szCs w:val="24"/>
        </w:rPr>
        <w:t xml:space="preserve"> aos dados corretos dos alunos.</w:t>
      </w:r>
    </w:p>
    <w:p w14:paraId="0A9FD5C1" w14:textId="77777777" w:rsidR="00CA10ED" w:rsidRPr="00D14C21" w:rsidRDefault="00CA10ED" w:rsidP="00D14C21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D14C21">
        <w:rPr>
          <w:rFonts w:ascii="Arial" w:hAnsi="Arial" w:cs="Arial"/>
          <w:sz w:val="24"/>
          <w:szCs w:val="24"/>
        </w:rPr>
        <w:t>O sistema deve ser capaz de lidar com cada tipo de busca disponível e exibir resultados precisos para cada um deles.</w:t>
      </w:r>
    </w:p>
    <w:p w14:paraId="541480B8" w14:textId="77777777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</w:p>
    <w:p w14:paraId="319AF779" w14:textId="4300E9BB" w:rsidR="00CA10ED" w:rsidRPr="00CA10ED" w:rsidRDefault="0077216E" w:rsidP="00CA10ED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CA10ED" w:rsidRPr="00CA10ED">
        <w:rPr>
          <w:rFonts w:ascii="Arial" w:hAnsi="Arial" w:cs="Arial"/>
          <w:sz w:val="24"/>
          <w:szCs w:val="24"/>
        </w:rPr>
        <w:t>: Buscar Aluno por ID</w:t>
      </w:r>
    </w:p>
    <w:p w14:paraId="2114B4A0" w14:textId="77777777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</w:p>
    <w:p w14:paraId="32622588" w14:textId="2D973FE3" w:rsidR="00CA10ED" w:rsidRPr="00CA10ED" w:rsidRDefault="0077216E" w:rsidP="00CA10ED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CA10ED" w:rsidRPr="00CA10ED">
        <w:rPr>
          <w:rFonts w:ascii="Arial" w:hAnsi="Arial" w:cs="Arial"/>
          <w:sz w:val="24"/>
          <w:szCs w:val="24"/>
        </w:rPr>
        <w:t>:</w:t>
      </w:r>
    </w:p>
    <w:p w14:paraId="7A46B037" w14:textId="77777777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</w:p>
    <w:p w14:paraId="1711399F" w14:textId="6DBBC216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  <w:r w:rsidRPr="00CA10ED">
        <w:rPr>
          <w:rFonts w:ascii="Arial" w:hAnsi="Arial" w:cs="Arial"/>
          <w:sz w:val="24"/>
          <w:szCs w:val="24"/>
        </w:rPr>
        <w:t>Acesse a funcionalidade</w:t>
      </w:r>
      <w:r w:rsidR="00D14C21">
        <w:rPr>
          <w:rFonts w:ascii="Arial" w:hAnsi="Arial" w:cs="Arial"/>
          <w:sz w:val="24"/>
          <w:szCs w:val="24"/>
        </w:rPr>
        <w:t xml:space="preserve"> de busca de alunos no sistema.</w:t>
      </w:r>
    </w:p>
    <w:p w14:paraId="40474794" w14:textId="5711BFD3" w:rsidR="00CA10ED" w:rsidRPr="00CA10ED" w:rsidRDefault="00D14C21" w:rsidP="00CA10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ione o tipo de busca "ID".</w:t>
      </w:r>
    </w:p>
    <w:p w14:paraId="3B54A9F4" w14:textId="0E0EAB2C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  <w:r w:rsidRPr="00CA10ED">
        <w:rPr>
          <w:rFonts w:ascii="Arial" w:hAnsi="Arial" w:cs="Arial"/>
          <w:sz w:val="24"/>
          <w:szCs w:val="24"/>
        </w:rPr>
        <w:t>Insira o ID</w:t>
      </w:r>
      <w:r w:rsidR="0077216E">
        <w:rPr>
          <w:rFonts w:ascii="Arial" w:hAnsi="Arial" w:cs="Arial"/>
          <w:sz w:val="24"/>
          <w:szCs w:val="24"/>
        </w:rPr>
        <w:t xml:space="preserve"> (01)</w:t>
      </w:r>
      <w:r w:rsidRPr="00CA10ED">
        <w:rPr>
          <w:rFonts w:ascii="Arial" w:hAnsi="Arial" w:cs="Arial"/>
          <w:sz w:val="24"/>
          <w:szCs w:val="24"/>
        </w:rPr>
        <w:t xml:space="preserve"> de um </w:t>
      </w:r>
      <w:r w:rsidR="00D14C21">
        <w:rPr>
          <w:rFonts w:ascii="Arial" w:hAnsi="Arial" w:cs="Arial"/>
          <w:sz w:val="24"/>
          <w:szCs w:val="24"/>
        </w:rPr>
        <w:t>aluno válido no campo de busca.</w:t>
      </w:r>
    </w:p>
    <w:p w14:paraId="7F09937B" w14:textId="63C95D1F" w:rsidR="00CA10ED" w:rsidRPr="00CA10ED" w:rsidRDefault="00D14C21" w:rsidP="00CA10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Buscar.</w:t>
      </w:r>
    </w:p>
    <w:p w14:paraId="1D8610CD" w14:textId="71A6A0FB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  <w:r w:rsidRPr="00CA10ED">
        <w:rPr>
          <w:rFonts w:ascii="Arial" w:hAnsi="Arial" w:cs="Arial"/>
          <w:sz w:val="24"/>
          <w:szCs w:val="24"/>
        </w:rPr>
        <w:t>Verifique se o sistema retorna o aluno correspo</w:t>
      </w:r>
      <w:r w:rsidR="00D14C21">
        <w:rPr>
          <w:rFonts w:ascii="Arial" w:hAnsi="Arial" w:cs="Arial"/>
          <w:sz w:val="24"/>
          <w:szCs w:val="24"/>
        </w:rPr>
        <w:t>ndente com base no ID inserido.</w:t>
      </w:r>
    </w:p>
    <w:p w14:paraId="3B3F57BF" w14:textId="77777777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  <w:r w:rsidRPr="00CA10ED">
        <w:rPr>
          <w:rFonts w:ascii="Arial" w:hAnsi="Arial" w:cs="Arial"/>
          <w:sz w:val="24"/>
          <w:szCs w:val="24"/>
        </w:rPr>
        <w:t>Verifique se as informações do aluno, como Matrícula, Nome e outros detalhes, são exibidas corretamente.</w:t>
      </w:r>
    </w:p>
    <w:p w14:paraId="08161AF9" w14:textId="77777777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</w:p>
    <w:p w14:paraId="53157B1A" w14:textId="64AE12F4" w:rsidR="00CA10ED" w:rsidRPr="00CA10ED" w:rsidRDefault="0077216E" w:rsidP="00CA10ED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CA10ED" w:rsidRPr="00CA10ED">
        <w:rPr>
          <w:rFonts w:ascii="Arial" w:hAnsi="Arial" w:cs="Arial"/>
          <w:sz w:val="24"/>
          <w:szCs w:val="24"/>
        </w:rPr>
        <w:t>: Buscar Aluno por Matrícula</w:t>
      </w:r>
    </w:p>
    <w:p w14:paraId="7A207A92" w14:textId="77777777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</w:p>
    <w:p w14:paraId="4B0B22FB" w14:textId="65A27C93" w:rsidR="00CA10ED" w:rsidRPr="00CA10ED" w:rsidRDefault="0077216E" w:rsidP="00CA10ED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CA10ED" w:rsidRPr="00CA10ED">
        <w:rPr>
          <w:rFonts w:ascii="Arial" w:hAnsi="Arial" w:cs="Arial"/>
          <w:sz w:val="24"/>
          <w:szCs w:val="24"/>
        </w:rPr>
        <w:t>:</w:t>
      </w:r>
    </w:p>
    <w:p w14:paraId="0549DF6A" w14:textId="77777777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</w:p>
    <w:p w14:paraId="42648398" w14:textId="346EA952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  <w:r w:rsidRPr="00CA10ED">
        <w:rPr>
          <w:rFonts w:ascii="Arial" w:hAnsi="Arial" w:cs="Arial"/>
          <w:sz w:val="24"/>
          <w:szCs w:val="24"/>
        </w:rPr>
        <w:t>Acesse a funcionalidade de busca de a</w:t>
      </w:r>
      <w:r w:rsidR="00D14C21">
        <w:rPr>
          <w:rFonts w:ascii="Arial" w:hAnsi="Arial" w:cs="Arial"/>
          <w:sz w:val="24"/>
          <w:szCs w:val="24"/>
        </w:rPr>
        <w:t>lunos no sistema.</w:t>
      </w:r>
    </w:p>
    <w:p w14:paraId="5115C550" w14:textId="22E3FCE1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  <w:r w:rsidRPr="00CA10ED">
        <w:rPr>
          <w:rFonts w:ascii="Arial" w:hAnsi="Arial" w:cs="Arial"/>
          <w:sz w:val="24"/>
          <w:szCs w:val="24"/>
        </w:rPr>
        <w:t>Selecio</w:t>
      </w:r>
      <w:r w:rsidR="00D14C21">
        <w:rPr>
          <w:rFonts w:ascii="Arial" w:hAnsi="Arial" w:cs="Arial"/>
          <w:sz w:val="24"/>
          <w:szCs w:val="24"/>
        </w:rPr>
        <w:t>ne o tipo de busca "Matrícula".</w:t>
      </w:r>
    </w:p>
    <w:p w14:paraId="5CD7BFB0" w14:textId="1A481A7D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  <w:r w:rsidRPr="00CA10ED">
        <w:rPr>
          <w:rFonts w:ascii="Arial" w:hAnsi="Arial" w:cs="Arial"/>
          <w:sz w:val="24"/>
          <w:szCs w:val="24"/>
        </w:rPr>
        <w:t xml:space="preserve">Insira a matrícula de um </w:t>
      </w:r>
      <w:r w:rsidR="00D14C21">
        <w:rPr>
          <w:rFonts w:ascii="Arial" w:hAnsi="Arial" w:cs="Arial"/>
          <w:sz w:val="24"/>
          <w:szCs w:val="24"/>
        </w:rPr>
        <w:t>aluno válida no campo de busca.</w:t>
      </w:r>
    </w:p>
    <w:p w14:paraId="7CFCE549" w14:textId="5B2CF664" w:rsidR="00CA10ED" w:rsidRPr="00CA10ED" w:rsidRDefault="00D14C21" w:rsidP="00CA10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Buscar.</w:t>
      </w:r>
    </w:p>
    <w:p w14:paraId="3075267A" w14:textId="67666CB9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  <w:r w:rsidRPr="00CA10ED">
        <w:rPr>
          <w:rFonts w:ascii="Arial" w:hAnsi="Arial" w:cs="Arial"/>
          <w:sz w:val="24"/>
          <w:szCs w:val="24"/>
        </w:rPr>
        <w:t xml:space="preserve">Verifique se o sistema retorna o aluno correspondente </w:t>
      </w:r>
      <w:r w:rsidR="00D14C21">
        <w:rPr>
          <w:rFonts w:ascii="Arial" w:hAnsi="Arial" w:cs="Arial"/>
          <w:sz w:val="24"/>
          <w:szCs w:val="24"/>
        </w:rPr>
        <w:t>com base na matrícula inserida.</w:t>
      </w:r>
    </w:p>
    <w:p w14:paraId="1951DDCE" w14:textId="77777777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  <w:r w:rsidRPr="00CA10ED">
        <w:rPr>
          <w:rFonts w:ascii="Arial" w:hAnsi="Arial" w:cs="Arial"/>
          <w:sz w:val="24"/>
          <w:szCs w:val="24"/>
        </w:rPr>
        <w:t>Verifique se as informações do aluno, como ID, Nome e outros detalhes, são exibidas corretamente.</w:t>
      </w:r>
    </w:p>
    <w:p w14:paraId="74B6E640" w14:textId="77777777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</w:p>
    <w:p w14:paraId="27AC0ADB" w14:textId="4A147934" w:rsidR="00CA10ED" w:rsidRPr="00CA10ED" w:rsidRDefault="0077216E" w:rsidP="00CA10ED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3</w:t>
      </w:r>
      <w:r w:rsidR="00CA10ED" w:rsidRPr="00CA10ED">
        <w:rPr>
          <w:rFonts w:ascii="Arial" w:hAnsi="Arial" w:cs="Arial"/>
          <w:sz w:val="24"/>
          <w:szCs w:val="24"/>
        </w:rPr>
        <w:t>: Buscar Aluno por Nome</w:t>
      </w:r>
    </w:p>
    <w:p w14:paraId="0E2932BA" w14:textId="77777777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</w:p>
    <w:p w14:paraId="5D8BC1C4" w14:textId="4EA86A54" w:rsidR="00CA10ED" w:rsidRPr="00CA10ED" w:rsidRDefault="0077216E" w:rsidP="00CA10ED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CA10ED" w:rsidRPr="00CA10ED">
        <w:rPr>
          <w:rFonts w:ascii="Arial" w:hAnsi="Arial" w:cs="Arial"/>
          <w:sz w:val="24"/>
          <w:szCs w:val="24"/>
        </w:rPr>
        <w:t>:</w:t>
      </w:r>
    </w:p>
    <w:p w14:paraId="55955EE2" w14:textId="77777777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</w:p>
    <w:p w14:paraId="0645099D" w14:textId="62A4AFEC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  <w:r w:rsidRPr="00CA10ED">
        <w:rPr>
          <w:rFonts w:ascii="Arial" w:hAnsi="Arial" w:cs="Arial"/>
          <w:sz w:val="24"/>
          <w:szCs w:val="24"/>
        </w:rPr>
        <w:t>Acesse a funcionalidade</w:t>
      </w:r>
      <w:r w:rsidR="00D14C21">
        <w:rPr>
          <w:rFonts w:ascii="Arial" w:hAnsi="Arial" w:cs="Arial"/>
          <w:sz w:val="24"/>
          <w:szCs w:val="24"/>
        </w:rPr>
        <w:t xml:space="preserve"> de busca de alunos no sistema.</w:t>
      </w:r>
    </w:p>
    <w:p w14:paraId="71E14038" w14:textId="401FDABE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  <w:r w:rsidRPr="00CA10ED">
        <w:rPr>
          <w:rFonts w:ascii="Arial" w:hAnsi="Arial" w:cs="Arial"/>
          <w:sz w:val="24"/>
          <w:szCs w:val="24"/>
        </w:rPr>
        <w:t>Se</w:t>
      </w:r>
      <w:r w:rsidR="00D14C21">
        <w:rPr>
          <w:rFonts w:ascii="Arial" w:hAnsi="Arial" w:cs="Arial"/>
          <w:sz w:val="24"/>
          <w:szCs w:val="24"/>
        </w:rPr>
        <w:t>lecione o tipo de busca "Nome".</w:t>
      </w:r>
    </w:p>
    <w:p w14:paraId="1098F18D" w14:textId="1F145B2A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  <w:r w:rsidRPr="00CA10ED">
        <w:rPr>
          <w:rFonts w:ascii="Arial" w:hAnsi="Arial" w:cs="Arial"/>
          <w:sz w:val="24"/>
          <w:szCs w:val="24"/>
        </w:rPr>
        <w:t>Insira o nome de um aluno válido no campo</w:t>
      </w:r>
      <w:r w:rsidR="00D14C21">
        <w:rPr>
          <w:rFonts w:ascii="Arial" w:hAnsi="Arial" w:cs="Arial"/>
          <w:sz w:val="24"/>
          <w:szCs w:val="24"/>
        </w:rPr>
        <w:t xml:space="preserve"> de busca.</w:t>
      </w:r>
    </w:p>
    <w:p w14:paraId="5677563C" w14:textId="77777777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  <w:r w:rsidRPr="00CA10ED">
        <w:rPr>
          <w:rFonts w:ascii="Arial" w:hAnsi="Arial" w:cs="Arial"/>
          <w:sz w:val="24"/>
          <w:szCs w:val="24"/>
        </w:rPr>
        <w:t>Clique no botão Buscar.</w:t>
      </w:r>
    </w:p>
    <w:p w14:paraId="19DBC9B5" w14:textId="77777777" w:rsidR="00D14C21" w:rsidRDefault="00CA10ED" w:rsidP="00CA10ED">
      <w:pPr>
        <w:jc w:val="both"/>
        <w:rPr>
          <w:rFonts w:ascii="Arial" w:hAnsi="Arial" w:cs="Arial"/>
          <w:sz w:val="24"/>
          <w:szCs w:val="24"/>
        </w:rPr>
      </w:pPr>
      <w:r w:rsidRPr="00CA10ED">
        <w:rPr>
          <w:rFonts w:ascii="Arial" w:hAnsi="Arial" w:cs="Arial"/>
          <w:sz w:val="24"/>
          <w:szCs w:val="24"/>
        </w:rPr>
        <w:t>Verifique se o sistema retorna os alunos correspondentes com base no nome inserido.</w:t>
      </w:r>
    </w:p>
    <w:p w14:paraId="21D95F61" w14:textId="1FD5E738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  <w:r w:rsidRPr="00CA10ED">
        <w:rPr>
          <w:rFonts w:ascii="Arial" w:hAnsi="Arial" w:cs="Arial"/>
          <w:sz w:val="24"/>
          <w:szCs w:val="24"/>
        </w:rPr>
        <w:lastRenderedPageBreak/>
        <w:t>Verifique se as informações dos alunos, como ID, Matrícula e outros detalhes, são exibidas corretamente.</w:t>
      </w:r>
    </w:p>
    <w:p w14:paraId="2B2CDF09" w14:textId="77777777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</w:p>
    <w:p w14:paraId="73752B17" w14:textId="77777777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  <w:r w:rsidRPr="00D14C21">
        <w:rPr>
          <w:rFonts w:ascii="Arial" w:hAnsi="Arial" w:cs="Arial"/>
          <w:b/>
          <w:sz w:val="24"/>
          <w:szCs w:val="24"/>
        </w:rPr>
        <w:t>Cenário 4</w:t>
      </w:r>
      <w:r w:rsidRPr="00CA10ED">
        <w:rPr>
          <w:rFonts w:ascii="Arial" w:hAnsi="Arial" w:cs="Arial"/>
          <w:sz w:val="24"/>
          <w:szCs w:val="24"/>
        </w:rPr>
        <w:t>: Buscar Todos os Alunos</w:t>
      </w:r>
    </w:p>
    <w:p w14:paraId="710314DA" w14:textId="77777777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</w:p>
    <w:p w14:paraId="1E43E702" w14:textId="741CA889" w:rsidR="00CA10ED" w:rsidRPr="00CA10ED" w:rsidRDefault="0077216E" w:rsidP="00CA10ED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CA10ED" w:rsidRPr="00CA10ED">
        <w:rPr>
          <w:rFonts w:ascii="Arial" w:hAnsi="Arial" w:cs="Arial"/>
          <w:sz w:val="24"/>
          <w:szCs w:val="24"/>
        </w:rPr>
        <w:t>:</w:t>
      </w:r>
    </w:p>
    <w:p w14:paraId="2E01FC4A" w14:textId="77777777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</w:p>
    <w:p w14:paraId="167DEBC7" w14:textId="0274B58A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  <w:r w:rsidRPr="00CA10ED">
        <w:rPr>
          <w:rFonts w:ascii="Arial" w:hAnsi="Arial" w:cs="Arial"/>
          <w:sz w:val="24"/>
          <w:szCs w:val="24"/>
        </w:rPr>
        <w:t>Acesse a funcionalidade</w:t>
      </w:r>
      <w:r w:rsidR="00D14C21">
        <w:rPr>
          <w:rFonts w:ascii="Arial" w:hAnsi="Arial" w:cs="Arial"/>
          <w:sz w:val="24"/>
          <w:szCs w:val="24"/>
        </w:rPr>
        <w:t xml:space="preserve"> de busca de alunos no sistema.</w:t>
      </w:r>
    </w:p>
    <w:p w14:paraId="3D471048" w14:textId="0D8E851B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  <w:r w:rsidRPr="00CA10ED">
        <w:rPr>
          <w:rFonts w:ascii="Arial" w:hAnsi="Arial" w:cs="Arial"/>
          <w:sz w:val="24"/>
          <w:szCs w:val="24"/>
        </w:rPr>
        <w:t>Sel</w:t>
      </w:r>
      <w:r w:rsidR="00D14C21">
        <w:rPr>
          <w:rFonts w:ascii="Arial" w:hAnsi="Arial" w:cs="Arial"/>
          <w:sz w:val="24"/>
          <w:szCs w:val="24"/>
        </w:rPr>
        <w:t>ecione o tipo de busca "Todos".</w:t>
      </w:r>
    </w:p>
    <w:p w14:paraId="799F4368" w14:textId="2F95263D" w:rsidR="00CA10ED" w:rsidRPr="00CA10ED" w:rsidRDefault="00D14C21" w:rsidP="00CA10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Buscar.</w:t>
      </w:r>
    </w:p>
    <w:p w14:paraId="42D08A4F" w14:textId="08F26D29" w:rsidR="00CA10ED" w:rsidRP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  <w:r w:rsidRPr="00CA10ED">
        <w:rPr>
          <w:rFonts w:ascii="Arial" w:hAnsi="Arial" w:cs="Arial"/>
          <w:sz w:val="24"/>
          <w:szCs w:val="24"/>
        </w:rPr>
        <w:t>Verifique se o sistema retorna todos os</w:t>
      </w:r>
      <w:r w:rsidR="00D14C21">
        <w:rPr>
          <w:rFonts w:ascii="Arial" w:hAnsi="Arial" w:cs="Arial"/>
          <w:sz w:val="24"/>
          <w:szCs w:val="24"/>
        </w:rPr>
        <w:t xml:space="preserve"> alunos cadastrados no sistema.</w:t>
      </w:r>
    </w:p>
    <w:p w14:paraId="43CE04B1" w14:textId="5556E0C6" w:rsidR="00CA10ED" w:rsidRDefault="00CA10ED" w:rsidP="00CA10ED">
      <w:pPr>
        <w:jc w:val="both"/>
        <w:rPr>
          <w:rFonts w:ascii="Arial" w:hAnsi="Arial" w:cs="Arial"/>
          <w:sz w:val="24"/>
          <w:szCs w:val="24"/>
        </w:rPr>
      </w:pPr>
      <w:r w:rsidRPr="00CA10ED">
        <w:rPr>
          <w:rFonts w:ascii="Arial" w:hAnsi="Arial" w:cs="Arial"/>
          <w:sz w:val="24"/>
          <w:szCs w:val="24"/>
        </w:rPr>
        <w:t>Verifique se as informações de todos os alunos, incluindo ID, Matrícula, Nome e outros detalhes, são exibidas corretamente.</w:t>
      </w:r>
    </w:p>
    <w:p w14:paraId="2100C110" w14:textId="77777777" w:rsidR="00CA4CCA" w:rsidRDefault="00CA4CCA" w:rsidP="00CA10ED">
      <w:pPr>
        <w:jc w:val="both"/>
        <w:rPr>
          <w:rFonts w:ascii="Arial" w:hAnsi="Arial" w:cs="Arial"/>
          <w:sz w:val="24"/>
          <w:szCs w:val="24"/>
        </w:rPr>
      </w:pPr>
    </w:p>
    <w:p w14:paraId="54B80914" w14:textId="2990545A" w:rsidR="00577C56" w:rsidRPr="00CA4CCA" w:rsidRDefault="00577C56" w:rsidP="00577C56">
      <w:pPr>
        <w:jc w:val="both"/>
        <w:rPr>
          <w:rFonts w:ascii="Arial" w:hAnsi="Arial" w:cs="Arial"/>
          <w:b/>
          <w:sz w:val="24"/>
          <w:szCs w:val="24"/>
        </w:rPr>
      </w:pPr>
      <w:r w:rsidRPr="00CA4CCA">
        <w:rPr>
          <w:rFonts w:ascii="Arial" w:hAnsi="Arial" w:cs="Arial"/>
          <w:b/>
          <w:sz w:val="24"/>
          <w:szCs w:val="24"/>
        </w:rPr>
        <w:t xml:space="preserve">Aluno - </w:t>
      </w:r>
      <w:r w:rsidR="00CA4CCA" w:rsidRPr="00CA4CCA">
        <w:rPr>
          <w:rFonts w:ascii="Arial" w:hAnsi="Arial" w:cs="Arial"/>
          <w:b/>
          <w:sz w:val="24"/>
          <w:szCs w:val="24"/>
        </w:rPr>
        <w:t>Alterar</w:t>
      </w:r>
    </w:p>
    <w:p w14:paraId="33411D6F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6412F01B" w14:textId="52FA2B83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577C56" w:rsidRPr="00577C56">
        <w:rPr>
          <w:rFonts w:ascii="Arial" w:hAnsi="Arial" w:cs="Arial"/>
          <w:sz w:val="24"/>
          <w:szCs w:val="24"/>
        </w:rPr>
        <w:t>: O sistema deve permitir aos usuários alterar informações de um aluno existente.</w:t>
      </w:r>
    </w:p>
    <w:p w14:paraId="45923245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149F6194" w14:textId="4352BD1A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577C56" w:rsidRPr="00577C56">
        <w:rPr>
          <w:rFonts w:ascii="Arial" w:hAnsi="Arial" w:cs="Arial"/>
          <w:sz w:val="24"/>
          <w:szCs w:val="24"/>
        </w:rPr>
        <w:t>: Alterar Aluno Existente</w:t>
      </w:r>
    </w:p>
    <w:p w14:paraId="416F1C71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5EA3054C" w14:textId="40304A1F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577C56" w:rsidRPr="00577C56">
        <w:rPr>
          <w:rFonts w:ascii="Arial" w:hAnsi="Arial" w:cs="Arial"/>
          <w:sz w:val="24"/>
          <w:szCs w:val="24"/>
        </w:rPr>
        <w:t>: Verificar se o sistema permite aos usuários alterar informações de um aluno existente e se as alterações são registradas corretamente.</w:t>
      </w:r>
    </w:p>
    <w:p w14:paraId="2F0F242E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72EBBDF1" w14:textId="0F8DFD5B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58E2C075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6C863876" w14:textId="0E4A786A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Acesse a funcionalidade de alteração de i</w:t>
      </w:r>
      <w:r w:rsidR="00D14C21">
        <w:rPr>
          <w:rFonts w:ascii="Arial" w:hAnsi="Arial" w:cs="Arial"/>
          <w:sz w:val="24"/>
          <w:szCs w:val="24"/>
        </w:rPr>
        <w:t>nformações do aluno no sistema.</w:t>
      </w:r>
    </w:p>
    <w:p w14:paraId="1695DE8D" w14:textId="6F49DCA1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Selecione o alun</w:t>
      </w:r>
      <w:r w:rsidR="00D14C21">
        <w:rPr>
          <w:rFonts w:ascii="Arial" w:hAnsi="Arial" w:cs="Arial"/>
          <w:sz w:val="24"/>
          <w:szCs w:val="24"/>
        </w:rPr>
        <w:t>o existente que deseja alterar.</w:t>
      </w:r>
    </w:p>
    <w:p w14:paraId="7D9AC0C8" w14:textId="033B9D2D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 xml:space="preserve">Modifique as informações do aluno, como </w:t>
      </w:r>
      <w:r w:rsidR="00D14C21">
        <w:rPr>
          <w:rFonts w:ascii="Arial" w:hAnsi="Arial" w:cs="Arial"/>
          <w:sz w:val="24"/>
          <w:szCs w:val="24"/>
        </w:rPr>
        <w:t>nome, matrícula, endereço, etc.</w:t>
      </w:r>
    </w:p>
    <w:p w14:paraId="34E2C6F2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Confirme as alterações clicando no botão "Salvar Alterações" ou acionando a função de salvar.</w:t>
      </w:r>
    </w:p>
    <w:p w14:paraId="722EC0EC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o sistema confirma a alteração das informações com sucesso.</w:t>
      </w:r>
    </w:p>
    <w:p w14:paraId="06AC0810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10BDF7B3" w14:textId="7EF831CF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62D4561B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7CBAF817" w14:textId="05A26C58" w:rsidR="00577C56" w:rsidRPr="00D14C21" w:rsidRDefault="00577C56" w:rsidP="00D14C21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D14C21">
        <w:rPr>
          <w:rFonts w:ascii="Arial" w:hAnsi="Arial" w:cs="Arial"/>
          <w:sz w:val="24"/>
          <w:szCs w:val="24"/>
        </w:rPr>
        <w:t>O teste será considerado bem-sucedido se todos os pas</w:t>
      </w:r>
      <w:r w:rsidR="00D14C21" w:rsidRPr="00D14C21">
        <w:rPr>
          <w:rFonts w:ascii="Arial" w:hAnsi="Arial" w:cs="Arial"/>
          <w:sz w:val="24"/>
          <w:szCs w:val="24"/>
        </w:rPr>
        <w:t>sos forem concluídos sem erros.</w:t>
      </w:r>
    </w:p>
    <w:p w14:paraId="5D600A90" w14:textId="375A347D" w:rsidR="00577C56" w:rsidRPr="00D14C21" w:rsidRDefault="00577C56" w:rsidP="00D14C21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D14C21">
        <w:rPr>
          <w:rFonts w:ascii="Arial" w:hAnsi="Arial" w:cs="Arial"/>
          <w:sz w:val="24"/>
          <w:szCs w:val="24"/>
        </w:rPr>
        <w:t>O sistema deve permitir aos usuários alterar inf</w:t>
      </w:r>
      <w:r w:rsidR="00D14C21" w:rsidRPr="00D14C21">
        <w:rPr>
          <w:rFonts w:ascii="Arial" w:hAnsi="Arial" w:cs="Arial"/>
          <w:sz w:val="24"/>
          <w:szCs w:val="24"/>
        </w:rPr>
        <w:t>ormações de um aluno existente.</w:t>
      </w:r>
    </w:p>
    <w:p w14:paraId="48821492" w14:textId="77777777" w:rsidR="00577C56" w:rsidRPr="00D14C21" w:rsidRDefault="00577C56" w:rsidP="00D14C21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D14C21">
        <w:rPr>
          <w:rFonts w:ascii="Arial" w:hAnsi="Arial" w:cs="Arial"/>
          <w:sz w:val="24"/>
          <w:szCs w:val="24"/>
        </w:rPr>
        <w:t>As alterações das informações do aluno devem ser registradas corretamente no sistema.</w:t>
      </w:r>
    </w:p>
    <w:p w14:paraId="415C1236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04336E0C" w14:textId="7D29C033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577C56" w:rsidRPr="00577C56">
        <w:rPr>
          <w:rFonts w:ascii="Arial" w:hAnsi="Arial" w:cs="Arial"/>
          <w:sz w:val="24"/>
          <w:szCs w:val="24"/>
        </w:rPr>
        <w:t>: Alterar Aluno Existente com Sucesso</w:t>
      </w:r>
    </w:p>
    <w:p w14:paraId="44118053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6E74D24E" w14:textId="610093FC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12B4F898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0EB743F1" w14:textId="002C3AB1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Acesse a funcionalidade de alteração de i</w:t>
      </w:r>
      <w:r w:rsidR="00D14C21">
        <w:rPr>
          <w:rFonts w:ascii="Arial" w:hAnsi="Arial" w:cs="Arial"/>
          <w:sz w:val="24"/>
          <w:szCs w:val="24"/>
        </w:rPr>
        <w:t>nformações do aluno no sistema.</w:t>
      </w:r>
    </w:p>
    <w:p w14:paraId="1418CFF9" w14:textId="5C296EEB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Selecione um alun</w:t>
      </w:r>
      <w:r w:rsidR="00D14C21">
        <w:rPr>
          <w:rFonts w:ascii="Arial" w:hAnsi="Arial" w:cs="Arial"/>
          <w:sz w:val="24"/>
          <w:szCs w:val="24"/>
        </w:rPr>
        <w:t>o existente que deseja alterar.</w:t>
      </w:r>
    </w:p>
    <w:p w14:paraId="750C5E9C" w14:textId="26E7A516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 xml:space="preserve">Modifique as informações do aluno, como </w:t>
      </w:r>
      <w:r w:rsidR="00D14C21">
        <w:rPr>
          <w:rFonts w:ascii="Arial" w:hAnsi="Arial" w:cs="Arial"/>
          <w:sz w:val="24"/>
          <w:szCs w:val="24"/>
        </w:rPr>
        <w:t>nome, matrícula, endereço, etc.</w:t>
      </w:r>
    </w:p>
    <w:p w14:paraId="769680E0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Confirme as alterações clicando no botão "Salvar Alterações" ou acionando a função de salvar.</w:t>
      </w:r>
    </w:p>
    <w:p w14:paraId="06DB1B79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1EB99B72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o sistema confirma a alteração das informações com sucesso.</w:t>
      </w:r>
    </w:p>
    <w:p w14:paraId="518D1784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2CCBF826" w14:textId="346B3408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577C56" w:rsidRPr="00577C56">
        <w:rPr>
          <w:rFonts w:ascii="Arial" w:hAnsi="Arial" w:cs="Arial"/>
          <w:sz w:val="24"/>
          <w:szCs w:val="24"/>
        </w:rPr>
        <w:t>: Tentativa de Alterar Aluno Inexistente</w:t>
      </w:r>
    </w:p>
    <w:p w14:paraId="27FB9170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79074209" w14:textId="6B39C637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267D56FF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78159C7A" w14:textId="1D1B3F35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Acesse a funcionalidade de alteração de i</w:t>
      </w:r>
      <w:r w:rsidR="00D14C21">
        <w:rPr>
          <w:rFonts w:ascii="Arial" w:hAnsi="Arial" w:cs="Arial"/>
          <w:sz w:val="24"/>
          <w:szCs w:val="24"/>
        </w:rPr>
        <w:t>nformações do aluno no sistema.</w:t>
      </w:r>
    </w:p>
    <w:p w14:paraId="3AFB4E4F" w14:textId="7FCD2A3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Tente selecionar um a</w:t>
      </w:r>
      <w:r w:rsidR="00D14C21">
        <w:rPr>
          <w:rFonts w:ascii="Arial" w:hAnsi="Arial" w:cs="Arial"/>
          <w:sz w:val="24"/>
          <w:szCs w:val="24"/>
        </w:rPr>
        <w:t>luno que não existe no sistema.</w:t>
      </w:r>
    </w:p>
    <w:p w14:paraId="23A495E6" w14:textId="3FF792BC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 xml:space="preserve">Modifique as informações do aluno, como </w:t>
      </w:r>
      <w:r w:rsidR="00D14C21">
        <w:rPr>
          <w:rFonts w:ascii="Arial" w:hAnsi="Arial" w:cs="Arial"/>
          <w:sz w:val="24"/>
          <w:szCs w:val="24"/>
        </w:rPr>
        <w:t>nome, matrícula, endereço, etc.</w:t>
      </w:r>
    </w:p>
    <w:p w14:paraId="26760D71" w14:textId="7CD82E18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Confirme as alterações clicando no botão "Salvar Alterações" o</w:t>
      </w:r>
      <w:r w:rsidR="00D14C21">
        <w:rPr>
          <w:rFonts w:ascii="Arial" w:hAnsi="Arial" w:cs="Arial"/>
          <w:sz w:val="24"/>
          <w:szCs w:val="24"/>
        </w:rPr>
        <w:t>u acionando a função de salvar.</w:t>
      </w:r>
    </w:p>
    <w:p w14:paraId="19EE5F20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o sistema informa que o aluno não pode ser encontrado.</w:t>
      </w:r>
    </w:p>
    <w:p w14:paraId="68C41581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4579EF9F" w14:textId="096CF714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lastRenderedPageBreak/>
        <w:t>Cenário 3</w:t>
      </w:r>
      <w:r w:rsidR="00577C56" w:rsidRPr="00577C56">
        <w:rPr>
          <w:rFonts w:ascii="Arial" w:hAnsi="Arial" w:cs="Arial"/>
          <w:sz w:val="24"/>
          <w:szCs w:val="24"/>
        </w:rPr>
        <w:t>: Tentativa de Alterar Aluno com Confirmação</w:t>
      </w:r>
    </w:p>
    <w:p w14:paraId="71EA86F8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4D48BAA0" w14:textId="5BC20B54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7A2C6091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6C732ED4" w14:textId="54E1AEDD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Acesse a funcionalidade de alteração de i</w:t>
      </w:r>
      <w:r w:rsidR="00D14C21">
        <w:rPr>
          <w:rFonts w:ascii="Arial" w:hAnsi="Arial" w:cs="Arial"/>
          <w:sz w:val="24"/>
          <w:szCs w:val="24"/>
        </w:rPr>
        <w:t>nformações do aluno no sistema.</w:t>
      </w:r>
    </w:p>
    <w:p w14:paraId="1D4A2FB7" w14:textId="655E4F3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Selecione um alun</w:t>
      </w:r>
      <w:r w:rsidR="00D14C21">
        <w:rPr>
          <w:rFonts w:ascii="Arial" w:hAnsi="Arial" w:cs="Arial"/>
          <w:sz w:val="24"/>
          <w:szCs w:val="24"/>
        </w:rPr>
        <w:t>o existente que deseja alterar.</w:t>
      </w:r>
    </w:p>
    <w:p w14:paraId="464D24C4" w14:textId="3BBB6AAB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 xml:space="preserve">Modifique as informações do aluno, como </w:t>
      </w:r>
      <w:r w:rsidR="00D14C21">
        <w:rPr>
          <w:rFonts w:ascii="Arial" w:hAnsi="Arial" w:cs="Arial"/>
          <w:sz w:val="24"/>
          <w:szCs w:val="24"/>
        </w:rPr>
        <w:t>nome, matrícula, endereço, etc.</w:t>
      </w:r>
    </w:p>
    <w:p w14:paraId="3F28DA5E" w14:textId="070B63BC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Confirme as alterações clicando no botão "Salvar Alterações" ou acionando a função de salvar</w:t>
      </w:r>
      <w:r w:rsidR="00D14C21">
        <w:rPr>
          <w:rFonts w:ascii="Arial" w:hAnsi="Arial" w:cs="Arial"/>
          <w:sz w:val="24"/>
          <w:szCs w:val="24"/>
        </w:rPr>
        <w:t>.</w:t>
      </w:r>
    </w:p>
    <w:p w14:paraId="59BCD59B" w14:textId="55818E7B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o sistema exibe uma mensagem</w:t>
      </w:r>
      <w:r w:rsidR="00D14C21">
        <w:rPr>
          <w:rFonts w:ascii="Arial" w:hAnsi="Arial" w:cs="Arial"/>
          <w:sz w:val="24"/>
          <w:szCs w:val="24"/>
        </w:rPr>
        <w:t xml:space="preserve"> de confirmação das alterações.</w:t>
      </w:r>
    </w:p>
    <w:p w14:paraId="1EA3C235" w14:textId="58995FDD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Não confirme a alteração e clique em "Cancel</w:t>
      </w:r>
      <w:r w:rsidR="00D14C21">
        <w:rPr>
          <w:rFonts w:ascii="Arial" w:hAnsi="Arial" w:cs="Arial"/>
          <w:sz w:val="24"/>
          <w:szCs w:val="24"/>
        </w:rPr>
        <w:t>ar" na mensagem de confirmação.</w:t>
      </w:r>
    </w:p>
    <w:p w14:paraId="0B5E32BD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o sistema não aplica as alterações quando o cancelamento é selecionado.</w:t>
      </w:r>
    </w:p>
    <w:p w14:paraId="37CD3B14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57602D81" w14:textId="7A27045A" w:rsidR="00577C56" w:rsidRPr="00DC2649" w:rsidRDefault="00577C56" w:rsidP="00577C56">
      <w:pPr>
        <w:ind w:left="708" w:hanging="708"/>
        <w:jc w:val="both"/>
        <w:rPr>
          <w:rFonts w:ascii="Arial" w:hAnsi="Arial" w:cs="Arial"/>
          <w:b/>
          <w:sz w:val="24"/>
          <w:szCs w:val="24"/>
        </w:rPr>
      </w:pPr>
      <w:r w:rsidRPr="00DC2649">
        <w:rPr>
          <w:rFonts w:ascii="Arial" w:hAnsi="Arial" w:cs="Arial"/>
          <w:b/>
          <w:sz w:val="24"/>
          <w:szCs w:val="24"/>
        </w:rPr>
        <w:t xml:space="preserve">Aluno - </w:t>
      </w:r>
      <w:r w:rsidR="00CA4CCA">
        <w:rPr>
          <w:rFonts w:ascii="Arial" w:hAnsi="Arial" w:cs="Arial"/>
          <w:b/>
          <w:sz w:val="24"/>
          <w:szCs w:val="24"/>
        </w:rPr>
        <w:t>Inserir</w:t>
      </w:r>
    </w:p>
    <w:p w14:paraId="1FBE9365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6D2941E3" w14:textId="391A143F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577C56" w:rsidRPr="00577C56">
        <w:rPr>
          <w:rFonts w:ascii="Arial" w:hAnsi="Arial" w:cs="Arial"/>
          <w:sz w:val="24"/>
          <w:szCs w:val="24"/>
        </w:rPr>
        <w:t>: O sistema deve permitir aos usuários inserir informações de um novo aluno.</w:t>
      </w:r>
    </w:p>
    <w:p w14:paraId="62D18425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1AC761D3" w14:textId="7C092EFF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577C56" w:rsidRPr="00577C56">
        <w:rPr>
          <w:rFonts w:ascii="Arial" w:hAnsi="Arial" w:cs="Arial"/>
          <w:sz w:val="24"/>
          <w:szCs w:val="24"/>
        </w:rPr>
        <w:t>: Inserir Novo Aluno</w:t>
      </w:r>
    </w:p>
    <w:p w14:paraId="6E00A215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2956F5F1" w14:textId="4FE28CA5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577C56" w:rsidRPr="00577C56">
        <w:rPr>
          <w:rFonts w:ascii="Arial" w:hAnsi="Arial" w:cs="Arial"/>
          <w:sz w:val="24"/>
          <w:szCs w:val="24"/>
        </w:rPr>
        <w:t>: Verificar se o sistema permite aos usuários inserir informações de um novo aluno e se as informações são registradas corretamente.</w:t>
      </w:r>
    </w:p>
    <w:p w14:paraId="0825F133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32A2F26B" w14:textId="64F79E67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303AB1E3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307390EB" w14:textId="7A5709F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Acesse a funcionalidade de inserção de informaçõ</w:t>
      </w:r>
      <w:r w:rsidR="00D14C21">
        <w:rPr>
          <w:rFonts w:ascii="Arial" w:hAnsi="Arial" w:cs="Arial"/>
          <w:sz w:val="24"/>
          <w:szCs w:val="24"/>
        </w:rPr>
        <w:t>es de um novo aluno no sistema.</w:t>
      </w:r>
    </w:p>
    <w:p w14:paraId="65857B2E" w14:textId="701946F2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 xml:space="preserve">Preencha os campos necessários com as informações do novo aluno, como </w:t>
      </w:r>
      <w:r w:rsidR="00D14C21">
        <w:rPr>
          <w:rFonts w:ascii="Arial" w:hAnsi="Arial" w:cs="Arial"/>
          <w:sz w:val="24"/>
          <w:szCs w:val="24"/>
        </w:rPr>
        <w:t>nome, matrícula, endereço, etc.</w:t>
      </w:r>
    </w:p>
    <w:p w14:paraId="4CD390FE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Confirme a inserção clicando no botão "Salvar Inserção" ou acionando a função de salvar.</w:t>
      </w:r>
    </w:p>
    <w:p w14:paraId="7D034FDC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o sistema confirma a inserção das informações com sucesso.</w:t>
      </w:r>
    </w:p>
    <w:p w14:paraId="031BB76B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59582729" w14:textId="2331A13F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25E33EF1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058DA4D7" w14:textId="33866FC8" w:rsidR="00577C56" w:rsidRPr="00D14C21" w:rsidRDefault="00577C56" w:rsidP="00D14C21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D14C21">
        <w:rPr>
          <w:rFonts w:ascii="Arial" w:hAnsi="Arial" w:cs="Arial"/>
          <w:sz w:val="24"/>
          <w:szCs w:val="24"/>
        </w:rPr>
        <w:t>O teste será considerado bem-sucedido se todos os passos forem concluídos se</w:t>
      </w:r>
      <w:r w:rsidR="00D14C21" w:rsidRPr="00D14C21">
        <w:rPr>
          <w:rFonts w:ascii="Arial" w:hAnsi="Arial" w:cs="Arial"/>
          <w:sz w:val="24"/>
          <w:szCs w:val="24"/>
        </w:rPr>
        <w:t>m erros.</w:t>
      </w:r>
    </w:p>
    <w:p w14:paraId="726648DB" w14:textId="5B31E11C" w:rsidR="00577C56" w:rsidRPr="00D14C21" w:rsidRDefault="00577C56" w:rsidP="00D14C21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D14C21">
        <w:rPr>
          <w:rFonts w:ascii="Arial" w:hAnsi="Arial" w:cs="Arial"/>
          <w:sz w:val="24"/>
          <w:szCs w:val="24"/>
        </w:rPr>
        <w:t>O sistema deve permitir aos usuários inseri</w:t>
      </w:r>
      <w:r w:rsidR="00D14C21" w:rsidRPr="00D14C21">
        <w:rPr>
          <w:rFonts w:ascii="Arial" w:hAnsi="Arial" w:cs="Arial"/>
          <w:sz w:val="24"/>
          <w:szCs w:val="24"/>
        </w:rPr>
        <w:t>r informações de um novo aluno.</w:t>
      </w:r>
    </w:p>
    <w:p w14:paraId="5905E4DB" w14:textId="77777777" w:rsidR="00577C56" w:rsidRPr="00D14C21" w:rsidRDefault="00577C56" w:rsidP="00D14C21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D14C21">
        <w:rPr>
          <w:rFonts w:ascii="Arial" w:hAnsi="Arial" w:cs="Arial"/>
          <w:sz w:val="24"/>
          <w:szCs w:val="24"/>
        </w:rPr>
        <w:t>As informações do novo aluno devem ser registradas corretamente no sistema.</w:t>
      </w:r>
    </w:p>
    <w:p w14:paraId="52298398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1DAA367D" w14:textId="58B1FFF4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577C56" w:rsidRPr="00577C56">
        <w:rPr>
          <w:rFonts w:ascii="Arial" w:hAnsi="Arial" w:cs="Arial"/>
          <w:sz w:val="24"/>
          <w:szCs w:val="24"/>
        </w:rPr>
        <w:t>: Inserir Novo Aluno com Sucesso</w:t>
      </w:r>
    </w:p>
    <w:p w14:paraId="25F90BD7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5E47F3F2" w14:textId="7D69BA69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096677A3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4DEB61DB" w14:textId="3BD5D6C8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Acesse a funcionalidade de inserção de informaçõ</w:t>
      </w:r>
      <w:r w:rsidR="00D14C21">
        <w:rPr>
          <w:rFonts w:ascii="Arial" w:hAnsi="Arial" w:cs="Arial"/>
          <w:sz w:val="24"/>
          <w:szCs w:val="24"/>
        </w:rPr>
        <w:t>es de um novo aluno no sistema.</w:t>
      </w:r>
    </w:p>
    <w:p w14:paraId="166A3841" w14:textId="566744B5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 xml:space="preserve">Preencha os campos necessários com as informações do novo aluno, como </w:t>
      </w:r>
      <w:r w:rsidR="00D14C21">
        <w:rPr>
          <w:rFonts w:ascii="Arial" w:hAnsi="Arial" w:cs="Arial"/>
          <w:sz w:val="24"/>
          <w:szCs w:val="24"/>
        </w:rPr>
        <w:t>nome, matrícula, endereço, etc.</w:t>
      </w:r>
    </w:p>
    <w:p w14:paraId="1561D605" w14:textId="39D01BE8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Confirme a inserção clicando no botão "Salvar Inserção" o</w:t>
      </w:r>
      <w:r w:rsidR="00D14C21">
        <w:rPr>
          <w:rFonts w:ascii="Arial" w:hAnsi="Arial" w:cs="Arial"/>
          <w:sz w:val="24"/>
          <w:szCs w:val="24"/>
        </w:rPr>
        <w:t>u acionando a função de salvar.</w:t>
      </w:r>
    </w:p>
    <w:p w14:paraId="655C38DC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o sistema confirma a inserção das informações com sucesso.</w:t>
      </w:r>
    </w:p>
    <w:p w14:paraId="1DFE2EDC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3B5866B8" w14:textId="67331A5A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577C56" w:rsidRPr="00577C56">
        <w:rPr>
          <w:rFonts w:ascii="Arial" w:hAnsi="Arial" w:cs="Arial"/>
          <w:sz w:val="24"/>
          <w:szCs w:val="24"/>
        </w:rPr>
        <w:t>: Tentativa de Inserir Aluno Existente</w:t>
      </w:r>
    </w:p>
    <w:p w14:paraId="49696E8B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6CC2B232" w14:textId="2366919E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043B10FE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636876A9" w14:textId="3893A20A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Acesse a funcionalidade de inserção de informaçõ</w:t>
      </w:r>
      <w:r w:rsidR="00D14C21">
        <w:rPr>
          <w:rFonts w:ascii="Arial" w:hAnsi="Arial" w:cs="Arial"/>
          <w:sz w:val="24"/>
          <w:szCs w:val="24"/>
        </w:rPr>
        <w:t>es de um novo aluno no sistema.</w:t>
      </w:r>
    </w:p>
    <w:p w14:paraId="5BE3EA84" w14:textId="593D788F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 xml:space="preserve">Preencha os campos necessários com as informações de um </w:t>
      </w:r>
      <w:r w:rsidR="00D14C21">
        <w:rPr>
          <w:rFonts w:ascii="Arial" w:hAnsi="Arial" w:cs="Arial"/>
          <w:sz w:val="24"/>
          <w:szCs w:val="24"/>
        </w:rPr>
        <w:t>aluno que já existe no sistema.</w:t>
      </w:r>
    </w:p>
    <w:p w14:paraId="4E586C24" w14:textId="0990C836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Confirme a inserção clicando no botão "Salvar Inserção" o</w:t>
      </w:r>
      <w:r w:rsidR="00D14C21">
        <w:rPr>
          <w:rFonts w:ascii="Arial" w:hAnsi="Arial" w:cs="Arial"/>
          <w:sz w:val="24"/>
          <w:szCs w:val="24"/>
        </w:rPr>
        <w:t>u acionando a função de salvar.</w:t>
      </w:r>
    </w:p>
    <w:p w14:paraId="31397F44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o sistema informa que o aluno já está cadastrado.</w:t>
      </w:r>
    </w:p>
    <w:p w14:paraId="05D4138C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33FE8C0C" w14:textId="20F496BF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lastRenderedPageBreak/>
        <w:t>Cenário 3</w:t>
      </w:r>
      <w:r w:rsidR="00577C56" w:rsidRPr="00577C56">
        <w:rPr>
          <w:rFonts w:ascii="Arial" w:hAnsi="Arial" w:cs="Arial"/>
          <w:sz w:val="24"/>
          <w:szCs w:val="24"/>
        </w:rPr>
        <w:t>: Tentativa de Inserir Aluno com Campos Incompletos</w:t>
      </w:r>
    </w:p>
    <w:p w14:paraId="474F65F3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4C0700F4" w14:textId="25006319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43BC7D23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3AA2F539" w14:textId="2706A68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Acesse a funcionalidade de inserção de informaçõ</w:t>
      </w:r>
      <w:r w:rsidR="00D14C21">
        <w:rPr>
          <w:rFonts w:ascii="Arial" w:hAnsi="Arial" w:cs="Arial"/>
          <w:sz w:val="24"/>
          <w:szCs w:val="24"/>
        </w:rPr>
        <w:t>es de um novo aluno no sistema.</w:t>
      </w:r>
    </w:p>
    <w:p w14:paraId="435034FF" w14:textId="45BD8C1A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Deixe campos necessários em branco ou pree</w:t>
      </w:r>
      <w:r w:rsidR="00D14C21">
        <w:rPr>
          <w:rFonts w:ascii="Arial" w:hAnsi="Arial" w:cs="Arial"/>
          <w:sz w:val="24"/>
          <w:szCs w:val="24"/>
        </w:rPr>
        <w:t>ncha com informações inválidas.</w:t>
      </w:r>
    </w:p>
    <w:p w14:paraId="6CD344B7" w14:textId="1243165E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Confirme a inserção clicando no botão "Salvar Inserção" ou acionando a função de s</w:t>
      </w:r>
      <w:r w:rsidR="00D14C21">
        <w:rPr>
          <w:rFonts w:ascii="Arial" w:hAnsi="Arial" w:cs="Arial"/>
          <w:sz w:val="24"/>
          <w:szCs w:val="24"/>
        </w:rPr>
        <w:t>alvar.</w:t>
      </w:r>
    </w:p>
    <w:p w14:paraId="00001081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o sistema informa que os campos obrigatórios devem ser preenchidos.</w:t>
      </w:r>
    </w:p>
    <w:p w14:paraId="1D85C742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3039F0C4" w14:textId="0B4A9AE1" w:rsidR="00577C56" w:rsidRPr="00DC2649" w:rsidRDefault="00577C56" w:rsidP="00577C56">
      <w:pPr>
        <w:jc w:val="both"/>
        <w:rPr>
          <w:rFonts w:ascii="Arial" w:hAnsi="Arial" w:cs="Arial"/>
          <w:b/>
          <w:sz w:val="24"/>
          <w:szCs w:val="24"/>
        </w:rPr>
      </w:pPr>
      <w:r w:rsidRPr="00DC2649">
        <w:rPr>
          <w:rFonts w:ascii="Arial" w:hAnsi="Arial" w:cs="Arial"/>
          <w:b/>
          <w:sz w:val="24"/>
          <w:szCs w:val="24"/>
        </w:rPr>
        <w:t xml:space="preserve">Aluno - </w:t>
      </w:r>
      <w:r w:rsidR="00CA4CCA">
        <w:rPr>
          <w:rFonts w:ascii="Arial" w:hAnsi="Arial" w:cs="Arial"/>
          <w:b/>
          <w:sz w:val="24"/>
          <w:szCs w:val="24"/>
        </w:rPr>
        <w:t>Excluir</w:t>
      </w:r>
    </w:p>
    <w:p w14:paraId="39D662E6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709CE745" w14:textId="6C53E096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577C56" w:rsidRPr="00577C56">
        <w:rPr>
          <w:rFonts w:ascii="Arial" w:hAnsi="Arial" w:cs="Arial"/>
          <w:sz w:val="24"/>
          <w:szCs w:val="24"/>
        </w:rPr>
        <w:t>: O sistema deve permitir aos usuários excluir alunos existentes.</w:t>
      </w:r>
    </w:p>
    <w:p w14:paraId="4E613A7A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030D3044" w14:textId="5F71ECD9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577C56" w:rsidRPr="00577C56">
        <w:rPr>
          <w:rFonts w:ascii="Arial" w:hAnsi="Arial" w:cs="Arial"/>
          <w:sz w:val="24"/>
          <w:szCs w:val="24"/>
        </w:rPr>
        <w:t>: Excluir Aluno Existente</w:t>
      </w:r>
    </w:p>
    <w:p w14:paraId="2C01614B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4BFE43C1" w14:textId="130E4E4F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577C56" w:rsidRPr="00577C56">
        <w:rPr>
          <w:rFonts w:ascii="Arial" w:hAnsi="Arial" w:cs="Arial"/>
          <w:sz w:val="24"/>
          <w:szCs w:val="24"/>
        </w:rPr>
        <w:t>: Verificar se o sistema permite aos usuários excluir alunos existentes e se as exclusões são registradas corretamente.</w:t>
      </w:r>
    </w:p>
    <w:p w14:paraId="747A14DB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0A7F1C49" w14:textId="17C352D8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496CC069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62DE15D4" w14:textId="3743C3EB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Acesse a funcionalidade de</w:t>
      </w:r>
      <w:r w:rsidR="00D14C21">
        <w:rPr>
          <w:rFonts w:ascii="Arial" w:hAnsi="Arial" w:cs="Arial"/>
          <w:sz w:val="24"/>
          <w:szCs w:val="24"/>
        </w:rPr>
        <w:t xml:space="preserve"> exclusão de alunos no sistema.</w:t>
      </w:r>
    </w:p>
    <w:p w14:paraId="5E8D9A00" w14:textId="023CDF55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Selecione o aluno existente que deseja excluir</w:t>
      </w:r>
      <w:r w:rsidR="00D14C21">
        <w:rPr>
          <w:rFonts w:ascii="Arial" w:hAnsi="Arial" w:cs="Arial"/>
          <w:sz w:val="24"/>
          <w:szCs w:val="24"/>
        </w:rPr>
        <w:t>.</w:t>
      </w:r>
    </w:p>
    <w:p w14:paraId="065DB83A" w14:textId="4EB96C79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 xml:space="preserve">Clique no botão "Excluir Aluno" </w:t>
      </w:r>
      <w:r w:rsidR="00D14C21">
        <w:rPr>
          <w:rFonts w:ascii="Arial" w:hAnsi="Arial" w:cs="Arial"/>
          <w:sz w:val="24"/>
          <w:szCs w:val="24"/>
        </w:rPr>
        <w:t>ou acione a função de exclusão.</w:t>
      </w:r>
    </w:p>
    <w:p w14:paraId="547145D6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o sistema confirma a exclusão do aluno com sucesso.</w:t>
      </w:r>
    </w:p>
    <w:p w14:paraId="1891087F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0EFFBD3E" w14:textId="14D74CF7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040BA37B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5681E478" w14:textId="77777777" w:rsidR="00D14C21" w:rsidRPr="00D14C21" w:rsidRDefault="00577C56" w:rsidP="00D14C21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D14C21">
        <w:rPr>
          <w:rFonts w:ascii="Arial" w:hAnsi="Arial" w:cs="Arial"/>
          <w:sz w:val="24"/>
          <w:szCs w:val="24"/>
        </w:rPr>
        <w:t>O teste será considerado bem-sucedido se todos os passos forem concluídos sem erros.</w:t>
      </w:r>
    </w:p>
    <w:p w14:paraId="46811B6E" w14:textId="0CC2EC03" w:rsidR="00577C56" w:rsidRPr="00D14C21" w:rsidRDefault="00577C56" w:rsidP="00D14C21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D14C21">
        <w:rPr>
          <w:rFonts w:ascii="Arial" w:hAnsi="Arial" w:cs="Arial"/>
          <w:sz w:val="24"/>
          <w:szCs w:val="24"/>
        </w:rPr>
        <w:lastRenderedPageBreak/>
        <w:t>O sistema deve permitir aos usuá</w:t>
      </w:r>
      <w:r w:rsidR="00D14C21" w:rsidRPr="00D14C21">
        <w:rPr>
          <w:rFonts w:ascii="Arial" w:hAnsi="Arial" w:cs="Arial"/>
          <w:sz w:val="24"/>
          <w:szCs w:val="24"/>
        </w:rPr>
        <w:t>rios excluir alunos existentes.</w:t>
      </w:r>
    </w:p>
    <w:p w14:paraId="62062745" w14:textId="77777777" w:rsidR="00577C56" w:rsidRPr="00D14C21" w:rsidRDefault="00577C56" w:rsidP="00D14C21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D14C21">
        <w:rPr>
          <w:rFonts w:ascii="Arial" w:hAnsi="Arial" w:cs="Arial"/>
          <w:sz w:val="24"/>
          <w:szCs w:val="24"/>
        </w:rPr>
        <w:t>A exclusão do aluno deve ser registrada corretamente no sistema.</w:t>
      </w:r>
    </w:p>
    <w:p w14:paraId="211D79E1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02D9713A" w14:textId="054E68D5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577C56" w:rsidRPr="00577C56">
        <w:rPr>
          <w:rFonts w:ascii="Arial" w:hAnsi="Arial" w:cs="Arial"/>
          <w:sz w:val="24"/>
          <w:szCs w:val="24"/>
        </w:rPr>
        <w:t>: Excluir Aluno Existente com Sucesso</w:t>
      </w:r>
    </w:p>
    <w:p w14:paraId="6AD9724B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3302983E" w14:textId="743E0724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059749C9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5F092602" w14:textId="599D4EE3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Acesse a funcionalidade de</w:t>
      </w:r>
      <w:r w:rsidR="00D14C21">
        <w:rPr>
          <w:rFonts w:ascii="Arial" w:hAnsi="Arial" w:cs="Arial"/>
          <w:sz w:val="24"/>
          <w:szCs w:val="24"/>
        </w:rPr>
        <w:t xml:space="preserve"> exclusão de alunos no sistema.</w:t>
      </w:r>
    </w:p>
    <w:p w14:paraId="1D5F7E1D" w14:textId="2569F520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Selecione um alun</w:t>
      </w:r>
      <w:r w:rsidR="00D14C21">
        <w:rPr>
          <w:rFonts w:ascii="Arial" w:hAnsi="Arial" w:cs="Arial"/>
          <w:sz w:val="24"/>
          <w:szCs w:val="24"/>
        </w:rPr>
        <w:t>o existente que deseja excluir.</w:t>
      </w:r>
    </w:p>
    <w:p w14:paraId="0EE056E5" w14:textId="708BB4C5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 xml:space="preserve">Clique no botão "Excluir Aluno" </w:t>
      </w:r>
      <w:r w:rsidR="00D14C21">
        <w:rPr>
          <w:rFonts w:ascii="Arial" w:hAnsi="Arial" w:cs="Arial"/>
          <w:sz w:val="24"/>
          <w:szCs w:val="24"/>
        </w:rPr>
        <w:t>ou acione a função de exclusão.</w:t>
      </w:r>
    </w:p>
    <w:p w14:paraId="4F725925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o sistema confirma a exclusão do aluno com sucesso.</w:t>
      </w:r>
    </w:p>
    <w:p w14:paraId="70D2C4FE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60DC3B55" w14:textId="19E6A2FF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577C56" w:rsidRPr="00577C56">
        <w:rPr>
          <w:rFonts w:ascii="Arial" w:hAnsi="Arial" w:cs="Arial"/>
          <w:sz w:val="24"/>
          <w:szCs w:val="24"/>
        </w:rPr>
        <w:t>: Tentativa de Excluir Aluno Inexistente</w:t>
      </w:r>
    </w:p>
    <w:p w14:paraId="7BDD1DD7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6CCECBDF" w14:textId="46400026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54701323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5664C69A" w14:textId="1534503B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Acesse a funcionalidade de</w:t>
      </w:r>
      <w:r w:rsidR="00D14C21">
        <w:rPr>
          <w:rFonts w:ascii="Arial" w:hAnsi="Arial" w:cs="Arial"/>
          <w:sz w:val="24"/>
          <w:szCs w:val="24"/>
        </w:rPr>
        <w:t xml:space="preserve"> exclusão de alunos no sistema.</w:t>
      </w:r>
    </w:p>
    <w:p w14:paraId="450C1927" w14:textId="1DBADF1D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Tente selecionar um a</w:t>
      </w:r>
      <w:r w:rsidR="00D14C21">
        <w:rPr>
          <w:rFonts w:ascii="Arial" w:hAnsi="Arial" w:cs="Arial"/>
          <w:sz w:val="24"/>
          <w:szCs w:val="24"/>
        </w:rPr>
        <w:t>luno que não existe no sistema.</w:t>
      </w:r>
    </w:p>
    <w:p w14:paraId="0315EAF4" w14:textId="2BDDA42A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 xml:space="preserve">Clique no botão "Excluir Aluno" </w:t>
      </w:r>
      <w:r w:rsidR="00D14C21">
        <w:rPr>
          <w:rFonts w:ascii="Arial" w:hAnsi="Arial" w:cs="Arial"/>
          <w:sz w:val="24"/>
          <w:szCs w:val="24"/>
        </w:rPr>
        <w:t>ou acione a função de exclusão.</w:t>
      </w:r>
    </w:p>
    <w:p w14:paraId="7AE350E7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o sistema informa que o aluno não pode ser encontrado.</w:t>
      </w:r>
    </w:p>
    <w:p w14:paraId="7DA3ABF2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0B0867C4" w14:textId="58C456C1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3</w:t>
      </w:r>
      <w:r w:rsidR="00577C56" w:rsidRPr="00577C56">
        <w:rPr>
          <w:rFonts w:ascii="Arial" w:hAnsi="Arial" w:cs="Arial"/>
          <w:sz w:val="24"/>
          <w:szCs w:val="24"/>
        </w:rPr>
        <w:t>: Tentativa de Excluir Aluno com Confirmação</w:t>
      </w:r>
    </w:p>
    <w:p w14:paraId="5C817FA0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6F0A0A85" w14:textId="1C2A7A3B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6F4271A5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48B5AB4B" w14:textId="3297DF90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Acesse a funcionalidade de</w:t>
      </w:r>
      <w:r w:rsidR="00D14C21">
        <w:rPr>
          <w:rFonts w:ascii="Arial" w:hAnsi="Arial" w:cs="Arial"/>
          <w:sz w:val="24"/>
          <w:szCs w:val="24"/>
        </w:rPr>
        <w:t xml:space="preserve"> exclusão de alunos no sistema.</w:t>
      </w:r>
    </w:p>
    <w:p w14:paraId="4FA9EC59" w14:textId="4CD53652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Selecione um alun</w:t>
      </w:r>
      <w:r w:rsidR="00D14C21">
        <w:rPr>
          <w:rFonts w:ascii="Arial" w:hAnsi="Arial" w:cs="Arial"/>
          <w:sz w:val="24"/>
          <w:szCs w:val="24"/>
        </w:rPr>
        <w:t>o existente que deseja excluir.</w:t>
      </w:r>
    </w:p>
    <w:p w14:paraId="697CEFBE" w14:textId="37F42A2C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 xml:space="preserve">Clique no botão "Excluir Aluno" </w:t>
      </w:r>
      <w:r w:rsidR="00D14C21">
        <w:rPr>
          <w:rFonts w:ascii="Arial" w:hAnsi="Arial" w:cs="Arial"/>
          <w:sz w:val="24"/>
          <w:szCs w:val="24"/>
        </w:rPr>
        <w:t>ou acione a função de exclusão.</w:t>
      </w:r>
    </w:p>
    <w:p w14:paraId="7E03C8A4" w14:textId="5D4065BC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o sistema exibe uma mensa</w:t>
      </w:r>
      <w:r w:rsidR="00D14C21">
        <w:rPr>
          <w:rFonts w:ascii="Arial" w:hAnsi="Arial" w:cs="Arial"/>
          <w:sz w:val="24"/>
          <w:szCs w:val="24"/>
        </w:rPr>
        <w:t>gem de confirmação da exclusão.</w:t>
      </w:r>
    </w:p>
    <w:p w14:paraId="723533FC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Não confirme a exclusão e clique em "Cancelar" na mensagem de confirmação.</w:t>
      </w:r>
    </w:p>
    <w:p w14:paraId="7E1846D9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7CA6B3B4" w14:textId="0463003A" w:rsid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lastRenderedPageBreak/>
        <w:t>Verifique se o sistema não exclui o aluno quando o cancelamento é selecionado.</w:t>
      </w:r>
    </w:p>
    <w:p w14:paraId="43B6B675" w14:textId="77777777" w:rsidR="00373109" w:rsidRDefault="00373109" w:rsidP="00CA10ED">
      <w:pPr>
        <w:jc w:val="both"/>
        <w:rPr>
          <w:rFonts w:ascii="Arial" w:hAnsi="Arial" w:cs="Arial"/>
          <w:sz w:val="24"/>
          <w:szCs w:val="24"/>
        </w:rPr>
      </w:pPr>
    </w:p>
    <w:p w14:paraId="62DCF1EB" w14:textId="7A199F90" w:rsidR="00C51268" w:rsidRPr="00C51268" w:rsidRDefault="00C51268" w:rsidP="00C5126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51268">
        <w:rPr>
          <w:rFonts w:ascii="Arial" w:hAnsi="Arial" w:cs="Arial"/>
          <w:b/>
          <w:sz w:val="24"/>
          <w:szCs w:val="24"/>
          <w:u w:val="single"/>
        </w:rPr>
        <w:t xml:space="preserve">Módulo </w:t>
      </w:r>
      <w:r>
        <w:rPr>
          <w:rFonts w:ascii="Arial" w:hAnsi="Arial" w:cs="Arial"/>
          <w:b/>
          <w:sz w:val="24"/>
          <w:szCs w:val="24"/>
          <w:u w:val="single"/>
        </w:rPr>
        <w:t>Saídas antecipadas</w:t>
      </w:r>
    </w:p>
    <w:p w14:paraId="3113E24A" w14:textId="77777777" w:rsidR="00C51268" w:rsidRDefault="00C51268" w:rsidP="00CA10ED">
      <w:pPr>
        <w:jc w:val="both"/>
        <w:rPr>
          <w:rFonts w:ascii="Arial" w:hAnsi="Arial" w:cs="Arial"/>
          <w:sz w:val="24"/>
          <w:szCs w:val="24"/>
        </w:rPr>
      </w:pPr>
    </w:p>
    <w:p w14:paraId="52D866BD" w14:textId="2C9B5931" w:rsidR="00373109" w:rsidRPr="00C51268" w:rsidRDefault="00373109" w:rsidP="00CA10E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51268">
        <w:rPr>
          <w:rFonts w:ascii="Arial" w:hAnsi="Arial" w:cs="Arial"/>
          <w:b/>
          <w:bCs/>
          <w:sz w:val="24"/>
          <w:szCs w:val="24"/>
        </w:rPr>
        <w:t>Saídas antecipadas – Busca</w:t>
      </w:r>
    </w:p>
    <w:p w14:paraId="54A7C55A" w14:textId="77777777" w:rsidR="00373109" w:rsidRDefault="00373109" w:rsidP="00CA10ED">
      <w:pPr>
        <w:jc w:val="both"/>
        <w:rPr>
          <w:rFonts w:ascii="Arial" w:hAnsi="Arial" w:cs="Arial"/>
          <w:sz w:val="24"/>
          <w:szCs w:val="24"/>
        </w:rPr>
      </w:pPr>
    </w:p>
    <w:p w14:paraId="3E58A436" w14:textId="52CE863F" w:rsidR="00373109" w:rsidRPr="00373109" w:rsidRDefault="0077216E" w:rsidP="00373109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373109" w:rsidRPr="00373109">
        <w:rPr>
          <w:rFonts w:ascii="Arial" w:hAnsi="Arial" w:cs="Arial"/>
          <w:sz w:val="24"/>
          <w:szCs w:val="24"/>
        </w:rPr>
        <w:t>: O sistema deve permitir aos usuários buscar saídas antecipadas com base em vários critérios, incluindo ID, Aluno, Professor, Coordenação e Buscar Todos, exibindo as informações das saídas antecipadas correspondentes.</w:t>
      </w:r>
    </w:p>
    <w:p w14:paraId="69A07917" w14:textId="77777777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</w:p>
    <w:p w14:paraId="4C526084" w14:textId="068DE5E3" w:rsidR="00373109" w:rsidRPr="00373109" w:rsidRDefault="0077216E" w:rsidP="00373109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373109" w:rsidRPr="00373109">
        <w:rPr>
          <w:rFonts w:ascii="Arial" w:hAnsi="Arial" w:cs="Arial"/>
          <w:sz w:val="24"/>
          <w:szCs w:val="24"/>
        </w:rPr>
        <w:t>: Buscar Saídas Antecipadas por Diferentes Critérios</w:t>
      </w:r>
    </w:p>
    <w:p w14:paraId="0F4D76C8" w14:textId="77777777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</w:p>
    <w:p w14:paraId="29D28D6E" w14:textId="1D4E8480" w:rsidR="00373109" w:rsidRPr="00373109" w:rsidRDefault="0077216E" w:rsidP="00373109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373109" w:rsidRPr="00373109">
        <w:rPr>
          <w:rFonts w:ascii="Arial" w:hAnsi="Arial" w:cs="Arial"/>
          <w:sz w:val="24"/>
          <w:szCs w:val="24"/>
        </w:rPr>
        <w:t>: Verificar se o sistema permite aos usuários buscar saídas antecipadas com base em vários critérios e exibir as informações corretas das saídas antecipadas correspondentes.</w:t>
      </w:r>
    </w:p>
    <w:p w14:paraId="0D888656" w14:textId="77777777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</w:p>
    <w:p w14:paraId="49964EC2" w14:textId="6FB67B19" w:rsidR="00373109" w:rsidRPr="00373109" w:rsidRDefault="0077216E" w:rsidP="00373109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373109" w:rsidRPr="00373109">
        <w:rPr>
          <w:rFonts w:ascii="Arial" w:hAnsi="Arial" w:cs="Arial"/>
          <w:sz w:val="24"/>
          <w:szCs w:val="24"/>
        </w:rPr>
        <w:t>:</w:t>
      </w:r>
    </w:p>
    <w:p w14:paraId="26584730" w14:textId="77777777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</w:p>
    <w:p w14:paraId="29664E5E" w14:textId="2F2B324C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373109">
        <w:rPr>
          <w:rFonts w:ascii="Arial" w:hAnsi="Arial" w:cs="Arial"/>
          <w:sz w:val="24"/>
          <w:szCs w:val="24"/>
        </w:rPr>
        <w:t>Acesse a funcionalidade de busca de</w:t>
      </w:r>
      <w:r w:rsidR="00D14C21">
        <w:rPr>
          <w:rFonts w:ascii="Arial" w:hAnsi="Arial" w:cs="Arial"/>
          <w:sz w:val="24"/>
          <w:szCs w:val="24"/>
        </w:rPr>
        <w:t xml:space="preserve"> saídas antecipadas no sistema.</w:t>
      </w:r>
    </w:p>
    <w:p w14:paraId="2A87B8D0" w14:textId="47A8EE9F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373109">
        <w:rPr>
          <w:rFonts w:ascii="Arial" w:hAnsi="Arial" w:cs="Arial"/>
          <w:sz w:val="24"/>
          <w:szCs w:val="24"/>
        </w:rPr>
        <w:t>Selecione o tipo de busca desejado (por ID, Aluno, Professor</w:t>
      </w:r>
      <w:r w:rsidR="00D14C21">
        <w:rPr>
          <w:rFonts w:ascii="Arial" w:hAnsi="Arial" w:cs="Arial"/>
          <w:sz w:val="24"/>
          <w:szCs w:val="24"/>
        </w:rPr>
        <w:t>, Coordenação ou Buscar Todos).</w:t>
      </w:r>
    </w:p>
    <w:p w14:paraId="60AD1C32" w14:textId="757AE841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373109">
        <w:rPr>
          <w:rFonts w:ascii="Arial" w:hAnsi="Arial" w:cs="Arial"/>
          <w:sz w:val="24"/>
          <w:szCs w:val="24"/>
        </w:rPr>
        <w:t>Insira as informações relevantes com bas</w:t>
      </w:r>
      <w:r w:rsidR="00D14C21">
        <w:rPr>
          <w:rFonts w:ascii="Arial" w:hAnsi="Arial" w:cs="Arial"/>
          <w:sz w:val="24"/>
          <w:szCs w:val="24"/>
        </w:rPr>
        <w:t>e no tipo de busca selecionado.</w:t>
      </w:r>
    </w:p>
    <w:p w14:paraId="10402A3A" w14:textId="634B0B6F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373109">
        <w:rPr>
          <w:rFonts w:ascii="Arial" w:hAnsi="Arial" w:cs="Arial"/>
          <w:sz w:val="24"/>
          <w:szCs w:val="24"/>
        </w:rPr>
        <w:t>Clique no botão Busc</w:t>
      </w:r>
      <w:r w:rsidR="00D14C21">
        <w:rPr>
          <w:rFonts w:ascii="Arial" w:hAnsi="Arial" w:cs="Arial"/>
          <w:sz w:val="24"/>
          <w:szCs w:val="24"/>
        </w:rPr>
        <w:t>ar ou acione a função de busca.</w:t>
      </w:r>
    </w:p>
    <w:p w14:paraId="18EAFA76" w14:textId="67ABE6E2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373109">
        <w:rPr>
          <w:rFonts w:ascii="Arial" w:hAnsi="Arial" w:cs="Arial"/>
          <w:sz w:val="24"/>
          <w:szCs w:val="24"/>
        </w:rPr>
        <w:t>Verifique se o sistema retorna as saídas antecipadas correspondentes com base no</w:t>
      </w:r>
      <w:r w:rsidR="00D14C21">
        <w:rPr>
          <w:rFonts w:ascii="Arial" w:hAnsi="Arial" w:cs="Arial"/>
          <w:sz w:val="24"/>
          <w:szCs w:val="24"/>
        </w:rPr>
        <w:t>s critérios de busca inseridos.</w:t>
      </w:r>
    </w:p>
    <w:p w14:paraId="0ABF8EA0" w14:textId="57B0AB54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373109">
        <w:rPr>
          <w:rFonts w:ascii="Arial" w:hAnsi="Arial" w:cs="Arial"/>
          <w:sz w:val="24"/>
          <w:szCs w:val="24"/>
        </w:rPr>
        <w:t>Verifique se as informações das saídas antecipadas, como ID da saída, dados do aluno, dados do professor, dados da coordenação e outros detalhes relevan</w:t>
      </w:r>
      <w:r w:rsidR="00D14C21">
        <w:rPr>
          <w:rFonts w:ascii="Arial" w:hAnsi="Arial" w:cs="Arial"/>
          <w:sz w:val="24"/>
          <w:szCs w:val="24"/>
        </w:rPr>
        <w:t>tes, são exibidas corretamente.</w:t>
      </w:r>
    </w:p>
    <w:p w14:paraId="369DC56A" w14:textId="173B043E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373109">
        <w:rPr>
          <w:rFonts w:ascii="Arial" w:hAnsi="Arial" w:cs="Arial"/>
          <w:sz w:val="24"/>
          <w:szCs w:val="24"/>
        </w:rPr>
        <w:t>Repita o processo de busca para cada tipo de busca disponível (ID, Aluno, Professo</w:t>
      </w:r>
      <w:r w:rsidR="00D14C21">
        <w:rPr>
          <w:rFonts w:ascii="Arial" w:hAnsi="Arial" w:cs="Arial"/>
          <w:sz w:val="24"/>
          <w:szCs w:val="24"/>
        </w:rPr>
        <w:t>r, Coordenação e Buscar Todos).</w:t>
      </w:r>
    </w:p>
    <w:p w14:paraId="5DAB325F" w14:textId="77777777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373109">
        <w:rPr>
          <w:rFonts w:ascii="Arial" w:hAnsi="Arial" w:cs="Arial"/>
          <w:sz w:val="24"/>
          <w:szCs w:val="24"/>
        </w:rPr>
        <w:t>Garanta que o sistema exiba resultados precisos para cada tipo de busca.</w:t>
      </w:r>
    </w:p>
    <w:p w14:paraId="0BB84F91" w14:textId="77777777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</w:p>
    <w:p w14:paraId="38D1141D" w14:textId="764A65A9" w:rsidR="00373109" w:rsidRPr="00373109" w:rsidRDefault="0077216E" w:rsidP="00373109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lastRenderedPageBreak/>
        <w:t>Critérios de Aprovação</w:t>
      </w:r>
      <w:r w:rsidR="00373109" w:rsidRPr="00373109">
        <w:rPr>
          <w:rFonts w:ascii="Arial" w:hAnsi="Arial" w:cs="Arial"/>
          <w:sz w:val="24"/>
          <w:szCs w:val="24"/>
        </w:rPr>
        <w:t>:</w:t>
      </w:r>
    </w:p>
    <w:p w14:paraId="47FD7D58" w14:textId="77777777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</w:p>
    <w:p w14:paraId="3D6FD615" w14:textId="018995DB" w:rsidR="00373109" w:rsidRPr="00D14C21" w:rsidRDefault="00373109" w:rsidP="00D14C21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D14C21">
        <w:rPr>
          <w:rFonts w:ascii="Arial" w:hAnsi="Arial" w:cs="Arial"/>
          <w:sz w:val="24"/>
          <w:szCs w:val="24"/>
        </w:rPr>
        <w:t>O teste será considerado bem-sucedido se todos os pas</w:t>
      </w:r>
      <w:r w:rsidR="00D14C21" w:rsidRPr="00D14C21">
        <w:rPr>
          <w:rFonts w:ascii="Arial" w:hAnsi="Arial" w:cs="Arial"/>
          <w:sz w:val="24"/>
          <w:szCs w:val="24"/>
        </w:rPr>
        <w:t>sos forem concluídos sem erros.</w:t>
      </w:r>
    </w:p>
    <w:p w14:paraId="4550D064" w14:textId="303F8EBA" w:rsidR="00373109" w:rsidRPr="00D14C21" w:rsidRDefault="00373109" w:rsidP="00D14C21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D14C21">
        <w:rPr>
          <w:rFonts w:ascii="Arial" w:hAnsi="Arial" w:cs="Arial"/>
          <w:sz w:val="24"/>
          <w:szCs w:val="24"/>
        </w:rPr>
        <w:t>O sistema deve encontrar saídas antecipadas correspondentes com base nos critérios de busca ins</w:t>
      </w:r>
      <w:r w:rsidR="00D14C21" w:rsidRPr="00D14C21">
        <w:rPr>
          <w:rFonts w:ascii="Arial" w:hAnsi="Arial" w:cs="Arial"/>
          <w:sz w:val="24"/>
          <w:szCs w:val="24"/>
        </w:rPr>
        <w:t>eridos para cada tipo de busca.</w:t>
      </w:r>
    </w:p>
    <w:p w14:paraId="5A2B65FC" w14:textId="42F67DF1" w:rsidR="00373109" w:rsidRPr="00D14C21" w:rsidRDefault="00373109" w:rsidP="00D14C21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D14C21">
        <w:rPr>
          <w:rFonts w:ascii="Arial" w:hAnsi="Arial" w:cs="Arial"/>
          <w:sz w:val="24"/>
          <w:szCs w:val="24"/>
        </w:rPr>
        <w:t>As informações das saídas antecipadas exibidas devem corresponder aos dados c</w:t>
      </w:r>
      <w:r w:rsidR="00D14C21" w:rsidRPr="00D14C21">
        <w:rPr>
          <w:rFonts w:ascii="Arial" w:hAnsi="Arial" w:cs="Arial"/>
          <w:sz w:val="24"/>
          <w:szCs w:val="24"/>
        </w:rPr>
        <w:t>orretos das saídas antecipadas.</w:t>
      </w:r>
    </w:p>
    <w:p w14:paraId="4DF45521" w14:textId="77777777" w:rsidR="00373109" w:rsidRPr="00D14C21" w:rsidRDefault="00373109" w:rsidP="00D14C21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D14C21">
        <w:rPr>
          <w:rFonts w:ascii="Arial" w:hAnsi="Arial" w:cs="Arial"/>
          <w:sz w:val="24"/>
          <w:szCs w:val="24"/>
        </w:rPr>
        <w:t>O sistema deve ser capaz de lidar com cada tipo de busca disponível e exibir resultados precisos para cada um deles.</w:t>
      </w:r>
    </w:p>
    <w:p w14:paraId="219D4DC9" w14:textId="77777777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</w:p>
    <w:p w14:paraId="2ABDD9BC" w14:textId="070051CF" w:rsidR="00373109" w:rsidRPr="00373109" w:rsidRDefault="0077216E" w:rsidP="00373109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373109" w:rsidRPr="00373109">
        <w:rPr>
          <w:rFonts w:ascii="Arial" w:hAnsi="Arial" w:cs="Arial"/>
          <w:sz w:val="24"/>
          <w:szCs w:val="24"/>
        </w:rPr>
        <w:t>: Buscar Saída Antecipada por ID</w:t>
      </w:r>
    </w:p>
    <w:p w14:paraId="5056C03C" w14:textId="77777777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</w:p>
    <w:p w14:paraId="2B19ADD1" w14:textId="47DE1576" w:rsidR="00373109" w:rsidRPr="00373109" w:rsidRDefault="0077216E" w:rsidP="00373109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373109" w:rsidRPr="00373109">
        <w:rPr>
          <w:rFonts w:ascii="Arial" w:hAnsi="Arial" w:cs="Arial"/>
          <w:sz w:val="24"/>
          <w:szCs w:val="24"/>
        </w:rPr>
        <w:t>:</w:t>
      </w:r>
    </w:p>
    <w:p w14:paraId="132DF39C" w14:textId="77777777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</w:p>
    <w:p w14:paraId="1BBA45CE" w14:textId="6EF3F4EB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373109">
        <w:rPr>
          <w:rFonts w:ascii="Arial" w:hAnsi="Arial" w:cs="Arial"/>
          <w:sz w:val="24"/>
          <w:szCs w:val="24"/>
        </w:rPr>
        <w:t>Acesse a funcionalidade de busca de</w:t>
      </w:r>
      <w:r w:rsidR="00D14C21">
        <w:rPr>
          <w:rFonts w:ascii="Arial" w:hAnsi="Arial" w:cs="Arial"/>
          <w:sz w:val="24"/>
          <w:szCs w:val="24"/>
        </w:rPr>
        <w:t xml:space="preserve"> saídas antecipadas no sistema.</w:t>
      </w:r>
    </w:p>
    <w:p w14:paraId="39706737" w14:textId="2007BF67" w:rsidR="00373109" w:rsidRPr="00373109" w:rsidRDefault="00D14C21" w:rsidP="003731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ione o tipo de busca "ID".</w:t>
      </w:r>
    </w:p>
    <w:p w14:paraId="7F74DC03" w14:textId="035FD347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373109">
        <w:rPr>
          <w:rFonts w:ascii="Arial" w:hAnsi="Arial" w:cs="Arial"/>
          <w:sz w:val="24"/>
          <w:szCs w:val="24"/>
        </w:rPr>
        <w:t>Insira o ID de uma saída antec</w:t>
      </w:r>
      <w:r w:rsidR="00D14C21">
        <w:rPr>
          <w:rFonts w:ascii="Arial" w:hAnsi="Arial" w:cs="Arial"/>
          <w:sz w:val="24"/>
          <w:szCs w:val="24"/>
        </w:rPr>
        <w:t>ipada válida no campo de busca.</w:t>
      </w:r>
    </w:p>
    <w:p w14:paraId="6B0B940F" w14:textId="3B06B42C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373109">
        <w:rPr>
          <w:rFonts w:ascii="Arial" w:hAnsi="Arial" w:cs="Arial"/>
          <w:sz w:val="24"/>
          <w:szCs w:val="24"/>
        </w:rPr>
        <w:t>Cliq</w:t>
      </w:r>
      <w:r w:rsidR="00D14C21">
        <w:rPr>
          <w:rFonts w:ascii="Arial" w:hAnsi="Arial" w:cs="Arial"/>
          <w:sz w:val="24"/>
          <w:szCs w:val="24"/>
        </w:rPr>
        <w:t>ue no botão Buscar.</w:t>
      </w:r>
    </w:p>
    <w:p w14:paraId="36C116DD" w14:textId="6849F26E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373109">
        <w:rPr>
          <w:rFonts w:ascii="Arial" w:hAnsi="Arial" w:cs="Arial"/>
          <w:sz w:val="24"/>
          <w:szCs w:val="24"/>
        </w:rPr>
        <w:t>Verifique se o sistema retorna a saída antecipada correspo</w:t>
      </w:r>
      <w:r w:rsidR="00D14C21">
        <w:rPr>
          <w:rFonts w:ascii="Arial" w:hAnsi="Arial" w:cs="Arial"/>
          <w:sz w:val="24"/>
          <w:szCs w:val="24"/>
        </w:rPr>
        <w:t>ndente com base no ID inserido.</w:t>
      </w:r>
    </w:p>
    <w:p w14:paraId="2896E1F8" w14:textId="77777777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373109">
        <w:rPr>
          <w:rFonts w:ascii="Arial" w:hAnsi="Arial" w:cs="Arial"/>
          <w:sz w:val="24"/>
          <w:szCs w:val="24"/>
        </w:rPr>
        <w:t>Verifique se as informações da saída antecipada, incluindo dados do aluno, dados do professor, dados da coordenação e outros detalhes relevantes, são exibidas corretamente.</w:t>
      </w:r>
    </w:p>
    <w:p w14:paraId="3F67BE16" w14:textId="77777777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</w:p>
    <w:p w14:paraId="09F4276A" w14:textId="344C87A7" w:rsidR="00373109" w:rsidRPr="00373109" w:rsidRDefault="0077216E" w:rsidP="00373109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373109" w:rsidRPr="00373109">
        <w:rPr>
          <w:rFonts w:ascii="Arial" w:hAnsi="Arial" w:cs="Arial"/>
          <w:sz w:val="24"/>
          <w:szCs w:val="24"/>
        </w:rPr>
        <w:t>: Buscar Saída Antecipada por Aluno</w:t>
      </w:r>
    </w:p>
    <w:p w14:paraId="7698C3AE" w14:textId="77777777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</w:p>
    <w:p w14:paraId="5D97D090" w14:textId="5EE4D150" w:rsidR="00373109" w:rsidRPr="00373109" w:rsidRDefault="0077216E" w:rsidP="00373109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373109" w:rsidRPr="00373109">
        <w:rPr>
          <w:rFonts w:ascii="Arial" w:hAnsi="Arial" w:cs="Arial"/>
          <w:sz w:val="24"/>
          <w:szCs w:val="24"/>
        </w:rPr>
        <w:t>:</w:t>
      </w:r>
    </w:p>
    <w:p w14:paraId="242902F3" w14:textId="77777777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</w:p>
    <w:p w14:paraId="715A5D7F" w14:textId="59F90CD0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373109">
        <w:rPr>
          <w:rFonts w:ascii="Arial" w:hAnsi="Arial" w:cs="Arial"/>
          <w:sz w:val="24"/>
          <w:szCs w:val="24"/>
        </w:rPr>
        <w:t>Acesse a funcionalidade de busca de</w:t>
      </w:r>
      <w:r w:rsidR="00D14C21">
        <w:rPr>
          <w:rFonts w:ascii="Arial" w:hAnsi="Arial" w:cs="Arial"/>
          <w:sz w:val="24"/>
          <w:szCs w:val="24"/>
        </w:rPr>
        <w:t xml:space="preserve"> saídas antecipadas no sistema.</w:t>
      </w:r>
    </w:p>
    <w:p w14:paraId="4CA35527" w14:textId="7A01F54B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373109">
        <w:rPr>
          <w:rFonts w:ascii="Arial" w:hAnsi="Arial" w:cs="Arial"/>
          <w:sz w:val="24"/>
          <w:szCs w:val="24"/>
        </w:rPr>
        <w:t>Sel</w:t>
      </w:r>
      <w:r w:rsidR="00D14C21">
        <w:rPr>
          <w:rFonts w:ascii="Arial" w:hAnsi="Arial" w:cs="Arial"/>
          <w:sz w:val="24"/>
          <w:szCs w:val="24"/>
        </w:rPr>
        <w:t>ecione o tipo de busca "Aluno".</w:t>
      </w:r>
    </w:p>
    <w:p w14:paraId="65C693F0" w14:textId="382C3250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373109">
        <w:rPr>
          <w:rFonts w:ascii="Arial" w:hAnsi="Arial" w:cs="Arial"/>
          <w:sz w:val="24"/>
          <w:szCs w:val="24"/>
        </w:rPr>
        <w:t>Insira o nome ou identificação do aluno no campo de busca.</w:t>
      </w:r>
    </w:p>
    <w:p w14:paraId="0E264AB0" w14:textId="77777777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373109">
        <w:rPr>
          <w:rFonts w:ascii="Arial" w:hAnsi="Arial" w:cs="Arial"/>
          <w:sz w:val="24"/>
          <w:szCs w:val="24"/>
        </w:rPr>
        <w:t>Clique no botão Buscar.</w:t>
      </w:r>
    </w:p>
    <w:p w14:paraId="2FB0CE60" w14:textId="28ED59C0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373109">
        <w:rPr>
          <w:rFonts w:ascii="Arial" w:hAnsi="Arial" w:cs="Arial"/>
          <w:sz w:val="24"/>
          <w:szCs w:val="24"/>
        </w:rPr>
        <w:lastRenderedPageBreak/>
        <w:t>Verifique se o sistema retorna as saídas antecipadas correspondentes com base no nome ou i</w:t>
      </w:r>
      <w:r w:rsidR="00D14C21">
        <w:rPr>
          <w:rFonts w:ascii="Arial" w:hAnsi="Arial" w:cs="Arial"/>
          <w:sz w:val="24"/>
          <w:szCs w:val="24"/>
        </w:rPr>
        <w:t>dentificação do aluno inserido.</w:t>
      </w:r>
    </w:p>
    <w:p w14:paraId="2CEA1809" w14:textId="77777777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373109">
        <w:rPr>
          <w:rFonts w:ascii="Arial" w:hAnsi="Arial" w:cs="Arial"/>
          <w:sz w:val="24"/>
          <w:szCs w:val="24"/>
        </w:rPr>
        <w:t>Verifique se as informações das saídas antecipadas, incluindo ID, dados do professor, dados da coordenação e outros detalhes relevantes, são exibidas corretamente.</w:t>
      </w:r>
    </w:p>
    <w:p w14:paraId="2BA8DEF9" w14:textId="77777777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</w:p>
    <w:p w14:paraId="087EB7CC" w14:textId="21F06BB8" w:rsidR="00373109" w:rsidRPr="00373109" w:rsidRDefault="0077216E" w:rsidP="00373109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3</w:t>
      </w:r>
      <w:r w:rsidR="00373109" w:rsidRPr="00373109">
        <w:rPr>
          <w:rFonts w:ascii="Arial" w:hAnsi="Arial" w:cs="Arial"/>
          <w:sz w:val="24"/>
          <w:szCs w:val="24"/>
        </w:rPr>
        <w:t>: Buscar Saída Antecipada por Professor</w:t>
      </w:r>
    </w:p>
    <w:p w14:paraId="005DCF93" w14:textId="77777777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</w:p>
    <w:p w14:paraId="29F0F24D" w14:textId="477F5C41" w:rsidR="00373109" w:rsidRPr="00373109" w:rsidRDefault="0077216E" w:rsidP="00373109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373109" w:rsidRPr="00373109">
        <w:rPr>
          <w:rFonts w:ascii="Arial" w:hAnsi="Arial" w:cs="Arial"/>
          <w:sz w:val="24"/>
          <w:szCs w:val="24"/>
        </w:rPr>
        <w:t>:</w:t>
      </w:r>
    </w:p>
    <w:p w14:paraId="1B8C3AC9" w14:textId="77777777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</w:p>
    <w:p w14:paraId="42EB0C21" w14:textId="6AF79602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373109">
        <w:rPr>
          <w:rFonts w:ascii="Arial" w:hAnsi="Arial" w:cs="Arial"/>
          <w:sz w:val="24"/>
          <w:szCs w:val="24"/>
        </w:rPr>
        <w:t>Acesse a funcionalidade de busca de</w:t>
      </w:r>
      <w:r w:rsidR="00D14C21">
        <w:rPr>
          <w:rFonts w:ascii="Arial" w:hAnsi="Arial" w:cs="Arial"/>
          <w:sz w:val="24"/>
          <w:szCs w:val="24"/>
        </w:rPr>
        <w:t xml:space="preserve"> saídas antecipadas no sistema.</w:t>
      </w:r>
    </w:p>
    <w:p w14:paraId="18D7DC97" w14:textId="15E63B70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373109">
        <w:rPr>
          <w:rFonts w:ascii="Arial" w:hAnsi="Arial" w:cs="Arial"/>
          <w:sz w:val="24"/>
          <w:szCs w:val="24"/>
        </w:rPr>
        <w:t>Selecio</w:t>
      </w:r>
      <w:r w:rsidR="00D14C21">
        <w:rPr>
          <w:rFonts w:ascii="Arial" w:hAnsi="Arial" w:cs="Arial"/>
          <w:sz w:val="24"/>
          <w:szCs w:val="24"/>
        </w:rPr>
        <w:t>ne o tipo de busca "Professor".</w:t>
      </w:r>
    </w:p>
    <w:p w14:paraId="3A377891" w14:textId="0816BE51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373109">
        <w:rPr>
          <w:rFonts w:ascii="Arial" w:hAnsi="Arial" w:cs="Arial"/>
          <w:sz w:val="24"/>
          <w:szCs w:val="24"/>
        </w:rPr>
        <w:t xml:space="preserve">Insira o nome ou identificação </w:t>
      </w:r>
      <w:r w:rsidR="00D14C21">
        <w:rPr>
          <w:rFonts w:ascii="Arial" w:hAnsi="Arial" w:cs="Arial"/>
          <w:sz w:val="24"/>
          <w:szCs w:val="24"/>
        </w:rPr>
        <w:t>do professor no campo de busca.</w:t>
      </w:r>
    </w:p>
    <w:p w14:paraId="483B27BB" w14:textId="6B8FEBCF" w:rsidR="00373109" w:rsidRPr="00373109" w:rsidRDefault="00D14C21" w:rsidP="003731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Buscar.</w:t>
      </w:r>
    </w:p>
    <w:p w14:paraId="05881D89" w14:textId="0BF4D991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373109">
        <w:rPr>
          <w:rFonts w:ascii="Arial" w:hAnsi="Arial" w:cs="Arial"/>
          <w:sz w:val="24"/>
          <w:szCs w:val="24"/>
        </w:rPr>
        <w:t>Verifique se o sistema retorna as saídas antecipadas correspondentes com base no nome ou ident</w:t>
      </w:r>
      <w:r w:rsidR="00D14C21">
        <w:rPr>
          <w:rFonts w:ascii="Arial" w:hAnsi="Arial" w:cs="Arial"/>
          <w:sz w:val="24"/>
          <w:szCs w:val="24"/>
        </w:rPr>
        <w:t>ificação do professor inserido.</w:t>
      </w:r>
    </w:p>
    <w:p w14:paraId="51E1CE96" w14:textId="77777777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373109">
        <w:rPr>
          <w:rFonts w:ascii="Arial" w:hAnsi="Arial" w:cs="Arial"/>
          <w:sz w:val="24"/>
          <w:szCs w:val="24"/>
        </w:rPr>
        <w:t>Verifique se as informações das saídas antecipadas, incluindo ID, dados do aluno, dados da coordenação e outros detalhes relevantes, são exibidas corretamente.</w:t>
      </w:r>
    </w:p>
    <w:p w14:paraId="5EBF24B6" w14:textId="77777777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</w:p>
    <w:p w14:paraId="65F03A40" w14:textId="77777777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D14C21">
        <w:rPr>
          <w:rFonts w:ascii="Arial" w:hAnsi="Arial" w:cs="Arial"/>
          <w:b/>
          <w:sz w:val="24"/>
          <w:szCs w:val="24"/>
        </w:rPr>
        <w:t>Cenário 4</w:t>
      </w:r>
      <w:r w:rsidRPr="00373109">
        <w:rPr>
          <w:rFonts w:ascii="Arial" w:hAnsi="Arial" w:cs="Arial"/>
          <w:sz w:val="24"/>
          <w:szCs w:val="24"/>
        </w:rPr>
        <w:t>: Buscar Saída Antecipada por Coordenação</w:t>
      </w:r>
    </w:p>
    <w:p w14:paraId="4BF784D0" w14:textId="77777777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</w:p>
    <w:p w14:paraId="71AEF80D" w14:textId="12EEBF02" w:rsidR="00373109" w:rsidRPr="00373109" w:rsidRDefault="0077216E" w:rsidP="00373109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373109" w:rsidRPr="00373109">
        <w:rPr>
          <w:rFonts w:ascii="Arial" w:hAnsi="Arial" w:cs="Arial"/>
          <w:sz w:val="24"/>
          <w:szCs w:val="24"/>
        </w:rPr>
        <w:t>:</w:t>
      </w:r>
    </w:p>
    <w:p w14:paraId="606EF86B" w14:textId="77777777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</w:p>
    <w:p w14:paraId="69F7EEF6" w14:textId="20566C9C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373109">
        <w:rPr>
          <w:rFonts w:ascii="Arial" w:hAnsi="Arial" w:cs="Arial"/>
          <w:sz w:val="24"/>
          <w:szCs w:val="24"/>
        </w:rPr>
        <w:t>Acesse a funcionalidade de busca de</w:t>
      </w:r>
      <w:r w:rsidR="00D14C21">
        <w:rPr>
          <w:rFonts w:ascii="Arial" w:hAnsi="Arial" w:cs="Arial"/>
          <w:sz w:val="24"/>
          <w:szCs w:val="24"/>
        </w:rPr>
        <w:t xml:space="preserve"> saídas antecipadas no sistema.</w:t>
      </w:r>
    </w:p>
    <w:p w14:paraId="2F51C90C" w14:textId="1C2080EA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373109">
        <w:rPr>
          <w:rFonts w:ascii="Arial" w:hAnsi="Arial" w:cs="Arial"/>
          <w:sz w:val="24"/>
          <w:szCs w:val="24"/>
        </w:rPr>
        <w:t>Selecione o tipo d</w:t>
      </w:r>
      <w:r w:rsidR="00D14C21">
        <w:rPr>
          <w:rFonts w:ascii="Arial" w:hAnsi="Arial" w:cs="Arial"/>
          <w:sz w:val="24"/>
          <w:szCs w:val="24"/>
        </w:rPr>
        <w:t>e busca "Coordenação".</w:t>
      </w:r>
    </w:p>
    <w:p w14:paraId="17A7433E" w14:textId="2681FBA0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373109">
        <w:rPr>
          <w:rFonts w:ascii="Arial" w:hAnsi="Arial" w:cs="Arial"/>
          <w:sz w:val="24"/>
          <w:szCs w:val="24"/>
        </w:rPr>
        <w:t>Insira o nome ou identificação da</w:t>
      </w:r>
      <w:r w:rsidR="00D14C21">
        <w:rPr>
          <w:rFonts w:ascii="Arial" w:hAnsi="Arial" w:cs="Arial"/>
          <w:sz w:val="24"/>
          <w:szCs w:val="24"/>
        </w:rPr>
        <w:t xml:space="preserve"> coordenação no campo de busca.</w:t>
      </w:r>
    </w:p>
    <w:p w14:paraId="42E1A327" w14:textId="639EF8FF" w:rsidR="00373109" w:rsidRPr="00373109" w:rsidRDefault="00D14C21" w:rsidP="003731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Buscar.</w:t>
      </w:r>
    </w:p>
    <w:p w14:paraId="6D537CEE" w14:textId="3192385A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373109">
        <w:rPr>
          <w:rFonts w:ascii="Arial" w:hAnsi="Arial" w:cs="Arial"/>
          <w:sz w:val="24"/>
          <w:szCs w:val="24"/>
        </w:rPr>
        <w:t>Verifique se o sistema retorna as saídas antecipadas correspondentes com base no nome ou identif</w:t>
      </w:r>
      <w:r w:rsidR="00D14C21">
        <w:rPr>
          <w:rFonts w:ascii="Arial" w:hAnsi="Arial" w:cs="Arial"/>
          <w:sz w:val="24"/>
          <w:szCs w:val="24"/>
        </w:rPr>
        <w:t>icação da coordenação inserida.</w:t>
      </w:r>
    </w:p>
    <w:p w14:paraId="36ECA7FA" w14:textId="77777777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373109">
        <w:rPr>
          <w:rFonts w:ascii="Arial" w:hAnsi="Arial" w:cs="Arial"/>
          <w:sz w:val="24"/>
          <w:szCs w:val="24"/>
        </w:rPr>
        <w:t>Verifique se as informações das saídas antecipadas, incluindo ID, dados do aluno, dados do professor e outros detalhes relevantes, são exibidas corretamente.</w:t>
      </w:r>
    </w:p>
    <w:p w14:paraId="2FF502DB" w14:textId="77777777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</w:p>
    <w:p w14:paraId="657B47A6" w14:textId="77777777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D14C21">
        <w:rPr>
          <w:rFonts w:ascii="Arial" w:hAnsi="Arial" w:cs="Arial"/>
          <w:b/>
          <w:sz w:val="24"/>
          <w:szCs w:val="24"/>
        </w:rPr>
        <w:lastRenderedPageBreak/>
        <w:t>Cenário 5</w:t>
      </w:r>
      <w:r w:rsidRPr="00373109">
        <w:rPr>
          <w:rFonts w:ascii="Arial" w:hAnsi="Arial" w:cs="Arial"/>
          <w:sz w:val="24"/>
          <w:szCs w:val="24"/>
        </w:rPr>
        <w:t>: Buscar Todas as Saídas Antecipadas</w:t>
      </w:r>
    </w:p>
    <w:p w14:paraId="45789F12" w14:textId="77777777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</w:p>
    <w:p w14:paraId="3F7B415E" w14:textId="17FFACE9" w:rsidR="00373109" w:rsidRPr="00373109" w:rsidRDefault="0077216E" w:rsidP="00373109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373109" w:rsidRPr="00373109">
        <w:rPr>
          <w:rFonts w:ascii="Arial" w:hAnsi="Arial" w:cs="Arial"/>
          <w:sz w:val="24"/>
          <w:szCs w:val="24"/>
        </w:rPr>
        <w:t>:</w:t>
      </w:r>
    </w:p>
    <w:p w14:paraId="76878617" w14:textId="77777777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</w:p>
    <w:p w14:paraId="79CDFAB9" w14:textId="00273747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373109">
        <w:rPr>
          <w:rFonts w:ascii="Arial" w:hAnsi="Arial" w:cs="Arial"/>
          <w:sz w:val="24"/>
          <w:szCs w:val="24"/>
        </w:rPr>
        <w:t>Acesse a funcionalidade de busca de saídas a</w:t>
      </w:r>
      <w:r w:rsidR="00D14C21">
        <w:rPr>
          <w:rFonts w:ascii="Arial" w:hAnsi="Arial" w:cs="Arial"/>
          <w:sz w:val="24"/>
          <w:szCs w:val="24"/>
        </w:rPr>
        <w:t>ntecipadas no sistema.</w:t>
      </w:r>
    </w:p>
    <w:p w14:paraId="3F97A23C" w14:textId="054E2DD4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373109">
        <w:rPr>
          <w:rFonts w:ascii="Arial" w:hAnsi="Arial" w:cs="Arial"/>
          <w:sz w:val="24"/>
          <w:szCs w:val="24"/>
        </w:rPr>
        <w:t xml:space="preserve">Selecione </w:t>
      </w:r>
      <w:r w:rsidR="00D14C21">
        <w:rPr>
          <w:rFonts w:ascii="Arial" w:hAnsi="Arial" w:cs="Arial"/>
          <w:sz w:val="24"/>
          <w:szCs w:val="24"/>
        </w:rPr>
        <w:t>o tipo de busca "Buscar Todos".</w:t>
      </w:r>
    </w:p>
    <w:p w14:paraId="6B6AB121" w14:textId="2340DC48" w:rsidR="00373109" w:rsidRPr="00373109" w:rsidRDefault="00D14C21" w:rsidP="003731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Buscar.</w:t>
      </w:r>
    </w:p>
    <w:p w14:paraId="4489D176" w14:textId="29009F10" w:rsidR="00373109" w:rsidRP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373109">
        <w:rPr>
          <w:rFonts w:ascii="Arial" w:hAnsi="Arial" w:cs="Arial"/>
          <w:sz w:val="24"/>
          <w:szCs w:val="24"/>
        </w:rPr>
        <w:t>Verifique se o sistema retorna todas as saídas ante</w:t>
      </w:r>
      <w:r w:rsidR="00D14C21">
        <w:rPr>
          <w:rFonts w:ascii="Arial" w:hAnsi="Arial" w:cs="Arial"/>
          <w:sz w:val="24"/>
          <w:szCs w:val="24"/>
        </w:rPr>
        <w:t>cipadas cadastradas no sistema.</w:t>
      </w:r>
    </w:p>
    <w:p w14:paraId="0C610AEC" w14:textId="76357F72" w:rsid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  <w:r w:rsidRPr="00373109">
        <w:rPr>
          <w:rFonts w:ascii="Arial" w:hAnsi="Arial" w:cs="Arial"/>
          <w:sz w:val="24"/>
          <w:szCs w:val="24"/>
        </w:rPr>
        <w:t>Verifique se as informações de todas as saídas antecipadas, incluindo ID, dados do aluno, dados do professor, dados da coordenação e outros detalhes relevantes, são exibidas corretamente.</w:t>
      </w:r>
    </w:p>
    <w:p w14:paraId="063FC2FF" w14:textId="77777777" w:rsidR="00577C56" w:rsidRDefault="00577C56" w:rsidP="00373109">
      <w:pPr>
        <w:jc w:val="both"/>
        <w:rPr>
          <w:rFonts w:ascii="Arial" w:hAnsi="Arial" w:cs="Arial"/>
          <w:sz w:val="24"/>
          <w:szCs w:val="24"/>
        </w:rPr>
      </w:pPr>
    </w:p>
    <w:p w14:paraId="4D33680D" w14:textId="35A5C139" w:rsidR="00577C56" w:rsidRPr="00CA4CCA" w:rsidRDefault="00577C56" w:rsidP="00577C56">
      <w:pPr>
        <w:jc w:val="both"/>
        <w:rPr>
          <w:rFonts w:ascii="Arial" w:hAnsi="Arial" w:cs="Arial"/>
          <w:b/>
          <w:sz w:val="24"/>
          <w:szCs w:val="24"/>
        </w:rPr>
      </w:pPr>
      <w:r w:rsidRPr="00CA4CCA">
        <w:rPr>
          <w:rFonts w:ascii="Arial" w:hAnsi="Arial" w:cs="Arial"/>
          <w:b/>
          <w:sz w:val="24"/>
          <w:szCs w:val="24"/>
        </w:rPr>
        <w:t>Saídas Antecipa</w:t>
      </w:r>
      <w:r w:rsidR="00CA4CCA" w:rsidRPr="00CA4CCA">
        <w:rPr>
          <w:rFonts w:ascii="Arial" w:hAnsi="Arial" w:cs="Arial"/>
          <w:b/>
          <w:sz w:val="24"/>
          <w:szCs w:val="24"/>
        </w:rPr>
        <w:t>das - Alterar</w:t>
      </w:r>
    </w:p>
    <w:p w14:paraId="482B87E6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49095FD7" w14:textId="669F2C27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577C56" w:rsidRPr="00577C56">
        <w:rPr>
          <w:rFonts w:ascii="Arial" w:hAnsi="Arial" w:cs="Arial"/>
          <w:sz w:val="24"/>
          <w:szCs w:val="24"/>
        </w:rPr>
        <w:t>: O sistema deve permitir aos usuários alterar informações de saídas antecipadas existentes.</w:t>
      </w:r>
    </w:p>
    <w:p w14:paraId="07AE9A6B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5066B025" w14:textId="32ED0EA6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577C56" w:rsidRPr="00577C56">
        <w:rPr>
          <w:rFonts w:ascii="Arial" w:hAnsi="Arial" w:cs="Arial"/>
          <w:sz w:val="24"/>
          <w:szCs w:val="24"/>
        </w:rPr>
        <w:t>: Alterar Saída Antecipada Existente</w:t>
      </w:r>
    </w:p>
    <w:p w14:paraId="0E805AE7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6D2C1320" w14:textId="46BCD106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577C56" w:rsidRPr="00577C56">
        <w:rPr>
          <w:rFonts w:ascii="Arial" w:hAnsi="Arial" w:cs="Arial"/>
          <w:sz w:val="24"/>
          <w:szCs w:val="24"/>
        </w:rPr>
        <w:t>: Verificar se o sistema permite aos usuários alterar informações de saídas antecipadas existentes e se as alterações são registradas corretamente.</w:t>
      </w:r>
    </w:p>
    <w:p w14:paraId="4EE6B034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0302A538" w14:textId="0C5E4195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1788FF28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19223EDE" w14:textId="75C22DB3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Acesse a funcionalidade de alteração de informações de</w:t>
      </w:r>
      <w:r w:rsidR="00D14C21">
        <w:rPr>
          <w:rFonts w:ascii="Arial" w:hAnsi="Arial" w:cs="Arial"/>
          <w:sz w:val="24"/>
          <w:szCs w:val="24"/>
        </w:rPr>
        <w:t xml:space="preserve"> saídas antecipadas no sistema.</w:t>
      </w:r>
    </w:p>
    <w:p w14:paraId="146855DA" w14:textId="417FF3F1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Selecione a saída antecipad</w:t>
      </w:r>
      <w:r w:rsidR="00D14C21">
        <w:rPr>
          <w:rFonts w:ascii="Arial" w:hAnsi="Arial" w:cs="Arial"/>
          <w:sz w:val="24"/>
          <w:szCs w:val="24"/>
        </w:rPr>
        <w:t>a existente que deseja alterar.</w:t>
      </w:r>
    </w:p>
    <w:p w14:paraId="2D334750" w14:textId="722CEB55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Modifique as informações da saída ante</w:t>
      </w:r>
      <w:r w:rsidR="00D14C21">
        <w:rPr>
          <w:rFonts w:ascii="Arial" w:hAnsi="Arial" w:cs="Arial"/>
          <w:sz w:val="24"/>
          <w:szCs w:val="24"/>
        </w:rPr>
        <w:t>cipada, como data, motivo, etc.</w:t>
      </w:r>
    </w:p>
    <w:p w14:paraId="75257DE6" w14:textId="68079123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Confirme as alterações clicando no botão "Salvar Alterações" o</w:t>
      </w:r>
      <w:r w:rsidR="00D14C21">
        <w:rPr>
          <w:rFonts w:ascii="Arial" w:hAnsi="Arial" w:cs="Arial"/>
          <w:sz w:val="24"/>
          <w:szCs w:val="24"/>
        </w:rPr>
        <w:t>u acionando a função de salvar.</w:t>
      </w:r>
    </w:p>
    <w:p w14:paraId="3A5BE1BB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o sistema confirma a alteração das informações com sucesso.</w:t>
      </w:r>
    </w:p>
    <w:p w14:paraId="71EFA277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11389FC7" w14:textId="107786E1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lastRenderedPageBreak/>
        <w:t>Critérios de Aprovação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4456422D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6D13BA2B" w14:textId="0557D811" w:rsidR="00577C56" w:rsidRPr="00D14C21" w:rsidRDefault="00577C56" w:rsidP="00D14C2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D14C21">
        <w:rPr>
          <w:rFonts w:ascii="Arial" w:hAnsi="Arial" w:cs="Arial"/>
          <w:sz w:val="24"/>
          <w:szCs w:val="24"/>
        </w:rPr>
        <w:t>O teste será considerado bem-sucedido se todos os passos forem concluídos sem erros.</w:t>
      </w:r>
    </w:p>
    <w:p w14:paraId="4DE2F20F" w14:textId="657AAA5C" w:rsidR="00577C56" w:rsidRPr="00D14C21" w:rsidRDefault="00577C56" w:rsidP="00D14C2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D14C21">
        <w:rPr>
          <w:rFonts w:ascii="Arial" w:hAnsi="Arial" w:cs="Arial"/>
          <w:sz w:val="24"/>
          <w:szCs w:val="24"/>
        </w:rPr>
        <w:t>O sistema deve permitir aos usuários alterar informações de</w:t>
      </w:r>
      <w:r w:rsidR="00D14C21" w:rsidRPr="00D14C21">
        <w:rPr>
          <w:rFonts w:ascii="Arial" w:hAnsi="Arial" w:cs="Arial"/>
          <w:sz w:val="24"/>
          <w:szCs w:val="24"/>
        </w:rPr>
        <w:t xml:space="preserve"> saídas antecipadas existentes.</w:t>
      </w:r>
    </w:p>
    <w:p w14:paraId="166CFF9F" w14:textId="77777777" w:rsidR="00577C56" w:rsidRPr="00D14C21" w:rsidRDefault="00577C56" w:rsidP="00D14C21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D14C21">
        <w:rPr>
          <w:rFonts w:ascii="Arial" w:hAnsi="Arial" w:cs="Arial"/>
          <w:sz w:val="24"/>
          <w:szCs w:val="24"/>
        </w:rPr>
        <w:t>As alterações das informações da saída antecipada devem ser registradas corretamente no sistema.</w:t>
      </w:r>
    </w:p>
    <w:p w14:paraId="6E9725E4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37957F55" w14:textId="791E52FB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577C56" w:rsidRPr="00577C56">
        <w:rPr>
          <w:rFonts w:ascii="Arial" w:hAnsi="Arial" w:cs="Arial"/>
          <w:sz w:val="24"/>
          <w:szCs w:val="24"/>
        </w:rPr>
        <w:t>: Alterar Saída Antecipada Existente com Sucesso</w:t>
      </w:r>
    </w:p>
    <w:p w14:paraId="7D42C21B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051D8B09" w14:textId="7F531390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596B8A3F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52720306" w14:textId="7068D929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Acesse a funcionalidade de alteração de informações de</w:t>
      </w:r>
      <w:r w:rsidR="00D14C21">
        <w:rPr>
          <w:rFonts w:ascii="Arial" w:hAnsi="Arial" w:cs="Arial"/>
          <w:sz w:val="24"/>
          <w:szCs w:val="24"/>
        </w:rPr>
        <w:t xml:space="preserve"> saídas antecipadas no sistema.</w:t>
      </w:r>
    </w:p>
    <w:p w14:paraId="212A6B41" w14:textId="569DB5BC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Selecione uma saída antecipad</w:t>
      </w:r>
      <w:r w:rsidR="00D14C21">
        <w:rPr>
          <w:rFonts w:ascii="Arial" w:hAnsi="Arial" w:cs="Arial"/>
          <w:sz w:val="24"/>
          <w:szCs w:val="24"/>
        </w:rPr>
        <w:t>a existente que deseja alterar.</w:t>
      </w:r>
    </w:p>
    <w:p w14:paraId="797DBAAD" w14:textId="0F7BD6E0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Modifique as informações da saída ante</w:t>
      </w:r>
      <w:r w:rsidR="00D14C21">
        <w:rPr>
          <w:rFonts w:ascii="Arial" w:hAnsi="Arial" w:cs="Arial"/>
          <w:sz w:val="24"/>
          <w:szCs w:val="24"/>
        </w:rPr>
        <w:t>cipada, como data, motivo, etc.</w:t>
      </w:r>
    </w:p>
    <w:p w14:paraId="3B0DEB9C" w14:textId="17E5BB8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Confirme as alterações clicando no botão "Salvar Alterações" o</w:t>
      </w:r>
      <w:r w:rsidR="00D14C21">
        <w:rPr>
          <w:rFonts w:ascii="Arial" w:hAnsi="Arial" w:cs="Arial"/>
          <w:sz w:val="24"/>
          <w:szCs w:val="24"/>
        </w:rPr>
        <w:t>u acionando a função de salvar.</w:t>
      </w:r>
    </w:p>
    <w:p w14:paraId="20148A74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o sistema confirma a alteração das informações com sucesso.</w:t>
      </w:r>
    </w:p>
    <w:p w14:paraId="4F104241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3DCAA7B5" w14:textId="239EC062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577C56" w:rsidRPr="00577C56">
        <w:rPr>
          <w:rFonts w:ascii="Arial" w:hAnsi="Arial" w:cs="Arial"/>
          <w:sz w:val="24"/>
          <w:szCs w:val="24"/>
        </w:rPr>
        <w:t>: Tentativa de Alterar Saída Antecipada Inexistente</w:t>
      </w:r>
    </w:p>
    <w:p w14:paraId="22909A68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20803E7B" w14:textId="57DC6C71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72E9BF16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24316C9C" w14:textId="3C05528F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Acesse a funcionalidade de alteração de informações de</w:t>
      </w:r>
      <w:r w:rsidR="00D14C21">
        <w:rPr>
          <w:rFonts w:ascii="Arial" w:hAnsi="Arial" w:cs="Arial"/>
          <w:sz w:val="24"/>
          <w:szCs w:val="24"/>
        </w:rPr>
        <w:t xml:space="preserve"> saídas antecipadas no sistema.</w:t>
      </w:r>
    </w:p>
    <w:p w14:paraId="51A08615" w14:textId="48844831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Tente selecionar uma saída anteci</w:t>
      </w:r>
      <w:r w:rsidR="00D14C21">
        <w:rPr>
          <w:rFonts w:ascii="Arial" w:hAnsi="Arial" w:cs="Arial"/>
          <w:sz w:val="24"/>
          <w:szCs w:val="24"/>
        </w:rPr>
        <w:t>pada que não existe no sistema.</w:t>
      </w:r>
    </w:p>
    <w:p w14:paraId="65607383" w14:textId="44385E0F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Modifique as informações da saída ante</w:t>
      </w:r>
      <w:r w:rsidR="00D14C21">
        <w:rPr>
          <w:rFonts w:ascii="Arial" w:hAnsi="Arial" w:cs="Arial"/>
          <w:sz w:val="24"/>
          <w:szCs w:val="24"/>
        </w:rPr>
        <w:t>cipada, como data, motivo, etc.</w:t>
      </w:r>
    </w:p>
    <w:p w14:paraId="652BCC58" w14:textId="7A796801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Confirme as alterações clicando no botão "Salvar Alterações" o</w:t>
      </w:r>
      <w:r w:rsidR="00D14C21">
        <w:rPr>
          <w:rFonts w:ascii="Arial" w:hAnsi="Arial" w:cs="Arial"/>
          <w:sz w:val="24"/>
          <w:szCs w:val="24"/>
        </w:rPr>
        <w:t>u acionando a função de salvar.</w:t>
      </w:r>
    </w:p>
    <w:p w14:paraId="5C4B322B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o sistema informa que a saída antecipada não pode ser encontrada.</w:t>
      </w:r>
    </w:p>
    <w:p w14:paraId="4BD09288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1B924F5D" w14:textId="6DEDD501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3</w:t>
      </w:r>
      <w:r w:rsidR="00577C56" w:rsidRPr="00577C56">
        <w:rPr>
          <w:rFonts w:ascii="Arial" w:hAnsi="Arial" w:cs="Arial"/>
          <w:sz w:val="24"/>
          <w:szCs w:val="24"/>
        </w:rPr>
        <w:t>: Tentativa de Alterar Saída Antecipada com Campos Incompletos</w:t>
      </w:r>
    </w:p>
    <w:p w14:paraId="56FB6219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04EF4595" w14:textId="350F114A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6A4D1934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0C5F9CB4" w14:textId="437A5B83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Acesse a funcionalidade de alteração de informações de</w:t>
      </w:r>
      <w:r w:rsidR="00D14C21">
        <w:rPr>
          <w:rFonts w:ascii="Arial" w:hAnsi="Arial" w:cs="Arial"/>
          <w:sz w:val="24"/>
          <w:szCs w:val="24"/>
        </w:rPr>
        <w:t xml:space="preserve"> saídas antecipadas no sistema.</w:t>
      </w:r>
    </w:p>
    <w:p w14:paraId="0C127D32" w14:textId="7D7ACEFC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Selecione uma saída antecipad</w:t>
      </w:r>
      <w:r w:rsidR="00D14C21">
        <w:rPr>
          <w:rFonts w:ascii="Arial" w:hAnsi="Arial" w:cs="Arial"/>
          <w:sz w:val="24"/>
          <w:szCs w:val="24"/>
        </w:rPr>
        <w:t>a existente que deseja alterar.</w:t>
      </w:r>
    </w:p>
    <w:p w14:paraId="5685609E" w14:textId="63E670E9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Deixe campos necessários em branco ou pree</w:t>
      </w:r>
      <w:r w:rsidR="00D14C21">
        <w:rPr>
          <w:rFonts w:ascii="Arial" w:hAnsi="Arial" w:cs="Arial"/>
          <w:sz w:val="24"/>
          <w:szCs w:val="24"/>
        </w:rPr>
        <w:t>ncha com informações inválidas.</w:t>
      </w:r>
    </w:p>
    <w:p w14:paraId="6B143449" w14:textId="3648E70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Confirme as alterações clicando no botão "Salvar Alterações" ou acionando a função d</w:t>
      </w:r>
      <w:r w:rsidR="00D14C21">
        <w:rPr>
          <w:rFonts w:ascii="Arial" w:hAnsi="Arial" w:cs="Arial"/>
          <w:sz w:val="24"/>
          <w:szCs w:val="24"/>
        </w:rPr>
        <w:t>e salvar.</w:t>
      </w:r>
    </w:p>
    <w:p w14:paraId="0126C42B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o sistema informa que os campos obrigatórios devem ser preenchidos.</w:t>
      </w:r>
    </w:p>
    <w:p w14:paraId="47404B9C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08A17D0A" w14:textId="73D6BF8A" w:rsidR="00577C56" w:rsidRPr="00D14C21" w:rsidRDefault="00577C56" w:rsidP="00577C56">
      <w:pPr>
        <w:jc w:val="both"/>
        <w:rPr>
          <w:rFonts w:ascii="Arial" w:hAnsi="Arial" w:cs="Arial"/>
          <w:b/>
          <w:sz w:val="24"/>
          <w:szCs w:val="24"/>
        </w:rPr>
      </w:pPr>
      <w:r w:rsidRPr="00D14C21">
        <w:rPr>
          <w:rFonts w:ascii="Arial" w:hAnsi="Arial" w:cs="Arial"/>
          <w:b/>
          <w:sz w:val="24"/>
          <w:szCs w:val="24"/>
        </w:rPr>
        <w:t>Saídas Antecipa</w:t>
      </w:r>
      <w:r w:rsidR="00D14C21" w:rsidRPr="00D14C21">
        <w:rPr>
          <w:rFonts w:ascii="Arial" w:hAnsi="Arial" w:cs="Arial"/>
          <w:b/>
          <w:sz w:val="24"/>
          <w:szCs w:val="24"/>
        </w:rPr>
        <w:t>das - Inserir</w:t>
      </w:r>
    </w:p>
    <w:p w14:paraId="36468DA6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4BB4E8CE" w14:textId="0CC14799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577C56" w:rsidRPr="00577C56">
        <w:rPr>
          <w:rFonts w:ascii="Arial" w:hAnsi="Arial" w:cs="Arial"/>
          <w:sz w:val="24"/>
          <w:szCs w:val="24"/>
        </w:rPr>
        <w:t>: O sistema deve permitir aos usuários inserir informações de uma nova saída antecipada.</w:t>
      </w:r>
    </w:p>
    <w:p w14:paraId="7653F5F5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0E0FB104" w14:textId="5A5386F1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577C56" w:rsidRPr="00577C56">
        <w:rPr>
          <w:rFonts w:ascii="Arial" w:hAnsi="Arial" w:cs="Arial"/>
          <w:sz w:val="24"/>
          <w:szCs w:val="24"/>
        </w:rPr>
        <w:t>: Inserir Nova Saída Antecipada</w:t>
      </w:r>
    </w:p>
    <w:p w14:paraId="0B06A76B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195179DB" w14:textId="2FFB98EC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577C56" w:rsidRPr="00577C56">
        <w:rPr>
          <w:rFonts w:ascii="Arial" w:hAnsi="Arial" w:cs="Arial"/>
          <w:sz w:val="24"/>
          <w:szCs w:val="24"/>
        </w:rPr>
        <w:t>: Verificar se o sistema permite aos usuários inserir informações de uma nova saída antecipada e se as informações são registradas corretamente.</w:t>
      </w:r>
    </w:p>
    <w:p w14:paraId="65BC930F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0E6291C0" w14:textId="16368F5F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767E2A6B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47C68C71" w14:textId="72BB052A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Acesse a funcionalidade de inserção de informações de uma no</w:t>
      </w:r>
      <w:r w:rsidR="00D14C21">
        <w:rPr>
          <w:rFonts w:ascii="Arial" w:hAnsi="Arial" w:cs="Arial"/>
          <w:sz w:val="24"/>
          <w:szCs w:val="24"/>
        </w:rPr>
        <w:t>va saída antecipada no sistema.</w:t>
      </w:r>
    </w:p>
    <w:p w14:paraId="42AECA7F" w14:textId="2D46F52B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Preencha os campos necessários com as informações da nova saída ante</w:t>
      </w:r>
      <w:r w:rsidR="00D14C21">
        <w:rPr>
          <w:rFonts w:ascii="Arial" w:hAnsi="Arial" w:cs="Arial"/>
          <w:sz w:val="24"/>
          <w:szCs w:val="24"/>
        </w:rPr>
        <w:t>cipada, como data, motivo, etc.</w:t>
      </w:r>
    </w:p>
    <w:p w14:paraId="4B219B4C" w14:textId="08B4BE39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Confirme a inserção clicando no botão "Salvar Inserção" ou acionando a fun</w:t>
      </w:r>
      <w:r w:rsidR="00D14C21">
        <w:rPr>
          <w:rFonts w:ascii="Arial" w:hAnsi="Arial" w:cs="Arial"/>
          <w:sz w:val="24"/>
          <w:szCs w:val="24"/>
        </w:rPr>
        <w:t>ção de salvar.</w:t>
      </w:r>
    </w:p>
    <w:p w14:paraId="634F8FAB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o sistema confirma a inserção das informações com sucesso.</w:t>
      </w:r>
    </w:p>
    <w:p w14:paraId="7E4783E2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189B8378" w14:textId="2886E657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0B7CAC73" w14:textId="2364D745" w:rsidR="00577C56" w:rsidRPr="00D14C21" w:rsidRDefault="00577C56" w:rsidP="00D14C21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D14C21">
        <w:rPr>
          <w:rFonts w:ascii="Arial" w:hAnsi="Arial" w:cs="Arial"/>
          <w:sz w:val="24"/>
          <w:szCs w:val="24"/>
        </w:rPr>
        <w:lastRenderedPageBreak/>
        <w:t>O teste será considerado bem-sucedido se todos os pas</w:t>
      </w:r>
      <w:r w:rsidR="00D14C21" w:rsidRPr="00D14C21">
        <w:rPr>
          <w:rFonts w:ascii="Arial" w:hAnsi="Arial" w:cs="Arial"/>
          <w:sz w:val="24"/>
          <w:szCs w:val="24"/>
        </w:rPr>
        <w:t>sos forem concluídos sem erros.</w:t>
      </w:r>
    </w:p>
    <w:p w14:paraId="4BF03B88" w14:textId="08A40078" w:rsidR="00577C56" w:rsidRPr="00D14C21" w:rsidRDefault="00577C56" w:rsidP="00D14C21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D14C21">
        <w:rPr>
          <w:rFonts w:ascii="Arial" w:hAnsi="Arial" w:cs="Arial"/>
          <w:sz w:val="24"/>
          <w:szCs w:val="24"/>
        </w:rPr>
        <w:t>O sistema deve permitir aos usuários inserir informações</w:t>
      </w:r>
      <w:r w:rsidR="00D14C21" w:rsidRPr="00D14C21">
        <w:rPr>
          <w:rFonts w:ascii="Arial" w:hAnsi="Arial" w:cs="Arial"/>
          <w:sz w:val="24"/>
          <w:szCs w:val="24"/>
        </w:rPr>
        <w:t xml:space="preserve"> de uma nova saída antecipada.</w:t>
      </w:r>
    </w:p>
    <w:p w14:paraId="5A28BA0E" w14:textId="77777777" w:rsidR="00577C56" w:rsidRPr="00D14C21" w:rsidRDefault="00577C56" w:rsidP="00D14C21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D14C21">
        <w:rPr>
          <w:rFonts w:ascii="Arial" w:hAnsi="Arial" w:cs="Arial"/>
          <w:sz w:val="24"/>
          <w:szCs w:val="24"/>
        </w:rPr>
        <w:t>As informações da nova saída antecipada devem ser registradas corretamente no sistema.</w:t>
      </w:r>
    </w:p>
    <w:p w14:paraId="67768945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497D0245" w14:textId="04CD0F99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577C56" w:rsidRPr="00577C56">
        <w:rPr>
          <w:rFonts w:ascii="Arial" w:hAnsi="Arial" w:cs="Arial"/>
          <w:sz w:val="24"/>
          <w:szCs w:val="24"/>
        </w:rPr>
        <w:t>: Inserir Nova Saída Antecipada com Sucesso</w:t>
      </w:r>
    </w:p>
    <w:p w14:paraId="5BCCE19D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5DF827FD" w14:textId="1170D356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1422FA97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603B1C59" w14:textId="75F8501A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Acesse a funcionalidade de inserção de informações de uma no</w:t>
      </w:r>
      <w:r w:rsidR="005D34D5">
        <w:rPr>
          <w:rFonts w:ascii="Arial" w:hAnsi="Arial" w:cs="Arial"/>
          <w:sz w:val="24"/>
          <w:szCs w:val="24"/>
        </w:rPr>
        <w:t>va saída antecipada no sistema.</w:t>
      </w:r>
    </w:p>
    <w:p w14:paraId="6E2D65BF" w14:textId="15001679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Preencha os campos necessários com as informações da nova saída antecipada, c</w:t>
      </w:r>
      <w:r w:rsidR="005D34D5">
        <w:rPr>
          <w:rFonts w:ascii="Arial" w:hAnsi="Arial" w:cs="Arial"/>
          <w:sz w:val="24"/>
          <w:szCs w:val="24"/>
        </w:rPr>
        <w:t>omo data, motivo, etc.</w:t>
      </w:r>
    </w:p>
    <w:p w14:paraId="05C6F167" w14:textId="7F9A425D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Confirme a inserção clicando no botão "Salvar Inserção" o</w:t>
      </w:r>
      <w:r w:rsidR="005D34D5">
        <w:rPr>
          <w:rFonts w:ascii="Arial" w:hAnsi="Arial" w:cs="Arial"/>
          <w:sz w:val="24"/>
          <w:szCs w:val="24"/>
        </w:rPr>
        <w:t>u acionando a função de salvar.</w:t>
      </w:r>
    </w:p>
    <w:p w14:paraId="3C27BD02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o sistema confirma a inserção das informações com sucesso.</w:t>
      </w:r>
    </w:p>
    <w:p w14:paraId="5B8ABF3B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74D71B8A" w14:textId="06238CCE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577C56" w:rsidRPr="00577C56">
        <w:rPr>
          <w:rFonts w:ascii="Arial" w:hAnsi="Arial" w:cs="Arial"/>
          <w:sz w:val="24"/>
          <w:szCs w:val="24"/>
        </w:rPr>
        <w:t>: Tentativa de Inserir Saída Antecipada com Campos Incompletos</w:t>
      </w:r>
    </w:p>
    <w:p w14:paraId="7B48668E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2393454E" w14:textId="211535EE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63D69494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694335D3" w14:textId="44F13936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Acesse a funcionalidade de inserção de informações de uma no</w:t>
      </w:r>
      <w:r w:rsidR="005D34D5">
        <w:rPr>
          <w:rFonts w:ascii="Arial" w:hAnsi="Arial" w:cs="Arial"/>
          <w:sz w:val="24"/>
          <w:szCs w:val="24"/>
        </w:rPr>
        <w:t>va saída antecipada no sistema.</w:t>
      </w:r>
    </w:p>
    <w:p w14:paraId="67CE10F6" w14:textId="4C345119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Deixe campos necessários em branco ou pree</w:t>
      </w:r>
      <w:r w:rsidR="005D34D5">
        <w:rPr>
          <w:rFonts w:ascii="Arial" w:hAnsi="Arial" w:cs="Arial"/>
          <w:sz w:val="24"/>
          <w:szCs w:val="24"/>
        </w:rPr>
        <w:t>ncha com informações inválidas.</w:t>
      </w:r>
    </w:p>
    <w:p w14:paraId="751BB20C" w14:textId="4CF825C4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Confirme a inserção clicando no botão "Salvar Inserção" ou acionan</w:t>
      </w:r>
      <w:r w:rsidR="005D34D5">
        <w:rPr>
          <w:rFonts w:ascii="Arial" w:hAnsi="Arial" w:cs="Arial"/>
          <w:sz w:val="24"/>
          <w:szCs w:val="24"/>
        </w:rPr>
        <w:t>do a função de salvar.</w:t>
      </w:r>
    </w:p>
    <w:p w14:paraId="428A59DD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o sistema informa que os campos obrigatórios devem ser preenchidos.</w:t>
      </w:r>
    </w:p>
    <w:p w14:paraId="50A65584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182B87D1" w14:textId="52C746F2" w:rsidR="00577C56" w:rsidRPr="00CA4CCA" w:rsidRDefault="00CA4CCA" w:rsidP="00577C56">
      <w:pPr>
        <w:jc w:val="both"/>
        <w:rPr>
          <w:rFonts w:ascii="Arial" w:hAnsi="Arial" w:cs="Arial"/>
          <w:b/>
          <w:sz w:val="24"/>
          <w:szCs w:val="24"/>
        </w:rPr>
      </w:pPr>
      <w:r w:rsidRPr="00CA4CCA">
        <w:rPr>
          <w:rFonts w:ascii="Arial" w:hAnsi="Arial" w:cs="Arial"/>
          <w:b/>
          <w:sz w:val="24"/>
          <w:szCs w:val="24"/>
        </w:rPr>
        <w:t>Saídas Antecipadas - Excluir</w:t>
      </w:r>
    </w:p>
    <w:p w14:paraId="59060EC0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5870D3EF" w14:textId="790E6C51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577C56" w:rsidRPr="00577C56">
        <w:rPr>
          <w:rFonts w:ascii="Arial" w:hAnsi="Arial" w:cs="Arial"/>
          <w:sz w:val="24"/>
          <w:szCs w:val="24"/>
        </w:rPr>
        <w:t>: O sistema deve permitir aos usuários excluir saídas antecipadas existentes.</w:t>
      </w:r>
    </w:p>
    <w:p w14:paraId="7B7F5F26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60722126" w14:textId="3B5944C4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577C56" w:rsidRPr="00577C56">
        <w:rPr>
          <w:rFonts w:ascii="Arial" w:hAnsi="Arial" w:cs="Arial"/>
          <w:sz w:val="24"/>
          <w:szCs w:val="24"/>
        </w:rPr>
        <w:t>: Excluir Saída Antecipada Existente</w:t>
      </w:r>
    </w:p>
    <w:p w14:paraId="156EA1D3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5042C829" w14:textId="6A865F59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577C56" w:rsidRPr="00577C56">
        <w:rPr>
          <w:rFonts w:ascii="Arial" w:hAnsi="Arial" w:cs="Arial"/>
          <w:sz w:val="24"/>
          <w:szCs w:val="24"/>
        </w:rPr>
        <w:t>: Verificar se o sistema permite aos usuários excluir saídas antecipadas existentes e se as exclusões são registradas corretamente.</w:t>
      </w:r>
    </w:p>
    <w:p w14:paraId="2D05A2B0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4C3F12F4" w14:textId="04C30620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2AC6EC64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1799A442" w14:textId="7A3242FA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Acesse a funcionalidade de exclusão de saídas a</w:t>
      </w:r>
      <w:r w:rsidR="005D34D5">
        <w:rPr>
          <w:rFonts w:ascii="Arial" w:hAnsi="Arial" w:cs="Arial"/>
          <w:sz w:val="24"/>
          <w:szCs w:val="24"/>
        </w:rPr>
        <w:t>ntecipadas no sistema.</w:t>
      </w:r>
    </w:p>
    <w:p w14:paraId="22248844" w14:textId="42A4974A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Selecione a saída antecipad</w:t>
      </w:r>
      <w:r w:rsidR="005D34D5">
        <w:rPr>
          <w:rFonts w:ascii="Arial" w:hAnsi="Arial" w:cs="Arial"/>
          <w:sz w:val="24"/>
          <w:szCs w:val="24"/>
        </w:rPr>
        <w:t>a existente que deseja excluir.</w:t>
      </w:r>
    </w:p>
    <w:p w14:paraId="1B0DA773" w14:textId="02A2EDB1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 xml:space="preserve">Clique no botão "Excluir Saída Antecipada" </w:t>
      </w:r>
      <w:r w:rsidR="005D34D5">
        <w:rPr>
          <w:rFonts w:ascii="Arial" w:hAnsi="Arial" w:cs="Arial"/>
          <w:sz w:val="24"/>
          <w:szCs w:val="24"/>
        </w:rPr>
        <w:t>ou acione a função de exclusão.</w:t>
      </w:r>
    </w:p>
    <w:p w14:paraId="75DDA6D7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o sistema confirma a exclusão da saída antecipada com sucesso.</w:t>
      </w:r>
    </w:p>
    <w:p w14:paraId="53566B8F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356924B1" w14:textId="5AF8C126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1DB168AE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1BAE07DF" w14:textId="764D0A6A" w:rsidR="00577C56" w:rsidRPr="005D34D5" w:rsidRDefault="00577C56" w:rsidP="005D34D5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5D34D5">
        <w:rPr>
          <w:rFonts w:ascii="Arial" w:hAnsi="Arial" w:cs="Arial"/>
          <w:sz w:val="24"/>
          <w:szCs w:val="24"/>
        </w:rPr>
        <w:t>O teste será considerado bem-sucedido se todos os pas</w:t>
      </w:r>
      <w:r w:rsidR="005D34D5" w:rsidRPr="005D34D5">
        <w:rPr>
          <w:rFonts w:ascii="Arial" w:hAnsi="Arial" w:cs="Arial"/>
          <w:sz w:val="24"/>
          <w:szCs w:val="24"/>
        </w:rPr>
        <w:t>sos forem concluídos sem erros.</w:t>
      </w:r>
    </w:p>
    <w:p w14:paraId="444DE4A2" w14:textId="7855DD2C" w:rsidR="00577C56" w:rsidRPr="005D34D5" w:rsidRDefault="00577C56" w:rsidP="005D34D5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5D34D5">
        <w:rPr>
          <w:rFonts w:ascii="Arial" w:hAnsi="Arial" w:cs="Arial"/>
          <w:sz w:val="24"/>
          <w:szCs w:val="24"/>
        </w:rPr>
        <w:t>O sistema deve permitir aos usuários excluir</w:t>
      </w:r>
      <w:r w:rsidR="005D34D5" w:rsidRPr="005D34D5">
        <w:rPr>
          <w:rFonts w:ascii="Arial" w:hAnsi="Arial" w:cs="Arial"/>
          <w:sz w:val="24"/>
          <w:szCs w:val="24"/>
        </w:rPr>
        <w:t xml:space="preserve"> saídas antecipadas existentes.</w:t>
      </w:r>
    </w:p>
    <w:p w14:paraId="7B48EDCB" w14:textId="77777777" w:rsidR="00577C56" w:rsidRPr="005D34D5" w:rsidRDefault="00577C56" w:rsidP="005D34D5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5D34D5">
        <w:rPr>
          <w:rFonts w:ascii="Arial" w:hAnsi="Arial" w:cs="Arial"/>
          <w:sz w:val="24"/>
          <w:szCs w:val="24"/>
        </w:rPr>
        <w:t>A exclusão da saída antecipada deve ser registrada corretamente no sistema.</w:t>
      </w:r>
    </w:p>
    <w:p w14:paraId="37D787DF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62844B0E" w14:textId="72E21FFC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577C56" w:rsidRPr="00577C56">
        <w:rPr>
          <w:rFonts w:ascii="Arial" w:hAnsi="Arial" w:cs="Arial"/>
          <w:sz w:val="24"/>
          <w:szCs w:val="24"/>
        </w:rPr>
        <w:t>: Excluir Saída Antecipada Existente com Sucesso</w:t>
      </w:r>
    </w:p>
    <w:p w14:paraId="08403826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22B6B80A" w14:textId="12905406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56BF0DE1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43193FD0" w14:textId="2BCFD319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Acesse a funcionalidade de exclusão de</w:t>
      </w:r>
      <w:r w:rsidR="005D34D5">
        <w:rPr>
          <w:rFonts w:ascii="Arial" w:hAnsi="Arial" w:cs="Arial"/>
          <w:sz w:val="24"/>
          <w:szCs w:val="24"/>
        </w:rPr>
        <w:t xml:space="preserve"> saídas antecipadas no sistema.</w:t>
      </w:r>
    </w:p>
    <w:p w14:paraId="568984F3" w14:textId="25489A1C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Selecione uma saída antecipad</w:t>
      </w:r>
      <w:r w:rsidR="005D34D5">
        <w:rPr>
          <w:rFonts w:ascii="Arial" w:hAnsi="Arial" w:cs="Arial"/>
          <w:sz w:val="24"/>
          <w:szCs w:val="24"/>
        </w:rPr>
        <w:t>a existente que deseja excluir.</w:t>
      </w:r>
    </w:p>
    <w:p w14:paraId="43A6441A" w14:textId="3D88ACF6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Clique no botão "Excluir Saída Antecipada" ou acione a f</w:t>
      </w:r>
      <w:r w:rsidR="005D34D5">
        <w:rPr>
          <w:rFonts w:ascii="Arial" w:hAnsi="Arial" w:cs="Arial"/>
          <w:sz w:val="24"/>
          <w:szCs w:val="24"/>
        </w:rPr>
        <w:t>unção de exclusão.</w:t>
      </w:r>
    </w:p>
    <w:p w14:paraId="5C8F6798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o sistema confirma a exclusão da saída antecipada com sucesso.</w:t>
      </w:r>
    </w:p>
    <w:p w14:paraId="04861D5F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28216F40" w14:textId="37BDA65A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577C56" w:rsidRPr="00577C56">
        <w:rPr>
          <w:rFonts w:ascii="Arial" w:hAnsi="Arial" w:cs="Arial"/>
          <w:sz w:val="24"/>
          <w:szCs w:val="24"/>
        </w:rPr>
        <w:t>: Tentativa de Excluir Saída Antecipada Inexistente</w:t>
      </w:r>
    </w:p>
    <w:p w14:paraId="25B5A465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44708EBB" w14:textId="76870B0D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lastRenderedPageBreak/>
        <w:t>Passos do Teste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2D20862F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4E3AC964" w14:textId="678B1615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Acesse a funcionalidade de exclusão de</w:t>
      </w:r>
      <w:r w:rsidR="005D34D5">
        <w:rPr>
          <w:rFonts w:ascii="Arial" w:hAnsi="Arial" w:cs="Arial"/>
          <w:sz w:val="24"/>
          <w:szCs w:val="24"/>
        </w:rPr>
        <w:t xml:space="preserve"> saídas antecipadas no sistema.</w:t>
      </w:r>
    </w:p>
    <w:p w14:paraId="5E8F5D28" w14:textId="35B93094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Tente selecionar uma saída anteci</w:t>
      </w:r>
      <w:r w:rsidR="005D34D5">
        <w:rPr>
          <w:rFonts w:ascii="Arial" w:hAnsi="Arial" w:cs="Arial"/>
          <w:sz w:val="24"/>
          <w:szCs w:val="24"/>
        </w:rPr>
        <w:t>pada que não existe no sistema.</w:t>
      </w:r>
    </w:p>
    <w:p w14:paraId="364DCA69" w14:textId="5C7FB7DD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 xml:space="preserve">Clique no botão "Excluir Saída Antecipada" </w:t>
      </w:r>
      <w:r w:rsidR="005D34D5">
        <w:rPr>
          <w:rFonts w:ascii="Arial" w:hAnsi="Arial" w:cs="Arial"/>
          <w:sz w:val="24"/>
          <w:szCs w:val="24"/>
        </w:rPr>
        <w:t>ou acione a função de exclusão.</w:t>
      </w:r>
    </w:p>
    <w:p w14:paraId="615ADECE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o sistema informa que a saída antecipada não pode ser encontrada.</w:t>
      </w:r>
    </w:p>
    <w:p w14:paraId="76227BAB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23EF5279" w14:textId="3626C6E4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3</w:t>
      </w:r>
      <w:r w:rsidR="00577C56" w:rsidRPr="00577C56">
        <w:rPr>
          <w:rFonts w:ascii="Arial" w:hAnsi="Arial" w:cs="Arial"/>
          <w:sz w:val="24"/>
          <w:szCs w:val="24"/>
        </w:rPr>
        <w:t>: Tentativa de Excluir Saída Antecipada com Confirmação</w:t>
      </w:r>
    </w:p>
    <w:p w14:paraId="2F3BAF78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1FC75B53" w14:textId="609861C6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3E0732A1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44FB2A49" w14:textId="44603CFB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Acesse a funcionalidade de exclusão de</w:t>
      </w:r>
      <w:r w:rsidR="005D34D5">
        <w:rPr>
          <w:rFonts w:ascii="Arial" w:hAnsi="Arial" w:cs="Arial"/>
          <w:sz w:val="24"/>
          <w:szCs w:val="24"/>
        </w:rPr>
        <w:t xml:space="preserve"> saídas antecipadas no sistema.</w:t>
      </w:r>
    </w:p>
    <w:p w14:paraId="66336B23" w14:textId="7BD0B8DD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Selecione uma saída antecipad</w:t>
      </w:r>
      <w:r w:rsidR="005D34D5">
        <w:rPr>
          <w:rFonts w:ascii="Arial" w:hAnsi="Arial" w:cs="Arial"/>
          <w:sz w:val="24"/>
          <w:szCs w:val="24"/>
        </w:rPr>
        <w:t>a existente que deseja excluir.</w:t>
      </w:r>
    </w:p>
    <w:p w14:paraId="2D51A9D7" w14:textId="687A7D43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 xml:space="preserve">Clique no botão "Excluir Saída Antecipada" </w:t>
      </w:r>
      <w:r w:rsidR="005D34D5">
        <w:rPr>
          <w:rFonts w:ascii="Arial" w:hAnsi="Arial" w:cs="Arial"/>
          <w:sz w:val="24"/>
          <w:szCs w:val="24"/>
        </w:rPr>
        <w:t>ou acione a função de exclusão.</w:t>
      </w:r>
    </w:p>
    <w:p w14:paraId="1F8EC3E2" w14:textId="12E5418C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o sistema exibe uma mensa</w:t>
      </w:r>
      <w:r w:rsidR="005D34D5">
        <w:rPr>
          <w:rFonts w:ascii="Arial" w:hAnsi="Arial" w:cs="Arial"/>
          <w:sz w:val="24"/>
          <w:szCs w:val="24"/>
        </w:rPr>
        <w:t>gem de confirmação da exclusão.</w:t>
      </w:r>
    </w:p>
    <w:p w14:paraId="11A424C8" w14:textId="0EFE3333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Não confirme a exclusão e clique em "Cancel</w:t>
      </w:r>
      <w:r w:rsidR="005D34D5">
        <w:rPr>
          <w:rFonts w:ascii="Arial" w:hAnsi="Arial" w:cs="Arial"/>
          <w:sz w:val="24"/>
          <w:szCs w:val="24"/>
        </w:rPr>
        <w:t>ar" na mensagem de confirmação.</w:t>
      </w:r>
    </w:p>
    <w:p w14:paraId="4481339A" w14:textId="6123C7C6" w:rsid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o sistema não exclui a saída antecipada quando o cancelamento é selecionado.</w:t>
      </w:r>
    </w:p>
    <w:p w14:paraId="78815EC5" w14:textId="77777777" w:rsid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</w:p>
    <w:p w14:paraId="4F1E85D5" w14:textId="4166855A" w:rsidR="00ED3BA3" w:rsidRPr="00C51268" w:rsidRDefault="00ED3BA3" w:rsidP="00ED3BA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51268">
        <w:rPr>
          <w:rFonts w:ascii="Arial" w:hAnsi="Arial" w:cs="Arial"/>
          <w:b/>
          <w:sz w:val="24"/>
          <w:szCs w:val="24"/>
          <w:u w:val="single"/>
        </w:rPr>
        <w:t xml:space="preserve">Módulo </w:t>
      </w:r>
      <w:r>
        <w:rPr>
          <w:rFonts w:ascii="Arial" w:hAnsi="Arial" w:cs="Arial"/>
          <w:b/>
          <w:sz w:val="24"/>
          <w:szCs w:val="24"/>
          <w:u w:val="single"/>
        </w:rPr>
        <w:t>Curso</w:t>
      </w:r>
    </w:p>
    <w:p w14:paraId="61012401" w14:textId="77777777" w:rsidR="00ED3BA3" w:rsidRDefault="00ED3BA3" w:rsidP="00ED3BA3">
      <w:pPr>
        <w:jc w:val="both"/>
        <w:rPr>
          <w:rFonts w:ascii="Arial" w:hAnsi="Arial" w:cs="Arial"/>
          <w:sz w:val="24"/>
          <w:szCs w:val="24"/>
        </w:rPr>
      </w:pPr>
    </w:p>
    <w:p w14:paraId="03CF1C39" w14:textId="1E7571F2" w:rsidR="00ED3BA3" w:rsidRDefault="00ED3BA3" w:rsidP="00ED3BA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rso</w:t>
      </w:r>
      <w:r w:rsidRPr="00C51268">
        <w:rPr>
          <w:rFonts w:ascii="Arial" w:hAnsi="Arial" w:cs="Arial"/>
          <w:b/>
          <w:bCs/>
          <w:sz w:val="24"/>
          <w:szCs w:val="24"/>
        </w:rPr>
        <w:t xml:space="preserve"> – Busca</w:t>
      </w:r>
    </w:p>
    <w:p w14:paraId="1949D521" w14:textId="7A9F14A1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577C56" w:rsidRPr="00577C56">
        <w:rPr>
          <w:rFonts w:ascii="Arial" w:hAnsi="Arial" w:cs="Arial"/>
          <w:sz w:val="24"/>
          <w:szCs w:val="24"/>
        </w:rPr>
        <w:t>: O sistema deve permitir aos usuários buscar cursos com base em vários critérios, incluindo ID, Nome e Buscar Todos, exibindo as informações dos cursos correspondentes.</w:t>
      </w:r>
    </w:p>
    <w:p w14:paraId="40821AB2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5A46F1FC" w14:textId="33743CA9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577C56" w:rsidRPr="00577C56">
        <w:rPr>
          <w:rFonts w:ascii="Arial" w:hAnsi="Arial" w:cs="Arial"/>
          <w:sz w:val="24"/>
          <w:szCs w:val="24"/>
        </w:rPr>
        <w:t>: Buscar Cursos por Diferentes Critérios</w:t>
      </w:r>
    </w:p>
    <w:p w14:paraId="6EBE29C9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1055EAAD" w14:textId="5B856FCF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577C56" w:rsidRPr="00577C56">
        <w:rPr>
          <w:rFonts w:ascii="Arial" w:hAnsi="Arial" w:cs="Arial"/>
          <w:sz w:val="24"/>
          <w:szCs w:val="24"/>
        </w:rPr>
        <w:t>: Verificar se o sistema permite aos usuários buscar cursos com base em vários critérios e exibir as informações corretas dos cursos correspondentes.</w:t>
      </w:r>
    </w:p>
    <w:p w14:paraId="4B189CA1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0A3DA5A8" w14:textId="1DFAE54E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7A08D759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1CE0496B" w14:textId="73A7353C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Acesse a funcionalidade</w:t>
      </w:r>
      <w:r w:rsidR="005D34D5">
        <w:rPr>
          <w:rFonts w:ascii="Arial" w:hAnsi="Arial" w:cs="Arial"/>
          <w:sz w:val="24"/>
          <w:szCs w:val="24"/>
        </w:rPr>
        <w:t xml:space="preserve"> de busca de cursos no sistema.</w:t>
      </w:r>
    </w:p>
    <w:p w14:paraId="7414469C" w14:textId="7CE925A1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 xml:space="preserve">Selecione o tipo de busca desejado </w:t>
      </w:r>
      <w:r w:rsidR="005D34D5">
        <w:rPr>
          <w:rFonts w:ascii="Arial" w:hAnsi="Arial" w:cs="Arial"/>
          <w:sz w:val="24"/>
          <w:szCs w:val="24"/>
        </w:rPr>
        <w:t>(por ID, Nome ou Buscar Todos).</w:t>
      </w:r>
    </w:p>
    <w:p w14:paraId="31C5A9FD" w14:textId="477B53CA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Insira as informações relevantes com bas</w:t>
      </w:r>
      <w:r w:rsidR="005D34D5">
        <w:rPr>
          <w:rFonts w:ascii="Arial" w:hAnsi="Arial" w:cs="Arial"/>
          <w:sz w:val="24"/>
          <w:szCs w:val="24"/>
        </w:rPr>
        <w:t>e no tipo de busca selecionado.</w:t>
      </w:r>
    </w:p>
    <w:p w14:paraId="1EDC3B6A" w14:textId="7BD90ED4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Clique no botão Busc</w:t>
      </w:r>
      <w:r w:rsidR="005D34D5">
        <w:rPr>
          <w:rFonts w:ascii="Arial" w:hAnsi="Arial" w:cs="Arial"/>
          <w:sz w:val="24"/>
          <w:szCs w:val="24"/>
        </w:rPr>
        <w:t>ar ou acione a função de busca.</w:t>
      </w:r>
    </w:p>
    <w:p w14:paraId="0DF4BDA4" w14:textId="0EF6DE0E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 xml:space="preserve">Verifique se o sistema retorna os cursos correspondentes com base nos </w:t>
      </w:r>
      <w:r w:rsidR="005D34D5">
        <w:rPr>
          <w:rFonts w:ascii="Arial" w:hAnsi="Arial" w:cs="Arial"/>
          <w:sz w:val="24"/>
          <w:szCs w:val="24"/>
        </w:rPr>
        <w:t>critérios de busca inseridos.</w:t>
      </w:r>
    </w:p>
    <w:p w14:paraId="269BDFDC" w14:textId="481152A1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as informações dos cursos, como ID, nome do curso e outras informações relevan</w:t>
      </w:r>
      <w:r w:rsidR="005D34D5">
        <w:rPr>
          <w:rFonts w:ascii="Arial" w:hAnsi="Arial" w:cs="Arial"/>
          <w:sz w:val="24"/>
          <w:szCs w:val="24"/>
        </w:rPr>
        <w:t>tes, são exibidas corretamente.</w:t>
      </w:r>
    </w:p>
    <w:p w14:paraId="09C0BDB6" w14:textId="7F801670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Repita o processo de busca para cada tipo de busca dispon</w:t>
      </w:r>
      <w:r w:rsidR="005D34D5">
        <w:rPr>
          <w:rFonts w:ascii="Arial" w:hAnsi="Arial" w:cs="Arial"/>
          <w:sz w:val="24"/>
          <w:szCs w:val="24"/>
        </w:rPr>
        <w:t>ível (ID, Nome e Buscar Todos).</w:t>
      </w:r>
    </w:p>
    <w:p w14:paraId="423AA344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Garanta que o sistema exiba resultados precisos para cada tipo de busca.</w:t>
      </w:r>
    </w:p>
    <w:p w14:paraId="5E9651BA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47CA273C" w14:textId="7A262B98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314FFA65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63F475E1" w14:textId="7552183A" w:rsidR="00577C56" w:rsidRPr="005D34D5" w:rsidRDefault="00577C56" w:rsidP="005D34D5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5D34D5">
        <w:rPr>
          <w:rFonts w:ascii="Arial" w:hAnsi="Arial" w:cs="Arial"/>
          <w:sz w:val="24"/>
          <w:szCs w:val="24"/>
        </w:rPr>
        <w:t>O teste será considerado bem-sucedido se todos os pas</w:t>
      </w:r>
      <w:r w:rsidR="005D34D5" w:rsidRPr="005D34D5">
        <w:rPr>
          <w:rFonts w:ascii="Arial" w:hAnsi="Arial" w:cs="Arial"/>
          <w:sz w:val="24"/>
          <w:szCs w:val="24"/>
        </w:rPr>
        <w:t>sos forem concluídos sem erros.</w:t>
      </w:r>
    </w:p>
    <w:p w14:paraId="2879802F" w14:textId="494F0C7D" w:rsidR="00577C56" w:rsidRPr="005D34D5" w:rsidRDefault="00577C56" w:rsidP="005D34D5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5D34D5">
        <w:rPr>
          <w:rFonts w:ascii="Arial" w:hAnsi="Arial" w:cs="Arial"/>
          <w:sz w:val="24"/>
          <w:szCs w:val="24"/>
        </w:rPr>
        <w:t>O sistema deve encontrar cursos correspondentes com base nos critérios de busca ins</w:t>
      </w:r>
      <w:r w:rsidR="005D34D5" w:rsidRPr="005D34D5">
        <w:rPr>
          <w:rFonts w:ascii="Arial" w:hAnsi="Arial" w:cs="Arial"/>
          <w:sz w:val="24"/>
          <w:szCs w:val="24"/>
        </w:rPr>
        <w:t>eridos para cada tipo de busca.</w:t>
      </w:r>
    </w:p>
    <w:p w14:paraId="5E8C292C" w14:textId="06B37DBE" w:rsidR="00577C56" w:rsidRPr="005D34D5" w:rsidRDefault="00577C56" w:rsidP="005D34D5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5D34D5">
        <w:rPr>
          <w:rFonts w:ascii="Arial" w:hAnsi="Arial" w:cs="Arial"/>
          <w:sz w:val="24"/>
          <w:szCs w:val="24"/>
        </w:rPr>
        <w:t>As informações dos cursos exibidas devem corresponder</w:t>
      </w:r>
      <w:r w:rsidR="005D34D5" w:rsidRPr="005D34D5">
        <w:rPr>
          <w:rFonts w:ascii="Arial" w:hAnsi="Arial" w:cs="Arial"/>
          <w:sz w:val="24"/>
          <w:szCs w:val="24"/>
        </w:rPr>
        <w:t xml:space="preserve"> aos dados corretos dos cursos.</w:t>
      </w:r>
    </w:p>
    <w:p w14:paraId="4214643C" w14:textId="77777777" w:rsidR="00577C56" w:rsidRPr="005D34D5" w:rsidRDefault="00577C56" w:rsidP="005D34D5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5D34D5">
        <w:rPr>
          <w:rFonts w:ascii="Arial" w:hAnsi="Arial" w:cs="Arial"/>
          <w:sz w:val="24"/>
          <w:szCs w:val="24"/>
        </w:rPr>
        <w:t>O sistema deve ser capaz de lidar com cada tipo de busca disponível e exibir resultados precisos para cada um deles.</w:t>
      </w:r>
    </w:p>
    <w:p w14:paraId="46ACDA04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7034AD02" w14:textId="524B1BA2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577C56" w:rsidRPr="00577C56">
        <w:rPr>
          <w:rFonts w:ascii="Arial" w:hAnsi="Arial" w:cs="Arial"/>
          <w:sz w:val="24"/>
          <w:szCs w:val="24"/>
        </w:rPr>
        <w:t>: Buscar Curso por ID</w:t>
      </w:r>
    </w:p>
    <w:p w14:paraId="2FDE1299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757C4E92" w14:textId="400BC81B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3CDF32D2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6FE74B00" w14:textId="52ABE154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Acesse a funcionalidade</w:t>
      </w:r>
      <w:r w:rsidR="005D34D5">
        <w:rPr>
          <w:rFonts w:ascii="Arial" w:hAnsi="Arial" w:cs="Arial"/>
          <w:sz w:val="24"/>
          <w:szCs w:val="24"/>
        </w:rPr>
        <w:t xml:space="preserve"> de busca de cursos no sistema.</w:t>
      </w:r>
    </w:p>
    <w:p w14:paraId="7178B79E" w14:textId="26F03034" w:rsidR="00577C56" w:rsidRPr="00577C56" w:rsidRDefault="005D34D5" w:rsidP="00577C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ione o tipo de busca "ID".</w:t>
      </w:r>
    </w:p>
    <w:p w14:paraId="2635EE14" w14:textId="363D102B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 xml:space="preserve">Insira o ID de um </w:t>
      </w:r>
      <w:r w:rsidR="005D34D5">
        <w:rPr>
          <w:rFonts w:ascii="Arial" w:hAnsi="Arial" w:cs="Arial"/>
          <w:sz w:val="24"/>
          <w:szCs w:val="24"/>
        </w:rPr>
        <w:t>curso válido no campo de busca.</w:t>
      </w:r>
    </w:p>
    <w:p w14:paraId="2CCEB3B7" w14:textId="5FA21E15" w:rsidR="00577C56" w:rsidRPr="00577C56" w:rsidRDefault="005D34D5" w:rsidP="00577C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Buscar.</w:t>
      </w:r>
    </w:p>
    <w:p w14:paraId="10D140E2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o sistema retorna o curso correspondente com base no ID inserido.</w:t>
      </w:r>
    </w:p>
    <w:p w14:paraId="58C52268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lastRenderedPageBreak/>
        <w:t>Verifique se as informações do curso, incluindo nome do curso e outras informações relevantes, são exibidas corretamente.</w:t>
      </w:r>
    </w:p>
    <w:p w14:paraId="1DC5CC8B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4844C564" w14:textId="389CAD81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577C56" w:rsidRPr="00577C56">
        <w:rPr>
          <w:rFonts w:ascii="Arial" w:hAnsi="Arial" w:cs="Arial"/>
          <w:sz w:val="24"/>
          <w:szCs w:val="24"/>
        </w:rPr>
        <w:t>: Buscar Curso por Nome</w:t>
      </w:r>
    </w:p>
    <w:p w14:paraId="11555F74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133B9B9E" w14:textId="478E620E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70CDB1E5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7BB92EDE" w14:textId="790CB4B1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Acesse a funcionalidade</w:t>
      </w:r>
      <w:r w:rsidR="005D34D5">
        <w:rPr>
          <w:rFonts w:ascii="Arial" w:hAnsi="Arial" w:cs="Arial"/>
          <w:sz w:val="24"/>
          <w:szCs w:val="24"/>
        </w:rPr>
        <w:t xml:space="preserve"> de busca de cursos no sistema.</w:t>
      </w:r>
    </w:p>
    <w:p w14:paraId="0741256E" w14:textId="0E76A60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Se</w:t>
      </w:r>
      <w:r w:rsidR="005D34D5">
        <w:rPr>
          <w:rFonts w:ascii="Arial" w:hAnsi="Arial" w:cs="Arial"/>
          <w:sz w:val="24"/>
          <w:szCs w:val="24"/>
        </w:rPr>
        <w:t>lecione o tipo de busca "Nome".</w:t>
      </w:r>
    </w:p>
    <w:p w14:paraId="300050A9" w14:textId="476525F0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 xml:space="preserve">Insira o nome de um </w:t>
      </w:r>
      <w:r w:rsidR="005D34D5">
        <w:rPr>
          <w:rFonts w:ascii="Arial" w:hAnsi="Arial" w:cs="Arial"/>
          <w:sz w:val="24"/>
          <w:szCs w:val="24"/>
        </w:rPr>
        <w:t>curso válido no campo de busca.</w:t>
      </w:r>
    </w:p>
    <w:p w14:paraId="3D8C5CFF" w14:textId="0E6D36A4" w:rsidR="00577C56" w:rsidRPr="00577C56" w:rsidRDefault="005D34D5" w:rsidP="00577C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Buscar.</w:t>
      </w:r>
    </w:p>
    <w:p w14:paraId="26B956AD" w14:textId="3FC6AFFD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o sistema retorna os cursos correspondentes com base no nome do curso inser</w:t>
      </w:r>
      <w:r w:rsidR="005D34D5">
        <w:rPr>
          <w:rFonts w:ascii="Arial" w:hAnsi="Arial" w:cs="Arial"/>
          <w:sz w:val="24"/>
          <w:szCs w:val="24"/>
        </w:rPr>
        <w:t>ido.</w:t>
      </w:r>
    </w:p>
    <w:p w14:paraId="2F3EFEC5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as informações dos cursos, incluindo ID, são exibidas corretamente.</w:t>
      </w:r>
    </w:p>
    <w:p w14:paraId="1EC08FD4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5C5A7DB3" w14:textId="0C993159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3</w:t>
      </w:r>
      <w:r w:rsidR="00577C56" w:rsidRPr="00577C56">
        <w:rPr>
          <w:rFonts w:ascii="Arial" w:hAnsi="Arial" w:cs="Arial"/>
          <w:sz w:val="24"/>
          <w:szCs w:val="24"/>
        </w:rPr>
        <w:t>: Buscar Todos os Cursos</w:t>
      </w:r>
    </w:p>
    <w:p w14:paraId="16951306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70077C3B" w14:textId="02301742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6A35E655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0ABA62CB" w14:textId="59F82753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Acesse a funcionalidade</w:t>
      </w:r>
      <w:r w:rsidR="005D34D5">
        <w:rPr>
          <w:rFonts w:ascii="Arial" w:hAnsi="Arial" w:cs="Arial"/>
          <w:sz w:val="24"/>
          <w:szCs w:val="24"/>
        </w:rPr>
        <w:t xml:space="preserve"> de busca de cursos no sistema.</w:t>
      </w:r>
    </w:p>
    <w:p w14:paraId="04B45543" w14:textId="27751374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 xml:space="preserve">Selecione </w:t>
      </w:r>
      <w:r w:rsidR="005D34D5">
        <w:rPr>
          <w:rFonts w:ascii="Arial" w:hAnsi="Arial" w:cs="Arial"/>
          <w:sz w:val="24"/>
          <w:szCs w:val="24"/>
        </w:rPr>
        <w:t>o tipo de busca "Buscar Todos".</w:t>
      </w:r>
    </w:p>
    <w:p w14:paraId="130AFBA2" w14:textId="06BDC18F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 xml:space="preserve">Clique no botão </w:t>
      </w:r>
      <w:r w:rsidR="005D34D5">
        <w:rPr>
          <w:rFonts w:ascii="Arial" w:hAnsi="Arial" w:cs="Arial"/>
          <w:sz w:val="24"/>
          <w:szCs w:val="24"/>
        </w:rPr>
        <w:t>Buscar.</w:t>
      </w:r>
    </w:p>
    <w:p w14:paraId="4ACB7395" w14:textId="6BCB2BC6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o sistema retorna todos os</w:t>
      </w:r>
      <w:r w:rsidR="005D34D5">
        <w:rPr>
          <w:rFonts w:ascii="Arial" w:hAnsi="Arial" w:cs="Arial"/>
          <w:sz w:val="24"/>
          <w:szCs w:val="24"/>
        </w:rPr>
        <w:t xml:space="preserve"> cursos cadastrados no sistema.</w:t>
      </w:r>
    </w:p>
    <w:p w14:paraId="732BB26A" w14:textId="7A1DEA2D" w:rsid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as informações de todos os cursos, incluindo ID e nome do curso, são exibidas corretamente.</w:t>
      </w:r>
    </w:p>
    <w:p w14:paraId="58060FD9" w14:textId="77777777" w:rsidR="009126D0" w:rsidRDefault="009126D0" w:rsidP="00577C56">
      <w:pPr>
        <w:jc w:val="both"/>
        <w:rPr>
          <w:rFonts w:ascii="Arial" w:hAnsi="Arial" w:cs="Arial"/>
          <w:sz w:val="24"/>
          <w:szCs w:val="24"/>
        </w:rPr>
      </w:pPr>
    </w:p>
    <w:p w14:paraId="7698192F" w14:textId="19A2366C" w:rsidR="009126D0" w:rsidRPr="00CA4CCA" w:rsidRDefault="00CA4CCA" w:rsidP="009126D0">
      <w:pPr>
        <w:jc w:val="both"/>
        <w:rPr>
          <w:rFonts w:ascii="Arial" w:hAnsi="Arial" w:cs="Arial"/>
          <w:b/>
          <w:sz w:val="24"/>
          <w:szCs w:val="24"/>
        </w:rPr>
      </w:pPr>
      <w:r w:rsidRPr="00CA4CCA">
        <w:rPr>
          <w:rFonts w:ascii="Arial" w:hAnsi="Arial" w:cs="Arial"/>
          <w:b/>
          <w:sz w:val="24"/>
          <w:szCs w:val="24"/>
        </w:rPr>
        <w:t>Curso - Alterar</w:t>
      </w:r>
    </w:p>
    <w:p w14:paraId="440B109E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78950A4" w14:textId="6BEC3C33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9126D0" w:rsidRPr="009126D0">
        <w:rPr>
          <w:rFonts w:ascii="Arial" w:hAnsi="Arial" w:cs="Arial"/>
          <w:sz w:val="24"/>
          <w:szCs w:val="24"/>
        </w:rPr>
        <w:t>: O sistema deve permitir aos usuários alterar informações de cursos existentes.</w:t>
      </w:r>
    </w:p>
    <w:p w14:paraId="69E79C36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560AE89" w14:textId="0F1FC1DE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9126D0" w:rsidRPr="009126D0">
        <w:rPr>
          <w:rFonts w:ascii="Arial" w:hAnsi="Arial" w:cs="Arial"/>
          <w:sz w:val="24"/>
          <w:szCs w:val="24"/>
        </w:rPr>
        <w:t>: Alterar Curso Existente</w:t>
      </w:r>
    </w:p>
    <w:p w14:paraId="1914C5B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CF0DDF5" w14:textId="29167407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9126D0" w:rsidRPr="009126D0">
        <w:rPr>
          <w:rFonts w:ascii="Arial" w:hAnsi="Arial" w:cs="Arial"/>
          <w:sz w:val="24"/>
          <w:szCs w:val="24"/>
        </w:rPr>
        <w:t>: Verificar se o sistema permite aos usuários alterar informações de cursos existentes e se as alterações são registradas corretamente.</w:t>
      </w:r>
    </w:p>
    <w:p w14:paraId="4F7FE4DB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87B9220" w14:textId="0F63C118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37A1DD65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2DB6BB49" w14:textId="0092C040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alteração de in</w:t>
      </w:r>
      <w:r w:rsidR="005D34D5">
        <w:rPr>
          <w:rFonts w:ascii="Arial" w:hAnsi="Arial" w:cs="Arial"/>
          <w:sz w:val="24"/>
          <w:szCs w:val="24"/>
        </w:rPr>
        <w:t>formações de cursos no sistema.</w:t>
      </w:r>
    </w:p>
    <w:p w14:paraId="4A71250B" w14:textId="4B675C8E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o curs</w:t>
      </w:r>
      <w:r w:rsidR="005D34D5">
        <w:rPr>
          <w:rFonts w:ascii="Arial" w:hAnsi="Arial" w:cs="Arial"/>
          <w:sz w:val="24"/>
          <w:szCs w:val="24"/>
        </w:rPr>
        <w:t>o existente que deseja alterar.</w:t>
      </w:r>
    </w:p>
    <w:p w14:paraId="2EB0F98D" w14:textId="2E9D6ED2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Modifique as informações do cu</w:t>
      </w:r>
      <w:r w:rsidR="005D34D5">
        <w:rPr>
          <w:rFonts w:ascii="Arial" w:hAnsi="Arial" w:cs="Arial"/>
          <w:sz w:val="24"/>
          <w:szCs w:val="24"/>
        </w:rPr>
        <w:t>rso, como nome, descrição, etc.</w:t>
      </w:r>
    </w:p>
    <w:p w14:paraId="169D8814" w14:textId="7342F601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s alterações clicando no botão "Salvar Alterações" o</w:t>
      </w:r>
      <w:r w:rsidR="005D34D5">
        <w:rPr>
          <w:rFonts w:ascii="Arial" w:hAnsi="Arial" w:cs="Arial"/>
          <w:sz w:val="24"/>
          <w:szCs w:val="24"/>
        </w:rPr>
        <w:t>u acionando a função de salvar.</w:t>
      </w:r>
    </w:p>
    <w:p w14:paraId="347A1CFE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alteração das informações com sucesso.</w:t>
      </w:r>
    </w:p>
    <w:p w14:paraId="4BB6F8D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5743AC6" w14:textId="12BF5008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16FF9766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52A161A" w14:textId="59575C19" w:rsidR="009126D0" w:rsidRPr="005D34D5" w:rsidRDefault="009126D0" w:rsidP="005D34D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5D34D5">
        <w:rPr>
          <w:rFonts w:ascii="Arial" w:hAnsi="Arial" w:cs="Arial"/>
          <w:sz w:val="24"/>
          <w:szCs w:val="24"/>
        </w:rPr>
        <w:t>O teste será considerado bem-sucedido se todos os pas</w:t>
      </w:r>
      <w:r w:rsidR="005D34D5" w:rsidRPr="005D34D5">
        <w:rPr>
          <w:rFonts w:ascii="Arial" w:hAnsi="Arial" w:cs="Arial"/>
          <w:sz w:val="24"/>
          <w:szCs w:val="24"/>
        </w:rPr>
        <w:t>sos forem concluídos sem erros.</w:t>
      </w:r>
    </w:p>
    <w:p w14:paraId="6F0B44AF" w14:textId="303658CE" w:rsidR="009126D0" w:rsidRPr="005D34D5" w:rsidRDefault="009126D0" w:rsidP="005D34D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5D34D5">
        <w:rPr>
          <w:rFonts w:ascii="Arial" w:hAnsi="Arial" w:cs="Arial"/>
          <w:sz w:val="24"/>
          <w:szCs w:val="24"/>
        </w:rPr>
        <w:t>O sistema deve permitir aos usuários alterar in</w:t>
      </w:r>
      <w:r w:rsidR="005D34D5" w:rsidRPr="005D34D5">
        <w:rPr>
          <w:rFonts w:ascii="Arial" w:hAnsi="Arial" w:cs="Arial"/>
          <w:sz w:val="24"/>
          <w:szCs w:val="24"/>
        </w:rPr>
        <w:t>formações de cursos existentes.</w:t>
      </w:r>
    </w:p>
    <w:p w14:paraId="1E56D3DB" w14:textId="77777777" w:rsidR="009126D0" w:rsidRPr="005D34D5" w:rsidRDefault="009126D0" w:rsidP="005D34D5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5D34D5">
        <w:rPr>
          <w:rFonts w:ascii="Arial" w:hAnsi="Arial" w:cs="Arial"/>
          <w:sz w:val="24"/>
          <w:szCs w:val="24"/>
        </w:rPr>
        <w:t>As alterações das informações do curso devem ser registradas corretamente no sistema.</w:t>
      </w:r>
    </w:p>
    <w:p w14:paraId="040A29CA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14F1EAD3" w14:textId="0732C326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9126D0" w:rsidRPr="009126D0">
        <w:rPr>
          <w:rFonts w:ascii="Arial" w:hAnsi="Arial" w:cs="Arial"/>
          <w:sz w:val="24"/>
          <w:szCs w:val="24"/>
        </w:rPr>
        <w:t>: Alterar Curso Existente com Sucesso</w:t>
      </w:r>
    </w:p>
    <w:p w14:paraId="1FCA5C3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140B9B2" w14:textId="73293EA2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1B20A3FA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4D7207D" w14:textId="144464D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alteração de informações</w:t>
      </w:r>
      <w:r w:rsidR="005D34D5">
        <w:rPr>
          <w:rFonts w:ascii="Arial" w:hAnsi="Arial" w:cs="Arial"/>
          <w:sz w:val="24"/>
          <w:szCs w:val="24"/>
        </w:rPr>
        <w:t xml:space="preserve"> de cursos no sistema.</w:t>
      </w:r>
    </w:p>
    <w:p w14:paraId="18D6204D" w14:textId="297841D2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um curs</w:t>
      </w:r>
      <w:r w:rsidR="005D34D5">
        <w:rPr>
          <w:rFonts w:ascii="Arial" w:hAnsi="Arial" w:cs="Arial"/>
          <w:sz w:val="24"/>
          <w:szCs w:val="24"/>
        </w:rPr>
        <w:t>o existente que deseja alterar.</w:t>
      </w:r>
    </w:p>
    <w:p w14:paraId="057F2B00" w14:textId="6013CC75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Modifique as informações do cu</w:t>
      </w:r>
      <w:r w:rsidR="005D34D5">
        <w:rPr>
          <w:rFonts w:ascii="Arial" w:hAnsi="Arial" w:cs="Arial"/>
          <w:sz w:val="24"/>
          <w:szCs w:val="24"/>
        </w:rPr>
        <w:t>rso, como nome, descrição, etc.</w:t>
      </w:r>
    </w:p>
    <w:p w14:paraId="194AAAFA" w14:textId="3CB95AE5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s alterações clicando no botão "Salvar Alterações" o</w:t>
      </w:r>
      <w:r w:rsidR="005D34D5">
        <w:rPr>
          <w:rFonts w:ascii="Arial" w:hAnsi="Arial" w:cs="Arial"/>
          <w:sz w:val="24"/>
          <w:szCs w:val="24"/>
        </w:rPr>
        <w:t>u acionando a função de salvar.</w:t>
      </w:r>
    </w:p>
    <w:p w14:paraId="608E0A9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alteração das informações com sucesso.</w:t>
      </w:r>
    </w:p>
    <w:p w14:paraId="44383D0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C8A4C60" w14:textId="28E4B092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lastRenderedPageBreak/>
        <w:t>Cenário 2</w:t>
      </w:r>
      <w:r w:rsidR="009126D0" w:rsidRPr="009126D0">
        <w:rPr>
          <w:rFonts w:ascii="Arial" w:hAnsi="Arial" w:cs="Arial"/>
          <w:sz w:val="24"/>
          <w:szCs w:val="24"/>
        </w:rPr>
        <w:t>: Tentativa de Alterar Curso Inexistente</w:t>
      </w:r>
    </w:p>
    <w:p w14:paraId="20A0CB0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398ADD1" w14:textId="6671AA6B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23511D9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83CE893" w14:textId="2CFAD1D9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alteração de in</w:t>
      </w:r>
      <w:r w:rsidR="005D34D5">
        <w:rPr>
          <w:rFonts w:ascii="Arial" w:hAnsi="Arial" w:cs="Arial"/>
          <w:sz w:val="24"/>
          <w:szCs w:val="24"/>
        </w:rPr>
        <w:t>formações de cursos no sistema.</w:t>
      </w:r>
    </w:p>
    <w:p w14:paraId="7ADA85D9" w14:textId="23778FA8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Tente selecionar um c</w:t>
      </w:r>
      <w:r w:rsidR="005D34D5">
        <w:rPr>
          <w:rFonts w:ascii="Arial" w:hAnsi="Arial" w:cs="Arial"/>
          <w:sz w:val="24"/>
          <w:szCs w:val="24"/>
        </w:rPr>
        <w:t>urso que não existe no sistema.</w:t>
      </w:r>
    </w:p>
    <w:p w14:paraId="40443296" w14:textId="69F041B8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Modifique as informações do cu</w:t>
      </w:r>
      <w:r w:rsidR="005D34D5">
        <w:rPr>
          <w:rFonts w:ascii="Arial" w:hAnsi="Arial" w:cs="Arial"/>
          <w:sz w:val="24"/>
          <w:szCs w:val="24"/>
        </w:rPr>
        <w:t>rso, como nome, descrição, etc.</w:t>
      </w:r>
    </w:p>
    <w:p w14:paraId="528BACA9" w14:textId="07447BD1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s alterações clicando no botão "Salvar Alterações" o</w:t>
      </w:r>
      <w:r w:rsidR="005D34D5">
        <w:rPr>
          <w:rFonts w:ascii="Arial" w:hAnsi="Arial" w:cs="Arial"/>
          <w:sz w:val="24"/>
          <w:szCs w:val="24"/>
        </w:rPr>
        <w:t>u acionando a função de salvar.</w:t>
      </w:r>
    </w:p>
    <w:p w14:paraId="536BB9F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informa que o curso não pode ser encontrado.</w:t>
      </w:r>
    </w:p>
    <w:p w14:paraId="66C937A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067F69A" w14:textId="014E3449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3</w:t>
      </w:r>
      <w:r w:rsidR="009126D0" w:rsidRPr="009126D0">
        <w:rPr>
          <w:rFonts w:ascii="Arial" w:hAnsi="Arial" w:cs="Arial"/>
          <w:sz w:val="24"/>
          <w:szCs w:val="24"/>
        </w:rPr>
        <w:t>: Tentativa de Alterar Curso com Campos Incompletos</w:t>
      </w:r>
    </w:p>
    <w:p w14:paraId="3F6C46FD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7EC37F8" w14:textId="7299D9B3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7C2BF9AF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7A6352F" w14:textId="0B82A40F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alteração de in</w:t>
      </w:r>
      <w:r w:rsidR="005D34D5">
        <w:rPr>
          <w:rFonts w:ascii="Arial" w:hAnsi="Arial" w:cs="Arial"/>
          <w:sz w:val="24"/>
          <w:szCs w:val="24"/>
        </w:rPr>
        <w:t>formações de cursos no sistema.</w:t>
      </w:r>
    </w:p>
    <w:p w14:paraId="2136B4FE" w14:textId="00EEBB3D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um curs</w:t>
      </w:r>
      <w:r w:rsidR="005D34D5">
        <w:rPr>
          <w:rFonts w:ascii="Arial" w:hAnsi="Arial" w:cs="Arial"/>
          <w:sz w:val="24"/>
          <w:szCs w:val="24"/>
        </w:rPr>
        <w:t>o existente que deseja alterar.</w:t>
      </w:r>
    </w:p>
    <w:p w14:paraId="49BF92C6" w14:textId="2FE8B39D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Deixe campos necessários em branco ou pree</w:t>
      </w:r>
      <w:r w:rsidR="005D34D5">
        <w:rPr>
          <w:rFonts w:ascii="Arial" w:hAnsi="Arial" w:cs="Arial"/>
          <w:sz w:val="24"/>
          <w:szCs w:val="24"/>
        </w:rPr>
        <w:t>ncha com informações inválidas.</w:t>
      </w:r>
    </w:p>
    <w:p w14:paraId="0D7FEAE3" w14:textId="53C5F674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s alterações clicando no botão "Salvar Alterações" o</w:t>
      </w:r>
      <w:r w:rsidR="005D34D5">
        <w:rPr>
          <w:rFonts w:ascii="Arial" w:hAnsi="Arial" w:cs="Arial"/>
          <w:sz w:val="24"/>
          <w:szCs w:val="24"/>
        </w:rPr>
        <w:t>u acionando a função de salvar.</w:t>
      </w:r>
    </w:p>
    <w:p w14:paraId="7F62CE18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informa que os campos obrigatórios devem ser preenchidos.</w:t>
      </w:r>
    </w:p>
    <w:p w14:paraId="0C896170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D6BBCC3" w14:textId="589BD5A7" w:rsidR="009126D0" w:rsidRPr="00CA4CCA" w:rsidRDefault="00CA4CCA" w:rsidP="009126D0">
      <w:pPr>
        <w:jc w:val="both"/>
        <w:rPr>
          <w:rFonts w:ascii="Arial" w:hAnsi="Arial" w:cs="Arial"/>
          <w:b/>
          <w:sz w:val="24"/>
          <w:szCs w:val="24"/>
        </w:rPr>
      </w:pPr>
      <w:r w:rsidRPr="00CA4CCA">
        <w:rPr>
          <w:rFonts w:ascii="Arial" w:hAnsi="Arial" w:cs="Arial"/>
          <w:b/>
          <w:sz w:val="24"/>
          <w:szCs w:val="24"/>
        </w:rPr>
        <w:t>Curso - Inserir</w:t>
      </w:r>
    </w:p>
    <w:p w14:paraId="79354BB8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CA6CB9B" w14:textId="1D6E8154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9126D0" w:rsidRPr="009126D0">
        <w:rPr>
          <w:rFonts w:ascii="Arial" w:hAnsi="Arial" w:cs="Arial"/>
          <w:sz w:val="24"/>
          <w:szCs w:val="24"/>
        </w:rPr>
        <w:t>: O sistema deve permitir aos usuários inserir informações de um novo curso.</w:t>
      </w:r>
    </w:p>
    <w:p w14:paraId="75DDB33A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531A192" w14:textId="715DCB53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9126D0" w:rsidRPr="009126D0">
        <w:rPr>
          <w:rFonts w:ascii="Arial" w:hAnsi="Arial" w:cs="Arial"/>
          <w:sz w:val="24"/>
          <w:szCs w:val="24"/>
        </w:rPr>
        <w:t>: Inserir Novo Curso</w:t>
      </w:r>
    </w:p>
    <w:p w14:paraId="6C102E4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3CC94F7" w14:textId="52E660B1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9126D0" w:rsidRPr="009126D0">
        <w:rPr>
          <w:rFonts w:ascii="Arial" w:hAnsi="Arial" w:cs="Arial"/>
          <w:sz w:val="24"/>
          <w:szCs w:val="24"/>
        </w:rPr>
        <w:t>: Verificar se o sistema permite aos usuários inserir informações de um novo curso e se as informações são registradas corretamente.</w:t>
      </w:r>
    </w:p>
    <w:p w14:paraId="1A7B97AE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1276C0C9" w14:textId="68EB7B05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70CE98F0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D95E830" w14:textId="68D0E5CB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inserção de informaçõ</w:t>
      </w:r>
      <w:r w:rsidR="005D34D5">
        <w:rPr>
          <w:rFonts w:ascii="Arial" w:hAnsi="Arial" w:cs="Arial"/>
          <w:sz w:val="24"/>
          <w:szCs w:val="24"/>
        </w:rPr>
        <w:t>es de um novo curso no sistema.</w:t>
      </w:r>
    </w:p>
    <w:p w14:paraId="07535B1E" w14:textId="49A38255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Preencha os campos necessários com as informações do novo cu</w:t>
      </w:r>
      <w:r w:rsidR="005D34D5">
        <w:rPr>
          <w:rFonts w:ascii="Arial" w:hAnsi="Arial" w:cs="Arial"/>
          <w:sz w:val="24"/>
          <w:szCs w:val="24"/>
        </w:rPr>
        <w:t>rso, como nome, descrição, etc.</w:t>
      </w:r>
    </w:p>
    <w:p w14:paraId="2FFA13EF" w14:textId="45833AFB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 inserção clicando no botão "Salvar Inserção" o</w:t>
      </w:r>
      <w:r w:rsidR="005D34D5">
        <w:rPr>
          <w:rFonts w:ascii="Arial" w:hAnsi="Arial" w:cs="Arial"/>
          <w:sz w:val="24"/>
          <w:szCs w:val="24"/>
        </w:rPr>
        <w:t>u acionando a função de salvar.</w:t>
      </w:r>
    </w:p>
    <w:p w14:paraId="27DB7A36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inserção das informações com sucesso.</w:t>
      </w:r>
    </w:p>
    <w:p w14:paraId="29EC40E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782F592" w14:textId="0CB36470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2613D475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291ED9AC" w14:textId="37F8650E" w:rsidR="009126D0" w:rsidRPr="005D34D5" w:rsidRDefault="009126D0" w:rsidP="005D34D5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5D34D5">
        <w:rPr>
          <w:rFonts w:ascii="Arial" w:hAnsi="Arial" w:cs="Arial"/>
          <w:sz w:val="24"/>
          <w:szCs w:val="24"/>
        </w:rPr>
        <w:t>O teste será considerado bem-sucedido se todos os pas</w:t>
      </w:r>
      <w:r w:rsidR="005D34D5" w:rsidRPr="005D34D5">
        <w:rPr>
          <w:rFonts w:ascii="Arial" w:hAnsi="Arial" w:cs="Arial"/>
          <w:sz w:val="24"/>
          <w:szCs w:val="24"/>
        </w:rPr>
        <w:t>sos forem concluídos sem erros.</w:t>
      </w:r>
    </w:p>
    <w:p w14:paraId="29BC296C" w14:textId="586A3E06" w:rsidR="009126D0" w:rsidRPr="005D34D5" w:rsidRDefault="009126D0" w:rsidP="005D34D5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5D34D5">
        <w:rPr>
          <w:rFonts w:ascii="Arial" w:hAnsi="Arial" w:cs="Arial"/>
          <w:sz w:val="24"/>
          <w:szCs w:val="24"/>
        </w:rPr>
        <w:t>O sistema deve permitir aos usuários inseri</w:t>
      </w:r>
      <w:r w:rsidR="005D34D5" w:rsidRPr="005D34D5">
        <w:rPr>
          <w:rFonts w:ascii="Arial" w:hAnsi="Arial" w:cs="Arial"/>
          <w:sz w:val="24"/>
          <w:szCs w:val="24"/>
        </w:rPr>
        <w:t>r informações de um novo curso.</w:t>
      </w:r>
    </w:p>
    <w:p w14:paraId="328DD99E" w14:textId="77777777" w:rsidR="009126D0" w:rsidRPr="005D34D5" w:rsidRDefault="009126D0" w:rsidP="005D34D5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5D34D5">
        <w:rPr>
          <w:rFonts w:ascii="Arial" w:hAnsi="Arial" w:cs="Arial"/>
          <w:sz w:val="24"/>
          <w:szCs w:val="24"/>
        </w:rPr>
        <w:t>As informações do novo curso devem ser registradas corretamente no sistema.</w:t>
      </w:r>
    </w:p>
    <w:p w14:paraId="06E263E2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61E94A4" w14:textId="5C3E4A3D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9126D0" w:rsidRPr="009126D0">
        <w:rPr>
          <w:rFonts w:ascii="Arial" w:hAnsi="Arial" w:cs="Arial"/>
          <w:sz w:val="24"/>
          <w:szCs w:val="24"/>
        </w:rPr>
        <w:t>: Inserir Novo Curso com Sucesso</w:t>
      </w:r>
    </w:p>
    <w:p w14:paraId="4E39329E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357A57A" w14:textId="7992B8ED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5473F723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4D529F5" w14:textId="453A029D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inserção de informaçõ</w:t>
      </w:r>
      <w:r w:rsidR="005D34D5">
        <w:rPr>
          <w:rFonts w:ascii="Arial" w:hAnsi="Arial" w:cs="Arial"/>
          <w:sz w:val="24"/>
          <w:szCs w:val="24"/>
        </w:rPr>
        <w:t>es de um novo curso no sistema.</w:t>
      </w:r>
    </w:p>
    <w:p w14:paraId="6975AE09" w14:textId="0BF25ACC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Preencha os campos necessários com as informações do novo cu</w:t>
      </w:r>
      <w:r w:rsidR="005D34D5">
        <w:rPr>
          <w:rFonts w:ascii="Arial" w:hAnsi="Arial" w:cs="Arial"/>
          <w:sz w:val="24"/>
          <w:szCs w:val="24"/>
        </w:rPr>
        <w:t>rso, como nome, descrição, etc.</w:t>
      </w:r>
    </w:p>
    <w:p w14:paraId="0E02CDB0" w14:textId="5ADF5B23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 inserção clicando no botão "Salvar Inserção" o</w:t>
      </w:r>
      <w:r w:rsidR="005D34D5">
        <w:rPr>
          <w:rFonts w:ascii="Arial" w:hAnsi="Arial" w:cs="Arial"/>
          <w:sz w:val="24"/>
          <w:szCs w:val="24"/>
        </w:rPr>
        <w:t>u acionando a função de salvar.</w:t>
      </w:r>
    </w:p>
    <w:p w14:paraId="1C999CE6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inserção das informações com sucesso.</w:t>
      </w:r>
    </w:p>
    <w:p w14:paraId="4C24F3BA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0A70E0C" w14:textId="3BBE4749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9126D0" w:rsidRPr="009126D0">
        <w:rPr>
          <w:rFonts w:ascii="Arial" w:hAnsi="Arial" w:cs="Arial"/>
          <w:sz w:val="24"/>
          <w:szCs w:val="24"/>
        </w:rPr>
        <w:t>: Tentativa de Inserir Curso com Campos Incompletos</w:t>
      </w:r>
    </w:p>
    <w:p w14:paraId="63D2B64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25A7AC6B" w14:textId="3913EC07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lastRenderedPageBreak/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2C8E4A8E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556032F" w14:textId="44D24442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inserção de informaçõ</w:t>
      </w:r>
      <w:r w:rsidR="005D34D5">
        <w:rPr>
          <w:rFonts w:ascii="Arial" w:hAnsi="Arial" w:cs="Arial"/>
          <w:sz w:val="24"/>
          <w:szCs w:val="24"/>
        </w:rPr>
        <w:t>es de um novo curso no sistema.</w:t>
      </w:r>
    </w:p>
    <w:p w14:paraId="13688D07" w14:textId="53B6F15F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Deixe campos necessários em branco ou pree</w:t>
      </w:r>
      <w:r w:rsidR="005D34D5">
        <w:rPr>
          <w:rFonts w:ascii="Arial" w:hAnsi="Arial" w:cs="Arial"/>
          <w:sz w:val="24"/>
          <w:szCs w:val="24"/>
        </w:rPr>
        <w:t>ncha com informações inválidas.</w:t>
      </w:r>
    </w:p>
    <w:p w14:paraId="1A6E3E79" w14:textId="1668DB78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 inserção clicando no botão "Salvar Inserção" ou acio</w:t>
      </w:r>
      <w:r w:rsidR="005D34D5">
        <w:rPr>
          <w:rFonts w:ascii="Arial" w:hAnsi="Arial" w:cs="Arial"/>
          <w:sz w:val="24"/>
          <w:szCs w:val="24"/>
        </w:rPr>
        <w:t>nando a função de salvar.</w:t>
      </w:r>
    </w:p>
    <w:p w14:paraId="125F6806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informa que os campos obrigatórios devem ser preenchidos.</w:t>
      </w:r>
    </w:p>
    <w:p w14:paraId="71266D44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A3AC7A8" w14:textId="61912ECA" w:rsidR="009126D0" w:rsidRPr="00CA4CCA" w:rsidRDefault="00CA4CCA" w:rsidP="009126D0">
      <w:pPr>
        <w:jc w:val="both"/>
        <w:rPr>
          <w:rFonts w:ascii="Arial" w:hAnsi="Arial" w:cs="Arial"/>
          <w:b/>
          <w:sz w:val="24"/>
          <w:szCs w:val="24"/>
        </w:rPr>
      </w:pPr>
      <w:r w:rsidRPr="00CA4CCA">
        <w:rPr>
          <w:rFonts w:ascii="Arial" w:hAnsi="Arial" w:cs="Arial"/>
          <w:b/>
          <w:sz w:val="24"/>
          <w:szCs w:val="24"/>
        </w:rPr>
        <w:t>Curso - Excluir</w:t>
      </w:r>
    </w:p>
    <w:p w14:paraId="6C0A5EE8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4E7D32E" w14:textId="6C7731E5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9126D0" w:rsidRPr="009126D0">
        <w:rPr>
          <w:rFonts w:ascii="Arial" w:hAnsi="Arial" w:cs="Arial"/>
          <w:sz w:val="24"/>
          <w:szCs w:val="24"/>
        </w:rPr>
        <w:t>: O sistema deve permitir aos usuários excluir cursos existentes.</w:t>
      </w:r>
    </w:p>
    <w:p w14:paraId="2C9D70F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2F02903D" w14:textId="425723BE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9126D0" w:rsidRPr="009126D0">
        <w:rPr>
          <w:rFonts w:ascii="Arial" w:hAnsi="Arial" w:cs="Arial"/>
          <w:sz w:val="24"/>
          <w:szCs w:val="24"/>
        </w:rPr>
        <w:t>: Excluir Curso Existente</w:t>
      </w:r>
    </w:p>
    <w:p w14:paraId="106440F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11CFE2C" w14:textId="4AE258E0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9126D0" w:rsidRPr="009126D0">
        <w:rPr>
          <w:rFonts w:ascii="Arial" w:hAnsi="Arial" w:cs="Arial"/>
          <w:sz w:val="24"/>
          <w:szCs w:val="24"/>
        </w:rPr>
        <w:t>: Verificar se o sistema permite aos usuários excluir cursos existentes e se as exclusões são registradas corretamente.</w:t>
      </w:r>
    </w:p>
    <w:p w14:paraId="004FD1E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11343E66" w14:textId="5DFE006A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1C4A7A5E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28578ACC" w14:textId="6B403E0D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</w:t>
      </w:r>
      <w:r w:rsidR="005D34D5">
        <w:rPr>
          <w:rFonts w:ascii="Arial" w:hAnsi="Arial" w:cs="Arial"/>
          <w:sz w:val="24"/>
          <w:szCs w:val="24"/>
        </w:rPr>
        <w:t xml:space="preserve"> exclusão de cursos no sistema.</w:t>
      </w:r>
    </w:p>
    <w:p w14:paraId="2A2F71BC" w14:textId="0C1FF51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o curso existente que d</w:t>
      </w:r>
      <w:r w:rsidR="005D34D5">
        <w:rPr>
          <w:rFonts w:ascii="Arial" w:hAnsi="Arial" w:cs="Arial"/>
          <w:sz w:val="24"/>
          <w:szCs w:val="24"/>
        </w:rPr>
        <w:t>eseja excluir.</w:t>
      </w:r>
    </w:p>
    <w:p w14:paraId="01879A0D" w14:textId="3E919EC4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Clique no botão "Excluir Curso" </w:t>
      </w:r>
      <w:r w:rsidR="005D34D5">
        <w:rPr>
          <w:rFonts w:ascii="Arial" w:hAnsi="Arial" w:cs="Arial"/>
          <w:sz w:val="24"/>
          <w:szCs w:val="24"/>
        </w:rPr>
        <w:t>ou acione a função de exclusão.</w:t>
      </w:r>
    </w:p>
    <w:p w14:paraId="4A2D8FCE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exclusão do curso com sucesso.</w:t>
      </w:r>
    </w:p>
    <w:p w14:paraId="50F2BCAF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B3D6BA1" w14:textId="2BAF5A10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4E56C21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6DFF9B9" w14:textId="738496B9" w:rsidR="009126D0" w:rsidRPr="005D34D5" w:rsidRDefault="009126D0" w:rsidP="005D34D5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5D34D5">
        <w:rPr>
          <w:rFonts w:ascii="Arial" w:hAnsi="Arial" w:cs="Arial"/>
          <w:sz w:val="24"/>
          <w:szCs w:val="24"/>
        </w:rPr>
        <w:t>O teste será considerado bem-sucedido se todos os passos forem concluídos sem erros.</w:t>
      </w:r>
    </w:p>
    <w:p w14:paraId="497BFB75" w14:textId="77777777" w:rsidR="009126D0" w:rsidRPr="005D34D5" w:rsidRDefault="009126D0" w:rsidP="005D34D5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5D34D5">
        <w:rPr>
          <w:rFonts w:ascii="Arial" w:hAnsi="Arial" w:cs="Arial"/>
          <w:sz w:val="24"/>
          <w:szCs w:val="24"/>
        </w:rPr>
        <w:t>O sistema deve permitir aos usuários excluir cursos existentes.</w:t>
      </w:r>
    </w:p>
    <w:p w14:paraId="78E63CA9" w14:textId="77777777" w:rsidR="009126D0" w:rsidRPr="005D34D5" w:rsidRDefault="009126D0" w:rsidP="005D34D5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5D34D5">
        <w:rPr>
          <w:rFonts w:ascii="Arial" w:hAnsi="Arial" w:cs="Arial"/>
          <w:sz w:val="24"/>
          <w:szCs w:val="24"/>
        </w:rPr>
        <w:t>A exclusão do curso deve ser registrada corretamente no sistema.</w:t>
      </w:r>
    </w:p>
    <w:p w14:paraId="33B221C5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3C65E81" w14:textId="7E5CC1C6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9126D0" w:rsidRPr="009126D0">
        <w:rPr>
          <w:rFonts w:ascii="Arial" w:hAnsi="Arial" w:cs="Arial"/>
          <w:sz w:val="24"/>
          <w:szCs w:val="24"/>
        </w:rPr>
        <w:t>: Excluir Curso Existente com Sucesso</w:t>
      </w:r>
    </w:p>
    <w:p w14:paraId="7C244FD4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18177779" w14:textId="3CB1F902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574F0F62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28019C8F" w14:textId="53A7081C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exclusão de cursos no sistema.</w:t>
      </w:r>
    </w:p>
    <w:p w14:paraId="08119B28" w14:textId="70B1D623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um curs</w:t>
      </w:r>
      <w:r w:rsidR="005D34D5">
        <w:rPr>
          <w:rFonts w:ascii="Arial" w:hAnsi="Arial" w:cs="Arial"/>
          <w:sz w:val="24"/>
          <w:szCs w:val="24"/>
        </w:rPr>
        <w:t>o existente que deseja excluir.</w:t>
      </w:r>
    </w:p>
    <w:p w14:paraId="326E50ED" w14:textId="13E074EF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Clique no botão "Excluir Curso" </w:t>
      </w:r>
      <w:r w:rsidR="005D34D5">
        <w:rPr>
          <w:rFonts w:ascii="Arial" w:hAnsi="Arial" w:cs="Arial"/>
          <w:sz w:val="24"/>
          <w:szCs w:val="24"/>
        </w:rPr>
        <w:t>ou acione a função de exclusão.</w:t>
      </w:r>
    </w:p>
    <w:p w14:paraId="4D235296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exclusão do curso com sucesso.</w:t>
      </w:r>
    </w:p>
    <w:p w14:paraId="5F243110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A7B1439" w14:textId="2A22652A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9126D0" w:rsidRPr="009126D0">
        <w:rPr>
          <w:rFonts w:ascii="Arial" w:hAnsi="Arial" w:cs="Arial"/>
          <w:sz w:val="24"/>
          <w:szCs w:val="24"/>
        </w:rPr>
        <w:t>: Tentativa de Excluir Curso Inexistente</w:t>
      </w:r>
    </w:p>
    <w:p w14:paraId="2EC3874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1E298DF4" w14:textId="0992D652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3B379758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F6BB528" w14:textId="0F9EFC13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</w:t>
      </w:r>
      <w:r w:rsidR="005D34D5">
        <w:rPr>
          <w:rFonts w:ascii="Arial" w:hAnsi="Arial" w:cs="Arial"/>
          <w:sz w:val="24"/>
          <w:szCs w:val="24"/>
        </w:rPr>
        <w:t xml:space="preserve"> exclusão de cursos no sistema.</w:t>
      </w:r>
    </w:p>
    <w:p w14:paraId="5E9EF97D" w14:textId="67158B26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Tente selecionar um c</w:t>
      </w:r>
      <w:r w:rsidR="005D34D5">
        <w:rPr>
          <w:rFonts w:ascii="Arial" w:hAnsi="Arial" w:cs="Arial"/>
          <w:sz w:val="24"/>
          <w:szCs w:val="24"/>
        </w:rPr>
        <w:t>urso que não existe no sistema.</w:t>
      </w:r>
    </w:p>
    <w:p w14:paraId="15682A05" w14:textId="412C49A9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Clique no botão "Excluir Curso" </w:t>
      </w:r>
      <w:r w:rsidR="005D34D5">
        <w:rPr>
          <w:rFonts w:ascii="Arial" w:hAnsi="Arial" w:cs="Arial"/>
          <w:sz w:val="24"/>
          <w:szCs w:val="24"/>
        </w:rPr>
        <w:t>ou acione a função de exclusão.</w:t>
      </w:r>
    </w:p>
    <w:p w14:paraId="5820BE5B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informa que o curso não pode ser encontrado.</w:t>
      </w:r>
    </w:p>
    <w:p w14:paraId="7B33A044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6985089" w14:textId="531845D9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3</w:t>
      </w:r>
      <w:r w:rsidR="009126D0" w:rsidRPr="009126D0">
        <w:rPr>
          <w:rFonts w:ascii="Arial" w:hAnsi="Arial" w:cs="Arial"/>
          <w:sz w:val="24"/>
          <w:szCs w:val="24"/>
        </w:rPr>
        <w:t>: Tentativa de Excluir Curso com Confirmação</w:t>
      </w:r>
    </w:p>
    <w:p w14:paraId="1C5646C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4E50952" w14:textId="1C75AE12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51A352E6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CBB9BFE" w14:textId="78047130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</w:t>
      </w:r>
      <w:r w:rsidR="005D34D5">
        <w:rPr>
          <w:rFonts w:ascii="Arial" w:hAnsi="Arial" w:cs="Arial"/>
          <w:sz w:val="24"/>
          <w:szCs w:val="24"/>
        </w:rPr>
        <w:t xml:space="preserve"> exclusão de cursos no sistema.</w:t>
      </w:r>
    </w:p>
    <w:p w14:paraId="00419F23" w14:textId="4351A3D3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um curs</w:t>
      </w:r>
      <w:r w:rsidR="005D34D5">
        <w:rPr>
          <w:rFonts w:ascii="Arial" w:hAnsi="Arial" w:cs="Arial"/>
          <w:sz w:val="24"/>
          <w:szCs w:val="24"/>
        </w:rPr>
        <w:t>o existente que deseja excluir.</w:t>
      </w:r>
    </w:p>
    <w:p w14:paraId="625F5F9C" w14:textId="512E2A74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Clique no botão "Excluir Curso" </w:t>
      </w:r>
      <w:r w:rsidR="005D34D5">
        <w:rPr>
          <w:rFonts w:ascii="Arial" w:hAnsi="Arial" w:cs="Arial"/>
          <w:sz w:val="24"/>
          <w:szCs w:val="24"/>
        </w:rPr>
        <w:t>ou acione a função de exclusão.</w:t>
      </w:r>
    </w:p>
    <w:p w14:paraId="60DE45C2" w14:textId="1C0562C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exibe uma mensa</w:t>
      </w:r>
      <w:r w:rsidR="005D34D5">
        <w:rPr>
          <w:rFonts w:ascii="Arial" w:hAnsi="Arial" w:cs="Arial"/>
          <w:sz w:val="24"/>
          <w:szCs w:val="24"/>
        </w:rPr>
        <w:t>gem de confirmação da exclusão.</w:t>
      </w:r>
    </w:p>
    <w:p w14:paraId="5685CA70" w14:textId="63B1BA6C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Não confirme a exclusão e clique em "Cancel</w:t>
      </w:r>
      <w:r w:rsidR="005D34D5">
        <w:rPr>
          <w:rFonts w:ascii="Arial" w:hAnsi="Arial" w:cs="Arial"/>
          <w:sz w:val="24"/>
          <w:szCs w:val="24"/>
        </w:rPr>
        <w:t>ar" na mensagem de confirmação.</w:t>
      </w:r>
    </w:p>
    <w:p w14:paraId="015897E5" w14:textId="65B41DDA" w:rsid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não exclui o curso quando o cancelamento é selecionado.</w:t>
      </w:r>
    </w:p>
    <w:p w14:paraId="5D6CC3D0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0B257863" w14:textId="77777777" w:rsidR="00373109" w:rsidRDefault="00373109" w:rsidP="00373109">
      <w:pPr>
        <w:jc w:val="both"/>
        <w:rPr>
          <w:rFonts w:ascii="Arial" w:hAnsi="Arial" w:cs="Arial"/>
          <w:sz w:val="24"/>
          <w:szCs w:val="24"/>
        </w:rPr>
      </w:pPr>
    </w:p>
    <w:p w14:paraId="67CBA91F" w14:textId="77777777" w:rsidR="00ED3BA3" w:rsidRDefault="00ED3BA3" w:rsidP="00373109">
      <w:pPr>
        <w:jc w:val="both"/>
        <w:rPr>
          <w:rFonts w:ascii="Arial" w:hAnsi="Arial" w:cs="Arial"/>
          <w:sz w:val="24"/>
          <w:szCs w:val="24"/>
        </w:rPr>
      </w:pPr>
    </w:p>
    <w:p w14:paraId="78D77B56" w14:textId="263DCF7D" w:rsidR="00ED3BA3" w:rsidRPr="00C51268" w:rsidRDefault="00ED3BA3" w:rsidP="00ED3BA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51268">
        <w:rPr>
          <w:rFonts w:ascii="Arial" w:hAnsi="Arial" w:cs="Arial"/>
          <w:b/>
          <w:sz w:val="24"/>
          <w:szCs w:val="24"/>
          <w:u w:val="single"/>
        </w:rPr>
        <w:t xml:space="preserve">Módulo </w:t>
      </w:r>
      <w:r>
        <w:rPr>
          <w:rFonts w:ascii="Arial" w:hAnsi="Arial" w:cs="Arial"/>
          <w:b/>
          <w:sz w:val="24"/>
          <w:szCs w:val="24"/>
          <w:u w:val="single"/>
        </w:rPr>
        <w:t>Disciplina</w:t>
      </w:r>
    </w:p>
    <w:p w14:paraId="7DA3828E" w14:textId="77777777" w:rsidR="00ED3BA3" w:rsidRDefault="00ED3BA3" w:rsidP="00ED3BA3">
      <w:pPr>
        <w:jc w:val="both"/>
        <w:rPr>
          <w:rFonts w:ascii="Arial" w:hAnsi="Arial" w:cs="Arial"/>
          <w:sz w:val="24"/>
          <w:szCs w:val="24"/>
        </w:rPr>
      </w:pPr>
    </w:p>
    <w:p w14:paraId="04D48C95" w14:textId="6301008F" w:rsidR="00ED3BA3" w:rsidRDefault="00ED3BA3" w:rsidP="00ED3BA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ciplina</w:t>
      </w:r>
      <w:r w:rsidRPr="00C51268">
        <w:rPr>
          <w:rFonts w:ascii="Arial" w:hAnsi="Arial" w:cs="Arial"/>
          <w:b/>
          <w:bCs/>
          <w:sz w:val="24"/>
          <w:szCs w:val="24"/>
        </w:rPr>
        <w:t xml:space="preserve"> – Busca</w:t>
      </w:r>
    </w:p>
    <w:p w14:paraId="17E87732" w14:textId="04E7356C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577C56" w:rsidRPr="00577C56">
        <w:rPr>
          <w:rFonts w:ascii="Arial" w:hAnsi="Arial" w:cs="Arial"/>
          <w:sz w:val="24"/>
          <w:szCs w:val="24"/>
        </w:rPr>
        <w:t>: O sistema deve permitir aos usuários buscar disciplinas com base em vários critérios, incluindo ID, Nome e Buscar Todos, exibindo as informações das disciplinas correspondentes.</w:t>
      </w:r>
    </w:p>
    <w:p w14:paraId="4C318704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231573BB" w14:textId="7835DDD6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577C56" w:rsidRPr="00577C56">
        <w:rPr>
          <w:rFonts w:ascii="Arial" w:hAnsi="Arial" w:cs="Arial"/>
          <w:sz w:val="24"/>
          <w:szCs w:val="24"/>
        </w:rPr>
        <w:t>: Buscar Disciplinas por Diferentes Critérios</w:t>
      </w:r>
    </w:p>
    <w:p w14:paraId="09058728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341EC22E" w14:textId="7BE3B72D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577C56" w:rsidRPr="00577C56">
        <w:rPr>
          <w:rFonts w:ascii="Arial" w:hAnsi="Arial" w:cs="Arial"/>
          <w:sz w:val="24"/>
          <w:szCs w:val="24"/>
        </w:rPr>
        <w:t>: Verificar se o sistema permite aos usuários buscar disciplinas com base em vários critérios e exibir as informações corretas das disciplinas correspondentes.</w:t>
      </w:r>
    </w:p>
    <w:p w14:paraId="1B0C1E7A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3AF9F7E7" w14:textId="481D4C24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22A81AA2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2D8A7067" w14:textId="0A0AD455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Acesse a funcionalidade de busca de disciplinas no sist</w:t>
      </w:r>
      <w:r w:rsidR="005D34D5">
        <w:rPr>
          <w:rFonts w:ascii="Arial" w:hAnsi="Arial" w:cs="Arial"/>
          <w:sz w:val="24"/>
          <w:szCs w:val="24"/>
        </w:rPr>
        <w:t>ema.</w:t>
      </w:r>
    </w:p>
    <w:p w14:paraId="2B02E844" w14:textId="4747555E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 xml:space="preserve">Selecione o tipo de busca desejado </w:t>
      </w:r>
      <w:r w:rsidR="005D34D5">
        <w:rPr>
          <w:rFonts w:ascii="Arial" w:hAnsi="Arial" w:cs="Arial"/>
          <w:sz w:val="24"/>
          <w:szCs w:val="24"/>
        </w:rPr>
        <w:t>(por ID, Nome ou Buscar Todos).</w:t>
      </w:r>
    </w:p>
    <w:p w14:paraId="5E2DEB74" w14:textId="0057BEA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Insira as informações relevantes com bas</w:t>
      </w:r>
      <w:r w:rsidR="005D34D5">
        <w:rPr>
          <w:rFonts w:ascii="Arial" w:hAnsi="Arial" w:cs="Arial"/>
          <w:sz w:val="24"/>
          <w:szCs w:val="24"/>
        </w:rPr>
        <w:t>e no tipo de busca selecionado.</w:t>
      </w:r>
    </w:p>
    <w:p w14:paraId="233F5589" w14:textId="60F74CD1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Clique no botão Busc</w:t>
      </w:r>
      <w:r w:rsidR="005D34D5">
        <w:rPr>
          <w:rFonts w:ascii="Arial" w:hAnsi="Arial" w:cs="Arial"/>
          <w:sz w:val="24"/>
          <w:szCs w:val="24"/>
        </w:rPr>
        <w:t>ar ou acione a função de busca.</w:t>
      </w:r>
    </w:p>
    <w:p w14:paraId="3E684E6E" w14:textId="76A1450A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o sistema retorna as disciplinas correspondentes com base no</w:t>
      </w:r>
      <w:r w:rsidR="005D34D5">
        <w:rPr>
          <w:rFonts w:ascii="Arial" w:hAnsi="Arial" w:cs="Arial"/>
          <w:sz w:val="24"/>
          <w:szCs w:val="24"/>
        </w:rPr>
        <w:t>s critérios de busca inseridos.</w:t>
      </w:r>
    </w:p>
    <w:p w14:paraId="023D510A" w14:textId="42A5187A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as informações das disciplinas, como ID, nome da disciplina e outras informações relevan</w:t>
      </w:r>
      <w:r w:rsidR="005D34D5">
        <w:rPr>
          <w:rFonts w:ascii="Arial" w:hAnsi="Arial" w:cs="Arial"/>
          <w:sz w:val="24"/>
          <w:szCs w:val="24"/>
        </w:rPr>
        <w:t>tes, são exibidas corretamente.</w:t>
      </w:r>
    </w:p>
    <w:p w14:paraId="7E19A23C" w14:textId="32280FAE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 xml:space="preserve">Repita o processo de busca para cada tipo de busca disponível (ID, Nome </w:t>
      </w:r>
      <w:r w:rsidR="005D34D5">
        <w:rPr>
          <w:rFonts w:ascii="Arial" w:hAnsi="Arial" w:cs="Arial"/>
          <w:sz w:val="24"/>
          <w:szCs w:val="24"/>
        </w:rPr>
        <w:t>e Buscar Todos).</w:t>
      </w:r>
    </w:p>
    <w:p w14:paraId="3871D18C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Garanta que o sistema exiba resultados precisos para cada tipo de busca.</w:t>
      </w:r>
    </w:p>
    <w:p w14:paraId="0180B8DC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424090F6" w14:textId="3B7B9AFA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4205FA52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7A60EFA1" w14:textId="77777777" w:rsidR="00577C56" w:rsidRPr="005D34D5" w:rsidRDefault="00577C56" w:rsidP="005D34D5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5D34D5">
        <w:rPr>
          <w:rFonts w:ascii="Arial" w:hAnsi="Arial" w:cs="Arial"/>
          <w:sz w:val="24"/>
          <w:szCs w:val="24"/>
        </w:rPr>
        <w:t>O teste será considerado bem-sucedido se todos os passos forem concluídos sem erros.</w:t>
      </w:r>
    </w:p>
    <w:p w14:paraId="71D77F56" w14:textId="644F4B3F" w:rsidR="00577C56" w:rsidRPr="005D34D5" w:rsidRDefault="00577C56" w:rsidP="005D34D5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5D34D5">
        <w:rPr>
          <w:rFonts w:ascii="Arial" w:hAnsi="Arial" w:cs="Arial"/>
          <w:sz w:val="24"/>
          <w:szCs w:val="24"/>
        </w:rPr>
        <w:lastRenderedPageBreak/>
        <w:t>O sistema deve encontrar disciplinas correspondentes com base nos critérios de busca ins</w:t>
      </w:r>
      <w:r w:rsidR="005D34D5" w:rsidRPr="005D34D5">
        <w:rPr>
          <w:rFonts w:ascii="Arial" w:hAnsi="Arial" w:cs="Arial"/>
          <w:sz w:val="24"/>
          <w:szCs w:val="24"/>
        </w:rPr>
        <w:t>eridos para cada tipo de busca.</w:t>
      </w:r>
    </w:p>
    <w:p w14:paraId="06DC98C9" w14:textId="06C9A91C" w:rsidR="00577C56" w:rsidRPr="005D34D5" w:rsidRDefault="00577C56" w:rsidP="005D34D5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5D34D5">
        <w:rPr>
          <w:rFonts w:ascii="Arial" w:hAnsi="Arial" w:cs="Arial"/>
          <w:sz w:val="24"/>
          <w:szCs w:val="24"/>
        </w:rPr>
        <w:t xml:space="preserve">As informações das disciplinas exibidas devem corresponder aos </w:t>
      </w:r>
      <w:r w:rsidR="005D34D5" w:rsidRPr="005D34D5">
        <w:rPr>
          <w:rFonts w:ascii="Arial" w:hAnsi="Arial" w:cs="Arial"/>
          <w:sz w:val="24"/>
          <w:szCs w:val="24"/>
        </w:rPr>
        <w:t>dados corretos das disciplinas.</w:t>
      </w:r>
    </w:p>
    <w:p w14:paraId="57DE1163" w14:textId="77777777" w:rsidR="00577C56" w:rsidRPr="005D34D5" w:rsidRDefault="00577C56" w:rsidP="005D34D5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5D34D5">
        <w:rPr>
          <w:rFonts w:ascii="Arial" w:hAnsi="Arial" w:cs="Arial"/>
          <w:sz w:val="24"/>
          <w:szCs w:val="24"/>
        </w:rPr>
        <w:t>O sistema deve ser capaz de lidar com cada tipo de busca disponível e exibir resultados precisos para cada um deles.</w:t>
      </w:r>
    </w:p>
    <w:p w14:paraId="4FD07ACF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0C043F34" w14:textId="44C2A1E0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577C56" w:rsidRPr="00577C56">
        <w:rPr>
          <w:rFonts w:ascii="Arial" w:hAnsi="Arial" w:cs="Arial"/>
          <w:sz w:val="24"/>
          <w:szCs w:val="24"/>
        </w:rPr>
        <w:t>: Buscar Disciplina por ID</w:t>
      </w:r>
    </w:p>
    <w:p w14:paraId="19F965DD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0FC59D10" w14:textId="1ADA120B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2B27371F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638C1894" w14:textId="0DBAC3D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Acesse a funcionalidade de b</w:t>
      </w:r>
      <w:r w:rsidR="005D34D5">
        <w:rPr>
          <w:rFonts w:ascii="Arial" w:hAnsi="Arial" w:cs="Arial"/>
          <w:sz w:val="24"/>
          <w:szCs w:val="24"/>
        </w:rPr>
        <w:t>usca de disciplinas no sistema.</w:t>
      </w:r>
    </w:p>
    <w:p w14:paraId="2AFCF3B2" w14:textId="50F7D84F" w:rsidR="00577C56" w:rsidRPr="00577C56" w:rsidRDefault="005D34D5" w:rsidP="00577C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ione o tipo de busca "ID".</w:t>
      </w:r>
    </w:p>
    <w:p w14:paraId="1F7C2C6A" w14:textId="54F3492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Insira o ID de uma disci</w:t>
      </w:r>
      <w:r w:rsidR="005D34D5">
        <w:rPr>
          <w:rFonts w:ascii="Arial" w:hAnsi="Arial" w:cs="Arial"/>
          <w:sz w:val="24"/>
          <w:szCs w:val="24"/>
        </w:rPr>
        <w:t>plina válida no campo de busca.</w:t>
      </w:r>
    </w:p>
    <w:p w14:paraId="6D3150C2" w14:textId="144A4B51" w:rsidR="00577C56" w:rsidRPr="00577C56" w:rsidRDefault="005D34D5" w:rsidP="00577C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Buscar.</w:t>
      </w:r>
    </w:p>
    <w:p w14:paraId="08F220D8" w14:textId="5FBE4FD0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o sistema retorna a disciplina correspo</w:t>
      </w:r>
      <w:r w:rsidR="005D34D5">
        <w:rPr>
          <w:rFonts w:ascii="Arial" w:hAnsi="Arial" w:cs="Arial"/>
          <w:sz w:val="24"/>
          <w:szCs w:val="24"/>
        </w:rPr>
        <w:t>ndente com base no ID inserido.</w:t>
      </w:r>
    </w:p>
    <w:p w14:paraId="4BE2BE02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as informações da disciplina, incluindo nome da disciplina e outras informações relevantes, são exibidas corretamente.</w:t>
      </w:r>
    </w:p>
    <w:p w14:paraId="54A02DC3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20088648" w14:textId="35B4677D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577C56" w:rsidRPr="00577C56">
        <w:rPr>
          <w:rFonts w:ascii="Arial" w:hAnsi="Arial" w:cs="Arial"/>
          <w:sz w:val="24"/>
          <w:szCs w:val="24"/>
        </w:rPr>
        <w:t>: Buscar Disciplina por Nome</w:t>
      </w:r>
    </w:p>
    <w:p w14:paraId="021435FA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5C6765AD" w14:textId="3CC6E8E9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05B47DFD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7BC0AD2C" w14:textId="22910DCB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Acesse a funcionalidade de b</w:t>
      </w:r>
      <w:r w:rsidR="005D34D5">
        <w:rPr>
          <w:rFonts w:ascii="Arial" w:hAnsi="Arial" w:cs="Arial"/>
          <w:sz w:val="24"/>
          <w:szCs w:val="24"/>
        </w:rPr>
        <w:t>usca de disciplinas no sistema.</w:t>
      </w:r>
    </w:p>
    <w:p w14:paraId="541CAEB4" w14:textId="52DABA92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Se</w:t>
      </w:r>
      <w:r w:rsidR="005D34D5">
        <w:rPr>
          <w:rFonts w:ascii="Arial" w:hAnsi="Arial" w:cs="Arial"/>
          <w:sz w:val="24"/>
          <w:szCs w:val="24"/>
        </w:rPr>
        <w:t>lecione o tipo de busca "Nome".</w:t>
      </w:r>
    </w:p>
    <w:p w14:paraId="6DD96B93" w14:textId="6D4B0759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Insira o nome de uma disci</w:t>
      </w:r>
      <w:r w:rsidR="005D34D5">
        <w:rPr>
          <w:rFonts w:ascii="Arial" w:hAnsi="Arial" w:cs="Arial"/>
          <w:sz w:val="24"/>
          <w:szCs w:val="24"/>
        </w:rPr>
        <w:t>plina válida no campo de busca.</w:t>
      </w:r>
    </w:p>
    <w:p w14:paraId="3EA207D6" w14:textId="473CD11A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Clique no botão Buscar</w:t>
      </w:r>
      <w:r w:rsidR="005D34D5">
        <w:rPr>
          <w:rFonts w:ascii="Arial" w:hAnsi="Arial" w:cs="Arial"/>
          <w:sz w:val="24"/>
          <w:szCs w:val="24"/>
        </w:rPr>
        <w:t>.</w:t>
      </w:r>
    </w:p>
    <w:p w14:paraId="2BDB56BE" w14:textId="32BC255D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 xml:space="preserve">Verifique se o sistema retorna as disciplinas correspondentes com base </w:t>
      </w:r>
      <w:r w:rsidR="005D34D5">
        <w:rPr>
          <w:rFonts w:ascii="Arial" w:hAnsi="Arial" w:cs="Arial"/>
          <w:sz w:val="24"/>
          <w:szCs w:val="24"/>
        </w:rPr>
        <w:t>no nome da disciplina inserido.</w:t>
      </w:r>
    </w:p>
    <w:p w14:paraId="189B6FD2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as informações das disciplinas, incluindo ID, são exibidas corretamente.</w:t>
      </w:r>
    </w:p>
    <w:p w14:paraId="1E1D98FE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7083099C" w14:textId="198E1082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3</w:t>
      </w:r>
      <w:r w:rsidR="00577C56" w:rsidRPr="00577C56">
        <w:rPr>
          <w:rFonts w:ascii="Arial" w:hAnsi="Arial" w:cs="Arial"/>
          <w:sz w:val="24"/>
          <w:szCs w:val="24"/>
        </w:rPr>
        <w:t>: Buscar Todas as Disciplinas</w:t>
      </w:r>
    </w:p>
    <w:p w14:paraId="6E148E7E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25AB7C79" w14:textId="24E8D380" w:rsidR="00577C56" w:rsidRPr="00577C56" w:rsidRDefault="0077216E" w:rsidP="00577C56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577C56" w:rsidRPr="00577C56">
        <w:rPr>
          <w:rFonts w:ascii="Arial" w:hAnsi="Arial" w:cs="Arial"/>
          <w:sz w:val="24"/>
          <w:szCs w:val="24"/>
        </w:rPr>
        <w:t>:</w:t>
      </w:r>
    </w:p>
    <w:p w14:paraId="3ED2FBCF" w14:textId="77777777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</w:p>
    <w:p w14:paraId="5779198A" w14:textId="4216DEF6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Acesse a funcionalidade de b</w:t>
      </w:r>
      <w:r w:rsidR="005D34D5">
        <w:rPr>
          <w:rFonts w:ascii="Arial" w:hAnsi="Arial" w:cs="Arial"/>
          <w:sz w:val="24"/>
          <w:szCs w:val="24"/>
        </w:rPr>
        <w:t>usca de disciplinas no sistema.</w:t>
      </w:r>
    </w:p>
    <w:p w14:paraId="2DBA2535" w14:textId="43DB1AED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 xml:space="preserve">Selecione </w:t>
      </w:r>
      <w:r w:rsidR="005D34D5">
        <w:rPr>
          <w:rFonts w:ascii="Arial" w:hAnsi="Arial" w:cs="Arial"/>
          <w:sz w:val="24"/>
          <w:szCs w:val="24"/>
        </w:rPr>
        <w:t>o tipo de busca "Buscar Todos".</w:t>
      </w:r>
    </w:p>
    <w:p w14:paraId="74C87274" w14:textId="47A4E12C" w:rsidR="00577C56" w:rsidRPr="00577C56" w:rsidRDefault="005D34D5" w:rsidP="00577C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Buscar.</w:t>
      </w:r>
    </w:p>
    <w:p w14:paraId="2F332C12" w14:textId="2E859B76" w:rsidR="00577C56" w:rsidRP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o sistema retorna todas as disc</w:t>
      </w:r>
      <w:r w:rsidR="005D34D5">
        <w:rPr>
          <w:rFonts w:ascii="Arial" w:hAnsi="Arial" w:cs="Arial"/>
          <w:sz w:val="24"/>
          <w:szCs w:val="24"/>
        </w:rPr>
        <w:t>iplinas cadastradas no sistema.</w:t>
      </w:r>
    </w:p>
    <w:p w14:paraId="3F47E449" w14:textId="592E7738" w:rsidR="00577C56" w:rsidRDefault="00577C56" w:rsidP="00577C56">
      <w:pPr>
        <w:jc w:val="both"/>
        <w:rPr>
          <w:rFonts w:ascii="Arial" w:hAnsi="Arial" w:cs="Arial"/>
          <w:sz w:val="24"/>
          <w:szCs w:val="24"/>
        </w:rPr>
      </w:pPr>
      <w:r w:rsidRPr="00577C56">
        <w:rPr>
          <w:rFonts w:ascii="Arial" w:hAnsi="Arial" w:cs="Arial"/>
          <w:sz w:val="24"/>
          <w:szCs w:val="24"/>
        </w:rPr>
        <w:t>Verifique se as informações de todas as disciplinas, incluindo ID e nome da disciplina, são exibidas corretamente.</w:t>
      </w:r>
    </w:p>
    <w:p w14:paraId="343494EA" w14:textId="77777777" w:rsidR="009126D0" w:rsidRDefault="009126D0" w:rsidP="00577C56">
      <w:pPr>
        <w:jc w:val="both"/>
        <w:rPr>
          <w:rFonts w:ascii="Arial" w:hAnsi="Arial" w:cs="Arial"/>
          <w:sz w:val="24"/>
          <w:szCs w:val="24"/>
        </w:rPr>
      </w:pPr>
    </w:p>
    <w:p w14:paraId="02A5F2CC" w14:textId="68EEA0FC" w:rsidR="009126D0" w:rsidRPr="00CA4CCA" w:rsidRDefault="009126D0" w:rsidP="009126D0">
      <w:pPr>
        <w:jc w:val="both"/>
        <w:rPr>
          <w:rFonts w:ascii="Arial" w:hAnsi="Arial" w:cs="Arial"/>
          <w:b/>
          <w:sz w:val="24"/>
          <w:szCs w:val="24"/>
        </w:rPr>
      </w:pPr>
      <w:r w:rsidRPr="00CA4CCA">
        <w:rPr>
          <w:rFonts w:ascii="Arial" w:hAnsi="Arial" w:cs="Arial"/>
          <w:b/>
          <w:sz w:val="24"/>
          <w:szCs w:val="24"/>
        </w:rPr>
        <w:t>D</w:t>
      </w:r>
      <w:r w:rsidR="00CA4CCA" w:rsidRPr="00CA4CCA">
        <w:rPr>
          <w:rFonts w:ascii="Arial" w:hAnsi="Arial" w:cs="Arial"/>
          <w:b/>
          <w:sz w:val="24"/>
          <w:szCs w:val="24"/>
        </w:rPr>
        <w:t>isciplina - Alterar</w:t>
      </w:r>
    </w:p>
    <w:p w14:paraId="3360307C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C30DD9E" w14:textId="77E73DC4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9126D0" w:rsidRPr="009126D0">
        <w:rPr>
          <w:rFonts w:ascii="Arial" w:hAnsi="Arial" w:cs="Arial"/>
          <w:sz w:val="24"/>
          <w:szCs w:val="24"/>
        </w:rPr>
        <w:t>: O sistema deve permitir aos usuários alterar informações de disciplinas existentes.</w:t>
      </w:r>
    </w:p>
    <w:p w14:paraId="49B2B55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7E39442" w14:textId="66B3520A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9126D0" w:rsidRPr="009126D0">
        <w:rPr>
          <w:rFonts w:ascii="Arial" w:hAnsi="Arial" w:cs="Arial"/>
          <w:sz w:val="24"/>
          <w:szCs w:val="24"/>
        </w:rPr>
        <w:t>: Alterar Disciplina Existente</w:t>
      </w:r>
    </w:p>
    <w:p w14:paraId="20BB9706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79D7BFF" w14:textId="325013D6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9126D0" w:rsidRPr="009126D0">
        <w:rPr>
          <w:rFonts w:ascii="Arial" w:hAnsi="Arial" w:cs="Arial"/>
          <w:sz w:val="24"/>
          <w:szCs w:val="24"/>
        </w:rPr>
        <w:t>: Verificar se o sistema permite aos usuários alterar informações de disciplinas existentes e se as alterações são registradas corretamente.</w:t>
      </w:r>
    </w:p>
    <w:p w14:paraId="4FAAD60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7E1B610" w14:textId="724BC0AA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591276C0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521F15E" w14:textId="4C914EC1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alteração de informa</w:t>
      </w:r>
      <w:r w:rsidR="005D34D5">
        <w:rPr>
          <w:rFonts w:ascii="Arial" w:hAnsi="Arial" w:cs="Arial"/>
          <w:sz w:val="24"/>
          <w:szCs w:val="24"/>
        </w:rPr>
        <w:t>ções de disciplinas no sistema.</w:t>
      </w:r>
    </w:p>
    <w:p w14:paraId="18DAC9A7" w14:textId="42D5367C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a disciplin</w:t>
      </w:r>
      <w:r w:rsidR="005D34D5">
        <w:rPr>
          <w:rFonts w:ascii="Arial" w:hAnsi="Arial" w:cs="Arial"/>
          <w:sz w:val="24"/>
          <w:szCs w:val="24"/>
        </w:rPr>
        <w:t>a existente que deseja alterar.</w:t>
      </w:r>
    </w:p>
    <w:p w14:paraId="16A0514D" w14:textId="4DDC9EFF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Modifique as informações da discipl</w:t>
      </w:r>
      <w:r w:rsidR="005D34D5">
        <w:rPr>
          <w:rFonts w:ascii="Arial" w:hAnsi="Arial" w:cs="Arial"/>
          <w:sz w:val="24"/>
          <w:szCs w:val="24"/>
        </w:rPr>
        <w:t>ina, como nome, descrição, etc.</w:t>
      </w:r>
    </w:p>
    <w:p w14:paraId="1B3C48BA" w14:textId="766E320A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s alterações clicando no botão "Salvar Alterações" o</w:t>
      </w:r>
      <w:r w:rsidR="005D34D5">
        <w:rPr>
          <w:rFonts w:ascii="Arial" w:hAnsi="Arial" w:cs="Arial"/>
          <w:sz w:val="24"/>
          <w:szCs w:val="24"/>
        </w:rPr>
        <w:t>u acionando a função de salvar.</w:t>
      </w:r>
    </w:p>
    <w:p w14:paraId="72BECA7A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alteração das informações com sucesso.</w:t>
      </w:r>
    </w:p>
    <w:p w14:paraId="1C6AB265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44A7AC6" w14:textId="3BC4F2E9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7854CC9A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19BDC5EB" w14:textId="3BFF4563" w:rsidR="009126D0" w:rsidRPr="005D34D5" w:rsidRDefault="009126D0" w:rsidP="005D34D5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5D34D5">
        <w:rPr>
          <w:rFonts w:ascii="Arial" w:hAnsi="Arial" w:cs="Arial"/>
          <w:sz w:val="24"/>
          <w:szCs w:val="24"/>
        </w:rPr>
        <w:lastRenderedPageBreak/>
        <w:t>O teste será considerado bem-sucedido se todos os pas</w:t>
      </w:r>
      <w:r w:rsidR="005D34D5" w:rsidRPr="005D34D5">
        <w:rPr>
          <w:rFonts w:ascii="Arial" w:hAnsi="Arial" w:cs="Arial"/>
          <w:sz w:val="24"/>
          <w:szCs w:val="24"/>
        </w:rPr>
        <w:t>sos forem concluídos sem erros.</w:t>
      </w:r>
    </w:p>
    <w:p w14:paraId="6631C970" w14:textId="1A3C8B69" w:rsidR="009126D0" w:rsidRPr="005D34D5" w:rsidRDefault="009126D0" w:rsidP="005D34D5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5D34D5">
        <w:rPr>
          <w:rFonts w:ascii="Arial" w:hAnsi="Arial" w:cs="Arial"/>
          <w:sz w:val="24"/>
          <w:szCs w:val="24"/>
        </w:rPr>
        <w:t>O sistema deve permitir aos usuários alterar informa</w:t>
      </w:r>
      <w:r w:rsidR="005D34D5" w:rsidRPr="005D34D5">
        <w:rPr>
          <w:rFonts w:ascii="Arial" w:hAnsi="Arial" w:cs="Arial"/>
          <w:sz w:val="24"/>
          <w:szCs w:val="24"/>
        </w:rPr>
        <w:t>ções de disciplinas existentes.</w:t>
      </w:r>
    </w:p>
    <w:p w14:paraId="1F09C187" w14:textId="77777777" w:rsidR="009126D0" w:rsidRPr="005D34D5" w:rsidRDefault="009126D0" w:rsidP="005D34D5">
      <w:pPr>
        <w:pStyle w:val="PargrafodaLista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5D34D5">
        <w:rPr>
          <w:rFonts w:ascii="Arial" w:hAnsi="Arial" w:cs="Arial"/>
          <w:sz w:val="24"/>
          <w:szCs w:val="24"/>
        </w:rPr>
        <w:t>As alterações das informações da disciplina devem ser registradas corretamente no sistema.</w:t>
      </w:r>
    </w:p>
    <w:p w14:paraId="54522AD6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F4248ED" w14:textId="771001CC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9126D0" w:rsidRPr="009126D0">
        <w:rPr>
          <w:rFonts w:ascii="Arial" w:hAnsi="Arial" w:cs="Arial"/>
          <w:sz w:val="24"/>
          <w:szCs w:val="24"/>
        </w:rPr>
        <w:t>: Alterar Disciplina Existente com Sucesso</w:t>
      </w:r>
    </w:p>
    <w:p w14:paraId="5CF4AF98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2015208" w14:textId="35D26C35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77B4C163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4794914" w14:textId="1E70FAC5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alteração de informa</w:t>
      </w:r>
      <w:r w:rsidR="005D34D5">
        <w:rPr>
          <w:rFonts w:ascii="Arial" w:hAnsi="Arial" w:cs="Arial"/>
          <w:sz w:val="24"/>
          <w:szCs w:val="24"/>
        </w:rPr>
        <w:t>ções de disciplinas no sistema.</w:t>
      </w:r>
    </w:p>
    <w:p w14:paraId="49F7FF3B" w14:textId="1371F30D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Selecione uma disciplina existente que deseja </w:t>
      </w:r>
      <w:r w:rsidR="005D34D5">
        <w:rPr>
          <w:rFonts w:ascii="Arial" w:hAnsi="Arial" w:cs="Arial"/>
          <w:sz w:val="24"/>
          <w:szCs w:val="24"/>
        </w:rPr>
        <w:t>alterar.</w:t>
      </w:r>
    </w:p>
    <w:p w14:paraId="14056C74" w14:textId="4DD2903C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Modifique as informações da discipl</w:t>
      </w:r>
      <w:r w:rsidR="005D34D5">
        <w:rPr>
          <w:rFonts w:ascii="Arial" w:hAnsi="Arial" w:cs="Arial"/>
          <w:sz w:val="24"/>
          <w:szCs w:val="24"/>
        </w:rPr>
        <w:t>ina, como nome, descrição, etc.</w:t>
      </w:r>
    </w:p>
    <w:p w14:paraId="396D293A" w14:textId="2DC133FA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s alterações clicando no botão "Salvar Alterações" o</w:t>
      </w:r>
      <w:r w:rsidR="005D34D5">
        <w:rPr>
          <w:rFonts w:ascii="Arial" w:hAnsi="Arial" w:cs="Arial"/>
          <w:sz w:val="24"/>
          <w:szCs w:val="24"/>
        </w:rPr>
        <w:t>u acionando a função de salvar.</w:t>
      </w:r>
    </w:p>
    <w:p w14:paraId="2BD36186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alteração das informações com sucesso.</w:t>
      </w:r>
    </w:p>
    <w:p w14:paraId="67512825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2F7E04CF" w14:textId="6D9C3DAD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9126D0" w:rsidRPr="009126D0">
        <w:rPr>
          <w:rFonts w:ascii="Arial" w:hAnsi="Arial" w:cs="Arial"/>
          <w:sz w:val="24"/>
          <w:szCs w:val="24"/>
        </w:rPr>
        <w:t>: Tentativa de Alterar Disciplina Inexistente</w:t>
      </w:r>
    </w:p>
    <w:p w14:paraId="108B4C3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AF7E413" w14:textId="4B23782D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22F57DAD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2B8F9149" w14:textId="0D01E9F9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alteração de informa</w:t>
      </w:r>
      <w:r w:rsidR="005D34D5">
        <w:rPr>
          <w:rFonts w:ascii="Arial" w:hAnsi="Arial" w:cs="Arial"/>
          <w:sz w:val="24"/>
          <w:szCs w:val="24"/>
        </w:rPr>
        <w:t>ções de disciplinas no sistema.</w:t>
      </w:r>
    </w:p>
    <w:p w14:paraId="58B7F62A" w14:textId="5E21F834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Tente selecionar uma discip</w:t>
      </w:r>
      <w:r w:rsidR="005D34D5">
        <w:rPr>
          <w:rFonts w:ascii="Arial" w:hAnsi="Arial" w:cs="Arial"/>
          <w:sz w:val="24"/>
          <w:szCs w:val="24"/>
        </w:rPr>
        <w:t>lina que não existe no sistema.</w:t>
      </w:r>
    </w:p>
    <w:p w14:paraId="4F2EBE1C" w14:textId="08EC0AC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Modifique as informações da disciplina, como nome, </w:t>
      </w:r>
      <w:r w:rsidR="005D34D5">
        <w:rPr>
          <w:rFonts w:ascii="Arial" w:hAnsi="Arial" w:cs="Arial"/>
          <w:sz w:val="24"/>
          <w:szCs w:val="24"/>
        </w:rPr>
        <w:t>descrição, etc.</w:t>
      </w:r>
    </w:p>
    <w:p w14:paraId="6A4A3460" w14:textId="06272A30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s alterações clicando no botão "Salvar Alterações" o</w:t>
      </w:r>
      <w:r w:rsidR="005D34D5">
        <w:rPr>
          <w:rFonts w:ascii="Arial" w:hAnsi="Arial" w:cs="Arial"/>
          <w:sz w:val="24"/>
          <w:szCs w:val="24"/>
        </w:rPr>
        <w:t>u acionando a função de salvar.</w:t>
      </w:r>
    </w:p>
    <w:p w14:paraId="3BC849ED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informa que a disciplina não pode ser encontrada.</w:t>
      </w:r>
    </w:p>
    <w:p w14:paraId="0DC8D70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CEDD76B" w14:textId="13206F09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3</w:t>
      </w:r>
      <w:r w:rsidR="009126D0" w:rsidRPr="009126D0">
        <w:rPr>
          <w:rFonts w:ascii="Arial" w:hAnsi="Arial" w:cs="Arial"/>
          <w:sz w:val="24"/>
          <w:szCs w:val="24"/>
        </w:rPr>
        <w:t>: Tentativa de Alterar Disciplina com Campos Incompletos</w:t>
      </w:r>
    </w:p>
    <w:p w14:paraId="7B6E26B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BCF5A32" w14:textId="59B232FD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6CC420C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67FE392" w14:textId="7A0F3029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lastRenderedPageBreak/>
        <w:t>Acesse a funcionalidade de alteração de informa</w:t>
      </w:r>
      <w:r w:rsidR="005D34D5">
        <w:rPr>
          <w:rFonts w:ascii="Arial" w:hAnsi="Arial" w:cs="Arial"/>
          <w:sz w:val="24"/>
          <w:szCs w:val="24"/>
        </w:rPr>
        <w:t>ções de disciplinas no sistema.</w:t>
      </w:r>
    </w:p>
    <w:p w14:paraId="60937478" w14:textId="22560F0F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uma disciplin</w:t>
      </w:r>
      <w:r w:rsidR="005D34D5">
        <w:rPr>
          <w:rFonts w:ascii="Arial" w:hAnsi="Arial" w:cs="Arial"/>
          <w:sz w:val="24"/>
          <w:szCs w:val="24"/>
        </w:rPr>
        <w:t>a existente que deseja alterar.</w:t>
      </w:r>
    </w:p>
    <w:p w14:paraId="4783B009" w14:textId="59C1492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Deixe campos necessários em branco ou pree</w:t>
      </w:r>
      <w:r w:rsidR="005D34D5">
        <w:rPr>
          <w:rFonts w:ascii="Arial" w:hAnsi="Arial" w:cs="Arial"/>
          <w:sz w:val="24"/>
          <w:szCs w:val="24"/>
        </w:rPr>
        <w:t>ncha com informações inválidas.</w:t>
      </w:r>
    </w:p>
    <w:p w14:paraId="3B9949E7" w14:textId="5C271FA9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s alterações clicando no botão "Salvar Alterações" o</w:t>
      </w:r>
      <w:r w:rsidR="005D34D5">
        <w:rPr>
          <w:rFonts w:ascii="Arial" w:hAnsi="Arial" w:cs="Arial"/>
          <w:sz w:val="24"/>
          <w:szCs w:val="24"/>
        </w:rPr>
        <w:t>u acionando a função de salvar.</w:t>
      </w:r>
    </w:p>
    <w:p w14:paraId="02B4F98A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informa que os campos obrigatórios devem ser preenchidos.</w:t>
      </w:r>
    </w:p>
    <w:p w14:paraId="73D5D5B5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D7471E5" w14:textId="136E5C18" w:rsidR="009126D0" w:rsidRPr="00CA4CCA" w:rsidRDefault="009126D0" w:rsidP="009126D0">
      <w:pPr>
        <w:jc w:val="both"/>
        <w:rPr>
          <w:rFonts w:ascii="Arial" w:hAnsi="Arial" w:cs="Arial"/>
          <w:b/>
          <w:sz w:val="24"/>
          <w:szCs w:val="24"/>
        </w:rPr>
      </w:pPr>
      <w:r w:rsidRPr="00CA4CCA">
        <w:rPr>
          <w:rFonts w:ascii="Arial" w:hAnsi="Arial" w:cs="Arial"/>
          <w:b/>
          <w:sz w:val="24"/>
          <w:szCs w:val="24"/>
        </w:rPr>
        <w:t>Disciplina - Inserir</w:t>
      </w:r>
    </w:p>
    <w:p w14:paraId="274259C0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779E275" w14:textId="291F2849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9126D0" w:rsidRPr="009126D0">
        <w:rPr>
          <w:rFonts w:ascii="Arial" w:hAnsi="Arial" w:cs="Arial"/>
          <w:sz w:val="24"/>
          <w:szCs w:val="24"/>
        </w:rPr>
        <w:t>: O sistema deve permitir aos usuários inserir informações de uma nova disciplina.</w:t>
      </w:r>
    </w:p>
    <w:p w14:paraId="59F175D3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1F41F8E5" w14:textId="17DC9169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9126D0" w:rsidRPr="009126D0">
        <w:rPr>
          <w:rFonts w:ascii="Arial" w:hAnsi="Arial" w:cs="Arial"/>
          <w:sz w:val="24"/>
          <w:szCs w:val="24"/>
        </w:rPr>
        <w:t>: Inserir Nova Disciplina</w:t>
      </w:r>
    </w:p>
    <w:p w14:paraId="40F6297B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EA227AE" w14:textId="792603E2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9126D0" w:rsidRPr="009126D0">
        <w:rPr>
          <w:rFonts w:ascii="Arial" w:hAnsi="Arial" w:cs="Arial"/>
          <w:sz w:val="24"/>
          <w:szCs w:val="24"/>
        </w:rPr>
        <w:t>: Verificar se o sistema permite aos usuários inserir informações de uma nova disciplina e se as informações são registradas corretamente.</w:t>
      </w:r>
    </w:p>
    <w:p w14:paraId="6DD90970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A4BF59D" w14:textId="5B59D508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0F1A5F7B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920893F" w14:textId="03C036FE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Acesse a funcionalidade de inserção de informações de </w:t>
      </w:r>
      <w:r w:rsidR="005D34D5">
        <w:rPr>
          <w:rFonts w:ascii="Arial" w:hAnsi="Arial" w:cs="Arial"/>
          <w:sz w:val="24"/>
          <w:szCs w:val="24"/>
        </w:rPr>
        <w:t>uma nova disciplina no sistema.</w:t>
      </w:r>
    </w:p>
    <w:p w14:paraId="6A2481C4" w14:textId="2B6E5C3D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Preencha os campos necessários com as informações da nova discipl</w:t>
      </w:r>
      <w:r w:rsidR="005D34D5">
        <w:rPr>
          <w:rFonts w:ascii="Arial" w:hAnsi="Arial" w:cs="Arial"/>
          <w:sz w:val="24"/>
          <w:szCs w:val="24"/>
        </w:rPr>
        <w:t>ina, como nome, descrição, etc.</w:t>
      </w:r>
    </w:p>
    <w:p w14:paraId="4A259CFF" w14:textId="6CBDC7E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 inserção clicando no botão "Salvar Inserção" ou acionando a função de sal</w:t>
      </w:r>
      <w:r w:rsidR="005D34D5">
        <w:rPr>
          <w:rFonts w:ascii="Arial" w:hAnsi="Arial" w:cs="Arial"/>
          <w:sz w:val="24"/>
          <w:szCs w:val="24"/>
        </w:rPr>
        <w:t>var.</w:t>
      </w:r>
    </w:p>
    <w:p w14:paraId="2004CCAA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inserção das informações com sucesso.</w:t>
      </w:r>
    </w:p>
    <w:p w14:paraId="732C4A0E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521F30D" w14:textId="02E73094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0275E5DC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FFFDBDF" w14:textId="77777777" w:rsidR="009126D0" w:rsidRPr="005D34D5" w:rsidRDefault="009126D0" w:rsidP="005D34D5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5D34D5">
        <w:rPr>
          <w:rFonts w:ascii="Arial" w:hAnsi="Arial" w:cs="Arial"/>
          <w:sz w:val="24"/>
          <w:szCs w:val="24"/>
        </w:rPr>
        <w:t>O teste será considerado bem-sucedido se todos os passos forem concluídos sem erros.</w:t>
      </w:r>
    </w:p>
    <w:p w14:paraId="71AF60D2" w14:textId="00039B5D" w:rsidR="009126D0" w:rsidRPr="005D34D5" w:rsidRDefault="009126D0" w:rsidP="005D34D5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5D34D5">
        <w:rPr>
          <w:rFonts w:ascii="Arial" w:hAnsi="Arial" w:cs="Arial"/>
          <w:sz w:val="24"/>
          <w:szCs w:val="24"/>
        </w:rPr>
        <w:lastRenderedPageBreak/>
        <w:t>O sistema deve permitir aos usuários inserir informações de uma nova disciplina.</w:t>
      </w:r>
      <w:r w:rsidR="005D34D5" w:rsidRPr="005D34D5">
        <w:rPr>
          <w:rFonts w:ascii="Arial" w:hAnsi="Arial" w:cs="Arial"/>
          <w:sz w:val="24"/>
          <w:szCs w:val="24"/>
        </w:rPr>
        <w:t xml:space="preserve"> </w:t>
      </w:r>
      <w:r w:rsidRPr="005D34D5">
        <w:rPr>
          <w:rFonts w:ascii="Arial" w:hAnsi="Arial" w:cs="Arial"/>
          <w:sz w:val="24"/>
          <w:szCs w:val="24"/>
        </w:rPr>
        <w:t>As informações da nova disciplina devem ser registradas corretamente no sistema.</w:t>
      </w:r>
    </w:p>
    <w:p w14:paraId="70224156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D31738E" w14:textId="6E0212F0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9126D0" w:rsidRPr="009126D0">
        <w:rPr>
          <w:rFonts w:ascii="Arial" w:hAnsi="Arial" w:cs="Arial"/>
          <w:sz w:val="24"/>
          <w:szCs w:val="24"/>
        </w:rPr>
        <w:t>: Inserir Nova Disciplina com Sucesso</w:t>
      </w:r>
    </w:p>
    <w:p w14:paraId="1D2AFD68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15484B23" w14:textId="6D02D463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117734B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337CA34" w14:textId="39C0DFEF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Acesse a funcionalidade de inserção de informações de </w:t>
      </w:r>
      <w:r w:rsidR="005D34D5">
        <w:rPr>
          <w:rFonts w:ascii="Arial" w:hAnsi="Arial" w:cs="Arial"/>
          <w:sz w:val="24"/>
          <w:szCs w:val="24"/>
        </w:rPr>
        <w:t>uma nova disciplina no sistema.</w:t>
      </w:r>
    </w:p>
    <w:p w14:paraId="6595B91E" w14:textId="54DB609D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Preencha os campos necessários com as informações da nova discipl</w:t>
      </w:r>
      <w:r w:rsidR="005D34D5">
        <w:rPr>
          <w:rFonts w:ascii="Arial" w:hAnsi="Arial" w:cs="Arial"/>
          <w:sz w:val="24"/>
          <w:szCs w:val="24"/>
        </w:rPr>
        <w:t>ina, como nome, descrição, etc.</w:t>
      </w:r>
    </w:p>
    <w:p w14:paraId="59F9572E" w14:textId="1727BBFE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 inserção clicando no botão "Salvar Inserção" o</w:t>
      </w:r>
      <w:r w:rsidR="005D34D5">
        <w:rPr>
          <w:rFonts w:ascii="Arial" w:hAnsi="Arial" w:cs="Arial"/>
          <w:sz w:val="24"/>
          <w:szCs w:val="24"/>
        </w:rPr>
        <w:t>u acionando a função de salvar.</w:t>
      </w:r>
    </w:p>
    <w:p w14:paraId="4D926503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inserção das informações com sucesso.</w:t>
      </w:r>
    </w:p>
    <w:p w14:paraId="043A141D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3223EDA" w14:textId="3194D70E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9126D0" w:rsidRPr="009126D0">
        <w:rPr>
          <w:rFonts w:ascii="Arial" w:hAnsi="Arial" w:cs="Arial"/>
          <w:sz w:val="24"/>
          <w:szCs w:val="24"/>
        </w:rPr>
        <w:t>: Tentativa de Inserir Disciplina com Campos Incompletos</w:t>
      </w:r>
    </w:p>
    <w:p w14:paraId="13D2126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D17DD44" w14:textId="045E01C4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1790653A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18754215" w14:textId="10F21D3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Acesse a funcionalidade de inserção de informações de </w:t>
      </w:r>
      <w:r w:rsidR="005D34D5">
        <w:rPr>
          <w:rFonts w:ascii="Arial" w:hAnsi="Arial" w:cs="Arial"/>
          <w:sz w:val="24"/>
          <w:szCs w:val="24"/>
        </w:rPr>
        <w:t>uma nova disciplina no sistema.</w:t>
      </w:r>
    </w:p>
    <w:p w14:paraId="4D384B77" w14:textId="3D7D7220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Deixe campos necessários em branco ou pree</w:t>
      </w:r>
      <w:r w:rsidR="005D34D5">
        <w:rPr>
          <w:rFonts w:ascii="Arial" w:hAnsi="Arial" w:cs="Arial"/>
          <w:sz w:val="24"/>
          <w:szCs w:val="24"/>
        </w:rPr>
        <w:t>ncha com informações inválidas.</w:t>
      </w:r>
    </w:p>
    <w:p w14:paraId="278A882E" w14:textId="2575BC5C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 inserção clicando no botão "Salvar Inserção" o</w:t>
      </w:r>
      <w:r w:rsidR="005D34D5">
        <w:rPr>
          <w:rFonts w:ascii="Arial" w:hAnsi="Arial" w:cs="Arial"/>
          <w:sz w:val="24"/>
          <w:szCs w:val="24"/>
        </w:rPr>
        <w:t>u acionando a função de salvar.</w:t>
      </w:r>
    </w:p>
    <w:p w14:paraId="089716D2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informa que os campos obrigatórios devem ser preenchidos.</w:t>
      </w:r>
    </w:p>
    <w:p w14:paraId="27531C0E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A680D8B" w14:textId="7135319D" w:rsidR="009126D0" w:rsidRPr="00AF0B6D" w:rsidRDefault="00AF0B6D" w:rsidP="009126D0">
      <w:pPr>
        <w:jc w:val="both"/>
        <w:rPr>
          <w:rFonts w:ascii="Arial" w:hAnsi="Arial" w:cs="Arial"/>
          <w:b/>
          <w:sz w:val="24"/>
          <w:szCs w:val="24"/>
        </w:rPr>
      </w:pPr>
      <w:r w:rsidRPr="00AF0B6D">
        <w:rPr>
          <w:rFonts w:ascii="Arial" w:hAnsi="Arial" w:cs="Arial"/>
          <w:b/>
          <w:sz w:val="24"/>
          <w:szCs w:val="24"/>
        </w:rPr>
        <w:t>Disciplina - Excluir</w:t>
      </w:r>
    </w:p>
    <w:p w14:paraId="44DC59C6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46CD752" w14:textId="227F16FE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9126D0" w:rsidRPr="009126D0">
        <w:rPr>
          <w:rFonts w:ascii="Arial" w:hAnsi="Arial" w:cs="Arial"/>
          <w:sz w:val="24"/>
          <w:szCs w:val="24"/>
        </w:rPr>
        <w:t>: O sistema deve permitir aos usuários excluir disciplinas existentes.</w:t>
      </w:r>
    </w:p>
    <w:p w14:paraId="6E8D4F2F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E23BB94" w14:textId="0D46157F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9126D0" w:rsidRPr="009126D0">
        <w:rPr>
          <w:rFonts w:ascii="Arial" w:hAnsi="Arial" w:cs="Arial"/>
          <w:sz w:val="24"/>
          <w:szCs w:val="24"/>
        </w:rPr>
        <w:t>: Excluir Disciplina Existente</w:t>
      </w:r>
    </w:p>
    <w:p w14:paraId="7BE0003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B74596D" w14:textId="592962FE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9126D0" w:rsidRPr="009126D0">
        <w:rPr>
          <w:rFonts w:ascii="Arial" w:hAnsi="Arial" w:cs="Arial"/>
          <w:sz w:val="24"/>
          <w:szCs w:val="24"/>
        </w:rPr>
        <w:t>: Verificar se o sistema permite aos usuários excluir disciplinas existentes e se as exclusões são registradas corretamente.</w:t>
      </w:r>
    </w:p>
    <w:p w14:paraId="19978DBB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624FE52" w14:textId="2A205796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343D834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738CFE3" w14:textId="7BFFCAE3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excl</w:t>
      </w:r>
      <w:r w:rsidR="005D34D5">
        <w:rPr>
          <w:rFonts w:ascii="Arial" w:hAnsi="Arial" w:cs="Arial"/>
          <w:sz w:val="24"/>
          <w:szCs w:val="24"/>
        </w:rPr>
        <w:t>usão de disciplinas no sistema.</w:t>
      </w:r>
    </w:p>
    <w:p w14:paraId="73770A7C" w14:textId="5E35322D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a disciplin</w:t>
      </w:r>
      <w:r w:rsidR="005D34D5">
        <w:rPr>
          <w:rFonts w:ascii="Arial" w:hAnsi="Arial" w:cs="Arial"/>
          <w:sz w:val="24"/>
          <w:szCs w:val="24"/>
        </w:rPr>
        <w:t>a existente que deseja excluir.</w:t>
      </w:r>
    </w:p>
    <w:p w14:paraId="228FB1BA" w14:textId="684D7C21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Clique no botão "Excluir Disciplina" </w:t>
      </w:r>
      <w:r w:rsidR="005D34D5">
        <w:rPr>
          <w:rFonts w:ascii="Arial" w:hAnsi="Arial" w:cs="Arial"/>
          <w:sz w:val="24"/>
          <w:szCs w:val="24"/>
        </w:rPr>
        <w:t>ou acione a função de exclusão.</w:t>
      </w:r>
    </w:p>
    <w:p w14:paraId="7DA1EA75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exclusão da disciplina com sucesso.</w:t>
      </w:r>
    </w:p>
    <w:p w14:paraId="47AC8C0E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185D12C" w14:textId="58F1BE41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45B667E4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3BBD450" w14:textId="35946A3E" w:rsidR="009126D0" w:rsidRPr="005D34D5" w:rsidRDefault="009126D0" w:rsidP="005D34D5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5D34D5">
        <w:rPr>
          <w:rFonts w:ascii="Arial" w:hAnsi="Arial" w:cs="Arial"/>
          <w:sz w:val="24"/>
          <w:szCs w:val="24"/>
        </w:rPr>
        <w:t>O teste será considerado bem-sucedido se todos os pas</w:t>
      </w:r>
      <w:r w:rsidR="005D34D5" w:rsidRPr="005D34D5">
        <w:rPr>
          <w:rFonts w:ascii="Arial" w:hAnsi="Arial" w:cs="Arial"/>
          <w:sz w:val="24"/>
          <w:szCs w:val="24"/>
        </w:rPr>
        <w:t>sos forem concluídos sem erros.</w:t>
      </w:r>
    </w:p>
    <w:p w14:paraId="1844809D" w14:textId="76948074" w:rsidR="009126D0" w:rsidRPr="005D34D5" w:rsidRDefault="009126D0" w:rsidP="005D34D5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5D34D5">
        <w:rPr>
          <w:rFonts w:ascii="Arial" w:hAnsi="Arial" w:cs="Arial"/>
          <w:sz w:val="24"/>
          <w:szCs w:val="24"/>
        </w:rPr>
        <w:t xml:space="preserve">O sistema deve permitir aos usuários </w:t>
      </w:r>
      <w:r w:rsidR="005D34D5" w:rsidRPr="005D34D5">
        <w:rPr>
          <w:rFonts w:ascii="Arial" w:hAnsi="Arial" w:cs="Arial"/>
          <w:sz w:val="24"/>
          <w:szCs w:val="24"/>
        </w:rPr>
        <w:t>excluir disciplinas existentes.</w:t>
      </w:r>
    </w:p>
    <w:p w14:paraId="1706CA53" w14:textId="77777777" w:rsidR="009126D0" w:rsidRPr="005D34D5" w:rsidRDefault="009126D0" w:rsidP="005D34D5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5D34D5">
        <w:rPr>
          <w:rFonts w:ascii="Arial" w:hAnsi="Arial" w:cs="Arial"/>
          <w:sz w:val="24"/>
          <w:szCs w:val="24"/>
        </w:rPr>
        <w:t>A exclusão da disciplina deve ser registrada corretamente no sistema.</w:t>
      </w:r>
    </w:p>
    <w:p w14:paraId="7A8C89F8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C95FBA8" w14:textId="235B01A3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9126D0" w:rsidRPr="009126D0">
        <w:rPr>
          <w:rFonts w:ascii="Arial" w:hAnsi="Arial" w:cs="Arial"/>
          <w:sz w:val="24"/>
          <w:szCs w:val="24"/>
        </w:rPr>
        <w:t>: Excluir Disciplina Existente com Sucesso</w:t>
      </w:r>
    </w:p>
    <w:p w14:paraId="20E452F2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24ECB94" w14:textId="53384A87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53E4D96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EC97DDE" w14:textId="32107B03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excl</w:t>
      </w:r>
      <w:r w:rsidR="005D34D5">
        <w:rPr>
          <w:rFonts w:ascii="Arial" w:hAnsi="Arial" w:cs="Arial"/>
          <w:sz w:val="24"/>
          <w:szCs w:val="24"/>
        </w:rPr>
        <w:t>usão de disciplinas no sistema.</w:t>
      </w:r>
    </w:p>
    <w:p w14:paraId="592E9A57" w14:textId="28010024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uma disciplin</w:t>
      </w:r>
      <w:r w:rsidR="005D34D5">
        <w:rPr>
          <w:rFonts w:ascii="Arial" w:hAnsi="Arial" w:cs="Arial"/>
          <w:sz w:val="24"/>
          <w:szCs w:val="24"/>
        </w:rPr>
        <w:t>a existente que deseja excluir.</w:t>
      </w:r>
    </w:p>
    <w:p w14:paraId="1D7AB3DB" w14:textId="4AFBB87C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Clique no botão "Excluir Disciplina" </w:t>
      </w:r>
      <w:r w:rsidR="005D34D5">
        <w:rPr>
          <w:rFonts w:ascii="Arial" w:hAnsi="Arial" w:cs="Arial"/>
          <w:sz w:val="24"/>
          <w:szCs w:val="24"/>
        </w:rPr>
        <w:t>ou acione a função de exclusão.</w:t>
      </w:r>
    </w:p>
    <w:p w14:paraId="0752A96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exclusão da disciplina com sucesso.</w:t>
      </w:r>
    </w:p>
    <w:p w14:paraId="0939D440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A904A15" w14:textId="4D542865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9126D0" w:rsidRPr="009126D0">
        <w:rPr>
          <w:rFonts w:ascii="Arial" w:hAnsi="Arial" w:cs="Arial"/>
          <w:sz w:val="24"/>
          <w:szCs w:val="24"/>
        </w:rPr>
        <w:t>: Tentativa de Excluir Disciplina Inexistente</w:t>
      </w:r>
    </w:p>
    <w:p w14:paraId="5C76CF42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4FA09B1" w14:textId="192D5A09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1752A8AA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26D3B00" w14:textId="1D6F2F64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excl</w:t>
      </w:r>
      <w:r w:rsidR="005D34D5">
        <w:rPr>
          <w:rFonts w:ascii="Arial" w:hAnsi="Arial" w:cs="Arial"/>
          <w:sz w:val="24"/>
          <w:szCs w:val="24"/>
        </w:rPr>
        <w:t>usão de disciplinas no sistema.</w:t>
      </w:r>
    </w:p>
    <w:p w14:paraId="3946276F" w14:textId="551EB464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lastRenderedPageBreak/>
        <w:t>Tente selecionar uma discip</w:t>
      </w:r>
      <w:r w:rsidR="005D34D5">
        <w:rPr>
          <w:rFonts w:ascii="Arial" w:hAnsi="Arial" w:cs="Arial"/>
          <w:sz w:val="24"/>
          <w:szCs w:val="24"/>
        </w:rPr>
        <w:t>lina que não existe no sistema.</w:t>
      </w:r>
    </w:p>
    <w:p w14:paraId="2D95B006" w14:textId="65828C4B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Clique no botão "Excluir Disciplina" </w:t>
      </w:r>
      <w:r w:rsidR="005D34D5">
        <w:rPr>
          <w:rFonts w:ascii="Arial" w:hAnsi="Arial" w:cs="Arial"/>
          <w:sz w:val="24"/>
          <w:szCs w:val="24"/>
        </w:rPr>
        <w:t>ou acione a função de exclusão.</w:t>
      </w:r>
    </w:p>
    <w:p w14:paraId="628E94BE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informa que a disciplina não pode ser encontrada.</w:t>
      </w:r>
    </w:p>
    <w:p w14:paraId="12ED309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06CE199" w14:textId="033668C4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3</w:t>
      </w:r>
      <w:r w:rsidR="009126D0" w:rsidRPr="009126D0">
        <w:rPr>
          <w:rFonts w:ascii="Arial" w:hAnsi="Arial" w:cs="Arial"/>
          <w:sz w:val="24"/>
          <w:szCs w:val="24"/>
        </w:rPr>
        <w:t>: Tentativa de Excluir Disciplina com Confirmação</w:t>
      </w:r>
    </w:p>
    <w:p w14:paraId="5C1789E4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E11CB78" w14:textId="245960CD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5BB773B0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D2C48CF" w14:textId="147746B8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exclusão</w:t>
      </w:r>
      <w:r w:rsidR="005D34D5">
        <w:rPr>
          <w:rFonts w:ascii="Arial" w:hAnsi="Arial" w:cs="Arial"/>
          <w:sz w:val="24"/>
          <w:szCs w:val="24"/>
        </w:rPr>
        <w:t xml:space="preserve"> de disciplinas no sistema.</w:t>
      </w:r>
    </w:p>
    <w:p w14:paraId="3ABD8212" w14:textId="50833C2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uma disciplin</w:t>
      </w:r>
      <w:r w:rsidR="005D34D5">
        <w:rPr>
          <w:rFonts w:ascii="Arial" w:hAnsi="Arial" w:cs="Arial"/>
          <w:sz w:val="24"/>
          <w:szCs w:val="24"/>
        </w:rPr>
        <w:t>a existente que deseja excluir.</w:t>
      </w:r>
    </w:p>
    <w:p w14:paraId="409F7354" w14:textId="1968588F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Clique no botão "Excluir Disciplina" </w:t>
      </w:r>
      <w:r w:rsidR="005D34D5">
        <w:rPr>
          <w:rFonts w:ascii="Arial" w:hAnsi="Arial" w:cs="Arial"/>
          <w:sz w:val="24"/>
          <w:szCs w:val="24"/>
        </w:rPr>
        <w:t>ou acione a função de exclusão.</w:t>
      </w:r>
    </w:p>
    <w:p w14:paraId="7D5820FC" w14:textId="2E987661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exibe uma mensa</w:t>
      </w:r>
      <w:r w:rsidR="005D34D5">
        <w:rPr>
          <w:rFonts w:ascii="Arial" w:hAnsi="Arial" w:cs="Arial"/>
          <w:sz w:val="24"/>
          <w:szCs w:val="24"/>
        </w:rPr>
        <w:t>gem de confirmação da exclusão.</w:t>
      </w:r>
    </w:p>
    <w:p w14:paraId="5DE21F91" w14:textId="30BBAE24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Não confirme a exclusão e clique em "Cancel</w:t>
      </w:r>
      <w:r w:rsidR="005D34D5">
        <w:rPr>
          <w:rFonts w:ascii="Arial" w:hAnsi="Arial" w:cs="Arial"/>
          <w:sz w:val="24"/>
          <w:szCs w:val="24"/>
        </w:rPr>
        <w:t>ar" na mensagem de confirmação.</w:t>
      </w:r>
    </w:p>
    <w:p w14:paraId="52DAACA2" w14:textId="46E1E4ED" w:rsidR="009126D0" w:rsidRPr="00577C56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não exclui a disciplina quando o cancelamento é selecionado.</w:t>
      </w:r>
    </w:p>
    <w:p w14:paraId="7BF81F58" w14:textId="77777777" w:rsidR="00ED3BA3" w:rsidRDefault="00ED3BA3" w:rsidP="00373109">
      <w:pPr>
        <w:jc w:val="both"/>
        <w:rPr>
          <w:rFonts w:ascii="Arial" w:hAnsi="Arial" w:cs="Arial"/>
          <w:sz w:val="24"/>
          <w:szCs w:val="24"/>
        </w:rPr>
      </w:pPr>
    </w:p>
    <w:p w14:paraId="743DB36C" w14:textId="2C1D8CF8" w:rsidR="00ED3BA3" w:rsidRPr="00C51268" w:rsidRDefault="00ED3BA3" w:rsidP="00ED3BA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51268">
        <w:rPr>
          <w:rFonts w:ascii="Arial" w:hAnsi="Arial" w:cs="Arial"/>
          <w:b/>
          <w:sz w:val="24"/>
          <w:szCs w:val="24"/>
          <w:u w:val="single"/>
        </w:rPr>
        <w:t xml:space="preserve">Módulo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Predios</w:t>
      </w:r>
      <w:proofErr w:type="spellEnd"/>
    </w:p>
    <w:p w14:paraId="7E192559" w14:textId="77777777" w:rsidR="00ED3BA3" w:rsidRDefault="00ED3BA3" w:rsidP="00ED3BA3">
      <w:pPr>
        <w:jc w:val="both"/>
        <w:rPr>
          <w:rFonts w:ascii="Arial" w:hAnsi="Arial" w:cs="Arial"/>
          <w:sz w:val="24"/>
          <w:szCs w:val="24"/>
        </w:rPr>
      </w:pPr>
    </w:p>
    <w:p w14:paraId="25BAD5EC" w14:textId="2FB221FB" w:rsidR="00ED3BA3" w:rsidRPr="00C51268" w:rsidRDefault="00ED3BA3" w:rsidP="00ED3BA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édios</w:t>
      </w:r>
      <w:r w:rsidRPr="00C51268">
        <w:rPr>
          <w:rFonts w:ascii="Arial" w:hAnsi="Arial" w:cs="Arial"/>
          <w:b/>
          <w:bCs/>
          <w:sz w:val="24"/>
          <w:szCs w:val="24"/>
        </w:rPr>
        <w:t xml:space="preserve"> – Busca</w:t>
      </w:r>
    </w:p>
    <w:p w14:paraId="0C07F0B4" w14:textId="4C8F0492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9B6E74" w:rsidRPr="009B6E74">
        <w:rPr>
          <w:rFonts w:ascii="Arial" w:hAnsi="Arial" w:cs="Arial"/>
          <w:sz w:val="24"/>
          <w:szCs w:val="24"/>
        </w:rPr>
        <w:t>: O sistema deve permitir aos usuários buscar prédios com base em vários critérios, incluindo ID, Nome e Buscar Todos, exibindo as informações dos prédios correspondentes.</w:t>
      </w:r>
    </w:p>
    <w:p w14:paraId="27A9E69C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3C00B182" w14:textId="02540E31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9B6E74" w:rsidRPr="009B6E74">
        <w:rPr>
          <w:rFonts w:ascii="Arial" w:hAnsi="Arial" w:cs="Arial"/>
          <w:sz w:val="24"/>
          <w:szCs w:val="24"/>
        </w:rPr>
        <w:t>: Buscar Prédios por Diferentes Critérios</w:t>
      </w:r>
    </w:p>
    <w:p w14:paraId="01A6A2F8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70C6B64B" w14:textId="53108ACD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9B6E74" w:rsidRPr="009B6E74">
        <w:rPr>
          <w:rFonts w:ascii="Arial" w:hAnsi="Arial" w:cs="Arial"/>
          <w:sz w:val="24"/>
          <w:szCs w:val="24"/>
        </w:rPr>
        <w:t>: Verificar se o sistema permite aos usuários buscar prédios com base em vários critérios e exibir as informações corretas dos prédios correspondentes.</w:t>
      </w:r>
    </w:p>
    <w:p w14:paraId="124C4FEA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14A27BFB" w14:textId="3466CDBE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B6E74" w:rsidRPr="009B6E74">
        <w:rPr>
          <w:rFonts w:ascii="Arial" w:hAnsi="Arial" w:cs="Arial"/>
          <w:sz w:val="24"/>
          <w:szCs w:val="24"/>
        </w:rPr>
        <w:t>:</w:t>
      </w:r>
    </w:p>
    <w:p w14:paraId="387B19F6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659FBAAC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Acesse a funcionalidade de busca de prédios no sistema.</w:t>
      </w:r>
    </w:p>
    <w:p w14:paraId="323D3913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Selecione o tipo de busca desejado (por ID, Nome ou Buscar Todos).</w:t>
      </w:r>
    </w:p>
    <w:p w14:paraId="5FCFC60A" w14:textId="47C5B618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lastRenderedPageBreak/>
        <w:t>Insira as informações relevantes com bas</w:t>
      </w:r>
      <w:r w:rsidR="005D34D5">
        <w:rPr>
          <w:rFonts w:ascii="Arial" w:hAnsi="Arial" w:cs="Arial"/>
          <w:sz w:val="24"/>
          <w:szCs w:val="24"/>
        </w:rPr>
        <w:t>e no tipo de busca selecionado.</w:t>
      </w:r>
    </w:p>
    <w:p w14:paraId="69858282" w14:textId="7DFD5FF8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Clique no botão Busc</w:t>
      </w:r>
      <w:r w:rsidR="005D34D5">
        <w:rPr>
          <w:rFonts w:ascii="Arial" w:hAnsi="Arial" w:cs="Arial"/>
          <w:sz w:val="24"/>
          <w:szCs w:val="24"/>
        </w:rPr>
        <w:t>ar ou acione a função de busca.</w:t>
      </w:r>
    </w:p>
    <w:p w14:paraId="2C6FC2E2" w14:textId="4A91AF14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o sistema retorna os prédios correspondentes com base no</w:t>
      </w:r>
      <w:r w:rsidR="005D34D5">
        <w:rPr>
          <w:rFonts w:ascii="Arial" w:hAnsi="Arial" w:cs="Arial"/>
          <w:sz w:val="24"/>
          <w:szCs w:val="24"/>
        </w:rPr>
        <w:t>s critérios de busca inseridos.</w:t>
      </w:r>
    </w:p>
    <w:p w14:paraId="0AC624D6" w14:textId="74FD20B8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as informações dos prédios, como ID, nome do prédio e outras informações relevan</w:t>
      </w:r>
      <w:r w:rsidR="005D34D5">
        <w:rPr>
          <w:rFonts w:ascii="Arial" w:hAnsi="Arial" w:cs="Arial"/>
          <w:sz w:val="24"/>
          <w:szCs w:val="24"/>
        </w:rPr>
        <w:t>tes, são exibidas corretamente.</w:t>
      </w:r>
    </w:p>
    <w:p w14:paraId="381F1DA4" w14:textId="1A01E4DA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Repita o processo de busca para cada tipo de busca dispon</w:t>
      </w:r>
      <w:r w:rsidR="005D34D5">
        <w:rPr>
          <w:rFonts w:ascii="Arial" w:hAnsi="Arial" w:cs="Arial"/>
          <w:sz w:val="24"/>
          <w:szCs w:val="24"/>
        </w:rPr>
        <w:t>ível (ID, Nome e Buscar Todos).</w:t>
      </w:r>
    </w:p>
    <w:p w14:paraId="1CC0E1BD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Garanta que o sistema exiba resultados precisos para cada tipo de busca.</w:t>
      </w:r>
    </w:p>
    <w:p w14:paraId="2EA0DC3D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6C2DDC0F" w14:textId="5886EC86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9B6E74" w:rsidRPr="009B6E74">
        <w:rPr>
          <w:rFonts w:ascii="Arial" w:hAnsi="Arial" w:cs="Arial"/>
          <w:sz w:val="24"/>
          <w:szCs w:val="24"/>
        </w:rPr>
        <w:t>:</w:t>
      </w:r>
    </w:p>
    <w:p w14:paraId="36602BBA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4A7087E3" w14:textId="2323A522" w:rsidR="009B6E74" w:rsidRPr="005D34D5" w:rsidRDefault="009B6E74" w:rsidP="005D34D5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5D34D5">
        <w:rPr>
          <w:rFonts w:ascii="Arial" w:hAnsi="Arial" w:cs="Arial"/>
          <w:sz w:val="24"/>
          <w:szCs w:val="24"/>
        </w:rPr>
        <w:t>O teste será considerado bem-sucedido se todos os pas</w:t>
      </w:r>
      <w:r w:rsidR="005D34D5" w:rsidRPr="005D34D5">
        <w:rPr>
          <w:rFonts w:ascii="Arial" w:hAnsi="Arial" w:cs="Arial"/>
          <w:sz w:val="24"/>
          <w:szCs w:val="24"/>
        </w:rPr>
        <w:t>sos forem concluídos sem erros.</w:t>
      </w:r>
    </w:p>
    <w:p w14:paraId="2D68FA68" w14:textId="1A36644C" w:rsidR="009B6E74" w:rsidRPr="005D34D5" w:rsidRDefault="009B6E74" w:rsidP="005D34D5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5D34D5">
        <w:rPr>
          <w:rFonts w:ascii="Arial" w:hAnsi="Arial" w:cs="Arial"/>
          <w:sz w:val="24"/>
          <w:szCs w:val="24"/>
        </w:rPr>
        <w:t>O sistema deve encontrar prédios correspondentes com base nos critérios de busca ins</w:t>
      </w:r>
      <w:r w:rsidR="005D34D5" w:rsidRPr="005D34D5">
        <w:rPr>
          <w:rFonts w:ascii="Arial" w:hAnsi="Arial" w:cs="Arial"/>
          <w:sz w:val="24"/>
          <w:szCs w:val="24"/>
        </w:rPr>
        <w:t>eridos para cada tipo de busca.</w:t>
      </w:r>
    </w:p>
    <w:p w14:paraId="5B86BBB5" w14:textId="630A2B64" w:rsidR="009B6E74" w:rsidRPr="005D34D5" w:rsidRDefault="009B6E74" w:rsidP="005D34D5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5D34D5">
        <w:rPr>
          <w:rFonts w:ascii="Arial" w:hAnsi="Arial" w:cs="Arial"/>
          <w:sz w:val="24"/>
          <w:szCs w:val="24"/>
        </w:rPr>
        <w:t xml:space="preserve">As informações dos prédios exibidas devem corresponder </w:t>
      </w:r>
      <w:r w:rsidR="005D34D5" w:rsidRPr="005D34D5">
        <w:rPr>
          <w:rFonts w:ascii="Arial" w:hAnsi="Arial" w:cs="Arial"/>
          <w:sz w:val="24"/>
          <w:szCs w:val="24"/>
        </w:rPr>
        <w:t>aos dados corretos dos prédios.</w:t>
      </w:r>
    </w:p>
    <w:p w14:paraId="5ADBF807" w14:textId="77777777" w:rsidR="009B6E74" w:rsidRPr="005D34D5" w:rsidRDefault="009B6E74" w:rsidP="005D34D5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5D34D5">
        <w:rPr>
          <w:rFonts w:ascii="Arial" w:hAnsi="Arial" w:cs="Arial"/>
          <w:sz w:val="24"/>
          <w:szCs w:val="24"/>
        </w:rPr>
        <w:t>O sistema deve ser capaz de lidar com cada tipo de busca disponível e exibir resultados precisos para cada um deles.</w:t>
      </w:r>
    </w:p>
    <w:p w14:paraId="66E01056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3CDFA8CE" w14:textId="7F2A3409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9B6E74" w:rsidRPr="009B6E74">
        <w:rPr>
          <w:rFonts w:ascii="Arial" w:hAnsi="Arial" w:cs="Arial"/>
          <w:sz w:val="24"/>
          <w:szCs w:val="24"/>
        </w:rPr>
        <w:t>: Buscar Prédio por ID</w:t>
      </w:r>
    </w:p>
    <w:p w14:paraId="6B5BC073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39F2DEE8" w14:textId="55DE5AE1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B6E74" w:rsidRPr="009B6E74">
        <w:rPr>
          <w:rFonts w:ascii="Arial" w:hAnsi="Arial" w:cs="Arial"/>
          <w:sz w:val="24"/>
          <w:szCs w:val="24"/>
        </w:rPr>
        <w:t>:</w:t>
      </w:r>
    </w:p>
    <w:p w14:paraId="355E501C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2F461AB9" w14:textId="272D48A2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 xml:space="preserve">Acesse a funcionalidade </w:t>
      </w:r>
      <w:r w:rsidR="005D34D5">
        <w:rPr>
          <w:rFonts w:ascii="Arial" w:hAnsi="Arial" w:cs="Arial"/>
          <w:sz w:val="24"/>
          <w:szCs w:val="24"/>
        </w:rPr>
        <w:t>de busca de prédios no sistema.</w:t>
      </w:r>
    </w:p>
    <w:p w14:paraId="3F9BDFEB" w14:textId="0F483776" w:rsidR="009B6E74" w:rsidRPr="009B6E74" w:rsidRDefault="005D34D5" w:rsidP="009B6E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ione o tipo de busca "ID".</w:t>
      </w:r>
    </w:p>
    <w:p w14:paraId="01C04831" w14:textId="510C29FE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Insira o ID de um p</w:t>
      </w:r>
      <w:r w:rsidR="005D34D5">
        <w:rPr>
          <w:rFonts w:ascii="Arial" w:hAnsi="Arial" w:cs="Arial"/>
          <w:sz w:val="24"/>
          <w:szCs w:val="24"/>
        </w:rPr>
        <w:t>rédio válido no campo de busca.</w:t>
      </w:r>
    </w:p>
    <w:p w14:paraId="7A0AA67B" w14:textId="5AB3E06B" w:rsidR="009B6E74" w:rsidRPr="009B6E74" w:rsidRDefault="005D34D5" w:rsidP="009B6E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Buscar.</w:t>
      </w:r>
    </w:p>
    <w:p w14:paraId="24F86EE8" w14:textId="66172062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o sistema retorna o prédio correspo</w:t>
      </w:r>
      <w:r w:rsidR="005D34D5">
        <w:rPr>
          <w:rFonts w:ascii="Arial" w:hAnsi="Arial" w:cs="Arial"/>
          <w:sz w:val="24"/>
          <w:szCs w:val="24"/>
        </w:rPr>
        <w:t>ndente com base no ID inserido.</w:t>
      </w:r>
    </w:p>
    <w:p w14:paraId="69C37D91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as informações do prédio, incluindo nome do prédio e outras informações relevantes, são exibidas corretamente.</w:t>
      </w:r>
    </w:p>
    <w:p w14:paraId="0BB501DD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3A153B20" w14:textId="06172EA1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9B6E74" w:rsidRPr="009B6E74">
        <w:rPr>
          <w:rFonts w:ascii="Arial" w:hAnsi="Arial" w:cs="Arial"/>
          <w:sz w:val="24"/>
          <w:szCs w:val="24"/>
        </w:rPr>
        <w:t>: Buscar Prédio por Nome</w:t>
      </w:r>
    </w:p>
    <w:p w14:paraId="5B8A0B2C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59DB7AF0" w14:textId="6BA1F3FF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B6E74" w:rsidRPr="009B6E74">
        <w:rPr>
          <w:rFonts w:ascii="Arial" w:hAnsi="Arial" w:cs="Arial"/>
          <w:sz w:val="24"/>
          <w:szCs w:val="24"/>
        </w:rPr>
        <w:t>:</w:t>
      </w:r>
    </w:p>
    <w:p w14:paraId="54082EDD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26C29319" w14:textId="2AB7669D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 xml:space="preserve">Acesse a funcionalidade </w:t>
      </w:r>
      <w:r w:rsidR="005D34D5">
        <w:rPr>
          <w:rFonts w:ascii="Arial" w:hAnsi="Arial" w:cs="Arial"/>
          <w:sz w:val="24"/>
          <w:szCs w:val="24"/>
        </w:rPr>
        <w:t>de busca de prédios no sistema.</w:t>
      </w:r>
    </w:p>
    <w:p w14:paraId="24B5A4B7" w14:textId="657435C1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Selecione o tipo de bus</w:t>
      </w:r>
      <w:r w:rsidR="005D34D5">
        <w:rPr>
          <w:rFonts w:ascii="Arial" w:hAnsi="Arial" w:cs="Arial"/>
          <w:sz w:val="24"/>
          <w:szCs w:val="24"/>
        </w:rPr>
        <w:t>ca "Nome".</w:t>
      </w:r>
    </w:p>
    <w:p w14:paraId="3A85BC56" w14:textId="2FC8D8F6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Insira o nome de um p</w:t>
      </w:r>
      <w:r w:rsidR="005D34D5">
        <w:rPr>
          <w:rFonts w:ascii="Arial" w:hAnsi="Arial" w:cs="Arial"/>
          <w:sz w:val="24"/>
          <w:szCs w:val="24"/>
        </w:rPr>
        <w:t>rédio válido no campo de busca.</w:t>
      </w:r>
    </w:p>
    <w:p w14:paraId="347B87E2" w14:textId="47382FA8" w:rsidR="009B6E74" w:rsidRPr="009B6E74" w:rsidRDefault="005D34D5" w:rsidP="009B6E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Buscar.</w:t>
      </w:r>
    </w:p>
    <w:p w14:paraId="0C123CAE" w14:textId="12FD39D6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o sistema retorna os prédios correspondentes com b</w:t>
      </w:r>
      <w:r w:rsidR="005D34D5">
        <w:rPr>
          <w:rFonts w:ascii="Arial" w:hAnsi="Arial" w:cs="Arial"/>
          <w:sz w:val="24"/>
          <w:szCs w:val="24"/>
        </w:rPr>
        <w:t>ase no nome do prédio inserido.</w:t>
      </w:r>
    </w:p>
    <w:p w14:paraId="32AEA87F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as informações dos prédios, incluindo ID, são exibidas corretamente.</w:t>
      </w:r>
    </w:p>
    <w:p w14:paraId="7182CCF7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41FE2391" w14:textId="14E4467B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3</w:t>
      </w:r>
      <w:r w:rsidR="009B6E74" w:rsidRPr="009B6E74">
        <w:rPr>
          <w:rFonts w:ascii="Arial" w:hAnsi="Arial" w:cs="Arial"/>
          <w:sz w:val="24"/>
          <w:szCs w:val="24"/>
        </w:rPr>
        <w:t>: Buscar Todos os Prédios</w:t>
      </w:r>
    </w:p>
    <w:p w14:paraId="4DA74F43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26989229" w14:textId="55D41941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B6E74" w:rsidRPr="009B6E74">
        <w:rPr>
          <w:rFonts w:ascii="Arial" w:hAnsi="Arial" w:cs="Arial"/>
          <w:sz w:val="24"/>
          <w:szCs w:val="24"/>
        </w:rPr>
        <w:t>:</w:t>
      </w:r>
    </w:p>
    <w:p w14:paraId="462BFA0C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333521EA" w14:textId="0116382F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 xml:space="preserve">Acesse a funcionalidade </w:t>
      </w:r>
      <w:r w:rsidR="005D34D5">
        <w:rPr>
          <w:rFonts w:ascii="Arial" w:hAnsi="Arial" w:cs="Arial"/>
          <w:sz w:val="24"/>
          <w:szCs w:val="24"/>
        </w:rPr>
        <w:t>de busca de prédios no sistema.</w:t>
      </w:r>
    </w:p>
    <w:p w14:paraId="24262FDC" w14:textId="6BB03559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 xml:space="preserve">Selecione </w:t>
      </w:r>
      <w:r w:rsidR="005D34D5">
        <w:rPr>
          <w:rFonts w:ascii="Arial" w:hAnsi="Arial" w:cs="Arial"/>
          <w:sz w:val="24"/>
          <w:szCs w:val="24"/>
        </w:rPr>
        <w:t>o tipo de busca "Buscar Todos".</w:t>
      </w:r>
    </w:p>
    <w:p w14:paraId="6B018454" w14:textId="61FB80C1" w:rsidR="009B6E74" w:rsidRPr="009B6E74" w:rsidRDefault="005D34D5" w:rsidP="009B6E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Buscar.</w:t>
      </w:r>
    </w:p>
    <w:p w14:paraId="5D56F248" w14:textId="4BDACD8D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 xml:space="preserve">Verifique se o sistema retorna todos os prédios cadastrados no </w:t>
      </w:r>
      <w:r w:rsidR="005D34D5">
        <w:rPr>
          <w:rFonts w:ascii="Arial" w:hAnsi="Arial" w:cs="Arial"/>
          <w:sz w:val="24"/>
          <w:szCs w:val="24"/>
        </w:rPr>
        <w:t>sistema.</w:t>
      </w:r>
    </w:p>
    <w:p w14:paraId="0DEDBB78" w14:textId="6B99AB4A" w:rsidR="00ED3BA3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as informações de todos os prédios, incluindo ID e nome do prédio, são exibidas corretamente.</w:t>
      </w:r>
    </w:p>
    <w:p w14:paraId="33FB41F2" w14:textId="77777777" w:rsidR="009126D0" w:rsidRDefault="009126D0" w:rsidP="009B6E74">
      <w:pPr>
        <w:jc w:val="both"/>
        <w:rPr>
          <w:rFonts w:ascii="Arial" w:hAnsi="Arial" w:cs="Arial"/>
          <w:sz w:val="24"/>
          <w:szCs w:val="24"/>
        </w:rPr>
      </w:pPr>
    </w:p>
    <w:p w14:paraId="4D4C0FE6" w14:textId="1204BEAE" w:rsidR="009126D0" w:rsidRPr="00AF0B6D" w:rsidRDefault="00AF0B6D" w:rsidP="009126D0">
      <w:pPr>
        <w:jc w:val="both"/>
        <w:rPr>
          <w:rFonts w:ascii="Arial" w:hAnsi="Arial" w:cs="Arial"/>
          <w:b/>
          <w:sz w:val="24"/>
          <w:szCs w:val="24"/>
        </w:rPr>
      </w:pPr>
      <w:r w:rsidRPr="00AF0B6D">
        <w:rPr>
          <w:rFonts w:ascii="Arial" w:hAnsi="Arial" w:cs="Arial"/>
          <w:b/>
          <w:sz w:val="24"/>
          <w:szCs w:val="24"/>
        </w:rPr>
        <w:t>Prédios - Alterar</w:t>
      </w:r>
    </w:p>
    <w:p w14:paraId="7A0AD2C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C450F89" w14:textId="77B86377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9126D0" w:rsidRPr="009126D0">
        <w:rPr>
          <w:rFonts w:ascii="Arial" w:hAnsi="Arial" w:cs="Arial"/>
          <w:sz w:val="24"/>
          <w:szCs w:val="24"/>
        </w:rPr>
        <w:t>: O sistema deve permitir aos usuários alterar informações de prédios existentes.</w:t>
      </w:r>
    </w:p>
    <w:p w14:paraId="5071BC55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652E03F" w14:textId="7FFE7858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9126D0" w:rsidRPr="009126D0">
        <w:rPr>
          <w:rFonts w:ascii="Arial" w:hAnsi="Arial" w:cs="Arial"/>
          <w:sz w:val="24"/>
          <w:szCs w:val="24"/>
        </w:rPr>
        <w:t>: Alterar Prédio Existente</w:t>
      </w:r>
    </w:p>
    <w:p w14:paraId="2471A2C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67EC0F4" w14:textId="61AB0EFC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9126D0" w:rsidRPr="009126D0">
        <w:rPr>
          <w:rFonts w:ascii="Arial" w:hAnsi="Arial" w:cs="Arial"/>
          <w:sz w:val="24"/>
          <w:szCs w:val="24"/>
        </w:rPr>
        <w:t>: Verificar se o sistema permite aos usuários alterar informações de prédios existentes e se as alterações são registradas corretamente.</w:t>
      </w:r>
    </w:p>
    <w:p w14:paraId="37BD128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B7BABBD" w14:textId="516471C6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0278597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9B123EA" w14:textId="0A9FB494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alteração de informa</w:t>
      </w:r>
      <w:r w:rsidR="005D34D5">
        <w:rPr>
          <w:rFonts w:ascii="Arial" w:hAnsi="Arial" w:cs="Arial"/>
          <w:sz w:val="24"/>
          <w:szCs w:val="24"/>
        </w:rPr>
        <w:t>ções de prédios no sistema.</w:t>
      </w:r>
    </w:p>
    <w:p w14:paraId="1285B555" w14:textId="2E733894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o prédi</w:t>
      </w:r>
      <w:r w:rsidR="005D34D5">
        <w:rPr>
          <w:rFonts w:ascii="Arial" w:hAnsi="Arial" w:cs="Arial"/>
          <w:sz w:val="24"/>
          <w:szCs w:val="24"/>
        </w:rPr>
        <w:t>o existente que deseja alterar.</w:t>
      </w:r>
    </w:p>
    <w:p w14:paraId="0A6B5581" w14:textId="778073F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Modifique as informações do prédi</w:t>
      </w:r>
      <w:r w:rsidR="005D34D5">
        <w:rPr>
          <w:rFonts w:ascii="Arial" w:hAnsi="Arial" w:cs="Arial"/>
          <w:sz w:val="24"/>
          <w:szCs w:val="24"/>
        </w:rPr>
        <w:t>o, como nome, localização, etc.</w:t>
      </w:r>
    </w:p>
    <w:p w14:paraId="0F636FBA" w14:textId="5CE597B6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s alterações clicando no botão "Salvar Alterações" o</w:t>
      </w:r>
      <w:r w:rsidR="005D34D5">
        <w:rPr>
          <w:rFonts w:ascii="Arial" w:hAnsi="Arial" w:cs="Arial"/>
          <w:sz w:val="24"/>
          <w:szCs w:val="24"/>
        </w:rPr>
        <w:t>u acionando a função de salvar.</w:t>
      </w:r>
    </w:p>
    <w:p w14:paraId="74C1EF2F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alteração das informações com sucesso.</w:t>
      </w:r>
    </w:p>
    <w:p w14:paraId="4F01DC4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156B7EF6" w14:textId="1C539979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57F25292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2B2A0B3" w14:textId="0781F627" w:rsidR="009126D0" w:rsidRPr="00E35BF3" w:rsidRDefault="009126D0" w:rsidP="00E35BF3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E35BF3">
        <w:rPr>
          <w:rFonts w:ascii="Arial" w:hAnsi="Arial" w:cs="Arial"/>
          <w:sz w:val="24"/>
          <w:szCs w:val="24"/>
        </w:rPr>
        <w:t>O teste será considerado bem-sucedido se todos os pas</w:t>
      </w:r>
      <w:r w:rsidR="005D34D5" w:rsidRPr="00E35BF3">
        <w:rPr>
          <w:rFonts w:ascii="Arial" w:hAnsi="Arial" w:cs="Arial"/>
          <w:sz w:val="24"/>
          <w:szCs w:val="24"/>
        </w:rPr>
        <w:t>sos forem concluídos sem erros.</w:t>
      </w:r>
    </w:p>
    <w:p w14:paraId="7B4E2901" w14:textId="147F615B" w:rsidR="009126D0" w:rsidRPr="00E35BF3" w:rsidRDefault="009126D0" w:rsidP="00E35BF3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E35BF3">
        <w:rPr>
          <w:rFonts w:ascii="Arial" w:hAnsi="Arial" w:cs="Arial"/>
          <w:sz w:val="24"/>
          <w:szCs w:val="24"/>
        </w:rPr>
        <w:t>O sistema deve permitir aos usuários alterar inf</w:t>
      </w:r>
      <w:r w:rsidR="005D34D5" w:rsidRPr="00E35BF3">
        <w:rPr>
          <w:rFonts w:ascii="Arial" w:hAnsi="Arial" w:cs="Arial"/>
          <w:sz w:val="24"/>
          <w:szCs w:val="24"/>
        </w:rPr>
        <w:t>ormações de prédios existentes.</w:t>
      </w:r>
    </w:p>
    <w:p w14:paraId="0088154F" w14:textId="77777777" w:rsidR="009126D0" w:rsidRPr="00E35BF3" w:rsidRDefault="009126D0" w:rsidP="00E35BF3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E35BF3">
        <w:rPr>
          <w:rFonts w:ascii="Arial" w:hAnsi="Arial" w:cs="Arial"/>
          <w:sz w:val="24"/>
          <w:szCs w:val="24"/>
        </w:rPr>
        <w:t>As alterações das informações do prédio devem ser registradas corretamente no sistema.</w:t>
      </w:r>
    </w:p>
    <w:p w14:paraId="7FA63A9B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27235462" w14:textId="03F85D9D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9126D0" w:rsidRPr="009126D0">
        <w:rPr>
          <w:rFonts w:ascii="Arial" w:hAnsi="Arial" w:cs="Arial"/>
          <w:sz w:val="24"/>
          <w:szCs w:val="24"/>
        </w:rPr>
        <w:t>: Alterar Prédio Existente com Sucesso</w:t>
      </w:r>
    </w:p>
    <w:p w14:paraId="1168ED3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1617156" w14:textId="696676EC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1245AA9D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7F709C8" w14:textId="112B984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alteração de inf</w:t>
      </w:r>
      <w:r w:rsidR="00E35BF3">
        <w:rPr>
          <w:rFonts w:ascii="Arial" w:hAnsi="Arial" w:cs="Arial"/>
          <w:sz w:val="24"/>
          <w:szCs w:val="24"/>
        </w:rPr>
        <w:t>ormações de prédios no sistema.</w:t>
      </w:r>
    </w:p>
    <w:p w14:paraId="2413E41F" w14:textId="7ADA2826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um prédio existente q</w:t>
      </w:r>
      <w:r w:rsidR="00E35BF3">
        <w:rPr>
          <w:rFonts w:ascii="Arial" w:hAnsi="Arial" w:cs="Arial"/>
          <w:sz w:val="24"/>
          <w:szCs w:val="24"/>
        </w:rPr>
        <w:t>ue deseja alterar.</w:t>
      </w:r>
    </w:p>
    <w:p w14:paraId="2446EB83" w14:textId="15CFDC8F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Modifique as informações do prédi</w:t>
      </w:r>
      <w:r w:rsidR="00E35BF3">
        <w:rPr>
          <w:rFonts w:ascii="Arial" w:hAnsi="Arial" w:cs="Arial"/>
          <w:sz w:val="24"/>
          <w:szCs w:val="24"/>
        </w:rPr>
        <w:t>o, como nome, localização, etc.</w:t>
      </w:r>
    </w:p>
    <w:p w14:paraId="729633EF" w14:textId="44A396C2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s alterações clicando no botão "Salvar Alterações" o</w:t>
      </w:r>
      <w:r w:rsidR="00E35BF3">
        <w:rPr>
          <w:rFonts w:ascii="Arial" w:hAnsi="Arial" w:cs="Arial"/>
          <w:sz w:val="24"/>
          <w:szCs w:val="24"/>
        </w:rPr>
        <w:t>u acionando a função de salvar.</w:t>
      </w:r>
    </w:p>
    <w:p w14:paraId="0753526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alteração das informações com sucesso.</w:t>
      </w:r>
    </w:p>
    <w:p w14:paraId="228D3FEB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1FD9CF93" w14:textId="309338DF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9126D0" w:rsidRPr="009126D0">
        <w:rPr>
          <w:rFonts w:ascii="Arial" w:hAnsi="Arial" w:cs="Arial"/>
          <w:sz w:val="24"/>
          <w:szCs w:val="24"/>
        </w:rPr>
        <w:t>: Tentativa de Alterar Prédio Inexistente</w:t>
      </w:r>
    </w:p>
    <w:p w14:paraId="01FCEC8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F0AE4BD" w14:textId="465F3F7D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3FF5FD8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44B5E0B" w14:textId="43B337D1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alteração de inf</w:t>
      </w:r>
      <w:r w:rsidR="00E35BF3">
        <w:rPr>
          <w:rFonts w:ascii="Arial" w:hAnsi="Arial" w:cs="Arial"/>
          <w:sz w:val="24"/>
          <w:szCs w:val="24"/>
        </w:rPr>
        <w:t>ormações de prédios no sistema.</w:t>
      </w:r>
    </w:p>
    <w:p w14:paraId="0DC0BEB1" w14:textId="09DD53E3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Tente selecionar um pr</w:t>
      </w:r>
      <w:r w:rsidR="00E35BF3">
        <w:rPr>
          <w:rFonts w:ascii="Arial" w:hAnsi="Arial" w:cs="Arial"/>
          <w:sz w:val="24"/>
          <w:szCs w:val="24"/>
        </w:rPr>
        <w:t>édio que não existe no sistema.</w:t>
      </w:r>
    </w:p>
    <w:p w14:paraId="25254AD9" w14:textId="7B8EBEA9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Modifique as informações do prédio, como nome, localizaç</w:t>
      </w:r>
      <w:r w:rsidR="00E35BF3">
        <w:rPr>
          <w:rFonts w:ascii="Arial" w:hAnsi="Arial" w:cs="Arial"/>
          <w:sz w:val="24"/>
          <w:szCs w:val="24"/>
        </w:rPr>
        <w:t>ão, etc.</w:t>
      </w:r>
    </w:p>
    <w:p w14:paraId="19F58C68" w14:textId="4EC0FF81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s alterações clicando no botão "Salvar Alterações" o</w:t>
      </w:r>
      <w:r w:rsidR="00E35BF3">
        <w:rPr>
          <w:rFonts w:ascii="Arial" w:hAnsi="Arial" w:cs="Arial"/>
          <w:sz w:val="24"/>
          <w:szCs w:val="24"/>
        </w:rPr>
        <w:t>u acionando a função de salvar.</w:t>
      </w:r>
    </w:p>
    <w:p w14:paraId="7C18341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informa que o prédio não pode ser encontrado.</w:t>
      </w:r>
    </w:p>
    <w:p w14:paraId="47934D0B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8FF6E0B" w14:textId="1B0357A1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3</w:t>
      </w:r>
      <w:r w:rsidR="009126D0" w:rsidRPr="009126D0">
        <w:rPr>
          <w:rFonts w:ascii="Arial" w:hAnsi="Arial" w:cs="Arial"/>
          <w:sz w:val="24"/>
          <w:szCs w:val="24"/>
        </w:rPr>
        <w:t>: Tentativa de Alterar Prédio com Campos Incompletos</w:t>
      </w:r>
    </w:p>
    <w:p w14:paraId="7A2D8E0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0AEDACB" w14:textId="75D2A8D2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0F0C6A6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16962E4" w14:textId="516341F2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alteração de inf</w:t>
      </w:r>
      <w:r w:rsidR="00E35BF3">
        <w:rPr>
          <w:rFonts w:ascii="Arial" w:hAnsi="Arial" w:cs="Arial"/>
          <w:sz w:val="24"/>
          <w:szCs w:val="24"/>
        </w:rPr>
        <w:t>ormações de prédios no sistema.</w:t>
      </w:r>
    </w:p>
    <w:p w14:paraId="2CCB3938" w14:textId="76C986C9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um prédi</w:t>
      </w:r>
      <w:r w:rsidR="00E35BF3">
        <w:rPr>
          <w:rFonts w:ascii="Arial" w:hAnsi="Arial" w:cs="Arial"/>
          <w:sz w:val="24"/>
          <w:szCs w:val="24"/>
        </w:rPr>
        <w:t>o existente que deseja alterar.</w:t>
      </w:r>
    </w:p>
    <w:p w14:paraId="4FDE7AB5" w14:textId="6622F9CB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Deixe campos necessários em branco ou pree</w:t>
      </w:r>
      <w:r w:rsidR="00E35BF3">
        <w:rPr>
          <w:rFonts w:ascii="Arial" w:hAnsi="Arial" w:cs="Arial"/>
          <w:sz w:val="24"/>
          <w:szCs w:val="24"/>
        </w:rPr>
        <w:t>ncha com informações inválidas.</w:t>
      </w:r>
    </w:p>
    <w:p w14:paraId="67108D57" w14:textId="358B42CE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s alterações clicando no botão "Salvar Alterações" o</w:t>
      </w:r>
      <w:r w:rsidR="00E35BF3">
        <w:rPr>
          <w:rFonts w:ascii="Arial" w:hAnsi="Arial" w:cs="Arial"/>
          <w:sz w:val="24"/>
          <w:szCs w:val="24"/>
        </w:rPr>
        <w:t>u acionando a função de salvar.</w:t>
      </w:r>
    </w:p>
    <w:p w14:paraId="010B3540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informa que os campos obrigatórios devem ser preenchidos.</w:t>
      </w:r>
    </w:p>
    <w:p w14:paraId="26068848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3A6F631" w14:textId="153EF17C" w:rsidR="009126D0" w:rsidRPr="00AF0B6D" w:rsidRDefault="00AF0B6D" w:rsidP="009126D0">
      <w:pPr>
        <w:jc w:val="both"/>
        <w:rPr>
          <w:rFonts w:ascii="Arial" w:hAnsi="Arial" w:cs="Arial"/>
          <w:b/>
          <w:sz w:val="24"/>
          <w:szCs w:val="24"/>
        </w:rPr>
      </w:pPr>
      <w:r w:rsidRPr="00AF0B6D">
        <w:rPr>
          <w:rFonts w:ascii="Arial" w:hAnsi="Arial" w:cs="Arial"/>
          <w:b/>
          <w:sz w:val="24"/>
          <w:szCs w:val="24"/>
        </w:rPr>
        <w:t>Prédios - Inserir</w:t>
      </w:r>
    </w:p>
    <w:p w14:paraId="173F9872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DC81917" w14:textId="417D6570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9126D0" w:rsidRPr="009126D0">
        <w:rPr>
          <w:rFonts w:ascii="Arial" w:hAnsi="Arial" w:cs="Arial"/>
          <w:sz w:val="24"/>
          <w:szCs w:val="24"/>
        </w:rPr>
        <w:t>: O sistema deve permitir aos usuários inserir informações de um novo prédio.</w:t>
      </w:r>
    </w:p>
    <w:p w14:paraId="007772BB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1792EA7" w14:textId="68255E2A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9126D0" w:rsidRPr="009126D0">
        <w:rPr>
          <w:rFonts w:ascii="Arial" w:hAnsi="Arial" w:cs="Arial"/>
          <w:sz w:val="24"/>
          <w:szCs w:val="24"/>
        </w:rPr>
        <w:t>: Inserir Novo Prédio</w:t>
      </w:r>
    </w:p>
    <w:p w14:paraId="20FF716C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2AEF66B" w14:textId="6E5750AA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9126D0" w:rsidRPr="009126D0">
        <w:rPr>
          <w:rFonts w:ascii="Arial" w:hAnsi="Arial" w:cs="Arial"/>
          <w:sz w:val="24"/>
          <w:szCs w:val="24"/>
        </w:rPr>
        <w:t>: Verificar se o sistema permite aos usuários inserir informações de um novo prédio e se as informações são registradas corretamente.</w:t>
      </w:r>
    </w:p>
    <w:p w14:paraId="0D30183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91DADB2" w14:textId="6DBE5BF8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529D3EDD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293D584" w14:textId="1543B4A4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lastRenderedPageBreak/>
        <w:t xml:space="preserve">Acesse a funcionalidade de inserção de informações de </w:t>
      </w:r>
      <w:r w:rsidR="00E35BF3">
        <w:rPr>
          <w:rFonts w:ascii="Arial" w:hAnsi="Arial" w:cs="Arial"/>
          <w:sz w:val="24"/>
          <w:szCs w:val="24"/>
        </w:rPr>
        <w:t>um novo prédio no sistema.</w:t>
      </w:r>
    </w:p>
    <w:p w14:paraId="5C0F4A30" w14:textId="794A141A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Preencha os campos necessários com as informações do novo prédi</w:t>
      </w:r>
      <w:r w:rsidR="00E35BF3">
        <w:rPr>
          <w:rFonts w:ascii="Arial" w:hAnsi="Arial" w:cs="Arial"/>
          <w:sz w:val="24"/>
          <w:szCs w:val="24"/>
        </w:rPr>
        <w:t>o, como nome, localização, etc.</w:t>
      </w:r>
    </w:p>
    <w:p w14:paraId="3498B7F7" w14:textId="47CD72BA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 inserção clicando no botão "Salvar Inserção" o</w:t>
      </w:r>
      <w:r w:rsidR="00E35BF3">
        <w:rPr>
          <w:rFonts w:ascii="Arial" w:hAnsi="Arial" w:cs="Arial"/>
          <w:sz w:val="24"/>
          <w:szCs w:val="24"/>
        </w:rPr>
        <w:t>u acionando a função de salvar.</w:t>
      </w:r>
    </w:p>
    <w:p w14:paraId="61D63D98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inserção das informações com sucesso.</w:t>
      </w:r>
    </w:p>
    <w:p w14:paraId="7305D944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26CF8DE" w14:textId="1C9A59A2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69943D8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D8B7FBE" w14:textId="20BF1A58" w:rsidR="009126D0" w:rsidRPr="00E35BF3" w:rsidRDefault="009126D0" w:rsidP="00E35BF3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E35BF3">
        <w:rPr>
          <w:rFonts w:ascii="Arial" w:hAnsi="Arial" w:cs="Arial"/>
          <w:sz w:val="24"/>
          <w:szCs w:val="24"/>
        </w:rPr>
        <w:t>O teste será considerado bem-sucedido se todos os pas</w:t>
      </w:r>
      <w:r w:rsidR="00E35BF3" w:rsidRPr="00E35BF3">
        <w:rPr>
          <w:rFonts w:ascii="Arial" w:hAnsi="Arial" w:cs="Arial"/>
          <w:sz w:val="24"/>
          <w:szCs w:val="24"/>
        </w:rPr>
        <w:t>sos forem concluídos sem erros.</w:t>
      </w:r>
    </w:p>
    <w:p w14:paraId="29730A4E" w14:textId="7F1B5512" w:rsidR="009126D0" w:rsidRPr="00E35BF3" w:rsidRDefault="009126D0" w:rsidP="00E35BF3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E35BF3">
        <w:rPr>
          <w:rFonts w:ascii="Arial" w:hAnsi="Arial" w:cs="Arial"/>
          <w:sz w:val="24"/>
          <w:szCs w:val="24"/>
        </w:rPr>
        <w:t>O sistema deve permitir aos usuários inserir</w:t>
      </w:r>
      <w:r w:rsidR="00E35BF3" w:rsidRPr="00E35BF3">
        <w:rPr>
          <w:rFonts w:ascii="Arial" w:hAnsi="Arial" w:cs="Arial"/>
          <w:sz w:val="24"/>
          <w:szCs w:val="24"/>
        </w:rPr>
        <w:t xml:space="preserve"> informações de um novo prédio.</w:t>
      </w:r>
    </w:p>
    <w:p w14:paraId="3D5F2DD3" w14:textId="77777777" w:rsidR="009126D0" w:rsidRPr="00E35BF3" w:rsidRDefault="009126D0" w:rsidP="00E35BF3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E35BF3">
        <w:rPr>
          <w:rFonts w:ascii="Arial" w:hAnsi="Arial" w:cs="Arial"/>
          <w:sz w:val="24"/>
          <w:szCs w:val="24"/>
        </w:rPr>
        <w:t>As informações do novo prédio devem ser registradas corretamente no sistema.</w:t>
      </w:r>
    </w:p>
    <w:p w14:paraId="076DC92E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19CB8ECE" w14:textId="10BE80B8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9126D0" w:rsidRPr="009126D0">
        <w:rPr>
          <w:rFonts w:ascii="Arial" w:hAnsi="Arial" w:cs="Arial"/>
          <w:sz w:val="24"/>
          <w:szCs w:val="24"/>
        </w:rPr>
        <w:t>: Inserir Novo Prédio com Sucesso</w:t>
      </w:r>
    </w:p>
    <w:p w14:paraId="313224F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BBFFC8D" w14:textId="5B2EF64A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3F48A69B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12C6C0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inserção de informações de um novo prédio no sistema.</w:t>
      </w:r>
    </w:p>
    <w:p w14:paraId="3ACC444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Preencha os campos necessários com as informações do novo prédio, como nome, localização, etc.</w:t>
      </w:r>
    </w:p>
    <w:p w14:paraId="23BCD4D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 inserção clicando no botão "Salvar Inserção" ou acionando a função de salvar.</w:t>
      </w:r>
    </w:p>
    <w:p w14:paraId="2A27FD5B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inserção das informações com sucesso.</w:t>
      </w:r>
    </w:p>
    <w:p w14:paraId="5B2F454D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F82927C" w14:textId="594D3382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9126D0" w:rsidRPr="009126D0">
        <w:rPr>
          <w:rFonts w:ascii="Arial" w:hAnsi="Arial" w:cs="Arial"/>
          <w:sz w:val="24"/>
          <w:szCs w:val="24"/>
        </w:rPr>
        <w:t>: Tentativa de Inserir Prédio com Campos Incompletos</w:t>
      </w:r>
    </w:p>
    <w:p w14:paraId="0F3A6E06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F9BA0E3" w14:textId="10AA9159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207813F6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2A7A5885" w14:textId="43282369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inserção de informaçõe</w:t>
      </w:r>
      <w:r w:rsidR="00AF0B6D">
        <w:rPr>
          <w:rFonts w:ascii="Arial" w:hAnsi="Arial" w:cs="Arial"/>
          <w:sz w:val="24"/>
          <w:szCs w:val="24"/>
        </w:rPr>
        <w:t>s de um novo prédio no sistema.</w:t>
      </w:r>
    </w:p>
    <w:p w14:paraId="25EF7005" w14:textId="2C6EECD3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lastRenderedPageBreak/>
        <w:t>Deixe campos necessários em branco ou pree</w:t>
      </w:r>
      <w:r w:rsidR="00AF0B6D">
        <w:rPr>
          <w:rFonts w:ascii="Arial" w:hAnsi="Arial" w:cs="Arial"/>
          <w:sz w:val="24"/>
          <w:szCs w:val="24"/>
        </w:rPr>
        <w:t>ncha com informações inválidas.</w:t>
      </w:r>
    </w:p>
    <w:p w14:paraId="0F1D2A81" w14:textId="6B99436A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 inserção clicando no botão "Salvar Inserção" ou a</w:t>
      </w:r>
      <w:r w:rsidR="00AF0B6D">
        <w:rPr>
          <w:rFonts w:ascii="Arial" w:hAnsi="Arial" w:cs="Arial"/>
          <w:sz w:val="24"/>
          <w:szCs w:val="24"/>
        </w:rPr>
        <w:t>cionando a função de salvar.</w:t>
      </w:r>
    </w:p>
    <w:p w14:paraId="6CF452BB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informa que os campos obrigatórios devem ser preenchidos.</w:t>
      </w:r>
    </w:p>
    <w:p w14:paraId="7416AECA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253C7A17" w14:textId="03226FF4" w:rsidR="009126D0" w:rsidRPr="00AF0B6D" w:rsidRDefault="00AF0B6D" w:rsidP="009126D0">
      <w:pPr>
        <w:jc w:val="both"/>
        <w:rPr>
          <w:rFonts w:ascii="Arial" w:hAnsi="Arial" w:cs="Arial"/>
          <w:b/>
          <w:sz w:val="24"/>
          <w:szCs w:val="24"/>
        </w:rPr>
      </w:pPr>
      <w:r w:rsidRPr="00AF0B6D">
        <w:rPr>
          <w:rFonts w:ascii="Arial" w:hAnsi="Arial" w:cs="Arial"/>
          <w:b/>
          <w:sz w:val="24"/>
          <w:szCs w:val="24"/>
        </w:rPr>
        <w:t>Prédios - Excluir</w:t>
      </w:r>
    </w:p>
    <w:p w14:paraId="1C247DD4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EFBEDB4" w14:textId="47B96AA8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9126D0" w:rsidRPr="009126D0">
        <w:rPr>
          <w:rFonts w:ascii="Arial" w:hAnsi="Arial" w:cs="Arial"/>
          <w:sz w:val="24"/>
          <w:szCs w:val="24"/>
        </w:rPr>
        <w:t>: O sistema deve permitir aos usuários excluir prédios existentes.</w:t>
      </w:r>
    </w:p>
    <w:p w14:paraId="61DAFB5D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28EA0AFC" w14:textId="101B7D0C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9126D0" w:rsidRPr="009126D0">
        <w:rPr>
          <w:rFonts w:ascii="Arial" w:hAnsi="Arial" w:cs="Arial"/>
          <w:sz w:val="24"/>
          <w:szCs w:val="24"/>
        </w:rPr>
        <w:t>: Excluir Prédio Existente</w:t>
      </w:r>
    </w:p>
    <w:p w14:paraId="35B4241D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ADA39B6" w14:textId="5F86C7EA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9126D0" w:rsidRPr="009126D0">
        <w:rPr>
          <w:rFonts w:ascii="Arial" w:hAnsi="Arial" w:cs="Arial"/>
          <w:sz w:val="24"/>
          <w:szCs w:val="24"/>
        </w:rPr>
        <w:t>: Verificar se o sistema permite aos usuários excluir prédios existentes e se as exclusões são registradas corretamente.</w:t>
      </w:r>
    </w:p>
    <w:p w14:paraId="00E4D868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64EC6BA" w14:textId="76616F7C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772AA935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0933CFB" w14:textId="55347078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Acesse a funcionalidade de </w:t>
      </w:r>
      <w:r w:rsidR="00AF0B6D">
        <w:rPr>
          <w:rFonts w:ascii="Arial" w:hAnsi="Arial" w:cs="Arial"/>
          <w:sz w:val="24"/>
          <w:szCs w:val="24"/>
        </w:rPr>
        <w:t>exclusão de prédios no sistema.</w:t>
      </w:r>
    </w:p>
    <w:p w14:paraId="1318C432" w14:textId="36EA3810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o prédi</w:t>
      </w:r>
      <w:r w:rsidR="00AF0B6D">
        <w:rPr>
          <w:rFonts w:ascii="Arial" w:hAnsi="Arial" w:cs="Arial"/>
          <w:sz w:val="24"/>
          <w:szCs w:val="24"/>
        </w:rPr>
        <w:t>o existente que deseja excluir.</w:t>
      </w:r>
    </w:p>
    <w:p w14:paraId="72408942" w14:textId="05B1E30C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Clique no botão "Excluir Prédio" </w:t>
      </w:r>
      <w:r w:rsidR="00AF0B6D">
        <w:rPr>
          <w:rFonts w:ascii="Arial" w:hAnsi="Arial" w:cs="Arial"/>
          <w:sz w:val="24"/>
          <w:szCs w:val="24"/>
        </w:rPr>
        <w:t>ou acione a função de exclusão.</w:t>
      </w:r>
    </w:p>
    <w:p w14:paraId="30DEA0B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exclusão do prédio com sucesso.</w:t>
      </w:r>
    </w:p>
    <w:p w14:paraId="67C84A25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9D15A17" w14:textId="17B9F7AC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3F79E65E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2877EF6" w14:textId="77777777" w:rsidR="009126D0" w:rsidRPr="00AF0B6D" w:rsidRDefault="009126D0" w:rsidP="00AF0B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F0B6D">
        <w:rPr>
          <w:rFonts w:ascii="Arial" w:hAnsi="Arial" w:cs="Arial"/>
          <w:sz w:val="24"/>
          <w:szCs w:val="24"/>
        </w:rPr>
        <w:t>O teste será considerado bem-sucedido se todos os passos forem concluídos sem erros.</w:t>
      </w:r>
    </w:p>
    <w:p w14:paraId="2490A219" w14:textId="77777777" w:rsidR="009126D0" w:rsidRPr="00AF0B6D" w:rsidRDefault="009126D0" w:rsidP="00AF0B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F0B6D">
        <w:rPr>
          <w:rFonts w:ascii="Arial" w:hAnsi="Arial" w:cs="Arial"/>
          <w:sz w:val="24"/>
          <w:szCs w:val="24"/>
        </w:rPr>
        <w:t>O sistema deve permitir aos usuários excluir prédios existentes.</w:t>
      </w:r>
    </w:p>
    <w:p w14:paraId="40EDE50C" w14:textId="77777777" w:rsidR="009126D0" w:rsidRPr="00AF0B6D" w:rsidRDefault="009126D0" w:rsidP="00AF0B6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F0B6D">
        <w:rPr>
          <w:rFonts w:ascii="Arial" w:hAnsi="Arial" w:cs="Arial"/>
          <w:sz w:val="24"/>
          <w:szCs w:val="24"/>
        </w:rPr>
        <w:t>A exclusão do prédio deve ser registrada corretamente no sistema.</w:t>
      </w:r>
    </w:p>
    <w:p w14:paraId="0178CA04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11EAA7F7" w14:textId="1AEBB4F9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9126D0" w:rsidRPr="009126D0">
        <w:rPr>
          <w:rFonts w:ascii="Arial" w:hAnsi="Arial" w:cs="Arial"/>
          <w:sz w:val="24"/>
          <w:szCs w:val="24"/>
        </w:rPr>
        <w:t>: Excluir Prédio Existente com Sucesso</w:t>
      </w:r>
    </w:p>
    <w:p w14:paraId="723A5E2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43B2F69" w14:textId="53EACDC1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2D96AF94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8DA91D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exclusão de prédios no sistema.</w:t>
      </w:r>
    </w:p>
    <w:p w14:paraId="2812FA5E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um prédio existente que deseja excluir.</w:t>
      </w:r>
    </w:p>
    <w:p w14:paraId="705E761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lique no botão "Excluir Prédio" ou acione a função de exclusão.</w:t>
      </w:r>
    </w:p>
    <w:p w14:paraId="3CDAFF2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exclusão do prédio com sucesso.</w:t>
      </w:r>
    </w:p>
    <w:p w14:paraId="387A5CD8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948ABBA" w14:textId="55571542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9126D0" w:rsidRPr="009126D0">
        <w:rPr>
          <w:rFonts w:ascii="Arial" w:hAnsi="Arial" w:cs="Arial"/>
          <w:sz w:val="24"/>
          <w:szCs w:val="24"/>
        </w:rPr>
        <w:t>: Tentativa de Excluir Prédio Inexistente</w:t>
      </w:r>
    </w:p>
    <w:p w14:paraId="03F0CF92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857D514" w14:textId="2F633638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6C962D3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85185B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exclusão de prédios no sistema.</w:t>
      </w:r>
    </w:p>
    <w:p w14:paraId="438252FE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Tente selecionar um prédio que não existe no sistema.</w:t>
      </w:r>
    </w:p>
    <w:p w14:paraId="7259407F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lique no botão "Excluir Prédio" ou acione a função de exclusão.</w:t>
      </w:r>
    </w:p>
    <w:p w14:paraId="20F59DBD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informa que o prédio não pode ser encontrado.</w:t>
      </w:r>
    </w:p>
    <w:p w14:paraId="09B1125D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91A1DD3" w14:textId="704D199C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3</w:t>
      </w:r>
      <w:r w:rsidR="009126D0" w:rsidRPr="009126D0">
        <w:rPr>
          <w:rFonts w:ascii="Arial" w:hAnsi="Arial" w:cs="Arial"/>
          <w:sz w:val="24"/>
          <w:szCs w:val="24"/>
        </w:rPr>
        <w:t>: Tentativa de Excluir Prédio com Confirmação</w:t>
      </w:r>
    </w:p>
    <w:p w14:paraId="29F70FA8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6205802" w14:textId="543F29CF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21DCEC24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35BE963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exclusão de prédios no sistema.</w:t>
      </w:r>
    </w:p>
    <w:p w14:paraId="114443F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um prédio existente que deseja excluir.</w:t>
      </w:r>
    </w:p>
    <w:p w14:paraId="5C3BD935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lique no botão "Excluir Prédio" ou acione a função de exclusão.</w:t>
      </w:r>
    </w:p>
    <w:p w14:paraId="0ACCEC0F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exibe uma mensagem de confirmação da exclusão.</w:t>
      </w:r>
    </w:p>
    <w:p w14:paraId="00D989B4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Não confirme a exclusão e clique em "Cancelar" na mensagem de confirmação.</w:t>
      </w:r>
    </w:p>
    <w:p w14:paraId="1161F484" w14:textId="59A39137" w:rsid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não exclui o prédio quando o cancelamento é selecionado.</w:t>
      </w:r>
    </w:p>
    <w:p w14:paraId="56D4F8C2" w14:textId="77777777" w:rsidR="00ED3BA3" w:rsidRDefault="00ED3BA3" w:rsidP="00373109">
      <w:pPr>
        <w:jc w:val="both"/>
        <w:rPr>
          <w:rFonts w:ascii="Arial" w:hAnsi="Arial" w:cs="Arial"/>
          <w:sz w:val="24"/>
          <w:szCs w:val="24"/>
        </w:rPr>
      </w:pPr>
    </w:p>
    <w:p w14:paraId="5ABE39EE" w14:textId="084FBFBE" w:rsidR="00ED3BA3" w:rsidRPr="00C51268" w:rsidRDefault="00ED3BA3" w:rsidP="00ED3BA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51268">
        <w:rPr>
          <w:rFonts w:ascii="Arial" w:hAnsi="Arial" w:cs="Arial"/>
          <w:b/>
          <w:sz w:val="24"/>
          <w:szCs w:val="24"/>
          <w:u w:val="single"/>
        </w:rPr>
        <w:t xml:space="preserve">Módulo </w:t>
      </w:r>
      <w:r w:rsidR="00577C56">
        <w:rPr>
          <w:rFonts w:ascii="Arial" w:hAnsi="Arial" w:cs="Arial"/>
          <w:b/>
          <w:sz w:val="24"/>
          <w:szCs w:val="24"/>
          <w:u w:val="single"/>
        </w:rPr>
        <w:t>Salas</w:t>
      </w:r>
    </w:p>
    <w:p w14:paraId="4EC15120" w14:textId="77777777" w:rsidR="00ED3BA3" w:rsidRDefault="00ED3BA3" w:rsidP="00ED3BA3">
      <w:pPr>
        <w:jc w:val="both"/>
        <w:rPr>
          <w:rFonts w:ascii="Arial" w:hAnsi="Arial" w:cs="Arial"/>
          <w:sz w:val="24"/>
          <w:szCs w:val="24"/>
        </w:rPr>
      </w:pPr>
    </w:p>
    <w:p w14:paraId="69522784" w14:textId="767B81B6" w:rsidR="00ED3BA3" w:rsidRPr="00C51268" w:rsidRDefault="00ED3BA3" w:rsidP="00ED3BA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51268">
        <w:rPr>
          <w:rFonts w:ascii="Arial" w:hAnsi="Arial" w:cs="Arial"/>
          <w:b/>
          <w:bCs/>
          <w:sz w:val="24"/>
          <w:szCs w:val="24"/>
        </w:rPr>
        <w:t>Sa</w:t>
      </w:r>
      <w:r w:rsidR="00577C56">
        <w:rPr>
          <w:rFonts w:ascii="Arial" w:hAnsi="Arial" w:cs="Arial"/>
          <w:b/>
          <w:bCs/>
          <w:sz w:val="24"/>
          <w:szCs w:val="24"/>
        </w:rPr>
        <w:t>las</w:t>
      </w:r>
      <w:r w:rsidRPr="00C51268">
        <w:rPr>
          <w:rFonts w:ascii="Arial" w:hAnsi="Arial" w:cs="Arial"/>
          <w:b/>
          <w:bCs/>
          <w:sz w:val="24"/>
          <w:szCs w:val="24"/>
        </w:rPr>
        <w:t xml:space="preserve"> – Busca</w:t>
      </w:r>
    </w:p>
    <w:p w14:paraId="2231B018" w14:textId="0B419281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lastRenderedPageBreak/>
        <w:t>Requisito Funcional</w:t>
      </w:r>
      <w:r w:rsidR="009B6E74" w:rsidRPr="009B6E74">
        <w:rPr>
          <w:rFonts w:ascii="Arial" w:hAnsi="Arial" w:cs="Arial"/>
          <w:sz w:val="24"/>
          <w:szCs w:val="24"/>
        </w:rPr>
        <w:t>: O sistema deve permitir aos usuários buscar salas com base em vários critérios, incluindo ID, Nome e Buscar Todos, exibindo as informações das salas correspondentes.</w:t>
      </w:r>
    </w:p>
    <w:p w14:paraId="673D4BEE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3596D7AE" w14:textId="71CB285E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9B6E74" w:rsidRPr="009B6E74">
        <w:rPr>
          <w:rFonts w:ascii="Arial" w:hAnsi="Arial" w:cs="Arial"/>
          <w:sz w:val="24"/>
          <w:szCs w:val="24"/>
        </w:rPr>
        <w:t>: Buscar Salas por Diferentes Critérios</w:t>
      </w:r>
    </w:p>
    <w:p w14:paraId="76DD0F77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19A73F98" w14:textId="6A8EB48B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9B6E74" w:rsidRPr="009B6E74">
        <w:rPr>
          <w:rFonts w:ascii="Arial" w:hAnsi="Arial" w:cs="Arial"/>
          <w:sz w:val="24"/>
          <w:szCs w:val="24"/>
        </w:rPr>
        <w:t>: Verificar se o sistema permite aos usuários buscar salas com base em vários critérios e exibir as informações corretas das salas correspondentes.</w:t>
      </w:r>
    </w:p>
    <w:p w14:paraId="403F6B55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5C056FCC" w14:textId="317816E0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B6E74" w:rsidRPr="009B6E74">
        <w:rPr>
          <w:rFonts w:ascii="Arial" w:hAnsi="Arial" w:cs="Arial"/>
          <w:sz w:val="24"/>
          <w:szCs w:val="24"/>
        </w:rPr>
        <w:t>:</w:t>
      </w:r>
    </w:p>
    <w:p w14:paraId="579ECFBB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085B882E" w14:textId="18754443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Acesse a funcionalidad</w:t>
      </w:r>
      <w:r w:rsidR="00E35BF3">
        <w:rPr>
          <w:rFonts w:ascii="Arial" w:hAnsi="Arial" w:cs="Arial"/>
          <w:sz w:val="24"/>
          <w:szCs w:val="24"/>
        </w:rPr>
        <w:t>e de busca de salas no sistema.</w:t>
      </w:r>
    </w:p>
    <w:p w14:paraId="745E81BB" w14:textId="552DB752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Selecione o tipo de busca desejado (por ID, Nome ou Buscar To</w:t>
      </w:r>
      <w:r w:rsidR="00E35BF3">
        <w:rPr>
          <w:rFonts w:ascii="Arial" w:hAnsi="Arial" w:cs="Arial"/>
          <w:sz w:val="24"/>
          <w:szCs w:val="24"/>
        </w:rPr>
        <w:t>dos).</w:t>
      </w:r>
    </w:p>
    <w:p w14:paraId="70875BE4" w14:textId="5BC57223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Insira as informações relevantes com bas</w:t>
      </w:r>
      <w:r w:rsidR="00E35BF3">
        <w:rPr>
          <w:rFonts w:ascii="Arial" w:hAnsi="Arial" w:cs="Arial"/>
          <w:sz w:val="24"/>
          <w:szCs w:val="24"/>
        </w:rPr>
        <w:t>e no tipo de busca selecionado.</w:t>
      </w:r>
    </w:p>
    <w:p w14:paraId="29D9ED24" w14:textId="03CB385D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Clique no botão Busc</w:t>
      </w:r>
      <w:r w:rsidR="00E35BF3">
        <w:rPr>
          <w:rFonts w:ascii="Arial" w:hAnsi="Arial" w:cs="Arial"/>
          <w:sz w:val="24"/>
          <w:szCs w:val="24"/>
        </w:rPr>
        <w:t>ar ou acione a função de busca.</w:t>
      </w:r>
    </w:p>
    <w:p w14:paraId="34307C8F" w14:textId="30D1E28D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o sistema retorna as salas correspondentes com base no</w:t>
      </w:r>
      <w:r w:rsidR="00E35BF3">
        <w:rPr>
          <w:rFonts w:ascii="Arial" w:hAnsi="Arial" w:cs="Arial"/>
          <w:sz w:val="24"/>
          <w:szCs w:val="24"/>
        </w:rPr>
        <w:t>s critérios de busca inseridos.</w:t>
      </w:r>
    </w:p>
    <w:p w14:paraId="5661A294" w14:textId="65A77701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as informações das salas, como ID, nome da sala e outras informações relevan</w:t>
      </w:r>
      <w:r w:rsidR="00E35BF3">
        <w:rPr>
          <w:rFonts w:ascii="Arial" w:hAnsi="Arial" w:cs="Arial"/>
          <w:sz w:val="24"/>
          <w:szCs w:val="24"/>
        </w:rPr>
        <w:t>tes, são exibidas corretamente.</w:t>
      </w:r>
    </w:p>
    <w:p w14:paraId="7376B772" w14:textId="1B1EF4CE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Repita o processo de busca para cada tipo de busca dispon</w:t>
      </w:r>
      <w:r w:rsidR="00E35BF3">
        <w:rPr>
          <w:rFonts w:ascii="Arial" w:hAnsi="Arial" w:cs="Arial"/>
          <w:sz w:val="24"/>
          <w:szCs w:val="24"/>
        </w:rPr>
        <w:t>ível (ID, Nome e Buscar Todos).</w:t>
      </w:r>
    </w:p>
    <w:p w14:paraId="2C688AC6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Garanta que o sistema exiba resultados precisos para cada tipo de busca.</w:t>
      </w:r>
    </w:p>
    <w:p w14:paraId="41A0993C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49235B54" w14:textId="36E04E61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9B6E74" w:rsidRPr="009B6E74">
        <w:rPr>
          <w:rFonts w:ascii="Arial" w:hAnsi="Arial" w:cs="Arial"/>
          <w:sz w:val="24"/>
          <w:szCs w:val="24"/>
        </w:rPr>
        <w:t>:</w:t>
      </w:r>
    </w:p>
    <w:p w14:paraId="6C7378C2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253A5419" w14:textId="5A302D32" w:rsidR="009B6E74" w:rsidRPr="00AF0B6D" w:rsidRDefault="009B6E74" w:rsidP="00AF0B6D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F0B6D">
        <w:rPr>
          <w:rFonts w:ascii="Arial" w:hAnsi="Arial" w:cs="Arial"/>
          <w:sz w:val="24"/>
          <w:szCs w:val="24"/>
        </w:rPr>
        <w:t>O teste será considerado bem-sucedido se todos os pas</w:t>
      </w:r>
      <w:r w:rsidR="00AF0B6D" w:rsidRPr="00AF0B6D">
        <w:rPr>
          <w:rFonts w:ascii="Arial" w:hAnsi="Arial" w:cs="Arial"/>
          <w:sz w:val="24"/>
          <w:szCs w:val="24"/>
        </w:rPr>
        <w:t>sos forem concluídos sem erros.</w:t>
      </w:r>
    </w:p>
    <w:p w14:paraId="58FFB04D" w14:textId="6AB58339" w:rsidR="009B6E74" w:rsidRPr="00AF0B6D" w:rsidRDefault="009B6E74" w:rsidP="00AF0B6D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F0B6D">
        <w:rPr>
          <w:rFonts w:ascii="Arial" w:hAnsi="Arial" w:cs="Arial"/>
          <w:sz w:val="24"/>
          <w:szCs w:val="24"/>
        </w:rPr>
        <w:t>O sistema deve encontrar salas correspondentes com base nos critérios de busca ins</w:t>
      </w:r>
      <w:r w:rsidR="00AF0B6D" w:rsidRPr="00AF0B6D">
        <w:rPr>
          <w:rFonts w:ascii="Arial" w:hAnsi="Arial" w:cs="Arial"/>
          <w:sz w:val="24"/>
          <w:szCs w:val="24"/>
        </w:rPr>
        <w:t>eridos para cada tipo de busca.</w:t>
      </w:r>
    </w:p>
    <w:p w14:paraId="06FB0948" w14:textId="28C2DB76" w:rsidR="009B6E74" w:rsidRPr="00AF0B6D" w:rsidRDefault="009B6E74" w:rsidP="00AF0B6D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F0B6D">
        <w:rPr>
          <w:rFonts w:ascii="Arial" w:hAnsi="Arial" w:cs="Arial"/>
          <w:sz w:val="24"/>
          <w:szCs w:val="24"/>
        </w:rPr>
        <w:t>As informações das salas exibidas devem corresponde</w:t>
      </w:r>
      <w:r w:rsidR="00AF0B6D" w:rsidRPr="00AF0B6D">
        <w:rPr>
          <w:rFonts w:ascii="Arial" w:hAnsi="Arial" w:cs="Arial"/>
          <w:sz w:val="24"/>
          <w:szCs w:val="24"/>
        </w:rPr>
        <w:t>r aos dados corretos das salas.</w:t>
      </w:r>
    </w:p>
    <w:p w14:paraId="679FC973" w14:textId="77777777" w:rsidR="009B6E74" w:rsidRPr="00AF0B6D" w:rsidRDefault="009B6E74" w:rsidP="00AF0B6D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AF0B6D">
        <w:rPr>
          <w:rFonts w:ascii="Arial" w:hAnsi="Arial" w:cs="Arial"/>
          <w:sz w:val="24"/>
          <w:szCs w:val="24"/>
        </w:rPr>
        <w:t>O sistema deve ser capaz de lidar com cada tipo de busca disponível e exibir resultados precisos para cada um deles.</w:t>
      </w:r>
    </w:p>
    <w:p w14:paraId="5C011B37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317DF189" w14:textId="775CE64A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9B6E74" w:rsidRPr="009B6E74">
        <w:rPr>
          <w:rFonts w:ascii="Arial" w:hAnsi="Arial" w:cs="Arial"/>
          <w:sz w:val="24"/>
          <w:szCs w:val="24"/>
        </w:rPr>
        <w:t>: Buscar Sala por ID</w:t>
      </w:r>
    </w:p>
    <w:p w14:paraId="47A7E578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0F1AF820" w14:textId="5DFC9F9C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B6E74" w:rsidRPr="009B6E74">
        <w:rPr>
          <w:rFonts w:ascii="Arial" w:hAnsi="Arial" w:cs="Arial"/>
          <w:sz w:val="24"/>
          <w:szCs w:val="24"/>
        </w:rPr>
        <w:t>:</w:t>
      </w:r>
    </w:p>
    <w:p w14:paraId="18AD9AB3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4A483D0A" w14:textId="2383274E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Acesse a funcionalidade de busc</w:t>
      </w:r>
      <w:r w:rsidR="00E35BF3">
        <w:rPr>
          <w:rFonts w:ascii="Arial" w:hAnsi="Arial" w:cs="Arial"/>
          <w:sz w:val="24"/>
          <w:szCs w:val="24"/>
        </w:rPr>
        <w:t>a de salas no sistema.</w:t>
      </w:r>
    </w:p>
    <w:p w14:paraId="3C4082A3" w14:textId="7987A117" w:rsidR="009B6E74" w:rsidRPr="009B6E74" w:rsidRDefault="00E35BF3" w:rsidP="009B6E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ione o tipo de busca "ID".</w:t>
      </w:r>
    </w:p>
    <w:p w14:paraId="6BF1F132" w14:textId="0E002BA9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Insira o ID de uma</w:t>
      </w:r>
      <w:r w:rsidR="00E35BF3">
        <w:rPr>
          <w:rFonts w:ascii="Arial" w:hAnsi="Arial" w:cs="Arial"/>
          <w:sz w:val="24"/>
          <w:szCs w:val="24"/>
        </w:rPr>
        <w:t xml:space="preserve"> sala válida no campo de busca.</w:t>
      </w:r>
    </w:p>
    <w:p w14:paraId="2A29D213" w14:textId="3797B6E1" w:rsidR="009B6E74" w:rsidRPr="009B6E74" w:rsidRDefault="00E35BF3" w:rsidP="009B6E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Buscar.</w:t>
      </w:r>
    </w:p>
    <w:p w14:paraId="6954A2CB" w14:textId="562C5125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 xml:space="preserve">Verifique se o sistema retorna </w:t>
      </w:r>
      <w:proofErr w:type="gramStart"/>
      <w:r w:rsidRPr="009B6E74">
        <w:rPr>
          <w:rFonts w:ascii="Arial" w:hAnsi="Arial" w:cs="Arial"/>
          <w:sz w:val="24"/>
          <w:szCs w:val="24"/>
        </w:rPr>
        <w:t>a</w:t>
      </w:r>
      <w:proofErr w:type="gramEnd"/>
      <w:r w:rsidRPr="009B6E74">
        <w:rPr>
          <w:rFonts w:ascii="Arial" w:hAnsi="Arial" w:cs="Arial"/>
          <w:sz w:val="24"/>
          <w:szCs w:val="24"/>
        </w:rPr>
        <w:t xml:space="preserve"> sala correspo</w:t>
      </w:r>
      <w:r w:rsidR="00E35BF3">
        <w:rPr>
          <w:rFonts w:ascii="Arial" w:hAnsi="Arial" w:cs="Arial"/>
          <w:sz w:val="24"/>
          <w:szCs w:val="24"/>
        </w:rPr>
        <w:t>ndente com base no ID inserido.</w:t>
      </w:r>
    </w:p>
    <w:p w14:paraId="6EF63756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as informações da sala, incluindo o nome da sala e outras informações relevantes, são exibidas corretamente.</w:t>
      </w:r>
    </w:p>
    <w:p w14:paraId="76B5C62A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36803710" w14:textId="543BF6D8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9B6E74" w:rsidRPr="009B6E74">
        <w:rPr>
          <w:rFonts w:ascii="Arial" w:hAnsi="Arial" w:cs="Arial"/>
          <w:sz w:val="24"/>
          <w:szCs w:val="24"/>
        </w:rPr>
        <w:t>: Buscar Sala por Nome</w:t>
      </w:r>
    </w:p>
    <w:p w14:paraId="6FCD39C0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2F2D6BE5" w14:textId="25214CD7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B6E74" w:rsidRPr="009B6E74">
        <w:rPr>
          <w:rFonts w:ascii="Arial" w:hAnsi="Arial" w:cs="Arial"/>
          <w:sz w:val="24"/>
          <w:szCs w:val="24"/>
        </w:rPr>
        <w:t>:</w:t>
      </w:r>
    </w:p>
    <w:p w14:paraId="7C90EE74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56DD1D8A" w14:textId="7ADE6B84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Acesse a funcionalidad</w:t>
      </w:r>
      <w:r w:rsidR="00E35BF3">
        <w:rPr>
          <w:rFonts w:ascii="Arial" w:hAnsi="Arial" w:cs="Arial"/>
          <w:sz w:val="24"/>
          <w:szCs w:val="24"/>
        </w:rPr>
        <w:t>e de busca de salas no sistema.</w:t>
      </w:r>
    </w:p>
    <w:p w14:paraId="081DF339" w14:textId="54AE8DE6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Se</w:t>
      </w:r>
      <w:r w:rsidR="00E35BF3">
        <w:rPr>
          <w:rFonts w:ascii="Arial" w:hAnsi="Arial" w:cs="Arial"/>
          <w:sz w:val="24"/>
          <w:szCs w:val="24"/>
        </w:rPr>
        <w:t>lecione o tipo de busca "Nome".</w:t>
      </w:r>
    </w:p>
    <w:p w14:paraId="63BBD8CB" w14:textId="13240C14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 xml:space="preserve">Insira o nome de uma sala válida no </w:t>
      </w:r>
      <w:r w:rsidR="00E35BF3">
        <w:rPr>
          <w:rFonts w:ascii="Arial" w:hAnsi="Arial" w:cs="Arial"/>
          <w:sz w:val="24"/>
          <w:szCs w:val="24"/>
        </w:rPr>
        <w:t>campo de busca.</w:t>
      </w:r>
    </w:p>
    <w:p w14:paraId="0E6C5C02" w14:textId="68F0096B" w:rsidR="009B6E74" w:rsidRPr="009B6E74" w:rsidRDefault="00E35BF3" w:rsidP="009B6E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Buscar.</w:t>
      </w:r>
    </w:p>
    <w:p w14:paraId="52C56476" w14:textId="156D07D2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o sistema retorna as salas correspondentes com</w:t>
      </w:r>
      <w:r w:rsidR="00E35BF3">
        <w:rPr>
          <w:rFonts w:ascii="Arial" w:hAnsi="Arial" w:cs="Arial"/>
          <w:sz w:val="24"/>
          <w:szCs w:val="24"/>
        </w:rPr>
        <w:t xml:space="preserve"> base no nome da sala inserido.</w:t>
      </w:r>
    </w:p>
    <w:p w14:paraId="79ABD7E8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as informações das salas, incluindo o ID, são exibidas corretamente.</w:t>
      </w:r>
    </w:p>
    <w:p w14:paraId="5086E5B4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6226FF22" w14:textId="7D6B6149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3</w:t>
      </w:r>
      <w:r w:rsidR="009B6E74" w:rsidRPr="009B6E74">
        <w:rPr>
          <w:rFonts w:ascii="Arial" w:hAnsi="Arial" w:cs="Arial"/>
          <w:sz w:val="24"/>
          <w:szCs w:val="24"/>
        </w:rPr>
        <w:t>: Buscar Todas as Salas</w:t>
      </w:r>
    </w:p>
    <w:p w14:paraId="0D16A5E7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38E74DA2" w14:textId="3D365000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B6E74" w:rsidRPr="009B6E74">
        <w:rPr>
          <w:rFonts w:ascii="Arial" w:hAnsi="Arial" w:cs="Arial"/>
          <w:sz w:val="24"/>
          <w:szCs w:val="24"/>
        </w:rPr>
        <w:t>:</w:t>
      </w:r>
    </w:p>
    <w:p w14:paraId="1C9A1AF8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02866DFE" w14:textId="12630E9F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Acesse a funcionalidad</w:t>
      </w:r>
      <w:r w:rsidR="00E35BF3">
        <w:rPr>
          <w:rFonts w:ascii="Arial" w:hAnsi="Arial" w:cs="Arial"/>
          <w:sz w:val="24"/>
          <w:szCs w:val="24"/>
        </w:rPr>
        <w:t>e de busca de salas no sistema.</w:t>
      </w:r>
    </w:p>
    <w:p w14:paraId="11C7CC7B" w14:textId="65338DD5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 xml:space="preserve">Selecione </w:t>
      </w:r>
      <w:r w:rsidR="00E35BF3">
        <w:rPr>
          <w:rFonts w:ascii="Arial" w:hAnsi="Arial" w:cs="Arial"/>
          <w:sz w:val="24"/>
          <w:szCs w:val="24"/>
        </w:rPr>
        <w:t>o tipo de busca "Buscar Todos".</w:t>
      </w:r>
    </w:p>
    <w:p w14:paraId="38FC425B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Clique no botão Buscar.</w:t>
      </w:r>
    </w:p>
    <w:p w14:paraId="1AC3C9F2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o sistema retorna todas as salas cadastradas no sistema.</w:t>
      </w:r>
    </w:p>
    <w:p w14:paraId="24E0AF9F" w14:textId="4814A9D6" w:rsidR="00ED3BA3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lastRenderedPageBreak/>
        <w:t>Verifique se as informações de todas as salas, incluindo ID e nome da sala, são exibidas corretamente.</w:t>
      </w:r>
    </w:p>
    <w:p w14:paraId="6727FD82" w14:textId="77777777" w:rsidR="009126D0" w:rsidRDefault="009126D0" w:rsidP="009B6E74">
      <w:pPr>
        <w:jc w:val="both"/>
        <w:rPr>
          <w:rFonts w:ascii="Arial" w:hAnsi="Arial" w:cs="Arial"/>
          <w:sz w:val="24"/>
          <w:szCs w:val="24"/>
        </w:rPr>
      </w:pPr>
    </w:p>
    <w:p w14:paraId="69931ACD" w14:textId="726B5864" w:rsidR="009126D0" w:rsidRPr="00AF0B6D" w:rsidRDefault="00AF0B6D" w:rsidP="009126D0">
      <w:pPr>
        <w:jc w:val="both"/>
        <w:rPr>
          <w:rFonts w:ascii="Arial" w:hAnsi="Arial" w:cs="Arial"/>
          <w:b/>
          <w:sz w:val="24"/>
          <w:szCs w:val="24"/>
        </w:rPr>
      </w:pPr>
      <w:r w:rsidRPr="00AF0B6D">
        <w:rPr>
          <w:rFonts w:ascii="Arial" w:hAnsi="Arial" w:cs="Arial"/>
          <w:b/>
          <w:sz w:val="24"/>
          <w:szCs w:val="24"/>
        </w:rPr>
        <w:t>Salas - Alterar</w:t>
      </w:r>
    </w:p>
    <w:p w14:paraId="4B781565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8D9A53F" w14:textId="6C6E0C04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9126D0" w:rsidRPr="009126D0">
        <w:rPr>
          <w:rFonts w:ascii="Arial" w:hAnsi="Arial" w:cs="Arial"/>
          <w:sz w:val="24"/>
          <w:szCs w:val="24"/>
        </w:rPr>
        <w:t>: O sistema deve permitir aos usuários alterar informações de salas existentes.</w:t>
      </w:r>
    </w:p>
    <w:p w14:paraId="30A54EC2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0CB3F65" w14:textId="29F464B2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9126D0" w:rsidRPr="009126D0">
        <w:rPr>
          <w:rFonts w:ascii="Arial" w:hAnsi="Arial" w:cs="Arial"/>
          <w:sz w:val="24"/>
          <w:szCs w:val="24"/>
        </w:rPr>
        <w:t>: Alterar Sala Existente</w:t>
      </w:r>
    </w:p>
    <w:p w14:paraId="204BD425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181649BD" w14:textId="4B22AE78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9126D0" w:rsidRPr="009126D0">
        <w:rPr>
          <w:rFonts w:ascii="Arial" w:hAnsi="Arial" w:cs="Arial"/>
          <w:sz w:val="24"/>
          <w:szCs w:val="24"/>
        </w:rPr>
        <w:t>: Verificar se o sistema permite aos usuários alterar informações de salas existentes e se as alterações são registradas corretamente.</w:t>
      </w:r>
    </w:p>
    <w:p w14:paraId="2A17974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6133A6F" w14:textId="58D8E52B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0AB5A4A5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630450C" w14:textId="59C45E03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alteração de i</w:t>
      </w:r>
      <w:r w:rsidR="00E35BF3">
        <w:rPr>
          <w:rFonts w:ascii="Arial" w:hAnsi="Arial" w:cs="Arial"/>
          <w:sz w:val="24"/>
          <w:szCs w:val="24"/>
        </w:rPr>
        <w:t>nformações de salas no sistema.</w:t>
      </w:r>
    </w:p>
    <w:p w14:paraId="797F878E" w14:textId="7F42A1BB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a sala existente que deseja altera</w:t>
      </w:r>
      <w:r w:rsidR="00E35BF3">
        <w:rPr>
          <w:rFonts w:ascii="Arial" w:hAnsi="Arial" w:cs="Arial"/>
          <w:sz w:val="24"/>
          <w:szCs w:val="24"/>
        </w:rPr>
        <w:t>r.</w:t>
      </w:r>
    </w:p>
    <w:p w14:paraId="4E7F88F6" w14:textId="4CF91138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Modifique as informações da sala, como nome</w:t>
      </w:r>
      <w:r w:rsidR="00E35BF3">
        <w:rPr>
          <w:rFonts w:ascii="Arial" w:hAnsi="Arial" w:cs="Arial"/>
          <w:sz w:val="24"/>
          <w:szCs w:val="24"/>
        </w:rPr>
        <w:t>, capacidade, localização, etc.</w:t>
      </w:r>
    </w:p>
    <w:p w14:paraId="205094FC" w14:textId="1757700E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s alterações clicando no botão "Salvar Alterações" o</w:t>
      </w:r>
      <w:r w:rsidR="00E35BF3">
        <w:rPr>
          <w:rFonts w:ascii="Arial" w:hAnsi="Arial" w:cs="Arial"/>
          <w:sz w:val="24"/>
          <w:szCs w:val="24"/>
        </w:rPr>
        <w:t>u acionando a função de salvar.</w:t>
      </w:r>
    </w:p>
    <w:p w14:paraId="4E705E2A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alteração das informações com sucesso.</w:t>
      </w:r>
    </w:p>
    <w:p w14:paraId="47D94A33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600514E" w14:textId="39C442AB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053C01D2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2E0A748D" w14:textId="1249DBB0" w:rsidR="009126D0" w:rsidRPr="00E35BF3" w:rsidRDefault="009126D0" w:rsidP="00E35BF3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E35BF3">
        <w:rPr>
          <w:rFonts w:ascii="Arial" w:hAnsi="Arial" w:cs="Arial"/>
          <w:sz w:val="24"/>
          <w:szCs w:val="24"/>
        </w:rPr>
        <w:t>O teste será considerado bem-sucedido se todos os pas</w:t>
      </w:r>
      <w:r w:rsidR="00E35BF3" w:rsidRPr="00E35BF3">
        <w:rPr>
          <w:rFonts w:ascii="Arial" w:hAnsi="Arial" w:cs="Arial"/>
          <w:sz w:val="24"/>
          <w:szCs w:val="24"/>
        </w:rPr>
        <w:t>sos forem concluídos sem erros.</w:t>
      </w:r>
    </w:p>
    <w:p w14:paraId="6B5FFC09" w14:textId="0D0EAB35" w:rsidR="009126D0" w:rsidRPr="00E35BF3" w:rsidRDefault="009126D0" w:rsidP="00E35BF3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E35BF3">
        <w:rPr>
          <w:rFonts w:ascii="Arial" w:hAnsi="Arial" w:cs="Arial"/>
          <w:sz w:val="24"/>
          <w:szCs w:val="24"/>
        </w:rPr>
        <w:t>O sistema deve permitir aos usuários alterar i</w:t>
      </w:r>
      <w:r w:rsidR="00E35BF3" w:rsidRPr="00E35BF3">
        <w:rPr>
          <w:rFonts w:ascii="Arial" w:hAnsi="Arial" w:cs="Arial"/>
          <w:sz w:val="24"/>
          <w:szCs w:val="24"/>
        </w:rPr>
        <w:t>nformações de salas existentes.</w:t>
      </w:r>
    </w:p>
    <w:p w14:paraId="5C54C9BF" w14:textId="77777777" w:rsidR="009126D0" w:rsidRPr="00E35BF3" w:rsidRDefault="009126D0" w:rsidP="00E35BF3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E35BF3">
        <w:rPr>
          <w:rFonts w:ascii="Arial" w:hAnsi="Arial" w:cs="Arial"/>
          <w:sz w:val="24"/>
          <w:szCs w:val="24"/>
        </w:rPr>
        <w:t>As alterações das informações da sala devem ser registradas corretamente no sistema.</w:t>
      </w:r>
    </w:p>
    <w:p w14:paraId="3BCC948E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26BE234" w14:textId="0FCBCC74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9126D0" w:rsidRPr="009126D0">
        <w:rPr>
          <w:rFonts w:ascii="Arial" w:hAnsi="Arial" w:cs="Arial"/>
          <w:sz w:val="24"/>
          <w:szCs w:val="24"/>
        </w:rPr>
        <w:t>: Alterar Sala Existente com Sucesso</w:t>
      </w:r>
    </w:p>
    <w:p w14:paraId="6FD1BDD4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C6C5F28" w14:textId="48D2550A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448B662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1830FDB9" w14:textId="13456503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alteração de i</w:t>
      </w:r>
      <w:r w:rsidR="00E35BF3">
        <w:rPr>
          <w:rFonts w:ascii="Arial" w:hAnsi="Arial" w:cs="Arial"/>
          <w:sz w:val="24"/>
          <w:szCs w:val="24"/>
        </w:rPr>
        <w:t>nformações de salas no sistema.</w:t>
      </w:r>
    </w:p>
    <w:p w14:paraId="65B64564" w14:textId="1E01A02A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uma sal</w:t>
      </w:r>
      <w:r w:rsidR="00E35BF3">
        <w:rPr>
          <w:rFonts w:ascii="Arial" w:hAnsi="Arial" w:cs="Arial"/>
          <w:sz w:val="24"/>
          <w:szCs w:val="24"/>
        </w:rPr>
        <w:t>a existente que deseja alterar.</w:t>
      </w:r>
    </w:p>
    <w:p w14:paraId="7FB33AC3" w14:textId="67B0A6DE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Modifique as informações da sala, como nome, capacidad</w:t>
      </w:r>
      <w:r w:rsidR="00E35BF3">
        <w:rPr>
          <w:rFonts w:ascii="Arial" w:hAnsi="Arial" w:cs="Arial"/>
          <w:sz w:val="24"/>
          <w:szCs w:val="24"/>
        </w:rPr>
        <w:t>e, localização, etc.</w:t>
      </w:r>
    </w:p>
    <w:p w14:paraId="180FA60F" w14:textId="064932E6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s alterações clicando no botão "Salvar Alterações" o</w:t>
      </w:r>
      <w:r w:rsidR="00E35BF3">
        <w:rPr>
          <w:rFonts w:ascii="Arial" w:hAnsi="Arial" w:cs="Arial"/>
          <w:sz w:val="24"/>
          <w:szCs w:val="24"/>
        </w:rPr>
        <w:t>u acionando a função de salvar.</w:t>
      </w:r>
    </w:p>
    <w:p w14:paraId="2B625E86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alteração das informações com sucesso.</w:t>
      </w:r>
    </w:p>
    <w:p w14:paraId="77D102AF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2860E2C5" w14:textId="70CB92F0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9126D0" w:rsidRPr="009126D0">
        <w:rPr>
          <w:rFonts w:ascii="Arial" w:hAnsi="Arial" w:cs="Arial"/>
          <w:sz w:val="24"/>
          <w:szCs w:val="24"/>
        </w:rPr>
        <w:t>: Tentativa de Alterar Sala Inexistente</w:t>
      </w:r>
    </w:p>
    <w:p w14:paraId="27E86853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19F6F9F1" w14:textId="1CF69702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32DF5876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7B87478" w14:textId="42D826DF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alteração de i</w:t>
      </w:r>
      <w:r w:rsidR="00E35BF3">
        <w:rPr>
          <w:rFonts w:ascii="Arial" w:hAnsi="Arial" w:cs="Arial"/>
          <w:sz w:val="24"/>
          <w:szCs w:val="24"/>
        </w:rPr>
        <w:t>nformações de salas no sistema.</w:t>
      </w:r>
    </w:p>
    <w:p w14:paraId="48B84056" w14:textId="433402BB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Tente selecionar uma </w:t>
      </w:r>
      <w:r w:rsidR="00E35BF3">
        <w:rPr>
          <w:rFonts w:ascii="Arial" w:hAnsi="Arial" w:cs="Arial"/>
          <w:sz w:val="24"/>
          <w:szCs w:val="24"/>
        </w:rPr>
        <w:t>sala que não existe no sistema.</w:t>
      </w:r>
    </w:p>
    <w:p w14:paraId="24A9E894" w14:textId="2EDDB01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Modifique as informações da sala, como nome</w:t>
      </w:r>
      <w:r w:rsidR="00E35BF3">
        <w:rPr>
          <w:rFonts w:ascii="Arial" w:hAnsi="Arial" w:cs="Arial"/>
          <w:sz w:val="24"/>
          <w:szCs w:val="24"/>
        </w:rPr>
        <w:t>, capacidade, localização, etc.</w:t>
      </w:r>
    </w:p>
    <w:p w14:paraId="7ACD8808" w14:textId="1F4A7E3D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s alterações clicando no botão "Salvar Alterações" o</w:t>
      </w:r>
      <w:r w:rsidR="00E35BF3">
        <w:rPr>
          <w:rFonts w:ascii="Arial" w:hAnsi="Arial" w:cs="Arial"/>
          <w:sz w:val="24"/>
          <w:szCs w:val="24"/>
        </w:rPr>
        <w:t>u acionando a função de salvar.</w:t>
      </w:r>
    </w:p>
    <w:p w14:paraId="39E8883A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informa que a sala não pode ser encontrada.</w:t>
      </w:r>
    </w:p>
    <w:p w14:paraId="28BEF383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090A548" w14:textId="01E8AAA2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3</w:t>
      </w:r>
      <w:r w:rsidR="009126D0" w:rsidRPr="009126D0">
        <w:rPr>
          <w:rFonts w:ascii="Arial" w:hAnsi="Arial" w:cs="Arial"/>
          <w:sz w:val="24"/>
          <w:szCs w:val="24"/>
        </w:rPr>
        <w:t>: Tentativa de Alterar Sala com Campos Incompletos</w:t>
      </w:r>
    </w:p>
    <w:p w14:paraId="082199F2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C1B83C7" w14:textId="53B56A29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169B18E0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389123D" w14:textId="55818A5D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alteração de i</w:t>
      </w:r>
      <w:r w:rsidR="00AF0B6D">
        <w:rPr>
          <w:rFonts w:ascii="Arial" w:hAnsi="Arial" w:cs="Arial"/>
          <w:sz w:val="24"/>
          <w:szCs w:val="24"/>
        </w:rPr>
        <w:t>nformações de salas no sistema.</w:t>
      </w:r>
    </w:p>
    <w:p w14:paraId="17FE4F58" w14:textId="2D609BDA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uma sal</w:t>
      </w:r>
      <w:r w:rsidR="00AF0B6D">
        <w:rPr>
          <w:rFonts w:ascii="Arial" w:hAnsi="Arial" w:cs="Arial"/>
          <w:sz w:val="24"/>
          <w:szCs w:val="24"/>
        </w:rPr>
        <w:t>a existente que deseja alterar.</w:t>
      </w:r>
    </w:p>
    <w:p w14:paraId="567ADF73" w14:textId="54958F54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Deixe campos necessários em branco ou preencha com </w:t>
      </w:r>
      <w:r w:rsidR="00AF0B6D">
        <w:rPr>
          <w:rFonts w:ascii="Arial" w:hAnsi="Arial" w:cs="Arial"/>
          <w:sz w:val="24"/>
          <w:szCs w:val="24"/>
        </w:rPr>
        <w:t>informações inválidas.</w:t>
      </w:r>
    </w:p>
    <w:p w14:paraId="6E7C66D4" w14:textId="40C4570A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s alterações clicando no botão "Salvar Alterações" o</w:t>
      </w:r>
      <w:r w:rsidR="00AF0B6D">
        <w:rPr>
          <w:rFonts w:ascii="Arial" w:hAnsi="Arial" w:cs="Arial"/>
          <w:sz w:val="24"/>
          <w:szCs w:val="24"/>
        </w:rPr>
        <w:t>u acionando a função de salvar.</w:t>
      </w:r>
    </w:p>
    <w:p w14:paraId="3581D026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informa que os campos obrigatórios devem ser preenchidos.</w:t>
      </w:r>
    </w:p>
    <w:p w14:paraId="501B0278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73A8611" w14:textId="0F17B220" w:rsidR="009126D0" w:rsidRPr="00AF0B6D" w:rsidRDefault="00AF0B6D" w:rsidP="009126D0">
      <w:pPr>
        <w:jc w:val="both"/>
        <w:rPr>
          <w:rFonts w:ascii="Arial" w:hAnsi="Arial" w:cs="Arial"/>
          <w:b/>
          <w:sz w:val="24"/>
          <w:szCs w:val="24"/>
        </w:rPr>
      </w:pPr>
      <w:r w:rsidRPr="00AF0B6D">
        <w:rPr>
          <w:rFonts w:ascii="Arial" w:hAnsi="Arial" w:cs="Arial"/>
          <w:b/>
          <w:sz w:val="24"/>
          <w:szCs w:val="24"/>
        </w:rPr>
        <w:t>Salas - Inserir</w:t>
      </w:r>
    </w:p>
    <w:p w14:paraId="5B36172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52369B1" w14:textId="23AF68D1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9126D0" w:rsidRPr="009126D0">
        <w:rPr>
          <w:rFonts w:ascii="Arial" w:hAnsi="Arial" w:cs="Arial"/>
          <w:sz w:val="24"/>
          <w:szCs w:val="24"/>
        </w:rPr>
        <w:t>: O sistema deve permitir aos usuários inserir informações de uma nova sala.</w:t>
      </w:r>
    </w:p>
    <w:p w14:paraId="7A9A976B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17AFE832" w14:textId="3F689853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9126D0" w:rsidRPr="009126D0">
        <w:rPr>
          <w:rFonts w:ascii="Arial" w:hAnsi="Arial" w:cs="Arial"/>
          <w:sz w:val="24"/>
          <w:szCs w:val="24"/>
        </w:rPr>
        <w:t>: Inserir Nova Sala</w:t>
      </w:r>
    </w:p>
    <w:p w14:paraId="526B979C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4A42686" w14:textId="69902999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9126D0" w:rsidRPr="009126D0">
        <w:rPr>
          <w:rFonts w:ascii="Arial" w:hAnsi="Arial" w:cs="Arial"/>
          <w:sz w:val="24"/>
          <w:szCs w:val="24"/>
        </w:rPr>
        <w:t>: Verificar se o sistema permite aos usuários inserir informações de uma nova sala e se as informações são registradas corretamente.</w:t>
      </w:r>
    </w:p>
    <w:p w14:paraId="286696E8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2B80CEA" w14:textId="2809C8DC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69D41D2F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DC77E0C" w14:textId="31D43EE4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inserção de informaçõ</w:t>
      </w:r>
      <w:r w:rsidR="00AF0B6D">
        <w:rPr>
          <w:rFonts w:ascii="Arial" w:hAnsi="Arial" w:cs="Arial"/>
          <w:sz w:val="24"/>
          <w:szCs w:val="24"/>
        </w:rPr>
        <w:t>es de uma nova sala no sistema.</w:t>
      </w:r>
    </w:p>
    <w:p w14:paraId="67E0B021" w14:textId="079426F0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Preencha os campos necessários com as informações da nova sala, como nome</w:t>
      </w:r>
      <w:r w:rsidR="00AF0B6D">
        <w:rPr>
          <w:rFonts w:ascii="Arial" w:hAnsi="Arial" w:cs="Arial"/>
          <w:sz w:val="24"/>
          <w:szCs w:val="24"/>
        </w:rPr>
        <w:t>, capacidade, localização, etc.</w:t>
      </w:r>
    </w:p>
    <w:p w14:paraId="57AC33D7" w14:textId="61C92AEE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 inserção clicando no botão "Salvar Inserção" o</w:t>
      </w:r>
      <w:r w:rsidR="00AF0B6D">
        <w:rPr>
          <w:rFonts w:ascii="Arial" w:hAnsi="Arial" w:cs="Arial"/>
          <w:sz w:val="24"/>
          <w:szCs w:val="24"/>
        </w:rPr>
        <w:t>u acionando a função de salvar.</w:t>
      </w:r>
    </w:p>
    <w:p w14:paraId="044D9F3E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inserção das informações com sucesso.</w:t>
      </w:r>
    </w:p>
    <w:p w14:paraId="30E2C2B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6550BB4" w14:textId="3D10DD95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07AE995D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D8E392E" w14:textId="51863B29" w:rsidR="009126D0" w:rsidRPr="00AF0B6D" w:rsidRDefault="009126D0" w:rsidP="00AF0B6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F0B6D">
        <w:rPr>
          <w:rFonts w:ascii="Arial" w:hAnsi="Arial" w:cs="Arial"/>
          <w:sz w:val="24"/>
          <w:szCs w:val="24"/>
        </w:rPr>
        <w:t>O teste será considerado bem-sucedido se todos os pas</w:t>
      </w:r>
      <w:r w:rsidR="00AF0B6D" w:rsidRPr="00AF0B6D">
        <w:rPr>
          <w:rFonts w:ascii="Arial" w:hAnsi="Arial" w:cs="Arial"/>
          <w:sz w:val="24"/>
          <w:szCs w:val="24"/>
        </w:rPr>
        <w:t>sos forem concluídos sem erros.</w:t>
      </w:r>
    </w:p>
    <w:p w14:paraId="02A524E1" w14:textId="637D198E" w:rsidR="009126D0" w:rsidRPr="00AF0B6D" w:rsidRDefault="009126D0" w:rsidP="00AF0B6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F0B6D">
        <w:rPr>
          <w:rFonts w:ascii="Arial" w:hAnsi="Arial" w:cs="Arial"/>
          <w:sz w:val="24"/>
          <w:szCs w:val="24"/>
        </w:rPr>
        <w:t>O sistema deve permitir aos usuários inseri</w:t>
      </w:r>
      <w:r w:rsidR="00AF0B6D" w:rsidRPr="00AF0B6D">
        <w:rPr>
          <w:rFonts w:ascii="Arial" w:hAnsi="Arial" w:cs="Arial"/>
          <w:sz w:val="24"/>
          <w:szCs w:val="24"/>
        </w:rPr>
        <w:t>r informações de uma nova sala.</w:t>
      </w:r>
    </w:p>
    <w:p w14:paraId="14846B83" w14:textId="77777777" w:rsidR="009126D0" w:rsidRPr="00AF0B6D" w:rsidRDefault="009126D0" w:rsidP="00AF0B6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AF0B6D">
        <w:rPr>
          <w:rFonts w:ascii="Arial" w:hAnsi="Arial" w:cs="Arial"/>
          <w:sz w:val="24"/>
          <w:szCs w:val="24"/>
        </w:rPr>
        <w:t>As informações da nova sala devem ser registradas corretamente no sistema.</w:t>
      </w:r>
    </w:p>
    <w:p w14:paraId="371D34AB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67A57D0" w14:textId="1F326D71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9126D0" w:rsidRPr="009126D0">
        <w:rPr>
          <w:rFonts w:ascii="Arial" w:hAnsi="Arial" w:cs="Arial"/>
          <w:sz w:val="24"/>
          <w:szCs w:val="24"/>
        </w:rPr>
        <w:t>: Inserir Nova Sala com Sucesso</w:t>
      </w:r>
    </w:p>
    <w:p w14:paraId="4E87C2A5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94305FD" w14:textId="23BF0225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2B4990C8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5BD22A4" w14:textId="77777777" w:rsidR="00E35BF3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inserção de informações de uma nova sala no sistema.</w:t>
      </w:r>
    </w:p>
    <w:p w14:paraId="2AF368E5" w14:textId="5A3CE00B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lastRenderedPageBreak/>
        <w:t>Preencha os campos necessários com as informações da nova sala, como nome</w:t>
      </w:r>
      <w:r w:rsidR="00E35BF3">
        <w:rPr>
          <w:rFonts w:ascii="Arial" w:hAnsi="Arial" w:cs="Arial"/>
          <w:sz w:val="24"/>
          <w:szCs w:val="24"/>
        </w:rPr>
        <w:t>, capacidade, localização, etc.</w:t>
      </w:r>
    </w:p>
    <w:p w14:paraId="7B52C6CE" w14:textId="012F09A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 inserção clicando no botão "Salvar Inserção" o</w:t>
      </w:r>
      <w:r w:rsidR="00E35BF3">
        <w:rPr>
          <w:rFonts w:ascii="Arial" w:hAnsi="Arial" w:cs="Arial"/>
          <w:sz w:val="24"/>
          <w:szCs w:val="24"/>
        </w:rPr>
        <w:t>u acionando a função de salvar.</w:t>
      </w:r>
    </w:p>
    <w:p w14:paraId="31A1D43C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inserção das informações com sucesso.</w:t>
      </w:r>
    </w:p>
    <w:p w14:paraId="2857BDF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91F8119" w14:textId="154EF00F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9126D0" w:rsidRPr="009126D0">
        <w:rPr>
          <w:rFonts w:ascii="Arial" w:hAnsi="Arial" w:cs="Arial"/>
          <w:sz w:val="24"/>
          <w:szCs w:val="24"/>
        </w:rPr>
        <w:t>: Tentativa de Inserir Sala com Campos Incompletos</w:t>
      </w:r>
    </w:p>
    <w:p w14:paraId="58A88A2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4C8CD7D" w14:textId="3E7E0F45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36800DA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1A71AE00" w14:textId="08BFEC8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inserção de informaçõ</w:t>
      </w:r>
      <w:r w:rsidR="00AF0B6D">
        <w:rPr>
          <w:rFonts w:ascii="Arial" w:hAnsi="Arial" w:cs="Arial"/>
          <w:sz w:val="24"/>
          <w:szCs w:val="24"/>
        </w:rPr>
        <w:t>es de uma nova sala no sistema.</w:t>
      </w:r>
    </w:p>
    <w:p w14:paraId="5794F5FF" w14:textId="7F4BAB7B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Deixe campos necessários em branco ou preencha com informações </w:t>
      </w:r>
      <w:r w:rsidR="00AF0B6D">
        <w:rPr>
          <w:rFonts w:ascii="Arial" w:hAnsi="Arial" w:cs="Arial"/>
          <w:sz w:val="24"/>
          <w:szCs w:val="24"/>
        </w:rPr>
        <w:t>inválidas.</w:t>
      </w:r>
    </w:p>
    <w:p w14:paraId="18826B43" w14:textId="064AFB8F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 inserção clicando no botão "Salvar Inserção" o</w:t>
      </w:r>
      <w:r w:rsidR="00AF0B6D">
        <w:rPr>
          <w:rFonts w:ascii="Arial" w:hAnsi="Arial" w:cs="Arial"/>
          <w:sz w:val="24"/>
          <w:szCs w:val="24"/>
        </w:rPr>
        <w:t>u acionando a função de salvar.</w:t>
      </w:r>
    </w:p>
    <w:p w14:paraId="5E59B145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informa que os campos obrigatórios devem ser preenchidos.</w:t>
      </w:r>
    </w:p>
    <w:p w14:paraId="31F28C4B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0FCE61F" w14:textId="663BA604" w:rsidR="009126D0" w:rsidRPr="00AF0B6D" w:rsidRDefault="00AF0B6D" w:rsidP="009126D0">
      <w:pPr>
        <w:jc w:val="both"/>
        <w:rPr>
          <w:rFonts w:ascii="Arial" w:hAnsi="Arial" w:cs="Arial"/>
          <w:b/>
          <w:sz w:val="24"/>
          <w:szCs w:val="24"/>
        </w:rPr>
      </w:pPr>
      <w:r w:rsidRPr="00AF0B6D">
        <w:rPr>
          <w:rFonts w:ascii="Arial" w:hAnsi="Arial" w:cs="Arial"/>
          <w:b/>
          <w:sz w:val="24"/>
          <w:szCs w:val="24"/>
        </w:rPr>
        <w:t>Salas - Excluir</w:t>
      </w:r>
    </w:p>
    <w:p w14:paraId="41151B0A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1BB1810" w14:textId="36F5764F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9126D0" w:rsidRPr="009126D0">
        <w:rPr>
          <w:rFonts w:ascii="Arial" w:hAnsi="Arial" w:cs="Arial"/>
          <w:sz w:val="24"/>
          <w:szCs w:val="24"/>
        </w:rPr>
        <w:t>: O sistema deve permitir aos usuários excluir salas existentes.</w:t>
      </w:r>
    </w:p>
    <w:p w14:paraId="6196F7F3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7B312D2" w14:textId="565295E9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9126D0" w:rsidRPr="009126D0">
        <w:rPr>
          <w:rFonts w:ascii="Arial" w:hAnsi="Arial" w:cs="Arial"/>
          <w:sz w:val="24"/>
          <w:szCs w:val="24"/>
        </w:rPr>
        <w:t>: Excluir Sala Existente</w:t>
      </w:r>
    </w:p>
    <w:p w14:paraId="2BE5F18F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2F70CAC0" w14:textId="6D1A671C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9126D0" w:rsidRPr="009126D0">
        <w:rPr>
          <w:rFonts w:ascii="Arial" w:hAnsi="Arial" w:cs="Arial"/>
          <w:sz w:val="24"/>
          <w:szCs w:val="24"/>
        </w:rPr>
        <w:t>: Verificar se o sistema permite aos usuários excluir salas existentes e se as exclusões são registradas corretamente.</w:t>
      </w:r>
    </w:p>
    <w:p w14:paraId="151EEC63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E5F5420" w14:textId="692809D2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0A2B386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2ADA468D" w14:textId="1A0522AA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</w:t>
      </w:r>
      <w:r w:rsidR="00AF0B6D">
        <w:rPr>
          <w:rFonts w:ascii="Arial" w:hAnsi="Arial" w:cs="Arial"/>
          <w:sz w:val="24"/>
          <w:szCs w:val="24"/>
        </w:rPr>
        <w:t>e exclusão de salas no sistema.</w:t>
      </w:r>
    </w:p>
    <w:p w14:paraId="04A77449" w14:textId="3CE88ABF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a sal</w:t>
      </w:r>
      <w:r w:rsidR="00AF0B6D">
        <w:rPr>
          <w:rFonts w:ascii="Arial" w:hAnsi="Arial" w:cs="Arial"/>
          <w:sz w:val="24"/>
          <w:szCs w:val="24"/>
        </w:rPr>
        <w:t>a existente que deseja excluir.</w:t>
      </w:r>
    </w:p>
    <w:p w14:paraId="47AF239A" w14:textId="19955A98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Clique no botão "Excluir Sala" </w:t>
      </w:r>
      <w:r w:rsidR="00AF0B6D">
        <w:rPr>
          <w:rFonts w:ascii="Arial" w:hAnsi="Arial" w:cs="Arial"/>
          <w:sz w:val="24"/>
          <w:szCs w:val="24"/>
        </w:rPr>
        <w:t>ou acione a função de exclusão.</w:t>
      </w:r>
    </w:p>
    <w:p w14:paraId="24F5B8DE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lastRenderedPageBreak/>
        <w:t>Verifique se o sistema confirma a exclusão da sala com sucesso.</w:t>
      </w:r>
    </w:p>
    <w:p w14:paraId="01C1E20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6092E64" w14:textId="0F4B8648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294571DF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1E74656" w14:textId="3F3AA807" w:rsidR="009126D0" w:rsidRPr="00AF0B6D" w:rsidRDefault="009126D0" w:rsidP="00AF0B6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F0B6D">
        <w:rPr>
          <w:rFonts w:ascii="Arial" w:hAnsi="Arial" w:cs="Arial"/>
          <w:sz w:val="24"/>
          <w:szCs w:val="24"/>
        </w:rPr>
        <w:t>O teste será considerado bem-sucedido se todos os pas</w:t>
      </w:r>
      <w:r w:rsidR="00AF0B6D" w:rsidRPr="00AF0B6D">
        <w:rPr>
          <w:rFonts w:ascii="Arial" w:hAnsi="Arial" w:cs="Arial"/>
          <w:sz w:val="24"/>
          <w:szCs w:val="24"/>
        </w:rPr>
        <w:t>sos forem concluídos sem erros.</w:t>
      </w:r>
    </w:p>
    <w:p w14:paraId="0BBBC1D0" w14:textId="4B8A09F4" w:rsidR="009126D0" w:rsidRPr="00AF0B6D" w:rsidRDefault="009126D0" w:rsidP="00AF0B6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F0B6D">
        <w:rPr>
          <w:rFonts w:ascii="Arial" w:hAnsi="Arial" w:cs="Arial"/>
          <w:sz w:val="24"/>
          <w:szCs w:val="24"/>
        </w:rPr>
        <w:t>O sistema deve permitir aos usu</w:t>
      </w:r>
      <w:r w:rsidR="00AF0B6D" w:rsidRPr="00AF0B6D">
        <w:rPr>
          <w:rFonts w:ascii="Arial" w:hAnsi="Arial" w:cs="Arial"/>
          <w:sz w:val="24"/>
          <w:szCs w:val="24"/>
        </w:rPr>
        <w:t>ários excluir salas existentes.</w:t>
      </w:r>
    </w:p>
    <w:p w14:paraId="3D071118" w14:textId="77777777" w:rsidR="009126D0" w:rsidRPr="00AF0B6D" w:rsidRDefault="009126D0" w:rsidP="00AF0B6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AF0B6D">
        <w:rPr>
          <w:rFonts w:ascii="Arial" w:hAnsi="Arial" w:cs="Arial"/>
          <w:sz w:val="24"/>
          <w:szCs w:val="24"/>
        </w:rPr>
        <w:t>As exclusões de sala devem ser registradas corretamente no sistema.</w:t>
      </w:r>
    </w:p>
    <w:p w14:paraId="532798F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1240E01" w14:textId="0877DA8C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9126D0" w:rsidRPr="009126D0">
        <w:rPr>
          <w:rFonts w:ascii="Arial" w:hAnsi="Arial" w:cs="Arial"/>
          <w:sz w:val="24"/>
          <w:szCs w:val="24"/>
        </w:rPr>
        <w:t>: Excluir Sala Existente com Sucesso</w:t>
      </w:r>
    </w:p>
    <w:p w14:paraId="4F3A00C6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F3C7F8C" w14:textId="4499ED96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4EF612F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6819F7E" w14:textId="0896A275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</w:t>
      </w:r>
      <w:r w:rsidR="00AF0B6D">
        <w:rPr>
          <w:rFonts w:ascii="Arial" w:hAnsi="Arial" w:cs="Arial"/>
          <w:sz w:val="24"/>
          <w:szCs w:val="24"/>
        </w:rPr>
        <w:t>e exclusão de salas no sistema.</w:t>
      </w:r>
    </w:p>
    <w:p w14:paraId="15AB175B" w14:textId="42620048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uma sal</w:t>
      </w:r>
      <w:r w:rsidR="00AF0B6D">
        <w:rPr>
          <w:rFonts w:ascii="Arial" w:hAnsi="Arial" w:cs="Arial"/>
          <w:sz w:val="24"/>
          <w:szCs w:val="24"/>
        </w:rPr>
        <w:t>a existente que deseja excluir.</w:t>
      </w:r>
    </w:p>
    <w:p w14:paraId="590023DB" w14:textId="6BCDF7C0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Clique no botão "Excluir Sala" </w:t>
      </w:r>
      <w:r w:rsidR="00AF0B6D">
        <w:rPr>
          <w:rFonts w:ascii="Arial" w:hAnsi="Arial" w:cs="Arial"/>
          <w:sz w:val="24"/>
          <w:szCs w:val="24"/>
        </w:rPr>
        <w:t>ou acione a função de exclusão.</w:t>
      </w:r>
    </w:p>
    <w:p w14:paraId="756C5C40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exclusão da sala com sucesso.</w:t>
      </w:r>
    </w:p>
    <w:p w14:paraId="591BFF54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221F31ED" w14:textId="4B055587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9126D0" w:rsidRPr="009126D0">
        <w:rPr>
          <w:rFonts w:ascii="Arial" w:hAnsi="Arial" w:cs="Arial"/>
          <w:sz w:val="24"/>
          <w:szCs w:val="24"/>
        </w:rPr>
        <w:t>: Tentativa de Excluir Sala Inexistente</w:t>
      </w:r>
    </w:p>
    <w:p w14:paraId="21CB26F8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9A2B1B8" w14:textId="22AF12C7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4188871B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C2C5614" w14:textId="259A7142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</w:t>
      </w:r>
      <w:r w:rsidR="00AF0B6D">
        <w:rPr>
          <w:rFonts w:ascii="Arial" w:hAnsi="Arial" w:cs="Arial"/>
          <w:sz w:val="24"/>
          <w:szCs w:val="24"/>
        </w:rPr>
        <w:t>e exclusão de salas no sistema.</w:t>
      </w:r>
    </w:p>
    <w:p w14:paraId="1EF17193" w14:textId="2D12A6C3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Tente selecionar uma </w:t>
      </w:r>
      <w:r w:rsidR="00AF0B6D">
        <w:rPr>
          <w:rFonts w:ascii="Arial" w:hAnsi="Arial" w:cs="Arial"/>
          <w:sz w:val="24"/>
          <w:szCs w:val="24"/>
        </w:rPr>
        <w:t>sala que não existe no sistema.</w:t>
      </w:r>
    </w:p>
    <w:p w14:paraId="7B88FBD6" w14:textId="3A0BA7DC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Clique no botão "Excluir Sala" </w:t>
      </w:r>
      <w:r w:rsidR="00AF0B6D">
        <w:rPr>
          <w:rFonts w:ascii="Arial" w:hAnsi="Arial" w:cs="Arial"/>
          <w:sz w:val="24"/>
          <w:szCs w:val="24"/>
        </w:rPr>
        <w:t>ou acione a função de exclusão.</w:t>
      </w:r>
    </w:p>
    <w:p w14:paraId="513230C2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informa que a sala não pode ser encontrada.</w:t>
      </w:r>
    </w:p>
    <w:p w14:paraId="0D85719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363BC5E" w14:textId="08B48B3D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3</w:t>
      </w:r>
      <w:r w:rsidR="009126D0" w:rsidRPr="009126D0">
        <w:rPr>
          <w:rFonts w:ascii="Arial" w:hAnsi="Arial" w:cs="Arial"/>
          <w:sz w:val="24"/>
          <w:szCs w:val="24"/>
        </w:rPr>
        <w:t>: Tentativa de Excluir Sala com Confirmação</w:t>
      </w:r>
    </w:p>
    <w:p w14:paraId="343E4E6C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5534AC4" w14:textId="6C8406C7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7768309E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5F5082B" w14:textId="0B29DA5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</w:t>
      </w:r>
      <w:r w:rsidR="00AF0B6D">
        <w:rPr>
          <w:rFonts w:ascii="Arial" w:hAnsi="Arial" w:cs="Arial"/>
          <w:sz w:val="24"/>
          <w:szCs w:val="24"/>
        </w:rPr>
        <w:t>e exclusão de salas no sistema.</w:t>
      </w:r>
    </w:p>
    <w:p w14:paraId="3F95CD9A" w14:textId="13D01B1E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lastRenderedPageBreak/>
        <w:t>Selecione uma sal</w:t>
      </w:r>
      <w:r w:rsidR="00AF0B6D">
        <w:rPr>
          <w:rFonts w:ascii="Arial" w:hAnsi="Arial" w:cs="Arial"/>
          <w:sz w:val="24"/>
          <w:szCs w:val="24"/>
        </w:rPr>
        <w:t>a existente que deseja excluir.</w:t>
      </w:r>
    </w:p>
    <w:p w14:paraId="70FD618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lique no botão "Excluir Sala" ou acione a função de exclusão.</w:t>
      </w:r>
    </w:p>
    <w:p w14:paraId="403A5755" w14:textId="54D594A6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exibe uma mensa</w:t>
      </w:r>
      <w:r w:rsidR="00AF0B6D">
        <w:rPr>
          <w:rFonts w:ascii="Arial" w:hAnsi="Arial" w:cs="Arial"/>
          <w:sz w:val="24"/>
          <w:szCs w:val="24"/>
        </w:rPr>
        <w:t>gem de confirmação da exclusão.</w:t>
      </w:r>
    </w:p>
    <w:p w14:paraId="29176DA3" w14:textId="4A99BD9C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Não confirme a exclusão e clique em "Cancel</w:t>
      </w:r>
      <w:r w:rsidR="00AF0B6D">
        <w:rPr>
          <w:rFonts w:ascii="Arial" w:hAnsi="Arial" w:cs="Arial"/>
          <w:sz w:val="24"/>
          <w:szCs w:val="24"/>
        </w:rPr>
        <w:t>ar" na mensagem de confirmação.</w:t>
      </w:r>
    </w:p>
    <w:p w14:paraId="0BCE4A81" w14:textId="02D5D711" w:rsid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não exclui a sala quando o cancelamento é selecionado.</w:t>
      </w:r>
    </w:p>
    <w:p w14:paraId="2A93861B" w14:textId="77777777" w:rsidR="00ED3BA3" w:rsidRDefault="00ED3BA3" w:rsidP="00373109">
      <w:pPr>
        <w:jc w:val="both"/>
        <w:rPr>
          <w:rFonts w:ascii="Arial" w:hAnsi="Arial" w:cs="Arial"/>
          <w:sz w:val="24"/>
          <w:szCs w:val="24"/>
        </w:rPr>
      </w:pPr>
    </w:p>
    <w:p w14:paraId="366C485A" w14:textId="63AD9CA4" w:rsidR="00ED3BA3" w:rsidRPr="00C51268" w:rsidRDefault="00ED3BA3" w:rsidP="00ED3BA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51268">
        <w:rPr>
          <w:rFonts w:ascii="Arial" w:hAnsi="Arial" w:cs="Arial"/>
          <w:b/>
          <w:sz w:val="24"/>
          <w:szCs w:val="24"/>
          <w:u w:val="single"/>
        </w:rPr>
        <w:t xml:space="preserve">Módulo </w:t>
      </w:r>
      <w:proofErr w:type="spellStart"/>
      <w:r w:rsidR="00577C56">
        <w:rPr>
          <w:rFonts w:ascii="Arial" w:hAnsi="Arial" w:cs="Arial"/>
          <w:b/>
          <w:sz w:val="24"/>
          <w:szCs w:val="24"/>
          <w:u w:val="single"/>
        </w:rPr>
        <w:t>Usuario</w:t>
      </w:r>
      <w:proofErr w:type="spellEnd"/>
    </w:p>
    <w:p w14:paraId="732085F3" w14:textId="77777777" w:rsidR="00ED3BA3" w:rsidRDefault="00ED3BA3" w:rsidP="00ED3BA3">
      <w:pPr>
        <w:jc w:val="both"/>
        <w:rPr>
          <w:rFonts w:ascii="Arial" w:hAnsi="Arial" w:cs="Arial"/>
          <w:sz w:val="24"/>
          <w:szCs w:val="24"/>
        </w:rPr>
      </w:pPr>
    </w:p>
    <w:p w14:paraId="41BFB2A3" w14:textId="5AE5DDF4" w:rsidR="00ED3BA3" w:rsidRPr="00C51268" w:rsidRDefault="00577C56" w:rsidP="00ED3BA3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Usuario</w:t>
      </w:r>
      <w:proofErr w:type="spellEnd"/>
      <w:r w:rsidR="00ED3BA3" w:rsidRPr="00C51268">
        <w:rPr>
          <w:rFonts w:ascii="Arial" w:hAnsi="Arial" w:cs="Arial"/>
          <w:b/>
          <w:bCs/>
          <w:sz w:val="24"/>
          <w:szCs w:val="24"/>
        </w:rPr>
        <w:t xml:space="preserve"> – Busca</w:t>
      </w:r>
    </w:p>
    <w:p w14:paraId="2B389E7C" w14:textId="77777777" w:rsidR="00ED3BA3" w:rsidRDefault="00ED3BA3" w:rsidP="00373109">
      <w:pPr>
        <w:jc w:val="both"/>
        <w:rPr>
          <w:rFonts w:ascii="Arial" w:hAnsi="Arial" w:cs="Arial"/>
          <w:sz w:val="24"/>
          <w:szCs w:val="24"/>
        </w:rPr>
      </w:pPr>
    </w:p>
    <w:p w14:paraId="18270379" w14:textId="6A7B81F6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9B6E74" w:rsidRPr="009B6E74">
        <w:rPr>
          <w:rFonts w:ascii="Arial" w:hAnsi="Arial" w:cs="Arial"/>
          <w:sz w:val="24"/>
          <w:szCs w:val="24"/>
        </w:rPr>
        <w:t>: O sistema deve permitir aos usuários buscar usuários com base em vários critérios, incluindo ID, Nome e Buscar Todos, exibindo as informações dos usuários correspondentes.</w:t>
      </w:r>
    </w:p>
    <w:p w14:paraId="2BBCFF04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0C900FED" w14:textId="22C8CC98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9B6E74" w:rsidRPr="009B6E74">
        <w:rPr>
          <w:rFonts w:ascii="Arial" w:hAnsi="Arial" w:cs="Arial"/>
          <w:sz w:val="24"/>
          <w:szCs w:val="24"/>
        </w:rPr>
        <w:t>: Buscar Usuários por Diferentes Critérios</w:t>
      </w:r>
    </w:p>
    <w:p w14:paraId="0DBFB7EA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0EFF440F" w14:textId="6B8C9843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9B6E74" w:rsidRPr="009B6E74">
        <w:rPr>
          <w:rFonts w:ascii="Arial" w:hAnsi="Arial" w:cs="Arial"/>
          <w:sz w:val="24"/>
          <w:szCs w:val="24"/>
        </w:rPr>
        <w:t>: Verificar se o sistema permite aos usuários buscar usuários com base em vários critérios e exibir as informações corretas dos usuários correspondentes.</w:t>
      </w:r>
    </w:p>
    <w:p w14:paraId="71E2A1D4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1E672C91" w14:textId="3C21E6CD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B6E74" w:rsidRPr="009B6E74">
        <w:rPr>
          <w:rFonts w:ascii="Arial" w:hAnsi="Arial" w:cs="Arial"/>
          <w:sz w:val="24"/>
          <w:szCs w:val="24"/>
        </w:rPr>
        <w:t>:</w:t>
      </w:r>
    </w:p>
    <w:p w14:paraId="7725758A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717B9006" w14:textId="6D32751F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Acesse a funcionalidade d</w:t>
      </w:r>
      <w:r w:rsidR="00AF0B6D">
        <w:rPr>
          <w:rFonts w:ascii="Arial" w:hAnsi="Arial" w:cs="Arial"/>
          <w:sz w:val="24"/>
          <w:szCs w:val="24"/>
        </w:rPr>
        <w:t>e busca de usuários no sistema.</w:t>
      </w:r>
    </w:p>
    <w:p w14:paraId="40053D5A" w14:textId="5715B433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 xml:space="preserve">Selecione o tipo de busca desejado </w:t>
      </w:r>
      <w:r w:rsidR="00AF0B6D">
        <w:rPr>
          <w:rFonts w:ascii="Arial" w:hAnsi="Arial" w:cs="Arial"/>
          <w:sz w:val="24"/>
          <w:szCs w:val="24"/>
        </w:rPr>
        <w:t>(por ID, Nome ou Buscar Todos).</w:t>
      </w:r>
    </w:p>
    <w:p w14:paraId="0223965E" w14:textId="4A69892F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Insira as informações relevantes com bas</w:t>
      </w:r>
      <w:r w:rsidR="00AF0B6D">
        <w:rPr>
          <w:rFonts w:ascii="Arial" w:hAnsi="Arial" w:cs="Arial"/>
          <w:sz w:val="24"/>
          <w:szCs w:val="24"/>
        </w:rPr>
        <w:t>e no tipo de busca selecionado.</w:t>
      </w:r>
    </w:p>
    <w:p w14:paraId="4B0B7ACF" w14:textId="12E6EDA1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Clique no botão Busc</w:t>
      </w:r>
      <w:r w:rsidR="009F15D1">
        <w:rPr>
          <w:rFonts w:ascii="Arial" w:hAnsi="Arial" w:cs="Arial"/>
          <w:sz w:val="24"/>
          <w:szCs w:val="24"/>
        </w:rPr>
        <w:t>ar ou acione a função de busca.</w:t>
      </w:r>
    </w:p>
    <w:p w14:paraId="67B463BC" w14:textId="183B99BD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o sistema retorna os usuários correspondentes com base no</w:t>
      </w:r>
      <w:r w:rsidR="009F15D1">
        <w:rPr>
          <w:rFonts w:ascii="Arial" w:hAnsi="Arial" w:cs="Arial"/>
          <w:sz w:val="24"/>
          <w:szCs w:val="24"/>
        </w:rPr>
        <w:t>s critérios de busca inseridos.</w:t>
      </w:r>
    </w:p>
    <w:p w14:paraId="0975D848" w14:textId="3F832988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as informações dos usuários, como ID, nome do usuário e outras informações relevan</w:t>
      </w:r>
      <w:r w:rsidR="009F15D1">
        <w:rPr>
          <w:rFonts w:ascii="Arial" w:hAnsi="Arial" w:cs="Arial"/>
          <w:sz w:val="24"/>
          <w:szCs w:val="24"/>
        </w:rPr>
        <w:t>tes, são exibidas corretamente.</w:t>
      </w:r>
    </w:p>
    <w:p w14:paraId="0808B932" w14:textId="2E368D8D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Repita o processo de busca para cada tipo de busca dispon</w:t>
      </w:r>
      <w:r w:rsidR="009F15D1">
        <w:rPr>
          <w:rFonts w:ascii="Arial" w:hAnsi="Arial" w:cs="Arial"/>
          <w:sz w:val="24"/>
          <w:szCs w:val="24"/>
        </w:rPr>
        <w:t>ível (ID, Nome e Buscar Todos).</w:t>
      </w:r>
    </w:p>
    <w:p w14:paraId="51B56BBC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Garanta que o sistema exiba resultados precisos para cada tipo de busca.</w:t>
      </w:r>
    </w:p>
    <w:p w14:paraId="37F2EA75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44467398" w14:textId="77777777" w:rsidR="009F15D1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9B6E74" w:rsidRPr="009B6E74">
        <w:rPr>
          <w:rFonts w:ascii="Arial" w:hAnsi="Arial" w:cs="Arial"/>
          <w:sz w:val="24"/>
          <w:szCs w:val="24"/>
        </w:rPr>
        <w:t>:</w:t>
      </w:r>
    </w:p>
    <w:p w14:paraId="5C4E3078" w14:textId="0DBBFB2A" w:rsidR="009B6E74" w:rsidRPr="009F15D1" w:rsidRDefault="009B6E74" w:rsidP="009F15D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F15D1">
        <w:rPr>
          <w:rFonts w:ascii="Arial" w:hAnsi="Arial" w:cs="Arial"/>
          <w:sz w:val="24"/>
          <w:szCs w:val="24"/>
        </w:rPr>
        <w:t>O teste será considerado bem-sucedido se todos os pas</w:t>
      </w:r>
      <w:r w:rsidR="009F15D1" w:rsidRPr="009F15D1">
        <w:rPr>
          <w:rFonts w:ascii="Arial" w:hAnsi="Arial" w:cs="Arial"/>
          <w:sz w:val="24"/>
          <w:szCs w:val="24"/>
        </w:rPr>
        <w:t>sos forem concluídos sem erros.</w:t>
      </w:r>
    </w:p>
    <w:p w14:paraId="0EA823A2" w14:textId="1800BE9A" w:rsidR="009B6E74" w:rsidRPr="009F15D1" w:rsidRDefault="009B6E74" w:rsidP="009F15D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F15D1">
        <w:rPr>
          <w:rFonts w:ascii="Arial" w:hAnsi="Arial" w:cs="Arial"/>
          <w:sz w:val="24"/>
          <w:szCs w:val="24"/>
        </w:rPr>
        <w:t>O sistema deve encontrar usuários correspondentes com base nos critérios de busca ins</w:t>
      </w:r>
      <w:r w:rsidR="009F15D1" w:rsidRPr="009F15D1">
        <w:rPr>
          <w:rFonts w:ascii="Arial" w:hAnsi="Arial" w:cs="Arial"/>
          <w:sz w:val="24"/>
          <w:szCs w:val="24"/>
        </w:rPr>
        <w:t>eridos para cada tipo de busca.</w:t>
      </w:r>
    </w:p>
    <w:p w14:paraId="37112315" w14:textId="6F64642D" w:rsidR="009B6E74" w:rsidRPr="009F15D1" w:rsidRDefault="009B6E74" w:rsidP="009F15D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F15D1">
        <w:rPr>
          <w:rFonts w:ascii="Arial" w:hAnsi="Arial" w:cs="Arial"/>
          <w:sz w:val="24"/>
          <w:szCs w:val="24"/>
        </w:rPr>
        <w:t>As informações dos usuários exibidas devem corresponder a</w:t>
      </w:r>
      <w:r w:rsidR="009F15D1" w:rsidRPr="009F15D1">
        <w:rPr>
          <w:rFonts w:ascii="Arial" w:hAnsi="Arial" w:cs="Arial"/>
          <w:sz w:val="24"/>
          <w:szCs w:val="24"/>
        </w:rPr>
        <w:t>os dados corretos dos usuários.</w:t>
      </w:r>
    </w:p>
    <w:p w14:paraId="277BB486" w14:textId="77777777" w:rsidR="009B6E74" w:rsidRPr="009F15D1" w:rsidRDefault="009B6E74" w:rsidP="009F15D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9F15D1">
        <w:rPr>
          <w:rFonts w:ascii="Arial" w:hAnsi="Arial" w:cs="Arial"/>
          <w:sz w:val="24"/>
          <w:szCs w:val="24"/>
        </w:rPr>
        <w:t>O sistema deve ser capaz de lidar com cada tipo de busca disponível e exibir resultados precisos para cada um deles.</w:t>
      </w:r>
    </w:p>
    <w:p w14:paraId="714D66AB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4168AF39" w14:textId="36C52337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9B6E74" w:rsidRPr="009B6E74">
        <w:rPr>
          <w:rFonts w:ascii="Arial" w:hAnsi="Arial" w:cs="Arial"/>
          <w:sz w:val="24"/>
          <w:szCs w:val="24"/>
        </w:rPr>
        <w:t>: Buscar Usuário por ID</w:t>
      </w:r>
    </w:p>
    <w:p w14:paraId="6816F658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53F58999" w14:textId="36C7445A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B6E74" w:rsidRPr="009B6E74">
        <w:rPr>
          <w:rFonts w:ascii="Arial" w:hAnsi="Arial" w:cs="Arial"/>
          <w:sz w:val="24"/>
          <w:szCs w:val="24"/>
        </w:rPr>
        <w:t>:</w:t>
      </w:r>
    </w:p>
    <w:p w14:paraId="0DACA78C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46204617" w14:textId="60A92A26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Acesse a funcionalidade d</w:t>
      </w:r>
      <w:r w:rsidR="009F15D1">
        <w:rPr>
          <w:rFonts w:ascii="Arial" w:hAnsi="Arial" w:cs="Arial"/>
          <w:sz w:val="24"/>
          <w:szCs w:val="24"/>
        </w:rPr>
        <w:t>e busca de usuários no sistema.</w:t>
      </w:r>
    </w:p>
    <w:p w14:paraId="79A2F271" w14:textId="506F0394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Selecione o tipo de busca "ID"</w:t>
      </w:r>
      <w:r w:rsidR="009F15D1">
        <w:rPr>
          <w:rFonts w:ascii="Arial" w:hAnsi="Arial" w:cs="Arial"/>
          <w:sz w:val="24"/>
          <w:szCs w:val="24"/>
        </w:rPr>
        <w:t>.</w:t>
      </w:r>
    </w:p>
    <w:p w14:paraId="433836B5" w14:textId="0405A973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Insira o ID de um us</w:t>
      </w:r>
      <w:r w:rsidR="009F15D1">
        <w:rPr>
          <w:rFonts w:ascii="Arial" w:hAnsi="Arial" w:cs="Arial"/>
          <w:sz w:val="24"/>
          <w:szCs w:val="24"/>
        </w:rPr>
        <w:t>uário válido no campo de busca.</w:t>
      </w:r>
    </w:p>
    <w:p w14:paraId="76F60707" w14:textId="6842505B" w:rsidR="009B6E74" w:rsidRPr="009B6E74" w:rsidRDefault="009F15D1" w:rsidP="009B6E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Buscar.</w:t>
      </w:r>
    </w:p>
    <w:p w14:paraId="47BB93A2" w14:textId="654E2E98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o sistema retorna o usuário correspo</w:t>
      </w:r>
      <w:r w:rsidR="009F15D1">
        <w:rPr>
          <w:rFonts w:ascii="Arial" w:hAnsi="Arial" w:cs="Arial"/>
          <w:sz w:val="24"/>
          <w:szCs w:val="24"/>
        </w:rPr>
        <w:t>ndente com base no ID inserido.</w:t>
      </w:r>
    </w:p>
    <w:p w14:paraId="021B970E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as informações do usuário, incluindo o nome do usuário e outras informações relevantes, são exibidas corretamente.</w:t>
      </w:r>
    </w:p>
    <w:p w14:paraId="777EA875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51118F6F" w14:textId="3A441365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9B6E74" w:rsidRPr="009B6E74">
        <w:rPr>
          <w:rFonts w:ascii="Arial" w:hAnsi="Arial" w:cs="Arial"/>
          <w:sz w:val="24"/>
          <w:szCs w:val="24"/>
        </w:rPr>
        <w:t>: Buscar Usuário por Nome</w:t>
      </w:r>
    </w:p>
    <w:p w14:paraId="29B87AB4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25481C04" w14:textId="607C7508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B6E74" w:rsidRPr="009B6E74">
        <w:rPr>
          <w:rFonts w:ascii="Arial" w:hAnsi="Arial" w:cs="Arial"/>
          <w:sz w:val="24"/>
          <w:szCs w:val="24"/>
        </w:rPr>
        <w:t>:</w:t>
      </w:r>
    </w:p>
    <w:p w14:paraId="5A678A03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4BA284D0" w14:textId="56557F93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Acesse a funcionalidade d</w:t>
      </w:r>
      <w:r w:rsidR="009F15D1">
        <w:rPr>
          <w:rFonts w:ascii="Arial" w:hAnsi="Arial" w:cs="Arial"/>
          <w:sz w:val="24"/>
          <w:szCs w:val="24"/>
        </w:rPr>
        <w:t>e busca de usuários no sistema.</w:t>
      </w:r>
    </w:p>
    <w:p w14:paraId="5C759B22" w14:textId="50500A90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Se</w:t>
      </w:r>
      <w:r w:rsidR="009F15D1">
        <w:rPr>
          <w:rFonts w:ascii="Arial" w:hAnsi="Arial" w:cs="Arial"/>
          <w:sz w:val="24"/>
          <w:szCs w:val="24"/>
        </w:rPr>
        <w:t>lecione o tipo de busca "Nome".</w:t>
      </w:r>
    </w:p>
    <w:p w14:paraId="2C505AB5" w14:textId="2D92EBD1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Insira o nome de um us</w:t>
      </w:r>
      <w:r w:rsidR="009F15D1">
        <w:rPr>
          <w:rFonts w:ascii="Arial" w:hAnsi="Arial" w:cs="Arial"/>
          <w:sz w:val="24"/>
          <w:szCs w:val="24"/>
        </w:rPr>
        <w:t>uário válido no campo de busca.</w:t>
      </w:r>
    </w:p>
    <w:p w14:paraId="26A14C03" w14:textId="1CFB782E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Clique no botão Bu</w:t>
      </w:r>
      <w:r w:rsidR="009F15D1">
        <w:rPr>
          <w:rFonts w:ascii="Arial" w:hAnsi="Arial" w:cs="Arial"/>
          <w:sz w:val="24"/>
          <w:szCs w:val="24"/>
        </w:rPr>
        <w:t>scar.</w:t>
      </w:r>
    </w:p>
    <w:p w14:paraId="01E913DC" w14:textId="4D1018FC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o sistema retorna os usuários correspondentes com ba</w:t>
      </w:r>
      <w:r w:rsidR="009F15D1">
        <w:rPr>
          <w:rFonts w:ascii="Arial" w:hAnsi="Arial" w:cs="Arial"/>
          <w:sz w:val="24"/>
          <w:szCs w:val="24"/>
        </w:rPr>
        <w:t>se no nome do usuário inserido.</w:t>
      </w:r>
    </w:p>
    <w:p w14:paraId="65AB8416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lastRenderedPageBreak/>
        <w:t>Verifique se as informações dos usuários, incluindo o ID, são exibidas corretamente.</w:t>
      </w:r>
    </w:p>
    <w:p w14:paraId="7FF71D6D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4630E2D9" w14:textId="49E17B08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3</w:t>
      </w:r>
      <w:r w:rsidR="009B6E74" w:rsidRPr="009B6E74">
        <w:rPr>
          <w:rFonts w:ascii="Arial" w:hAnsi="Arial" w:cs="Arial"/>
          <w:sz w:val="24"/>
          <w:szCs w:val="24"/>
        </w:rPr>
        <w:t>: Buscar Todos os Usuários</w:t>
      </w:r>
    </w:p>
    <w:p w14:paraId="5C7B693C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05810ACD" w14:textId="710482F2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B6E74" w:rsidRPr="009B6E74">
        <w:rPr>
          <w:rFonts w:ascii="Arial" w:hAnsi="Arial" w:cs="Arial"/>
          <w:sz w:val="24"/>
          <w:szCs w:val="24"/>
        </w:rPr>
        <w:t>:</w:t>
      </w:r>
    </w:p>
    <w:p w14:paraId="42881272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04C1B91C" w14:textId="4CD0F57F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Acesse a funcionalidade d</w:t>
      </w:r>
      <w:r w:rsidR="009F15D1">
        <w:rPr>
          <w:rFonts w:ascii="Arial" w:hAnsi="Arial" w:cs="Arial"/>
          <w:sz w:val="24"/>
          <w:szCs w:val="24"/>
        </w:rPr>
        <w:t>e busca de usuários no sistema.</w:t>
      </w:r>
    </w:p>
    <w:p w14:paraId="3C99D118" w14:textId="11A85C4A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 xml:space="preserve">Selecione </w:t>
      </w:r>
      <w:r w:rsidR="009F15D1">
        <w:rPr>
          <w:rFonts w:ascii="Arial" w:hAnsi="Arial" w:cs="Arial"/>
          <w:sz w:val="24"/>
          <w:szCs w:val="24"/>
        </w:rPr>
        <w:t>o tipo de busca "Buscar Todos".</w:t>
      </w:r>
    </w:p>
    <w:p w14:paraId="75DA2E71" w14:textId="02E92FEB" w:rsidR="009B6E74" w:rsidRPr="009B6E74" w:rsidRDefault="009F15D1" w:rsidP="009B6E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Buscar.</w:t>
      </w:r>
    </w:p>
    <w:p w14:paraId="560D70D7" w14:textId="1B0E9484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o sistema retorna todos os u</w:t>
      </w:r>
      <w:r w:rsidR="009F15D1">
        <w:rPr>
          <w:rFonts w:ascii="Arial" w:hAnsi="Arial" w:cs="Arial"/>
          <w:sz w:val="24"/>
          <w:szCs w:val="24"/>
        </w:rPr>
        <w:t>suários cadastrados no sistema.</w:t>
      </w:r>
    </w:p>
    <w:p w14:paraId="12CD72E7" w14:textId="5CAECCA8" w:rsid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as informações de todos os usuários, incluindo ID e nome do usuário, são exibidas corretamente.</w:t>
      </w:r>
    </w:p>
    <w:p w14:paraId="359C2AFD" w14:textId="77777777" w:rsidR="009126D0" w:rsidRDefault="009126D0" w:rsidP="009B6E74">
      <w:pPr>
        <w:jc w:val="both"/>
        <w:rPr>
          <w:rFonts w:ascii="Arial" w:hAnsi="Arial" w:cs="Arial"/>
          <w:sz w:val="24"/>
          <w:szCs w:val="24"/>
        </w:rPr>
      </w:pPr>
    </w:p>
    <w:p w14:paraId="61201565" w14:textId="788CDCE9" w:rsidR="009126D0" w:rsidRPr="009F15D1" w:rsidRDefault="009F15D1" w:rsidP="009126D0">
      <w:pPr>
        <w:jc w:val="both"/>
        <w:rPr>
          <w:rFonts w:ascii="Arial" w:hAnsi="Arial" w:cs="Arial"/>
          <w:b/>
          <w:sz w:val="24"/>
          <w:szCs w:val="24"/>
        </w:rPr>
      </w:pPr>
      <w:r w:rsidRPr="009F15D1">
        <w:rPr>
          <w:rFonts w:ascii="Arial" w:hAnsi="Arial" w:cs="Arial"/>
          <w:b/>
          <w:sz w:val="24"/>
          <w:szCs w:val="24"/>
        </w:rPr>
        <w:t>Usuário - Alterar</w:t>
      </w:r>
    </w:p>
    <w:p w14:paraId="26E1B36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BAC9651" w14:textId="65665ADC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9126D0" w:rsidRPr="009126D0">
        <w:rPr>
          <w:rFonts w:ascii="Arial" w:hAnsi="Arial" w:cs="Arial"/>
          <w:sz w:val="24"/>
          <w:szCs w:val="24"/>
        </w:rPr>
        <w:t>: O sistema deve permitir aos usuários alterar informações de usuários existentes.</w:t>
      </w:r>
    </w:p>
    <w:p w14:paraId="670F6CBA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5CB0A77" w14:textId="4C43B5CC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9126D0" w:rsidRPr="009126D0">
        <w:rPr>
          <w:rFonts w:ascii="Arial" w:hAnsi="Arial" w:cs="Arial"/>
          <w:sz w:val="24"/>
          <w:szCs w:val="24"/>
        </w:rPr>
        <w:t>: Alterar Usuário Existente</w:t>
      </w:r>
    </w:p>
    <w:p w14:paraId="695D4A7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AFEFC98" w14:textId="64FCBACC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9126D0" w:rsidRPr="009126D0">
        <w:rPr>
          <w:rFonts w:ascii="Arial" w:hAnsi="Arial" w:cs="Arial"/>
          <w:sz w:val="24"/>
          <w:szCs w:val="24"/>
        </w:rPr>
        <w:t>: Verificar se o sistema permite aos usuários alterar informações de usuários existentes e se as alterações são registradas corretamente.</w:t>
      </w:r>
    </w:p>
    <w:p w14:paraId="632D17A0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3F04F1B" w14:textId="0253B673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4517B3EC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F068569" w14:textId="5F98888C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alteração de info</w:t>
      </w:r>
      <w:r w:rsidR="009F15D1">
        <w:rPr>
          <w:rFonts w:ascii="Arial" w:hAnsi="Arial" w:cs="Arial"/>
          <w:sz w:val="24"/>
          <w:szCs w:val="24"/>
        </w:rPr>
        <w:t>rmações de usuários no sistema.</w:t>
      </w:r>
    </w:p>
    <w:p w14:paraId="6B74F289" w14:textId="22C06669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o usuário exi</w:t>
      </w:r>
      <w:r w:rsidR="009F15D1">
        <w:rPr>
          <w:rFonts w:ascii="Arial" w:hAnsi="Arial" w:cs="Arial"/>
          <w:sz w:val="24"/>
          <w:szCs w:val="24"/>
        </w:rPr>
        <w:t>stente que deseja alterar.</w:t>
      </w:r>
    </w:p>
    <w:p w14:paraId="2EE708D5" w14:textId="20479546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Modifique as informações do usuário, como</w:t>
      </w:r>
      <w:r w:rsidR="009F15D1">
        <w:rPr>
          <w:rFonts w:ascii="Arial" w:hAnsi="Arial" w:cs="Arial"/>
          <w:sz w:val="24"/>
          <w:szCs w:val="24"/>
        </w:rPr>
        <w:t xml:space="preserve"> nome, e-mail, permissões, etc.</w:t>
      </w:r>
    </w:p>
    <w:p w14:paraId="77077283" w14:textId="42DC6154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s alterações clicando no botão "Salvar Alterações" o</w:t>
      </w:r>
      <w:r w:rsidR="009F15D1">
        <w:rPr>
          <w:rFonts w:ascii="Arial" w:hAnsi="Arial" w:cs="Arial"/>
          <w:sz w:val="24"/>
          <w:szCs w:val="24"/>
        </w:rPr>
        <w:t>u acionando a função de salvar.</w:t>
      </w:r>
    </w:p>
    <w:p w14:paraId="73C10772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alteração das informações com sucesso.</w:t>
      </w:r>
    </w:p>
    <w:p w14:paraId="4F4783FE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59F908D" w14:textId="652D1CF9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55792C9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D78F2EF" w14:textId="4BF94997" w:rsidR="009126D0" w:rsidRPr="009F15D1" w:rsidRDefault="009126D0" w:rsidP="009F15D1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9F15D1">
        <w:rPr>
          <w:rFonts w:ascii="Arial" w:hAnsi="Arial" w:cs="Arial"/>
          <w:sz w:val="24"/>
          <w:szCs w:val="24"/>
        </w:rPr>
        <w:t>O teste será considerado bem-sucedido se todos os pas</w:t>
      </w:r>
      <w:r w:rsidR="009F15D1" w:rsidRPr="009F15D1">
        <w:rPr>
          <w:rFonts w:ascii="Arial" w:hAnsi="Arial" w:cs="Arial"/>
          <w:sz w:val="24"/>
          <w:szCs w:val="24"/>
        </w:rPr>
        <w:t>sos forem concluídos sem erros.</w:t>
      </w:r>
    </w:p>
    <w:p w14:paraId="15D79FA8" w14:textId="66F0BCDD" w:rsidR="009126D0" w:rsidRPr="009F15D1" w:rsidRDefault="009126D0" w:rsidP="009F15D1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9F15D1">
        <w:rPr>
          <w:rFonts w:ascii="Arial" w:hAnsi="Arial" w:cs="Arial"/>
          <w:sz w:val="24"/>
          <w:szCs w:val="24"/>
        </w:rPr>
        <w:t>O sistema deve permitir aos usuários alterar info</w:t>
      </w:r>
      <w:r w:rsidR="009F15D1" w:rsidRPr="009F15D1">
        <w:rPr>
          <w:rFonts w:ascii="Arial" w:hAnsi="Arial" w:cs="Arial"/>
          <w:sz w:val="24"/>
          <w:szCs w:val="24"/>
        </w:rPr>
        <w:t>rmações de usuários existentes.</w:t>
      </w:r>
    </w:p>
    <w:p w14:paraId="0C14B3C5" w14:textId="77777777" w:rsidR="009126D0" w:rsidRPr="009F15D1" w:rsidRDefault="009126D0" w:rsidP="009F15D1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9F15D1">
        <w:rPr>
          <w:rFonts w:ascii="Arial" w:hAnsi="Arial" w:cs="Arial"/>
          <w:sz w:val="24"/>
          <w:szCs w:val="24"/>
        </w:rPr>
        <w:t>As alterações das informações do usuário devem ser registradas corretamente no sistema.</w:t>
      </w:r>
    </w:p>
    <w:p w14:paraId="114147D6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106DAA39" w14:textId="2519CC02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9126D0" w:rsidRPr="009126D0">
        <w:rPr>
          <w:rFonts w:ascii="Arial" w:hAnsi="Arial" w:cs="Arial"/>
          <w:sz w:val="24"/>
          <w:szCs w:val="24"/>
        </w:rPr>
        <w:t>: Alterar Usuário Existente com Sucesso</w:t>
      </w:r>
    </w:p>
    <w:p w14:paraId="5A27F923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A8DA8E7" w14:textId="65416F8C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3795830E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9604962" w14:textId="6ED3788A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alteração de info</w:t>
      </w:r>
      <w:r w:rsidR="009F15D1">
        <w:rPr>
          <w:rFonts w:ascii="Arial" w:hAnsi="Arial" w:cs="Arial"/>
          <w:sz w:val="24"/>
          <w:szCs w:val="24"/>
        </w:rPr>
        <w:t>rmações de usuários no sistema.</w:t>
      </w:r>
    </w:p>
    <w:p w14:paraId="54B08E30" w14:textId="21B9E3C4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um usuári</w:t>
      </w:r>
      <w:r w:rsidR="009F15D1">
        <w:rPr>
          <w:rFonts w:ascii="Arial" w:hAnsi="Arial" w:cs="Arial"/>
          <w:sz w:val="24"/>
          <w:szCs w:val="24"/>
        </w:rPr>
        <w:t>o existente que deseja alterar.</w:t>
      </w:r>
    </w:p>
    <w:p w14:paraId="33E17931" w14:textId="515453F4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Modifique as informações do usuário, como</w:t>
      </w:r>
      <w:r w:rsidR="009F15D1">
        <w:rPr>
          <w:rFonts w:ascii="Arial" w:hAnsi="Arial" w:cs="Arial"/>
          <w:sz w:val="24"/>
          <w:szCs w:val="24"/>
        </w:rPr>
        <w:t xml:space="preserve"> nome, e-mail, permissões, etc.</w:t>
      </w:r>
    </w:p>
    <w:p w14:paraId="67AB8F71" w14:textId="5C6A606C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s alterações clicando no botão "Salvar Alterações" o</w:t>
      </w:r>
      <w:r w:rsidR="009F15D1">
        <w:rPr>
          <w:rFonts w:ascii="Arial" w:hAnsi="Arial" w:cs="Arial"/>
          <w:sz w:val="24"/>
          <w:szCs w:val="24"/>
        </w:rPr>
        <w:t>u acionando a função de salvar.</w:t>
      </w:r>
    </w:p>
    <w:p w14:paraId="3BAACB7A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alteração das informações com sucesso.</w:t>
      </w:r>
    </w:p>
    <w:p w14:paraId="224CD09A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7EB7025" w14:textId="6EF743DF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9126D0" w:rsidRPr="009126D0">
        <w:rPr>
          <w:rFonts w:ascii="Arial" w:hAnsi="Arial" w:cs="Arial"/>
          <w:sz w:val="24"/>
          <w:szCs w:val="24"/>
        </w:rPr>
        <w:t>: Tentativa de Alterar Usuário Inexistente</w:t>
      </w:r>
    </w:p>
    <w:p w14:paraId="1E3A313B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97F6C97" w14:textId="44528FA0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6875B39F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1A9731D" w14:textId="7DC17F4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alteração de info</w:t>
      </w:r>
      <w:r w:rsidR="009F15D1">
        <w:rPr>
          <w:rFonts w:ascii="Arial" w:hAnsi="Arial" w:cs="Arial"/>
          <w:sz w:val="24"/>
          <w:szCs w:val="24"/>
        </w:rPr>
        <w:t>rmações de usuários no sistema.</w:t>
      </w:r>
    </w:p>
    <w:p w14:paraId="146D95E4" w14:textId="4A861A98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Tente selecionar um usu</w:t>
      </w:r>
      <w:r w:rsidR="009F15D1">
        <w:rPr>
          <w:rFonts w:ascii="Arial" w:hAnsi="Arial" w:cs="Arial"/>
          <w:sz w:val="24"/>
          <w:szCs w:val="24"/>
        </w:rPr>
        <w:t>ário que não existe no sistema.</w:t>
      </w:r>
    </w:p>
    <w:p w14:paraId="0FE9B94D" w14:textId="2CD01EB3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Modifique as informações do usuário, como</w:t>
      </w:r>
      <w:r w:rsidR="009F15D1">
        <w:rPr>
          <w:rFonts w:ascii="Arial" w:hAnsi="Arial" w:cs="Arial"/>
          <w:sz w:val="24"/>
          <w:szCs w:val="24"/>
        </w:rPr>
        <w:t xml:space="preserve"> nome, e-mail, permissões, etc.</w:t>
      </w:r>
    </w:p>
    <w:p w14:paraId="1D3A0CA9" w14:textId="144E1915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s alterações clicando no botão "Salvar Alterações" o</w:t>
      </w:r>
      <w:r w:rsidR="009F15D1">
        <w:rPr>
          <w:rFonts w:ascii="Arial" w:hAnsi="Arial" w:cs="Arial"/>
          <w:sz w:val="24"/>
          <w:szCs w:val="24"/>
        </w:rPr>
        <w:t>u acionando a função de salvar.</w:t>
      </w:r>
    </w:p>
    <w:p w14:paraId="57047A1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informa que o usuário não pode ser encontrado.</w:t>
      </w:r>
    </w:p>
    <w:p w14:paraId="61CCEE9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DEA0B13" w14:textId="21D2CC8C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3</w:t>
      </w:r>
      <w:r w:rsidR="009126D0" w:rsidRPr="009126D0">
        <w:rPr>
          <w:rFonts w:ascii="Arial" w:hAnsi="Arial" w:cs="Arial"/>
          <w:sz w:val="24"/>
          <w:szCs w:val="24"/>
        </w:rPr>
        <w:t>: Tentativa de Alterar Usuário com Campos Incompletos</w:t>
      </w:r>
    </w:p>
    <w:p w14:paraId="66B780D0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28D58C26" w14:textId="6BD2FFC9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236E4674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34A80DC" w14:textId="0AA7154B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alteração de info</w:t>
      </w:r>
      <w:r w:rsidR="009F15D1">
        <w:rPr>
          <w:rFonts w:ascii="Arial" w:hAnsi="Arial" w:cs="Arial"/>
          <w:sz w:val="24"/>
          <w:szCs w:val="24"/>
        </w:rPr>
        <w:t>rmações de usuários no sistema.</w:t>
      </w:r>
    </w:p>
    <w:p w14:paraId="3FF59EF1" w14:textId="65FF9749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um usuári</w:t>
      </w:r>
      <w:r w:rsidR="009F15D1">
        <w:rPr>
          <w:rFonts w:ascii="Arial" w:hAnsi="Arial" w:cs="Arial"/>
          <w:sz w:val="24"/>
          <w:szCs w:val="24"/>
        </w:rPr>
        <w:t>o existente que deseja alterar.</w:t>
      </w:r>
    </w:p>
    <w:p w14:paraId="2DA1B2F0" w14:textId="712A8F4F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Deixe campos necessários em branco ou pree</w:t>
      </w:r>
      <w:r w:rsidR="009F15D1">
        <w:rPr>
          <w:rFonts w:ascii="Arial" w:hAnsi="Arial" w:cs="Arial"/>
          <w:sz w:val="24"/>
          <w:szCs w:val="24"/>
        </w:rPr>
        <w:t>ncha com informações inválidas.</w:t>
      </w:r>
    </w:p>
    <w:p w14:paraId="388882C2" w14:textId="171695C6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s alterações clicando no botão "Salvar Alterações" ou acion</w:t>
      </w:r>
      <w:r w:rsidR="009F15D1">
        <w:rPr>
          <w:rFonts w:ascii="Arial" w:hAnsi="Arial" w:cs="Arial"/>
          <w:sz w:val="24"/>
          <w:szCs w:val="24"/>
        </w:rPr>
        <w:t>ando a função de salvar.</w:t>
      </w:r>
    </w:p>
    <w:p w14:paraId="680D11A2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informa que os campos obrigatórios devem ser preenchidos.</w:t>
      </w:r>
    </w:p>
    <w:p w14:paraId="586A66CA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4F645A7" w14:textId="07F46435" w:rsidR="009126D0" w:rsidRPr="009F15D1" w:rsidRDefault="009F15D1" w:rsidP="009126D0">
      <w:pPr>
        <w:jc w:val="both"/>
        <w:rPr>
          <w:rFonts w:ascii="Arial" w:hAnsi="Arial" w:cs="Arial"/>
          <w:b/>
          <w:sz w:val="24"/>
          <w:szCs w:val="24"/>
        </w:rPr>
      </w:pPr>
      <w:r w:rsidRPr="009F15D1">
        <w:rPr>
          <w:rFonts w:ascii="Arial" w:hAnsi="Arial" w:cs="Arial"/>
          <w:b/>
          <w:sz w:val="24"/>
          <w:szCs w:val="24"/>
        </w:rPr>
        <w:t>Usuário - Inserir</w:t>
      </w:r>
    </w:p>
    <w:p w14:paraId="76DACB3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2B2FBFC" w14:textId="67057DED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9126D0" w:rsidRPr="009126D0">
        <w:rPr>
          <w:rFonts w:ascii="Arial" w:hAnsi="Arial" w:cs="Arial"/>
          <w:sz w:val="24"/>
          <w:szCs w:val="24"/>
        </w:rPr>
        <w:t>: O sistema deve permitir aos usuários inserir informações de um novo usuário.</w:t>
      </w:r>
    </w:p>
    <w:p w14:paraId="6779C7E3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5F64B65" w14:textId="35C083B4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9126D0" w:rsidRPr="009126D0">
        <w:rPr>
          <w:rFonts w:ascii="Arial" w:hAnsi="Arial" w:cs="Arial"/>
          <w:sz w:val="24"/>
          <w:szCs w:val="24"/>
        </w:rPr>
        <w:t>: Inserir Novo Usuário</w:t>
      </w:r>
    </w:p>
    <w:p w14:paraId="14B74C2B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6F1C55E" w14:textId="7A32200E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9126D0" w:rsidRPr="009126D0">
        <w:rPr>
          <w:rFonts w:ascii="Arial" w:hAnsi="Arial" w:cs="Arial"/>
          <w:sz w:val="24"/>
          <w:szCs w:val="24"/>
        </w:rPr>
        <w:t>: Verificar se o sistema permite aos usuários inserir informações de um novo usuário e se as informações são registradas corretamente.</w:t>
      </w:r>
    </w:p>
    <w:p w14:paraId="142D8663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1893246" w14:textId="1236EEE0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775A64A5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1BBCFAD2" w14:textId="492D2153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inserção de informações</w:t>
      </w:r>
      <w:r w:rsidR="009F15D1">
        <w:rPr>
          <w:rFonts w:ascii="Arial" w:hAnsi="Arial" w:cs="Arial"/>
          <w:sz w:val="24"/>
          <w:szCs w:val="24"/>
        </w:rPr>
        <w:t xml:space="preserve"> de um novo usuário no sistema.</w:t>
      </w:r>
    </w:p>
    <w:p w14:paraId="5A593C12" w14:textId="1752437A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Preencha os campos necessários com as informações do novo usuário, como</w:t>
      </w:r>
      <w:r w:rsidR="009F15D1">
        <w:rPr>
          <w:rFonts w:ascii="Arial" w:hAnsi="Arial" w:cs="Arial"/>
          <w:sz w:val="24"/>
          <w:szCs w:val="24"/>
        </w:rPr>
        <w:t xml:space="preserve"> nome, e-mail, permissões, etc.</w:t>
      </w:r>
    </w:p>
    <w:p w14:paraId="5893FCFB" w14:textId="17EFBFF2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 inserção clicando no botão "Salvar Inserção" o</w:t>
      </w:r>
      <w:r w:rsidR="009F15D1">
        <w:rPr>
          <w:rFonts w:ascii="Arial" w:hAnsi="Arial" w:cs="Arial"/>
          <w:sz w:val="24"/>
          <w:szCs w:val="24"/>
        </w:rPr>
        <w:t>u acionando a função de salvar.</w:t>
      </w:r>
    </w:p>
    <w:p w14:paraId="405D0A7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inserção das informações com sucesso.</w:t>
      </w:r>
    </w:p>
    <w:p w14:paraId="4C66620C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ECC4DC4" w14:textId="1A9DB7BC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4ECFFECA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1C6E7A21" w14:textId="77777777" w:rsidR="009126D0" w:rsidRPr="00C66217" w:rsidRDefault="009126D0" w:rsidP="00C66217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C66217">
        <w:rPr>
          <w:rFonts w:ascii="Arial" w:hAnsi="Arial" w:cs="Arial"/>
          <w:sz w:val="24"/>
          <w:szCs w:val="24"/>
        </w:rPr>
        <w:lastRenderedPageBreak/>
        <w:t>O teste será considerado bem-sucedido se todos os passos forem concluídos sem erros.</w:t>
      </w:r>
    </w:p>
    <w:p w14:paraId="0FA6BF49" w14:textId="77777777" w:rsidR="009F15D1" w:rsidRPr="00C66217" w:rsidRDefault="009126D0" w:rsidP="00C66217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C66217">
        <w:rPr>
          <w:rFonts w:ascii="Arial" w:hAnsi="Arial" w:cs="Arial"/>
          <w:sz w:val="24"/>
          <w:szCs w:val="24"/>
        </w:rPr>
        <w:t>O sistema deve permitir aos usuários inserir informações de um novo usuário.</w:t>
      </w:r>
    </w:p>
    <w:p w14:paraId="16199943" w14:textId="0B04FFBB" w:rsidR="009126D0" w:rsidRPr="00C66217" w:rsidRDefault="009126D0" w:rsidP="00C66217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C66217">
        <w:rPr>
          <w:rFonts w:ascii="Arial" w:hAnsi="Arial" w:cs="Arial"/>
          <w:sz w:val="24"/>
          <w:szCs w:val="24"/>
        </w:rPr>
        <w:t>As informações do novo usuário devem ser registradas corretamente no sistema.</w:t>
      </w:r>
    </w:p>
    <w:p w14:paraId="6F19518A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95A0FCC" w14:textId="5344402C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9126D0" w:rsidRPr="009126D0">
        <w:rPr>
          <w:rFonts w:ascii="Arial" w:hAnsi="Arial" w:cs="Arial"/>
          <w:sz w:val="24"/>
          <w:szCs w:val="24"/>
        </w:rPr>
        <w:t>: Inserir Novo Usuário com Sucesso</w:t>
      </w:r>
    </w:p>
    <w:p w14:paraId="4F1CD7E8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2093AE1C" w14:textId="069B06EE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5C8B1EF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56B0367" w14:textId="1D842EB2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inserção de informações</w:t>
      </w:r>
      <w:r w:rsidR="009F15D1">
        <w:rPr>
          <w:rFonts w:ascii="Arial" w:hAnsi="Arial" w:cs="Arial"/>
          <w:sz w:val="24"/>
          <w:szCs w:val="24"/>
        </w:rPr>
        <w:t xml:space="preserve"> de um novo usuário no sistema.</w:t>
      </w:r>
    </w:p>
    <w:p w14:paraId="216AAF76" w14:textId="69AE0316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Preencha os campos necessários com as informações do novo usuário, como</w:t>
      </w:r>
      <w:r w:rsidR="009F15D1">
        <w:rPr>
          <w:rFonts w:ascii="Arial" w:hAnsi="Arial" w:cs="Arial"/>
          <w:sz w:val="24"/>
          <w:szCs w:val="24"/>
        </w:rPr>
        <w:t xml:space="preserve"> nome, e-mail, permissões, etc.</w:t>
      </w:r>
    </w:p>
    <w:p w14:paraId="08B18221" w14:textId="08A3D7E9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 inserção clicando no botão "Salvar Inserção" o</w:t>
      </w:r>
      <w:r w:rsidR="009F15D1">
        <w:rPr>
          <w:rFonts w:ascii="Arial" w:hAnsi="Arial" w:cs="Arial"/>
          <w:sz w:val="24"/>
          <w:szCs w:val="24"/>
        </w:rPr>
        <w:t>u acionando a função de salvar.</w:t>
      </w:r>
    </w:p>
    <w:p w14:paraId="1CD9CE88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inserção das informações com sucesso.</w:t>
      </w:r>
    </w:p>
    <w:p w14:paraId="6AD5072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97F6105" w14:textId="6940606A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9126D0" w:rsidRPr="009126D0">
        <w:rPr>
          <w:rFonts w:ascii="Arial" w:hAnsi="Arial" w:cs="Arial"/>
          <w:sz w:val="24"/>
          <w:szCs w:val="24"/>
        </w:rPr>
        <w:t>: Tentativa de Inserir Usuário com Campos Incompletos</w:t>
      </w:r>
    </w:p>
    <w:p w14:paraId="76B9C32C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F815E54" w14:textId="12DEAA5F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310C935C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D9C3DB2" w14:textId="3527E0D0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inserção de informações</w:t>
      </w:r>
      <w:r w:rsidR="009F15D1">
        <w:rPr>
          <w:rFonts w:ascii="Arial" w:hAnsi="Arial" w:cs="Arial"/>
          <w:sz w:val="24"/>
          <w:szCs w:val="24"/>
        </w:rPr>
        <w:t xml:space="preserve"> de um novo usuário no sistema.</w:t>
      </w:r>
    </w:p>
    <w:p w14:paraId="33D8053B" w14:textId="4E1702A5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Deixe campos necessários em branco ou pree</w:t>
      </w:r>
      <w:r w:rsidR="009F15D1">
        <w:rPr>
          <w:rFonts w:ascii="Arial" w:hAnsi="Arial" w:cs="Arial"/>
          <w:sz w:val="24"/>
          <w:szCs w:val="24"/>
        </w:rPr>
        <w:t>ncha com informações inválidas.</w:t>
      </w:r>
    </w:p>
    <w:p w14:paraId="1640A0F5" w14:textId="54AC94A8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 inserção clicando no botão "Salvar Inserção" o</w:t>
      </w:r>
      <w:r w:rsidR="009F15D1">
        <w:rPr>
          <w:rFonts w:ascii="Arial" w:hAnsi="Arial" w:cs="Arial"/>
          <w:sz w:val="24"/>
          <w:szCs w:val="24"/>
        </w:rPr>
        <w:t>u acionando a função de salvar.</w:t>
      </w:r>
    </w:p>
    <w:p w14:paraId="486B92F3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informa que os campos obrigatórios devem ser preenchidos.</w:t>
      </w:r>
    </w:p>
    <w:p w14:paraId="61F13F3E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F141047" w14:textId="47FA9184" w:rsidR="009126D0" w:rsidRPr="009F15D1" w:rsidRDefault="009F15D1" w:rsidP="009126D0">
      <w:pPr>
        <w:jc w:val="both"/>
        <w:rPr>
          <w:rFonts w:ascii="Arial" w:hAnsi="Arial" w:cs="Arial"/>
          <w:b/>
          <w:sz w:val="24"/>
          <w:szCs w:val="24"/>
        </w:rPr>
      </w:pPr>
      <w:r w:rsidRPr="009F15D1">
        <w:rPr>
          <w:rFonts w:ascii="Arial" w:hAnsi="Arial" w:cs="Arial"/>
          <w:b/>
          <w:sz w:val="24"/>
          <w:szCs w:val="24"/>
        </w:rPr>
        <w:t>Usuário - Excluir</w:t>
      </w:r>
    </w:p>
    <w:p w14:paraId="3FC15D1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81C36F4" w14:textId="4356847B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9126D0" w:rsidRPr="009126D0">
        <w:rPr>
          <w:rFonts w:ascii="Arial" w:hAnsi="Arial" w:cs="Arial"/>
          <w:sz w:val="24"/>
          <w:szCs w:val="24"/>
        </w:rPr>
        <w:t>: O sistema deve permitir aos usuários excluir usuários existentes.</w:t>
      </w:r>
    </w:p>
    <w:p w14:paraId="6D75306A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3CF436D" w14:textId="2EC119B9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9126D0" w:rsidRPr="009126D0">
        <w:rPr>
          <w:rFonts w:ascii="Arial" w:hAnsi="Arial" w:cs="Arial"/>
          <w:sz w:val="24"/>
          <w:szCs w:val="24"/>
        </w:rPr>
        <w:t>: Excluir Usuário Existente</w:t>
      </w:r>
    </w:p>
    <w:p w14:paraId="015A7C40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75D59F4" w14:textId="0E55F091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9126D0" w:rsidRPr="009126D0">
        <w:rPr>
          <w:rFonts w:ascii="Arial" w:hAnsi="Arial" w:cs="Arial"/>
          <w:sz w:val="24"/>
          <w:szCs w:val="24"/>
        </w:rPr>
        <w:t>: Verificar se o sistema permite aos usuários excluir usuários existentes e se as exclusões são registradas corretamente.</w:t>
      </w:r>
    </w:p>
    <w:p w14:paraId="235089AF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3BECBB6" w14:textId="2E0BAADF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2999F21A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A529B3D" w14:textId="7B72CD69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e</w:t>
      </w:r>
      <w:r w:rsidR="009F15D1">
        <w:rPr>
          <w:rFonts w:ascii="Arial" w:hAnsi="Arial" w:cs="Arial"/>
          <w:sz w:val="24"/>
          <w:szCs w:val="24"/>
        </w:rPr>
        <w:t>xclusão de usuários no sistema.</w:t>
      </w:r>
    </w:p>
    <w:p w14:paraId="2FF50299" w14:textId="578744C1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o usuári</w:t>
      </w:r>
      <w:r w:rsidR="009F15D1">
        <w:rPr>
          <w:rFonts w:ascii="Arial" w:hAnsi="Arial" w:cs="Arial"/>
          <w:sz w:val="24"/>
          <w:szCs w:val="24"/>
        </w:rPr>
        <w:t>o existente que deseja excluir.</w:t>
      </w:r>
    </w:p>
    <w:p w14:paraId="4DB2C716" w14:textId="7FF00CB4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Clique no botão "Excluir Usuário" </w:t>
      </w:r>
      <w:r w:rsidR="009F15D1">
        <w:rPr>
          <w:rFonts w:ascii="Arial" w:hAnsi="Arial" w:cs="Arial"/>
          <w:sz w:val="24"/>
          <w:szCs w:val="24"/>
        </w:rPr>
        <w:t>ou acione a função de exclusão.</w:t>
      </w:r>
    </w:p>
    <w:p w14:paraId="5E8C886F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exclusão do usuário com sucesso.</w:t>
      </w:r>
    </w:p>
    <w:p w14:paraId="505AE450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9F5B0AC" w14:textId="243F0A93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718787A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3D729DF" w14:textId="08FCEE12" w:rsidR="009126D0" w:rsidRPr="00C66217" w:rsidRDefault="009126D0" w:rsidP="00C66217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C66217">
        <w:rPr>
          <w:rFonts w:ascii="Arial" w:hAnsi="Arial" w:cs="Arial"/>
          <w:sz w:val="24"/>
          <w:szCs w:val="24"/>
        </w:rPr>
        <w:t>O teste será considerado bem-sucedido se todos os pas</w:t>
      </w:r>
      <w:r w:rsidR="009F15D1" w:rsidRPr="00C66217">
        <w:rPr>
          <w:rFonts w:ascii="Arial" w:hAnsi="Arial" w:cs="Arial"/>
          <w:sz w:val="24"/>
          <w:szCs w:val="24"/>
        </w:rPr>
        <w:t>sos forem concluídos sem erros.</w:t>
      </w:r>
    </w:p>
    <w:p w14:paraId="32A0A44F" w14:textId="16BCE41E" w:rsidR="009126D0" w:rsidRPr="00C66217" w:rsidRDefault="009126D0" w:rsidP="00C66217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C66217">
        <w:rPr>
          <w:rFonts w:ascii="Arial" w:hAnsi="Arial" w:cs="Arial"/>
          <w:sz w:val="24"/>
          <w:szCs w:val="24"/>
        </w:rPr>
        <w:t>O sistema deve permitir aos usuári</w:t>
      </w:r>
      <w:r w:rsidR="009F15D1" w:rsidRPr="00C66217">
        <w:rPr>
          <w:rFonts w:ascii="Arial" w:hAnsi="Arial" w:cs="Arial"/>
          <w:sz w:val="24"/>
          <w:szCs w:val="24"/>
        </w:rPr>
        <w:t>os excluir usuários existentes.</w:t>
      </w:r>
    </w:p>
    <w:p w14:paraId="57CC3EFE" w14:textId="77777777" w:rsidR="009126D0" w:rsidRPr="00C66217" w:rsidRDefault="009126D0" w:rsidP="00C66217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C66217">
        <w:rPr>
          <w:rFonts w:ascii="Arial" w:hAnsi="Arial" w:cs="Arial"/>
          <w:sz w:val="24"/>
          <w:szCs w:val="24"/>
        </w:rPr>
        <w:t>As exclusões de usuários devem ser registradas corretamente no sistema.</w:t>
      </w:r>
    </w:p>
    <w:p w14:paraId="51997D60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86BA352" w14:textId="5F319E9A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9126D0" w:rsidRPr="009126D0">
        <w:rPr>
          <w:rFonts w:ascii="Arial" w:hAnsi="Arial" w:cs="Arial"/>
          <w:sz w:val="24"/>
          <w:szCs w:val="24"/>
        </w:rPr>
        <w:t>: Excluir Usuário Existente com Sucesso</w:t>
      </w:r>
    </w:p>
    <w:p w14:paraId="2465334B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96D880E" w14:textId="7AEA2EB9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5A0969AF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350666B" w14:textId="698BB57C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e</w:t>
      </w:r>
      <w:r w:rsidR="009F15D1">
        <w:rPr>
          <w:rFonts w:ascii="Arial" w:hAnsi="Arial" w:cs="Arial"/>
          <w:sz w:val="24"/>
          <w:szCs w:val="24"/>
        </w:rPr>
        <w:t>xclusão de usuários no sistema.</w:t>
      </w:r>
    </w:p>
    <w:p w14:paraId="0B72A0E2" w14:textId="2F0BFFF5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um usuári</w:t>
      </w:r>
      <w:r w:rsidR="009F15D1">
        <w:rPr>
          <w:rFonts w:ascii="Arial" w:hAnsi="Arial" w:cs="Arial"/>
          <w:sz w:val="24"/>
          <w:szCs w:val="24"/>
        </w:rPr>
        <w:t>o existente que deseja excluir.</w:t>
      </w:r>
    </w:p>
    <w:p w14:paraId="60B657D1" w14:textId="6090C16E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Clique no botão "Excluir Usuário" </w:t>
      </w:r>
      <w:r w:rsidR="009F15D1">
        <w:rPr>
          <w:rFonts w:ascii="Arial" w:hAnsi="Arial" w:cs="Arial"/>
          <w:sz w:val="24"/>
          <w:szCs w:val="24"/>
        </w:rPr>
        <w:t>ou acione a função de exclusão.</w:t>
      </w:r>
    </w:p>
    <w:p w14:paraId="4E53D7B3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exclusão do usuário com sucesso.</w:t>
      </w:r>
    </w:p>
    <w:p w14:paraId="0186C1A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29BFCC0E" w14:textId="7453164B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9126D0" w:rsidRPr="009126D0">
        <w:rPr>
          <w:rFonts w:ascii="Arial" w:hAnsi="Arial" w:cs="Arial"/>
          <w:sz w:val="24"/>
          <w:szCs w:val="24"/>
        </w:rPr>
        <w:t>: Tentativa de Excluir Usuário Inexistente</w:t>
      </w:r>
    </w:p>
    <w:p w14:paraId="3E040B4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C309D9C" w14:textId="5E9E68DF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lastRenderedPageBreak/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301B3580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1EE04273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exclusão de usuários no sistema.</w:t>
      </w:r>
    </w:p>
    <w:p w14:paraId="73AE4F3D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Tente selecionar um usuário que não existe no sistema.</w:t>
      </w:r>
    </w:p>
    <w:p w14:paraId="2F84C9C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lique no botão "Excluir Usuário" ou acione a função de exclusão.</w:t>
      </w:r>
    </w:p>
    <w:p w14:paraId="1E0EDF0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informa que o usuário não pode ser encontrado.</w:t>
      </w:r>
    </w:p>
    <w:p w14:paraId="3B8F21C4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D0F34F4" w14:textId="083C2A9F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3</w:t>
      </w:r>
      <w:r w:rsidR="009126D0" w:rsidRPr="009126D0">
        <w:rPr>
          <w:rFonts w:ascii="Arial" w:hAnsi="Arial" w:cs="Arial"/>
          <w:sz w:val="24"/>
          <w:szCs w:val="24"/>
        </w:rPr>
        <w:t>: Tentativa de Excluir Usuário com Confirmação</w:t>
      </w:r>
    </w:p>
    <w:p w14:paraId="4B6F6795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BE58B2F" w14:textId="4CC49795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00194B9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6B95323" w14:textId="7F426C62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e</w:t>
      </w:r>
      <w:r w:rsidR="009F15D1">
        <w:rPr>
          <w:rFonts w:ascii="Arial" w:hAnsi="Arial" w:cs="Arial"/>
          <w:sz w:val="24"/>
          <w:szCs w:val="24"/>
        </w:rPr>
        <w:t>xclusão de usuários no sistema.</w:t>
      </w:r>
    </w:p>
    <w:p w14:paraId="665BC446" w14:textId="16766DD9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um usuári</w:t>
      </w:r>
      <w:r w:rsidR="009F15D1">
        <w:rPr>
          <w:rFonts w:ascii="Arial" w:hAnsi="Arial" w:cs="Arial"/>
          <w:sz w:val="24"/>
          <w:szCs w:val="24"/>
        </w:rPr>
        <w:t>o existente que deseja excluir.</w:t>
      </w:r>
    </w:p>
    <w:p w14:paraId="46F6FCCD" w14:textId="170DE112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Clique no botão "Excluir Usuário" </w:t>
      </w:r>
      <w:r w:rsidR="009F15D1">
        <w:rPr>
          <w:rFonts w:ascii="Arial" w:hAnsi="Arial" w:cs="Arial"/>
          <w:sz w:val="24"/>
          <w:szCs w:val="24"/>
        </w:rPr>
        <w:t>ou acione a função de exclusão.</w:t>
      </w:r>
    </w:p>
    <w:p w14:paraId="076DDF45" w14:textId="718139FA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exibe uma mensa</w:t>
      </w:r>
      <w:r w:rsidR="009F15D1">
        <w:rPr>
          <w:rFonts w:ascii="Arial" w:hAnsi="Arial" w:cs="Arial"/>
          <w:sz w:val="24"/>
          <w:szCs w:val="24"/>
        </w:rPr>
        <w:t>gem de confirmação da exclusão.</w:t>
      </w:r>
    </w:p>
    <w:p w14:paraId="32C954D3" w14:textId="021CC775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Não confirme a exclusão e clique em "Cancel</w:t>
      </w:r>
      <w:r w:rsidR="009F15D1">
        <w:rPr>
          <w:rFonts w:ascii="Arial" w:hAnsi="Arial" w:cs="Arial"/>
          <w:sz w:val="24"/>
          <w:szCs w:val="24"/>
        </w:rPr>
        <w:t>ar" na mensagem de confirmação.</w:t>
      </w:r>
    </w:p>
    <w:p w14:paraId="3EE36025" w14:textId="70C7E543" w:rsid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não exclui o usuário quando o cancelamento é selecionado.</w:t>
      </w:r>
    </w:p>
    <w:p w14:paraId="3B627E93" w14:textId="499FEE44" w:rsidR="00ED3BA3" w:rsidRPr="00C51268" w:rsidRDefault="00ED3BA3" w:rsidP="00ED3BA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51268">
        <w:rPr>
          <w:rFonts w:ascii="Arial" w:hAnsi="Arial" w:cs="Arial"/>
          <w:b/>
          <w:sz w:val="24"/>
          <w:szCs w:val="24"/>
          <w:u w:val="single"/>
        </w:rPr>
        <w:t xml:space="preserve">Módulo </w:t>
      </w:r>
      <w:r w:rsidR="00577C56">
        <w:rPr>
          <w:rFonts w:ascii="Arial" w:hAnsi="Arial" w:cs="Arial"/>
          <w:b/>
          <w:sz w:val="24"/>
          <w:szCs w:val="24"/>
          <w:u w:val="single"/>
        </w:rPr>
        <w:t xml:space="preserve">Grupos de </w:t>
      </w:r>
      <w:proofErr w:type="spellStart"/>
      <w:r w:rsidR="00577C56">
        <w:rPr>
          <w:rFonts w:ascii="Arial" w:hAnsi="Arial" w:cs="Arial"/>
          <w:b/>
          <w:sz w:val="24"/>
          <w:szCs w:val="24"/>
          <w:u w:val="single"/>
        </w:rPr>
        <w:t>Usuario</w:t>
      </w:r>
      <w:proofErr w:type="spellEnd"/>
    </w:p>
    <w:p w14:paraId="4C9E95DC" w14:textId="77777777" w:rsidR="00ED3BA3" w:rsidRDefault="00ED3BA3" w:rsidP="00ED3BA3">
      <w:pPr>
        <w:jc w:val="both"/>
        <w:rPr>
          <w:rFonts w:ascii="Arial" w:hAnsi="Arial" w:cs="Arial"/>
          <w:sz w:val="24"/>
          <w:szCs w:val="24"/>
        </w:rPr>
      </w:pPr>
    </w:p>
    <w:p w14:paraId="7AE7E532" w14:textId="521E9C57" w:rsidR="00ED3BA3" w:rsidRPr="00C51268" w:rsidRDefault="00577C56" w:rsidP="00ED3BA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rupos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suario</w:t>
      </w:r>
      <w:proofErr w:type="spellEnd"/>
      <w:r w:rsidR="00ED3BA3" w:rsidRPr="00C51268">
        <w:rPr>
          <w:rFonts w:ascii="Arial" w:hAnsi="Arial" w:cs="Arial"/>
          <w:b/>
          <w:bCs/>
          <w:sz w:val="24"/>
          <w:szCs w:val="24"/>
        </w:rPr>
        <w:t xml:space="preserve"> – Busca</w:t>
      </w:r>
    </w:p>
    <w:p w14:paraId="05298817" w14:textId="11AD0057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9B6E74" w:rsidRPr="009B6E74">
        <w:rPr>
          <w:rFonts w:ascii="Arial" w:hAnsi="Arial" w:cs="Arial"/>
          <w:sz w:val="24"/>
          <w:szCs w:val="24"/>
        </w:rPr>
        <w:t>: O sistema deve permitir aos usuários buscar grupos de usuários com base em vários critérios, incluindo ID, Nome e Buscar Todos, exibindo as informações dos grupos de usuários correspondentes.</w:t>
      </w:r>
    </w:p>
    <w:p w14:paraId="2556A07E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0757B5DA" w14:textId="750FC763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9B6E74" w:rsidRPr="009B6E74">
        <w:rPr>
          <w:rFonts w:ascii="Arial" w:hAnsi="Arial" w:cs="Arial"/>
          <w:sz w:val="24"/>
          <w:szCs w:val="24"/>
        </w:rPr>
        <w:t>: Buscar Grupos de Usuário por Diferentes Critérios</w:t>
      </w:r>
    </w:p>
    <w:p w14:paraId="4AE828E3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47756B40" w14:textId="73951EA3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9B6E74" w:rsidRPr="009B6E74">
        <w:rPr>
          <w:rFonts w:ascii="Arial" w:hAnsi="Arial" w:cs="Arial"/>
          <w:sz w:val="24"/>
          <w:szCs w:val="24"/>
        </w:rPr>
        <w:t>: Verificar se o sistema permite aos usuários buscar grupos de usuários com base em vários critérios e exibir as informações corretas dos grupos de usuários correspondentes.</w:t>
      </w:r>
    </w:p>
    <w:p w14:paraId="7EA04778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65E2C2E6" w14:textId="261662C5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B6E74" w:rsidRPr="009B6E74">
        <w:rPr>
          <w:rFonts w:ascii="Arial" w:hAnsi="Arial" w:cs="Arial"/>
          <w:sz w:val="24"/>
          <w:szCs w:val="24"/>
        </w:rPr>
        <w:t>:</w:t>
      </w:r>
    </w:p>
    <w:p w14:paraId="475BD895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29909C9B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Acesse a funcionalidade de busca de grupos de usuários no sistema.</w:t>
      </w:r>
    </w:p>
    <w:p w14:paraId="16954043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Selecione o tipo de busca desejado (por ID, Nome ou Buscar Todos).</w:t>
      </w:r>
    </w:p>
    <w:p w14:paraId="00A96D0C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Insira as informações relevantes com base no tipo de busca selecionado.</w:t>
      </w:r>
    </w:p>
    <w:p w14:paraId="0288A9E7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Clique no botão Buscar ou acione a função de busca.</w:t>
      </w:r>
    </w:p>
    <w:p w14:paraId="7C3B7D27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o sistema retorna os grupos de usuários correspondentes com base nos critérios de busca inseridos.</w:t>
      </w:r>
    </w:p>
    <w:p w14:paraId="75D68D1F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as informações dos grupos de usuários, como ID, nome do grupo e outras informações relevantes, são exibidas corretamente.</w:t>
      </w:r>
    </w:p>
    <w:p w14:paraId="2B460791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Repita o processo de busca para cada tipo de busca disponível (ID, Nome e Buscar Todos).</w:t>
      </w:r>
    </w:p>
    <w:p w14:paraId="7B342623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Garanta que o sistema exiba resultados precisos para cada tipo de busca.</w:t>
      </w:r>
    </w:p>
    <w:p w14:paraId="1AA7F89D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38F96817" w14:textId="40DBC243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9B6E74" w:rsidRPr="009B6E74">
        <w:rPr>
          <w:rFonts w:ascii="Arial" w:hAnsi="Arial" w:cs="Arial"/>
          <w:sz w:val="24"/>
          <w:szCs w:val="24"/>
        </w:rPr>
        <w:t>:</w:t>
      </w:r>
    </w:p>
    <w:p w14:paraId="531B1804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17556A8F" w14:textId="5195C6D1" w:rsidR="009B6E74" w:rsidRPr="00C66217" w:rsidRDefault="009B6E74" w:rsidP="00C66217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C66217">
        <w:rPr>
          <w:rFonts w:ascii="Arial" w:hAnsi="Arial" w:cs="Arial"/>
          <w:sz w:val="24"/>
          <w:szCs w:val="24"/>
        </w:rPr>
        <w:t>O teste será considerado bem-sucedido se todos os pas</w:t>
      </w:r>
      <w:r w:rsidR="009F15D1" w:rsidRPr="00C66217">
        <w:rPr>
          <w:rFonts w:ascii="Arial" w:hAnsi="Arial" w:cs="Arial"/>
          <w:sz w:val="24"/>
          <w:szCs w:val="24"/>
        </w:rPr>
        <w:t>sos forem concluídos sem erros.</w:t>
      </w:r>
    </w:p>
    <w:p w14:paraId="7FDAD155" w14:textId="638F4F2F" w:rsidR="009B6E74" w:rsidRPr="00C66217" w:rsidRDefault="009B6E74" w:rsidP="00C66217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C66217">
        <w:rPr>
          <w:rFonts w:ascii="Arial" w:hAnsi="Arial" w:cs="Arial"/>
          <w:sz w:val="24"/>
          <w:szCs w:val="24"/>
        </w:rPr>
        <w:t>O sistema deve encontrar grupos de usuários correspondentes com base nos critérios de busca ins</w:t>
      </w:r>
      <w:r w:rsidR="009F15D1" w:rsidRPr="00C66217">
        <w:rPr>
          <w:rFonts w:ascii="Arial" w:hAnsi="Arial" w:cs="Arial"/>
          <w:sz w:val="24"/>
          <w:szCs w:val="24"/>
        </w:rPr>
        <w:t>eridos para cada tipo de busca.</w:t>
      </w:r>
    </w:p>
    <w:p w14:paraId="24FCE915" w14:textId="53470D92" w:rsidR="009B6E74" w:rsidRPr="00C66217" w:rsidRDefault="009B6E74" w:rsidP="00C66217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C66217">
        <w:rPr>
          <w:rFonts w:ascii="Arial" w:hAnsi="Arial" w:cs="Arial"/>
          <w:sz w:val="24"/>
          <w:szCs w:val="24"/>
        </w:rPr>
        <w:t>As informações dos grupos de usuários exibidas devem corresponder aos dados c</w:t>
      </w:r>
      <w:r w:rsidR="009F15D1" w:rsidRPr="00C66217">
        <w:rPr>
          <w:rFonts w:ascii="Arial" w:hAnsi="Arial" w:cs="Arial"/>
          <w:sz w:val="24"/>
          <w:szCs w:val="24"/>
        </w:rPr>
        <w:t>orretos dos grupos de usuários.</w:t>
      </w:r>
    </w:p>
    <w:p w14:paraId="15869676" w14:textId="77777777" w:rsidR="009B6E74" w:rsidRPr="00C66217" w:rsidRDefault="009B6E74" w:rsidP="00C66217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C66217">
        <w:rPr>
          <w:rFonts w:ascii="Arial" w:hAnsi="Arial" w:cs="Arial"/>
          <w:sz w:val="24"/>
          <w:szCs w:val="24"/>
        </w:rPr>
        <w:t>O sistema deve ser capaz de lidar com cada tipo de busca disponível e exibir resultados precisos para cada um deles.</w:t>
      </w:r>
    </w:p>
    <w:p w14:paraId="38759C07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12EF8AAB" w14:textId="1C250BCD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9B6E74" w:rsidRPr="009B6E74">
        <w:rPr>
          <w:rFonts w:ascii="Arial" w:hAnsi="Arial" w:cs="Arial"/>
          <w:sz w:val="24"/>
          <w:szCs w:val="24"/>
        </w:rPr>
        <w:t>: Buscar Grupo de Usuário por ID</w:t>
      </w:r>
    </w:p>
    <w:p w14:paraId="0AA77899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55CA3B14" w14:textId="135687E8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B6E74" w:rsidRPr="009B6E74">
        <w:rPr>
          <w:rFonts w:ascii="Arial" w:hAnsi="Arial" w:cs="Arial"/>
          <w:sz w:val="24"/>
          <w:szCs w:val="24"/>
        </w:rPr>
        <w:t>:</w:t>
      </w:r>
    </w:p>
    <w:p w14:paraId="4A4962A1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141D865F" w14:textId="28F28E9A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Acesse a funcionalidade de busca de</w:t>
      </w:r>
      <w:r w:rsidR="009F15D1">
        <w:rPr>
          <w:rFonts w:ascii="Arial" w:hAnsi="Arial" w:cs="Arial"/>
          <w:sz w:val="24"/>
          <w:szCs w:val="24"/>
        </w:rPr>
        <w:t xml:space="preserve"> grupos de usuários no sistema.</w:t>
      </w:r>
    </w:p>
    <w:p w14:paraId="0577BA3D" w14:textId="7C557000" w:rsidR="009B6E74" w:rsidRPr="009B6E74" w:rsidRDefault="009F15D1" w:rsidP="009B6E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ione o tipo de busca "ID".</w:t>
      </w:r>
    </w:p>
    <w:p w14:paraId="279609C4" w14:textId="1E9E37B5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Insira o ID de um grupo de us</w:t>
      </w:r>
      <w:r w:rsidR="009F15D1">
        <w:rPr>
          <w:rFonts w:ascii="Arial" w:hAnsi="Arial" w:cs="Arial"/>
          <w:sz w:val="24"/>
          <w:szCs w:val="24"/>
        </w:rPr>
        <w:t>uário válido no campo de busca.</w:t>
      </w:r>
    </w:p>
    <w:p w14:paraId="4A36ECBE" w14:textId="36CBE0D0" w:rsidR="009B6E74" w:rsidRPr="009B6E74" w:rsidRDefault="009F15D1" w:rsidP="009B6E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Buscar.</w:t>
      </w:r>
    </w:p>
    <w:p w14:paraId="013C4003" w14:textId="2C569D16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o sistema retorna o grupo de usuário correspo</w:t>
      </w:r>
      <w:r w:rsidR="009F15D1">
        <w:rPr>
          <w:rFonts w:ascii="Arial" w:hAnsi="Arial" w:cs="Arial"/>
          <w:sz w:val="24"/>
          <w:szCs w:val="24"/>
        </w:rPr>
        <w:t>ndente com base no ID inserido.</w:t>
      </w:r>
    </w:p>
    <w:p w14:paraId="7F70685C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lastRenderedPageBreak/>
        <w:t>Verifique se as informações do grupo de usuário, incluindo o nome do grupo e outras informações relevantes, são exibidas corretamente.</w:t>
      </w:r>
    </w:p>
    <w:p w14:paraId="1660973F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12971AA4" w14:textId="789C5244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9B6E74" w:rsidRPr="009B6E74">
        <w:rPr>
          <w:rFonts w:ascii="Arial" w:hAnsi="Arial" w:cs="Arial"/>
          <w:sz w:val="24"/>
          <w:szCs w:val="24"/>
        </w:rPr>
        <w:t>: Buscar Grupo de Usuário por Nome</w:t>
      </w:r>
    </w:p>
    <w:p w14:paraId="49E5B562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0C6C4619" w14:textId="4BA8E20D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B6E74" w:rsidRPr="009B6E74">
        <w:rPr>
          <w:rFonts w:ascii="Arial" w:hAnsi="Arial" w:cs="Arial"/>
          <w:sz w:val="24"/>
          <w:szCs w:val="24"/>
        </w:rPr>
        <w:t>:</w:t>
      </w:r>
    </w:p>
    <w:p w14:paraId="30C9EA3A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164BCC0D" w14:textId="35620D61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Acesse a funcionalidade de busca de</w:t>
      </w:r>
      <w:r w:rsidR="009F15D1">
        <w:rPr>
          <w:rFonts w:ascii="Arial" w:hAnsi="Arial" w:cs="Arial"/>
          <w:sz w:val="24"/>
          <w:szCs w:val="24"/>
        </w:rPr>
        <w:t xml:space="preserve"> grupos de usuários no sistema.</w:t>
      </w:r>
    </w:p>
    <w:p w14:paraId="46EAB30B" w14:textId="020B4251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Se</w:t>
      </w:r>
      <w:r w:rsidR="009F15D1">
        <w:rPr>
          <w:rFonts w:ascii="Arial" w:hAnsi="Arial" w:cs="Arial"/>
          <w:sz w:val="24"/>
          <w:szCs w:val="24"/>
        </w:rPr>
        <w:t>lecione o tipo de busca "Nome".</w:t>
      </w:r>
    </w:p>
    <w:p w14:paraId="19BDFA23" w14:textId="4BBADD65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Insira o nome de um grupo de us</w:t>
      </w:r>
      <w:r w:rsidR="009F15D1">
        <w:rPr>
          <w:rFonts w:ascii="Arial" w:hAnsi="Arial" w:cs="Arial"/>
          <w:sz w:val="24"/>
          <w:szCs w:val="24"/>
        </w:rPr>
        <w:t>uário válido no campo de busca.</w:t>
      </w:r>
    </w:p>
    <w:p w14:paraId="1C007248" w14:textId="5ACC3C61" w:rsidR="009B6E74" w:rsidRPr="009B6E74" w:rsidRDefault="009F15D1" w:rsidP="009B6E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Buscar.</w:t>
      </w:r>
    </w:p>
    <w:p w14:paraId="4E5FFC48" w14:textId="5CAC34CE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 xml:space="preserve">Verifique se o sistema retorna os grupos de usuários correspondentes com </w:t>
      </w:r>
      <w:r w:rsidR="009F15D1">
        <w:rPr>
          <w:rFonts w:ascii="Arial" w:hAnsi="Arial" w:cs="Arial"/>
          <w:sz w:val="24"/>
          <w:szCs w:val="24"/>
        </w:rPr>
        <w:t>base no nome do grupo inserido.</w:t>
      </w:r>
    </w:p>
    <w:p w14:paraId="535E2EF2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as informações dos grupos de usuários, incluindo o ID, são exibidas corretamente.</w:t>
      </w:r>
    </w:p>
    <w:p w14:paraId="5F3BDD1E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169EB49F" w14:textId="38C9C73B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3</w:t>
      </w:r>
      <w:r w:rsidR="009B6E74" w:rsidRPr="009B6E74">
        <w:rPr>
          <w:rFonts w:ascii="Arial" w:hAnsi="Arial" w:cs="Arial"/>
          <w:sz w:val="24"/>
          <w:szCs w:val="24"/>
        </w:rPr>
        <w:t>: Buscar Todos os Grupos de Usuários</w:t>
      </w:r>
    </w:p>
    <w:p w14:paraId="618400BD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201D4FB8" w14:textId="3F9B03C0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B6E74" w:rsidRPr="009B6E74">
        <w:rPr>
          <w:rFonts w:ascii="Arial" w:hAnsi="Arial" w:cs="Arial"/>
          <w:sz w:val="24"/>
          <w:szCs w:val="24"/>
        </w:rPr>
        <w:t>:</w:t>
      </w:r>
    </w:p>
    <w:p w14:paraId="1F87FF64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7D1E5966" w14:textId="2B5B6EB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 xml:space="preserve">Acesse a funcionalidade de busca de </w:t>
      </w:r>
      <w:r w:rsidR="009F15D1">
        <w:rPr>
          <w:rFonts w:ascii="Arial" w:hAnsi="Arial" w:cs="Arial"/>
          <w:sz w:val="24"/>
          <w:szCs w:val="24"/>
        </w:rPr>
        <w:t>grupos de usuários no sistema.</w:t>
      </w:r>
    </w:p>
    <w:p w14:paraId="2FCAFD9C" w14:textId="0F7FCE94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 xml:space="preserve">Selecione </w:t>
      </w:r>
      <w:r w:rsidR="009F15D1">
        <w:rPr>
          <w:rFonts w:ascii="Arial" w:hAnsi="Arial" w:cs="Arial"/>
          <w:sz w:val="24"/>
          <w:szCs w:val="24"/>
        </w:rPr>
        <w:t>o tipo de busca "Buscar Todos".</w:t>
      </w:r>
    </w:p>
    <w:p w14:paraId="7A1E37A7" w14:textId="3524B359" w:rsidR="009B6E74" w:rsidRPr="009B6E74" w:rsidRDefault="009F15D1" w:rsidP="009B6E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Buscar.</w:t>
      </w:r>
    </w:p>
    <w:p w14:paraId="54734E23" w14:textId="31E5B03D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o sistema retorna todos os grupos de u</w:t>
      </w:r>
      <w:r w:rsidR="009F15D1">
        <w:rPr>
          <w:rFonts w:ascii="Arial" w:hAnsi="Arial" w:cs="Arial"/>
          <w:sz w:val="24"/>
          <w:szCs w:val="24"/>
        </w:rPr>
        <w:t>suários cadastrados no sistema.</w:t>
      </w:r>
    </w:p>
    <w:p w14:paraId="3942311A" w14:textId="668976F2" w:rsidR="00ED3BA3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as informações de todos os grupos de usuários, incluindo ID e nome do grupo, são exibidas corretamente.</w:t>
      </w:r>
    </w:p>
    <w:p w14:paraId="570097B2" w14:textId="77777777" w:rsidR="009126D0" w:rsidRDefault="009126D0" w:rsidP="009B6E74">
      <w:pPr>
        <w:jc w:val="both"/>
        <w:rPr>
          <w:rFonts w:ascii="Arial" w:hAnsi="Arial" w:cs="Arial"/>
          <w:sz w:val="24"/>
          <w:szCs w:val="24"/>
        </w:rPr>
      </w:pPr>
    </w:p>
    <w:p w14:paraId="12FA3E73" w14:textId="76EFFCB1" w:rsidR="009126D0" w:rsidRPr="009F15D1" w:rsidRDefault="009126D0" w:rsidP="009126D0">
      <w:pPr>
        <w:jc w:val="both"/>
        <w:rPr>
          <w:rFonts w:ascii="Arial" w:hAnsi="Arial" w:cs="Arial"/>
          <w:b/>
          <w:sz w:val="24"/>
          <w:szCs w:val="24"/>
        </w:rPr>
      </w:pPr>
      <w:r w:rsidRPr="009F15D1">
        <w:rPr>
          <w:rFonts w:ascii="Arial" w:hAnsi="Arial" w:cs="Arial"/>
          <w:b/>
          <w:sz w:val="24"/>
          <w:szCs w:val="24"/>
        </w:rPr>
        <w:t>Grupos de Usu</w:t>
      </w:r>
      <w:r w:rsidR="009F15D1" w:rsidRPr="009F15D1">
        <w:rPr>
          <w:rFonts w:ascii="Arial" w:hAnsi="Arial" w:cs="Arial"/>
          <w:b/>
          <w:sz w:val="24"/>
          <w:szCs w:val="24"/>
        </w:rPr>
        <w:t>ário - Alterar</w:t>
      </w:r>
    </w:p>
    <w:p w14:paraId="253A8F1B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290C3AB" w14:textId="502E7BF1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9126D0" w:rsidRPr="009126D0">
        <w:rPr>
          <w:rFonts w:ascii="Arial" w:hAnsi="Arial" w:cs="Arial"/>
          <w:sz w:val="24"/>
          <w:szCs w:val="24"/>
        </w:rPr>
        <w:t>: O sistema deve permitir aos usuários alterar informações de grupos de usuários existentes.</w:t>
      </w:r>
    </w:p>
    <w:p w14:paraId="16AF4E3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E5763D3" w14:textId="63A7B608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lastRenderedPageBreak/>
        <w:t>Cenário de Teste de Funcionalidade</w:t>
      </w:r>
      <w:r w:rsidR="009126D0" w:rsidRPr="009126D0">
        <w:rPr>
          <w:rFonts w:ascii="Arial" w:hAnsi="Arial" w:cs="Arial"/>
          <w:sz w:val="24"/>
          <w:szCs w:val="24"/>
        </w:rPr>
        <w:t>: Alterar Grupo de Usuário Existente</w:t>
      </w:r>
    </w:p>
    <w:p w14:paraId="599D6E1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79468E8" w14:textId="3D3325CE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9126D0" w:rsidRPr="009126D0">
        <w:rPr>
          <w:rFonts w:ascii="Arial" w:hAnsi="Arial" w:cs="Arial"/>
          <w:sz w:val="24"/>
          <w:szCs w:val="24"/>
        </w:rPr>
        <w:t>: Verificar se o sistema permite aos usuários alterar informações de grupos de usuários existentes e se as alterações são registradas corretamente.</w:t>
      </w:r>
    </w:p>
    <w:p w14:paraId="638940E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238AE536" w14:textId="030E924E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22880A8E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8B5089F" w14:textId="693D779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alteração de informações de</w:t>
      </w:r>
      <w:r w:rsidR="009F15D1">
        <w:rPr>
          <w:rFonts w:ascii="Arial" w:hAnsi="Arial" w:cs="Arial"/>
          <w:sz w:val="24"/>
          <w:szCs w:val="24"/>
        </w:rPr>
        <w:t xml:space="preserve"> grupos de usuários no sistema.</w:t>
      </w:r>
    </w:p>
    <w:p w14:paraId="56092482" w14:textId="0BDBBEEF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o grupo de usuári</w:t>
      </w:r>
      <w:r w:rsidR="009F15D1">
        <w:rPr>
          <w:rFonts w:ascii="Arial" w:hAnsi="Arial" w:cs="Arial"/>
          <w:sz w:val="24"/>
          <w:szCs w:val="24"/>
        </w:rPr>
        <w:t>o existente que deseja alterar.</w:t>
      </w:r>
    </w:p>
    <w:p w14:paraId="6B0B0466" w14:textId="7EF2DD0D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Modifique as informações do grupo de usuário, como no</w:t>
      </w:r>
      <w:r w:rsidR="009F15D1">
        <w:rPr>
          <w:rFonts w:ascii="Arial" w:hAnsi="Arial" w:cs="Arial"/>
          <w:sz w:val="24"/>
          <w:szCs w:val="24"/>
        </w:rPr>
        <w:t>me, descrição, permissões, etc.</w:t>
      </w:r>
    </w:p>
    <w:p w14:paraId="4CA5CE93" w14:textId="03EA0A48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s alterações clicando no botão "Salvar Alterações" ou acionand</w:t>
      </w:r>
      <w:r w:rsidR="009F15D1">
        <w:rPr>
          <w:rFonts w:ascii="Arial" w:hAnsi="Arial" w:cs="Arial"/>
          <w:sz w:val="24"/>
          <w:szCs w:val="24"/>
        </w:rPr>
        <w:t>o a função de salvar.</w:t>
      </w:r>
    </w:p>
    <w:p w14:paraId="0FF2B406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alteração das informações com sucesso.</w:t>
      </w:r>
    </w:p>
    <w:p w14:paraId="6CF0FCC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41D6941" w14:textId="68ACF72E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275BC73E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D279814" w14:textId="3F8AD09B" w:rsidR="009126D0" w:rsidRPr="00C66217" w:rsidRDefault="009126D0" w:rsidP="00C66217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C66217">
        <w:rPr>
          <w:rFonts w:ascii="Arial" w:hAnsi="Arial" w:cs="Arial"/>
          <w:sz w:val="24"/>
          <w:szCs w:val="24"/>
        </w:rPr>
        <w:t>O teste será considerado bem-sucedido se todos os pas</w:t>
      </w:r>
      <w:r w:rsidR="009F15D1" w:rsidRPr="00C66217">
        <w:rPr>
          <w:rFonts w:ascii="Arial" w:hAnsi="Arial" w:cs="Arial"/>
          <w:sz w:val="24"/>
          <w:szCs w:val="24"/>
        </w:rPr>
        <w:t>sos forem concluídos sem erros.</w:t>
      </w:r>
    </w:p>
    <w:p w14:paraId="11514ABE" w14:textId="5ED058B6" w:rsidR="009126D0" w:rsidRPr="00C66217" w:rsidRDefault="009126D0" w:rsidP="00C66217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C66217">
        <w:rPr>
          <w:rFonts w:ascii="Arial" w:hAnsi="Arial" w:cs="Arial"/>
          <w:sz w:val="24"/>
          <w:szCs w:val="24"/>
        </w:rPr>
        <w:t>O sistema deve permitir aos usuários alterar informações de</w:t>
      </w:r>
      <w:r w:rsidR="009F15D1" w:rsidRPr="00C66217">
        <w:rPr>
          <w:rFonts w:ascii="Arial" w:hAnsi="Arial" w:cs="Arial"/>
          <w:sz w:val="24"/>
          <w:szCs w:val="24"/>
        </w:rPr>
        <w:t xml:space="preserve"> grupos de usuários existentes.</w:t>
      </w:r>
    </w:p>
    <w:p w14:paraId="76AD164A" w14:textId="77777777" w:rsidR="009126D0" w:rsidRPr="00C66217" w:rsidRDefault="009126D0" w:rsidP="00C66217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sz w:val="24"/>
          <w:szCs w:val="24"/>
        </w:rPr>
      </w:pPr>
      <w:r w:rsidRPr="00C66217">
        <w:rPr>
          <w:rFonts w:ascii="Arial" w:hAnsi="Arial" w:cs="Arial"/>
          <w:sz w:val="24"/>
          <w:szCs w:val="24"/>
        </w:rPr>
        <w:t>As alterações das informações do grupo de usuário devem ser registradas corretamente no sistema.</w:t>
      </w:r>
    </w:p>
    <w:p w14:paraId="693D08B8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5847427" w14:textId="08DFA3E6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9126D0" w:rsidRPr="009126D0">
        <w:rPr>
          <w:rFonts w:ascii="Arial" w:hAnsi="Arial" w:cs="Arial"/>
          <w:sz w:val="24"/>
          <w:szCs w:val="24"/>
        </w:rPr>
        <w:t>: Alterar Grupo de Usuário Existente com Sucesso</w:t>
      </w:r>
    </w:p>
    <w:p w14:paraId="2568D8EE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256F75B" w14:textId="63A70E6A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1D5C302F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CC6A3B9" w14:textId="5B589C3B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alteração de informações de</w:t>
      </w:r>
      <w:r w:rsidR="009F15D1">
        <w:rPr>
          <w:rFonts w:ascii="Arial" w:hAnsi="Arial" w:cs="Arial"/>
          <w:sz w:val="24"/>
          <w:szCs w:val="24"/>
        </w:rPr>
        <w:t xml:space="preserve"> grupos de usuários no sistema.</w:t>
      </w:r>
    </w:p>
    <w:p w14:paraId="082A9436" w14:textId="334A891A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um grupo de usuári</w:t>
      </w:r>
      <w:r w:rsidR="009F15D1">
        <w:rPr>
          <w:rFonts w:ascii="Arial" w:hAnsi="Arial" w:cs="Arial"/>
          <w:sz w:val="24"/>
          <w:szCs w:val="24"/>
        </w:rPr>
        <w:t>o existente que deseja alterar.</w:t>
      </w:r>
    </w:p>
    <w:p w14:paraId="64848580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Modifique as informações do grupo de usuário, como nome, descrição, permissões, etc.</w:t>
      </w:r>
    </w:p>
    <w:p w14:paraId="3740ACB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lastRenderedPageBreak/>
        <w:t>Confirme as alterações clicando no botão "Salvar Alterações" ou acionando a função de salvar.</w:t>
      </w:r>
    </w:p>
    <w:p w14:paraId="64B41A0F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alteração das informações com sucesso.</w:t>
      </w:r>
    </w:p>
    <w:p w14:paraId="6C589A32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1E206DD2" w14:textId="13B1CF76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9126D0" w:rsidRPr="009126D0">
        <w:rPr>
          <w:rFonts w:ascii="Arial" w:hAnsi="Arial" w:cs="Arial"/>
          <w:sz w:val="24"/>
          <w:szCs w:val="24"/>
        </w:rPr>
        <w:t>: Tentativa de Alterar Grupo de Usuário Inexistente</w:t>
      </w:r>
    </w:p>
    <w:p w14:paraId="5D21DC4A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70CFC43" w14:textId="5E8A7BBE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4836A06F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ADBD873" w14:textId="6D7FD53A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alteração de informações de grupos de u</w:t>
      </w:r>
      <w:r w:rsidR="009F15D1">
        <w:rPr>
          <w:rFonts w:ascii="Arial" w:hAnsi="Arial" w:cs="Arial"/>
          <w:sz w:val="24"/>
          <w:szCs w:val="24"/>
        </w:rPr>
        <w:t>suários no sistema.</w:t>
      </w:r>
    </w:p>
    <w:p w14:paraId="18983FD5" w14:textId="6D8AA86F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Tente selecionar um grupo de usu</w:t>
      </w:r>
      <w:r w:rsidR="009F15D1">
        <w:rPr>
          <w:rFonts w:ascii="Arial" w:hAnsi="Arial" w:cs="Arial"/>
          <w:sz w:val="24"/>
          <w:szCs w:val="24"/>
        </w:rPr>
        <w:t>ário que não existe no sistema.</w:t>
      </w:r>
    </w:p>
    <w:p w14:paraId="5361A385" w14:textId="11F3B8EF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Modifique as informações do grupo de usuário, como no</w:t>
      </w:r>
      <w:r w:rsidR="009F15D1">
        <w:rPr>
          <w:rFonts w:ascii="Arial" w:hAnsi="Arial" w:cs="Arial"/>
          <w:sz w:val="24"/>
          <w:szCs w:val="24"/>
        </w:rPr>
        <w:t>me, descrição, permissões, etc.</w:t>
      </w:r>
    </w:p>
    <w:p w14:paraId="7E7A69E3" w14:textId="01412818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s alterações clicando no botão "Salvar Alterações" ou acionando a função d</w:t>
      </w:r>
      <w:r w:rsidR="009F15D1">
        <w:rPr>
          <w:rFonts w:ascii="Arial" w:hAnsi="Arial" w:cs="Arial"/>
          <w:sz w:val="24"/>
          <w:szCs w:val="24"/>
        </w:rPr>
        <w:t>e salvar.</w:t>
      </w:r>
    </w:p>
    <w:p w14:paraId="393D336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informa que o grupo de usuário não pode ser encontrado.</w:t>
      </w:r>
    </w:p>
    <w:p w14:paraId="7BEA060D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BF728CB" w14:textId="5F6C057B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3</w:t>
      </w:r>
      <w:r w:rsidR="009126D0" w:rsidRPr="009126D0">
        <w:rPr>
          <w:rFonts w:ascii="Arial" w:hAnsi="Arial" w:cs="Arial"/>
          <w:sz w:val="24"/>
          <w:szCs w:val="24"/>
        </w:rPr>
        <w:t>: Tentativa de Alterar Grupo de Usuário com Campos Incompletos</w:t>
      </w:r>
    </w:p>
    <w:p w14:paraId="33E4C83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AE0CE79" w14:textId="16803B13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4D5DED85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D5DCD76" w14:textId="48B0A294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Acesse a funcionalidade de alteração de informações de grupos de usuários </w:t>
      </w:r>
      <w:r w:rsidR="009F15D1">
        <w:rPr>
          <w:rFonts w:ascii="Arial" w:hAnsi="Arial" w:cs="Arial"/>
          <w:sz w:val="24"/>
          <w:szCs w:val="24"/>
        </w:rPr>
        <w:t>no sistema.</w:t>
      </w:r>
    </w:p>
    <w:p w14:paraId="609940F9" w14:textId="054185AE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um grupo de usuári</w:t>
      </w:r>
      <w:r w:rsidR="009F15D1">
        <w:rPr>
          <w:rFonts w:ascii="Arial" w:hAnsi="Arial" w:cs="Arial"/>
          <w:sz w:val="24"/>
          <w:szCs w:val="24"/>
        </w:rPr>
        <w:t>o existente que deseja alterar.</w:t>
      </w:r>
    </w:p>
    <w:p w14:paraId="2FD24139" w14:textId="725242FB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Deixe campos necessários em branco ou pree</w:t>
      </w:r>
      <w:r w:rsidR="009F15D1">
        <w:rPr>
          <w:rFonts w:ascii="Arial" w:hAnsi="Arial" w:cs="Arial"/>
          <w:sz w:val="24"/>
          <w:szCs w:val="24"/>
        </w:rPr>
        <w:t>ncha com informações inválidas.</w:t>
      </w:r>
    </w:p>
    <w:p w14:paraId="644FA3D7" w14:textId="38A6FEF6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s alterações clicando no botão "Salvar Alterações" o</w:t>
      </w:r>
      <w:r w:rsidR="009F15D1">
        <w:rPr>
          <w:rFonts w:ascii="Arial" w:hAnsi="Arial" w:cs="Arial"/>
          <w:sz w:val="24"/>
          <w:szCs w:val="24"/>
        </w:rPr>
        <w:t>u acionando a função de salvar.</w:t>
      </w:r>
    </w:p>
    <w:p w14:paraId="5E4D52FC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informa que os campos obrigatórios devem ser preenchidos.</w:t>
      </w:r>
    </w:p>
    <w:p w14:paraId="57756C4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EC6EA3B" w14:textId="2D467305" w:rsidR="009126D0" w:rsidRPr="009F15D1" w:rsidRDefault="009F15D1" w:rsidP="009126D0">
      <w:pPr>
        <w:jc w:val="both"/>
        <w:rPr>
          <w:rFonts w:ascii="Arial" w:hAnsi="Arial" w:cs="Arial"/>
          <w:b/>
          <w:sz w:val="24"/>
          <w:szCs w:val="24"/>
        </w:rPr>
      </w:pPr>
      <w:r w:rsidRPr="009F15D1">
        <w:rPr>
          <w:rFonts w:ascii="Arial" w:hAnsi="Arial" w:cs="Arial"/>
          <w:b/>
          <w:sz w:val="24"/>
          <w:szCs w:val="24"/>
        </w:rPr>
        <w:t>Grupos de Usuário - Inserir</w:t>
      </w:r>
    </w:p>
    <w:p w14:paraId="4014B37F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536F5B6" w14:textId="4D74DC5D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lastRenderedPageBreak/>
        <w:t>Requisito Funcional</w:t>
      </w:r>
      <w:r w:rsidR="009126D0" w:rsidRPr="009126D0">
        <w:rPr>
          <w:rFonts w:ascii="Arial" w:hAnsi="Arial" w:cs="Arial"/>
          <w:sz w:val="24"/>
          <w:szCs w:val="24"/>
        </w:rPr>
        <w:t>: O sistema deve permitir aos usuários inserir informações de um novo grupo de usuário.</w:t>
      </w:r>
    </w:p>
    <w:p w14:paraId="587D3A8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73A5C93" w14:textId="0FBC03B2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9126D0" w:rsidRPr="009126D0">
        <w:rPr>
          <w:rFonts w:ascii="Arial" w:hAnsi="Arial" w:cs="Arial"/>
          <w:sz w:val="24"/>
          <w:szCs w:val="24"/>
        </w:rPr>
        <w:t>: Inserir Novo Grupo de Usuário</w:t>
      </w:r>
    </w:p>
    <w:p w14:paraId="74FE5AF3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CF41D87" w14:textId="4B5087BD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9126D0" w:rsidRPr="009126D0">
        <w:rPr>
          <w:rFonts w:ascii="Arial" w:hAnsi="Arial" w:cs="Arial"/>
          <w:sz w:val="24"/>
          <w:szCs w:val="24"/>
        </w:rPr>
        <w:t>: Verificar se o sistema permite aos usuários inserir informações de um novo grupo de usuário e se as informações são registradas corretamente.</w:t>
      </w:r>
    </w:p>
    <w:p w14:paraId="1C1DAA9F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92762CA" w14:textId="6BCF88E6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3705AEBC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31726EF" w14:textId="4C778792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inserção de informações de um no</w:t>
      </w:r>
      <w:r w:rsidR="009F15D1">
        <w:rPr>
          <w:rFonts w:ascii="Arial" w:hAnsi="Arial" w:cs="Arial"/>
          <w:sz w:val="24"/>
          <w:szCs w:val="24"/>
        </w:rPr>
        <w:t>vo grupo de usuário no sistema.</w:t>
      </w:r>
    </w:p>
    <w:p w14:paraId="55338D71" w14:textId="1F8A75D0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Preencha os campos necessários com as informações do novo grupo de usuário, como no</w:t>
      </w:r>
      <w:r w:rsidR="009F15D1">
        <w:rPr>
          <w:rFonts w:ascii="Arial" w:hAnsi="Arial" w:cs="Arial"/>
          <w:sz w:val="24"/>
          <w:szCs w:val="24"/>
        </w:rPr>
        <w:t>me, descrição, permissões, etc.</w:t>
      </w:r>
    </w:p>
    <w:p w14:paraId="0C70A965" w14:textId="46823689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 inserção clicando no botão "Salvar Inserção" ou acionando a função de salvar</w:t>
      </w:r>
      <w:r w:rsidR="009F15D1">
        <w:rPr>
          <w:rFonts w:ascii="Arial" w:hAnsi="Arial" w:cs="Arial"/>
          <w:sz w:val="24"/>
          <w:szCs w:val="24"/>
        </w:rPr>
        <w:t>.</w:t>
      </w:r>
    </w:p>
    <w:p w14:paraId="591F3C3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inserção das informações com sucesso.</w:t>
      </w:r>
    </w:p>
    <w:p w14:paraId="1E55F07C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1F78B1A" w14:textId="2EF79FBE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70A05E4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68AF894" w14:textId="3157C5C5" w:rsidR="009126D0" w:rsidRPr="009F15D1" w:rsidRDefault="009126D0" w:rsidP="009F15D1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F15D1">
        <w:rPr>
          <w:rFonts w:ascii="Arial" w:hAnsi="Arial" w:cs="Arial"/>
          <w:sz w:val="24"/>
          <w:szCs w:val="24"/>
        </w:rPr>
        <w:t>O teste será considerado bem-sucedido se todos os pas</w:t>
      </w:r>
      <w:r w:rsidR="009F15D1" w:rsidRPr="009F15D1">
        <w:rPr>
          <w:rFonts w:ascii="Arial" w:hAnsi="Arial" w:cs="Arial"/>
          <w:sz w:val="24"/>
          <w:szCs w:val="24"/>
        </w:rPr>
        <w:t>sos forem concluídos sem erros.</w:t>
      </w:r>
    </w:p>
    <w:p w14:paraId="4E642BBF" w14:textId="46D64FE5" w:rsidR="009126D0" w:rsidRPr="009F15D1" w:rsidRDefault="009126D0" w:rsidP="009F15D1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F15D1">
        <w:rPr>
          <w:rFonts w:ascii="Arial" w:hAnsi="Arial" w:cs="Arial"/>
          <w:sz w:val="24"/>
          <w:szCs w:val="24"/>
        </w:rPr>
        <w:t>O sistema deve permitir aos usuários inserir informações de um novo g</w:t>
      </w:r>
      <w:r w:rsidR="009F15D1" w:rsidRPr="009F15D1">
        <w:rPr>
          <w:rFonts w:ascii="Arial" w:hAnsi="Arial" w:cs="Arial"/>
          <w:sz w:val="24"/>
          <w:szCs w:val="24"/>
        </w:rPr>
        <w:t>rupo de usuário.</w:t>
      </w:r>
    </w:p>
    <w:p w14:paraId="73EF23E9" w14:textId="77777777" w:rsidR="009126D0" w:rsidRPr="009F15D1" w:rsidRDefault="009126D0" w:rsidP="009F15D1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F15D1">
        <w:rPr>
          <w:rFonts w:ascii="Arial" w:hAnsi="Arial" w:cs="Arial"/>
          <w:sz w:val="24"/>
          <w:szCs w:val="24"/>
        </w:rPr>
        <w:t>As informações do novo grupo de usuário devem ser registradas corretamente no sistema.</w:t>
      </w:r>
    </w:p>
    <w:p w14:paraId="3841A69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99FEB82" w14:textId="189B0CA7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9126D0" w:rsidRPr="009126D0">
        <w:rPr>
          <w:rFonts w:ascii="Arial" w:hAnsi="Arial" w:cs="Arial"/>
          <w:sz w:val="24"/>
          <w:szCs w:val="24"/>
        </w:rPr>
        <w:t>: Inserir Novo Grupo de Usuário com Sucesso</w:t>
      </w:r>
    </w:p>
    <w:p w14:paraId="171AA41C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4167D64" w14:textId="066B7D4F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1DD56083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A60F5FB" w14:textId="77657AF3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inserção de informações de um novo grupo de usuário</w:t>
      </w:r>
      <w:r w:rsidR="009F15D1">
        <w:rPr>
          <w:rFonts w:ascii="Arial" w:hAnsi="Arial" w:cs="Arial"/>
          <w:sz w:val="24"/>
          <w:szCs w:val="24"/>
        </w:rPr>
        <w:t xml:space="preserve"> no sistema.</w:t>
      </w:r>
    </w:p>
    <w:p w14:paraId="504D8D01" w14:textId="00D594B6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Preencha os campos necessários com as informações do novo grupo de usuário, como no</w:t>
      </w:r>
      <w:r w:rsidR="009F15D1">
        <w:rPr>
          <w:rFonts w:ascii="Arial" w:hAnsi="Arial" w:cs="Arial"/>
          <w:sz w:val="24"/>
          <w:szCs w:val="24"/>
        </w:rPr>
        <w:t>me, descrição, permissões, etc.</w:t>
      </w:r>
    </w:p>
    <w:p w14:paraId="4A27512E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lastRenderedPageBreak/>
        <w:t>Confirme a inserção clicando no botão "Salvar Inserção" ou acionando a função de salvar.</w:t>
      </w:r>
    </w:p>
    <w:p w14:paraId="0DAC37B8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inserção das informações com sucesso.</w:t>
      </w:r>
    </w:p>
    <w:p w14:paraId="22E23A8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BEB243A" w14:textId="74F5D895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9126D0" w:rsidRPr="009126D0">
        <w:rPr>
          <w:rFonts w:ascii="Arial" w:hAnsi="Arial" w:cs="Arial"/>
          <w:sz w:val="24"/>
          <w:szCs w:val="24"/>
        </w:rPr>
        <w:t>: Tentativa de Inserir Grupo de Usuário com Campos Incompletos</w:t>
      </w:r>
    </w:p>
    <w:p w14:paraId="66D9BC34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A160FC0" w14:textId="2A761C2A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4B671210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037BB32" w14:textId="29D65EEB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inserção de informações de um no</w:t>
      </w:r>
      <w:r w:rsidR="009F15D1">
        <w:rPr>
          <w:rFonts w:ascii="Arial" w:hAnsi="Arial" w:cs="Arial"/>
          <w:sz w:val="24"/>
          <w:szCs w:val="24"/>
        </w:rPr>
        <w:t>vo grupo de usuário no sistema.</w:t>
      </w:r>
    </w:p>
    <w:p w14:paraId="3FEF5978" w14:textId="5BBA2061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Deixe campos necessários em branco ou pree</w:t>
      </w:r>
      <w:r w:rsidR="009F15D1">
        <w:rPr>
          <w:rFonts w:ascii="Arial" w:hAnsi="Arial" w:cs="Arial"/>
          <w:sz w:val="24"/>
          <w:szCs w:val="24"/>
        </w:rPr>
        <w:t>ncha com informações inválidas.</w:t>
      </w:r>
    </w:p>
    <w:p w14:paraId="5526B1CD" w14:textId="568734A8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 inserção clicando no botão "Salvar Inserção" o</w:t>
      </w:r>
      <w:r w:rsidR="009F15D1">
        <w:rPr>
          <w:rFonts w:ascii="Arial" w:hAnsi="Arial" w:cs="Arial"/>
          <w:sz w:val="24"/>
          <w:szCs w:val="24"/>
        </w:rPr>
        <w:t>u acionando a função de salvar.</w:t>
      </w:r>
    </w:p>
    <w:p w14:paraId="487FE28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informa que os campos obrigatórios devem ser preenchidos.</w:t>
      </w:r>
    </w:p>
    <w:p w14:paraId="6D226C2C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C9CBBFC" w14:textId="26D6B002" w:rsidR="009126D0" w:rsidRPr="009F15D1" w:rsidRDefault="009126D0" w:rsidP="009126D0">
      <w:pPr>
        <w:jc w:val="both"/>
        <w:rPr>
          <w:rFonts w:ascii="Arial" w:hAnsi="Arial" w:cs="Arial"/>
          <w:b/>
          <w:sz w:val="24"/>
          <w:szCs w:val="24"/>
        </w:rPr>
      </w:pPr>
      <w:r w:rsidRPr="009F15D1">
        <w:rPr>
          <w:rFonts w:ascii="Arial" w:hAnsi="Arial" w:cs="Arial"/>
          <w:b/>
          <w:sz w:val="24"/>
          <w:szCs w:val="24"/>
        </w:rPr>
        <w:t>Gru</w:t>
      </w:r>
      <w:r w:rsidR="009F15D1" w:rsidRPr="009F15D1">
        <w:rPr>
          <w:rFonts w:ascii="Arial" w:hAnsi="Arial" w:cs="Arial"/>
          <w:b/>
          <w:sz w:val="24"/>
          <w:szCs w:val="24"/>
        </w:rPr>
        <w:t>pos de Usuário - Excluir</w:t>
      </w:r>
    </w:p>
    <w:p w14:paraId="03E490E3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296FBE0" w14:textId="7B8E634C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9126D0" w:rsidRPr="009126D0">
        <w:rPr>
          <w:rFonts w:ascii="Arial" w:hAnsi="Arial" w:cs="Arial"/>
          <w:sz w:val="24"/>
          <w:szCs w:val="24"/>
        </w:rPr>
        <w:t>: O sistema deve permitir aos usuários excluir grupos de usuários existentes.</w:t>
      </w:r>
    </w:p>
    <w:p w14:paraId="2549AF0C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16CD1DC7" w14:textId="70857013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9126D0" w:rsidRPr="009126D0">
        <w:rPr>
          <w:rFonts w:ascii="Arial" w:hAnsi="Arial" w:cs="Arial"/>
          <w:sz w:val="24"/>
          <w:szCs w:val="24"/>
        </w:rPr>
        <w:t>: Excluir Grupo de Usuário Existente</w:t>
      </w:r>
    </w:p>
    <w:p w14:paraId="55FC1A88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392B8EF" w14:textId="35BAF709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9126D0" w:rsidRPr="009126D0">
        <w:rPr>
          <w:rFonts w:ascii="Arial" w:hAnsi="Arial" w:cs="Arial"/>
          <w:sz w:val="24"/>
          <w:szCs w:val="24"/>
        </w:rPr>
        <w:t>: Verificar se o sistema permite aos usuários excluir grupos de usuários existentes e se as exclusões são registradas corretamente.</w:t>
      </w:r>
    </w:p>
    <w:p w14:paraId="6ECD8762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DCF9D48" w14:textId="691E54F0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00D1B58B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FC9CB9F" w14:textId="31106A38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exclusão de</w:t>
      </w:r>
      <w:r w:rsidR="009F15D1">
        <w:rPr>
          <w:rFonts w:ascii="Arial" w:hAnsi="Arial" w:cs="Arial"/>
          <w:sz w:val="24"/>
          <w:szCs w:val="24"/>
        </w:rPr>
        <w:t xml:space="preserve"> grupos de usuários no sistema.</w:t>
      </w:r>
    </w:p>
    <w:p w14:paraId="24D64823" w14:textId="527544A2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o grupo de usuári</w:t>
      </w:r>
      <w:r w:rsidR="009F15D1">
        <w:rPr>
          <w:rFonts w:ascii="Arial" w:hAnsi="Arial" w:cs="Arial"/>
          <w:sz w:val="24"/>
          <w:szCs w:val="24"/>
        </w:rPr>
        <w:t>o existente que deseja excluir.</w:t>
      </w:r>
    </w:p>
    <w:p w14:paraId="71F9FAD3" w14:textId="0AC6982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Confirme a exclusão clicando no botão "Excluir Grupo de Usuário" ou </w:t>
      </w:r>
      <w:r w:rsidR="009F15D1">
        <w:rPr>
          <w:rFonts w:ascii="Arial" w:hAnsi="Arial" w:cs="Arial"/>
          <w:sz w:val="24"/>
          <w:szCs w:val="24"/>
        </w:rPr>
        <w:t>acionando a função de exclusão.</w:t>
      </w:r>
    </w:p>
    <w:p w14:paraId="1E185BCD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exclusão do grupo de usuário com sucesso.</w:t>
      </w:r>
    </w:p>
    <w:p w14:paraId="278697B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1775C49" w14:textId="36A3FA06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11BC61A7" w14:textId="2F025318" w:rsidR="009126D0" w:rsidRPr="00C66217" w:rsidRDefault="009126D0" w:rsidP="00C66217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C66217">
        <w:rPr>
          <w:rFonts w:ascii="Arial" w:hAnsi="Arial" w:cs="Arial"/>
          <w:sz w:val="24"/>
          <w:szCs w:val="24"/>
        </w:rPr>
        <w:t>O teste será considerado bem-sucedido se todos os pas</w:t>
      </w:r>
      <w:r w:rsidR="009F15D1" w:rsidRPr="00C66217">
        <w:rPr>
          <w:rFonts w:ascii="Arial" w:hAnsi="Arial" w:cs="Arial"/>
          <w:sz w:val="24"/>
          <w:szCs w:val="24"/>
        </w:rPr>
        <w:t>sos forem concluídos sem erros.</w:t>
      </w:r>
    </w:p>
    <w:p w14:paraId="7286057D" w14:textId="6EB74DE5" w:rsidR="009126D0" w:rsidRPr="00C66217" w:rsidRDefault="009126D0" w:rsidP="00C66217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C66217">
        <w:rPr>
          <w:rFonts w:ascii="Arial" w:hAnsi="Arial" w:cs="Arial"/>
          <w:sz w:val="24"/>
          <w:szCs w:val="24"/>
        </w:rPr>
        <w:t>O sistema deve permitir aos usuários excluir</w:t>
      </w:r>
      <w:r w:rsidR="009F15D1" w:rsidRPr="00C66217">
        <w:rPr>
          <w:rFonts w:ascii="Arial" w:hAnsi="Arial" w:cs="Arial"/>
          <w:sz w:val="24"/>
          <w:szCs w:val="24"/>
        </w:rPr>
        <w:t xml:space="preserve"> grupos de usuários existentes.</w:t>
      </w:r>
    </w:p>
    <w:p w14:paraId="1A8D7A2F" w14:textId="77777777" w:rsidR="009126D0" w:rsidRPr="00C66217" w:rsidRDefault="009126D0" w:rsidP="00C66217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  <w:r w:rsidRPr="00C66217">
        <w:rPr>
          <w:rFonts w:ascii="Arial" w:hAnsi="Arial" w:cs="Arial"/>
          <w:sz w:val="24"/>
          <w:szCs w:val="24"/>
        </w:rPr>
        <w:t>As exclusões de grupos de usuários devem ser registradas corretamente no sistema.</w:t>
      </w:r>
    </w:p>
    <w:p w14:paraId="40952B86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5B39457" w14:textId="5858A772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9126D0" w:rsidRPr="009126D0">
        <w:rPr>
          <w:rFonts w:ascii="Arial" w:hAnsi="Arial" w:cs="Arial"/>
          <w:sz w:val="24"/>
          <w:szCs w:val="24"/>
        </w:rPr>
        <w:t>: Excluir Grupo de Usuário Existente com Sucesso</w:t>
      </w:r>
    </w:p>
    <w:p w14:paraId="454E8D38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18C7F59" w14:textId="71F3385E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35FE69A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22464D7E" w14:textId="32A73E03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exclusão de</w:t>
      </w:r>
      <w:r w:rsidR="009F15D1">
        <w:rPr>
          <w:rFonts w:ascii="Arial" w:hAnsi="Arial" w:cs="Arial"/>
          <w:sz w:val="24"/>
          <w:szCs w:val="24"/>
        </w:rPr>
        <w:t xml:space="preserve"> grupos de usuários no sistema.</w:t>
      </w:r>
    </w:p>
    <w:p w14:paraId="6BBB5C43" w14:textId="689F236A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um grupo de usuári</w:t>
      </w:r>
      <w:r w:rsidR="009F15D1">
        <w:rPr>
          <w:rFonts w:ascii="Arial" w:hAnsi="Arial" w:cs="Arial"/>
          <w:sz w:val="24"/>
          <w:szCs w:val="24"/>
        </w:rPr>
        <w:t>o existente que deseja excluir.</w:t>
      </w:r>
    </w:p>
    <w:p w14:paraId="666EB901" w14:textId="7B71DE81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Confirme a exclusão clicando no botão "Excluir Grupo de Usuário" ou </w:t>
      </w:r>
      <w:r w:rsidR="009F15D1">
        <w:rPr>
          <w:rFonts w:ascii="Arial" w:hAnsi="Arial" w:cs="Arial"/>
          <w:sz w:val="24"/>
          <w:szCs w:val="24"/>
        </w:rPr>
        <w:t>acionando a função de exclusão.</w:t>
      </w:r>
    </w:p>
    <w:p w14:paraId="40BC5B7E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exclusão do grupo de usuário com sucesso.</w:t>
      </w:r>
    </w:p>
    <w:p w14:paraId="150EBB7B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13B14D4" w14:textId="259BBDA2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9126D0" w:rsidRPr="009126D0">
        <w:rPr>
          <w:rFonts w:ascii="Arial" w:hAnsi="Arial" w:cs="Arial"/>
          <w:sz w:val="24"/>
          <w:szCs w:val="24"/>
        </w:rPr>
        <w:t>: Tentativa de Excluir Grupo de Usuário Inexistente</w:t>
      </w:r>
    </w:p>
    <w:p w14:paraId="029AFD3C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EF18FC9" w14:textId="7E4EFE63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6425D335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6D48AE1" w14:textId="60078060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exclusão de</w:t>
      </w:r>
      <w:r w:rsidR="009F15D1">
        <w:rPr>
          <w:rFonts w:ascii="Arial" w:hAnsi="Arial" w:cs="Arial"/>
          <w:sz w:val="24"/>
          <w:szCs w:val="24"/>
        </w:rPr>
        <w:t xml:space="preserve"> grupos de usuários no sistema.</w:t>
      </w:r>
    </w:p>
    <w:p w14:paraId="1E7EC729" w14:textId="6F8C1C50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Tente selecionar um grupo de usu</w:t>
      </w:r>
      <w:r w:rsidR="009F15D1">
        <w:rPr>
          <w:rFonts w:ascii="Arial" w:hAnsi="Arial" w:cs="Arial"/>
          <w:sz w:val="24"/>
          <w:szCs w:val="24"/>
        </w:rPr>
        <w:t>ário que não existe no sistema.</w:t>
      </w:r>
    </w:p>
    <w:p w14:paraId="416D1A31" w14:textId="0F7E68E0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Confirme a exclusão clicando no botão "Excluir Grupo de Usuário" ou </w:t>
      </w:r>
      <w:r w:rsidR="009F15D1">
        <w:rPr>
          <w:rFonts w:ascii="Arial" w:hAnsi="Arial" w:cs="Arial"/>
          <w:sz w:val="24"/>
          <w:szCs w:val="24"/>
        </w:rPr>
        <w:t>acionando a função de exclusão.</w:t>
      </w:r>
    </w:p>
    <w:p w14:paraId="11929E2D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informa que o grupo de usuário não pode ser encontrado.</w:t>
      </w:r>
    </w:p>
    <w:p w14:paraId="40CAD128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FC6B6D6" w14:textId="7383439A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3</w:t>
      </w:r>
      <w:r w:rsidR="009126D0" w:rsidRPr="009126D0">
        <w:rPr>
          <w:rFonts w:ascii="Arial" w:hAnsi="Arial" w:cs="Arial"/>
          <w:sz w:val="24"/>
          <w:szCs w:val="24"/>
        </w:rPr>
        <w:t>: Tentativa de Excluir Grupo de Usuário com Confirmação</w:t>
      </w:r>
    </w:p>
    <w:p w14:paraId="4560F846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42168AD" w14:textId="51EB2E90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00B98720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88174AB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lastRenderedPageBreak/>
        <w:t>Acesse a funcionalidade de exclusão de grupos de usuários no sistema.</w:t>
      </w:r>
    </w:p>
    <w:p w14:paraId="6D07E548" w14:textId="77777777" w:rsidR="009F15D1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um grupo de usuário existente que deseja excluir.</w:t>
      </w:r>
    </w:p>
    <w:p w14:paraId="4CBD1701" w14:textId="23B372E8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Confirme a exclusão clicando no botão "Excluir Grupo de Usuário" ou </w:t>
      </w:r>
      <w:r w:rsidR="009F15D1">
        <w:rPr>
          <w:rFonts w:ascii="Arial" w:hAnsi="Arial" w:cs="Arial"/>
          <w:sz w:val="24"/>
          <w:szCs w:val="24"/>
        </w:rPr>
        <w:t>acionando a função de exclusão.</w:t>
      </w:r>
    </w:p>
    <w:p w14:paraId="635627FF" w14:textId="18C759A6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exibe uma mensa</w:t>
      </w:r>
      <w:r w:rsidR="009F15D1">
        <w:rPr>
          <w:rFonts w:ascii="Arial" w:hAnsi="Arial" w:cs="Arial"/>
          <w:sz w:val="24"/>
          <w:szCs w:val="24"/>
        </w:rPr>
        <w:t>gem de confirmação da exclusão.</w:t>
      </w:r>
    </w:p>
    <w:p w14:paraId="460DCB60" w14:textId="1838602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Não confirme a exclusão e clique em "Cancel</w:t>
      </w:r>
      <w:r w:rsidR="009F15D1">
        <w:rPr>
          <w:rFonts w:ascii="Arial" w:hAnsi="Arial" w:cs="Arial"/>
          <w:sz w:val="24"/>
          <w:szCs w:val="24"/>
        </w:rPr>
        <w:t>ar" na mensagem de confirmação.</w:t>
      </w:r>
    </w:p>
    <w:p w14:paraId="422B572D" w14:textId="1A400AB4" w:rsid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não exclui o grupo de usuário quando o cancelamento é selecionado.</w:t>
      </w:r>
    </w:p>
    <w:p w14:paraId="44CD9ED7" w14:textId="77777777" w:rsidR="00ED3BA3" w:rsidRDefault="00ED3BA3" w:rsidP="00373109">
      <w:pPr>
        <w:jc w:val="both"/>
        <w:rPr>
          <w:rFonts w:ascii="Arial" w:hAnsi="Arial" w:cs="Arial"/>
          <w:sz w:val="24"/>
          <w:szCs w:val="24"/>
        </w:rPr>
      </w:pPr>
    </w:p>
    <w:p w14:paraId="4CF5D708" w14:textId="416925BA" w:rsidR="00ED3BA3" w:rsidRPr="00C51268" w:rsidRDefault="00ED3BA3" w:rsidP="00ED3BA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51268">
        <w:rPr>
          <w:rFonts w:ascii="Arial" w:hAnsi="Arial" w:cs="Arial"/>
          <w:b/>
          <w:sz w:val="24"/>
          <w:szCs w:val="24"/>
          <w:u w:val="single"/>
        </w:rPr>
        <w:t xml:space="preserve">Módulo </w:t>
      </w:r>
      <w:r w:rsidR="00577C56">
        <w:rPr>
          <w:rFonts w:ascii="Arial" w:hAnsi="Arial" w:cs="Arial"/>
          <w:b/>
          <w:sz w:val="24"/>
          <w:szCs w:val="24"/>
          <w:u w:val="single"/>
        </w:rPr>
        <w:t>Permissões</w:t>
      </w:r>
    </w:p>
    <w:p w14:paraId="0E471DB5" w14:textId="77777777" w:rsidR="00ED3BA3" w:rsidRDefault="00ED3BA3" w:rsidP="00ED3BA3">
      <w:pPr>
        <w:jc w:val="both"/>
        <w:rPr>
          <w:rFonts w:ascii="Arial" w:hAnsi="Arial" w:cs="Arial"/>
          <w:sz w:val="24"/>
          <w:szCs w:val="24"/>
        </w:rPr>
      </w:pPr>
    </w:p>
    <w:p w14:paraId="594B6D63" w14:textId="1942E695" w:rsidR="00ED3BA3" w:rsidRPr="00C51268" w:rsidRDefault="00577C56" w:rsidP="00ED3BA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rmissões</w:t>
      </w:r>
      <w:r w:rsidR="00ED3BA3" w:rsidRPr="00C51268">
        <w:rPr>
          <w:rFonts w:ascii="Arial" w:hAnsi="Arial" w:cs="Arial"/>
          <w:b/>
          <w:bCs/>
          <w:sz w:val="24"/>
          <w:szCs w:val="24"/>
        </w:rPr>
        <w:t xml:space="preserve"> – Busca</w:t>
      </w:r>
    </w:p>
    <w:p w14:paraId="63B593BE" w14:textId="6213BAF6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9B6E74" w:rsidRPr="009B6E74">
        <w:rPr>
          <w:rFonts w:ascii="Arial" w:hAnsi="Arial" w:cs="Arial"/>
          <w:sz w:val="24"/>
          <w:szCs w:val="24"/>
        </w:rPr>
        <w:t>: O sistema deve permitir aos usuários buscar permissões com base em vários critérios, incluindo ID, Nome e Buscar Todos, exibindo as informações das permissões correspondentes.</w:t>
      </w:r>
    </w:p>
    <w:p w14:paraId="47F1CA32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21E6C8C4" w14:textId="710D137F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9B6E74" w:rsidRPr="009B6E74">
        <w:rPr>
          <w:rFonts w:ascii="Arial" w:hAnsi="Arial" w:cs="Arial"/>
          <w:sz w:val="24"/>
          <w:szCs w:val="24"/>
        </w:rPr>
        <w:t>: Buscar Permissões por Diferentes Critérios</w:t>
      </w:r>
    </w:p>
    <w:p w14:paraId="2DB0D08F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733DD11E" w14:textId="42184086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9B6E74" w:rsidRPr="009B6E74">
        <w:rPr>
          <w:rFonts w:ascii="Arial" w:hAnsi="Arial" w:cs="Arial"/>
          <w:sz w:val="24"/>
          <w:szCs w:val="24"/>
        </w:rPr>
        <w:t>: Verificar se o sistema permite aos usuários buscar permissões com base em vários critérios e exibir as informações corretas das permissões correspondentes.</w:t>
      </w:r>
    </w:p>
    <w:p w14:paraId="258C5D91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14EE4C49" w14:textId="7116B551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B6E74" w:rsidRPr="009B6E74">
        <w:rPr>
          <w:rFonts w:ascii="Arial" w:hAnsi="Arial" w:cs="Arial"/>
          <w:sz w:val="24"/>
          <w:szCs w:val="24"/>
        </w:rPr>
        <w:t>:</w:t>
      </w:r>
    </w:p>
    <w:p w14:paraId="14F1405F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4520208B" w14:textId="766D962D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Acesse a funcionalidade de busca de permissões no siste</w:t>
      </w:r>
      <w:r w:rsidR="009F15D1">
        <w:rPr>
          <w:rFonts w:ascii="Arial" w:hAnsi="Arial" w:cs="Arial"/>
          <w:sz w:val="24"/>
          <w:szCs w:val="24"/>
        </w:rPr>
        <w:t>ma.</w:t>
      </w:r>
    </w:p>
    <w:p w14:paraId="528D5BBA" w14:textId="2D61BDF0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 xml:space="preserve">Selecione o tipo de busca desejado </w:t>
      </w:r>
      <w:r w:rsidR="009F15D1">
        <w:rPr>
          <w:rFonts w:ascii="Arial" w:hAnsi="Arial" w:cs="Arial"/>
          <w:sz w:val="24"/>
          <w:szCs w:val="24"/>
        </w:rPr>
        <w:t>(por ID, Nome ou Buscar Todos).</w:t>
      </w:r>
    </w:p>
    <w:p w14:paraId="164438EC" w14:textId="041F7DDF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Insira as informações relevantes com bas</w:t>
      </w:r>
      <w:r w:rsidR="009F15D1">
        <w:rPr>
          <w:rFonts w:ascii="Arial" w:hAnsi="Arial" w:cs="Arial"/>
          <w:sz w:val="24"/>
          <w:szCs w:val="24"/>
        </w:rPr>
        <w:t>e no tipo de busca selecionado.</w:t>
      </w:r>
    </w:p>
    <w:p w14:paraId="423AA8C9" w14:textId="11CF7E2A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Clique no botão Busc</w:t>
      </w:r>
      <w:r w:rsidR="009F15D1">
        <w:rPr>
          <w:rFonts w:ascii="Arial" w:hAnsi="Arial" w:cs="Arial"/>
          <w:sz w:val="24"/>
          <w:szCs w:val="24"/>
        </w:rPr>
        <w:t>ar ou acione a função de busca.</w:t>
      </w:r>
    </w:p>
    <w:p w14:paraId="7FBE5474" w14:textId="73E5CD38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o sistema retorna as permissões correspondentes com base nos crit</w:t>
      </w:r>
      <w:r w:rsidR="009F15D1">
        <w:rPr>
          <w:rFonts w:ascii="Arial" w:hAnsi="Arial" w:cs="Arial"/>
          <w:sz w:val="24"/>
          <w:szCs w:val="24"/>
        </w:rPr>
        <w:t>érios de busca inseridos.</w:t>
      </w:r>
    </w:p>
    <w:p w14:paraId="7434CEF0" w14:textId="39ED90F3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as informações das permissões, como ID, nome da permissão e outras informações relevan</w:t>
      </w:r>
      <w:r w:rsidR="009F15D1">
        <w:rPr>
          <w:rFonts w:ascii="Arial" w:hAnsi="Arial" w:cs="Arial"/>
          <w:sz w:val="24"/>
          <w:szCs w:val="24"/>
        </w:rPr>
        <w:t>tes, são exibidas corretamente.</w:t>
      </w:r>
    </w:p>
    <w:p w14:paraId="28F3BB2F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lastRenderedPageBreak/>
        <w:t>Repita o processo de busca para cada tipo de busca disponível (ID, Nome e Buscar Todos).</w:t>
      </w:r>
    </w:p>
    <w:p w14:paraId="00A920F6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Garanta que o sistema exiba resultados precisos para cada tipo de busca.</w:t>
      </w:r>
    </w:p>
    <w:p w14:paraId="73623D47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1AD5CAAD" w14:textId="2B27319C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9B6E74" w:rsidRPr="009B6E74">
        <w:rPr>
          <w:rFonts w:ascii="Arial" w:hAnsi="Arial" w:cs="Arial"/>
          <w:sz w:val="24"/>
          <w:szCs w:val="24"/>
        </w:rPr>
        <w:t>:</w:t>
      </w:r>
    </w:p>
    <w:p w14:paraId="16CD13DC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3ECC7175" w14:textId="1CA2A087" w:rsidR="009B6E74" w:rsidRPr="009F15D1" w:rsidRDefault="009B6E74" w:rsidP="009F15D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9F15D1">
        <w:rPr>
          <w:rFonts w:ascii="Arial" w:hAnsi="Arial" w:cs="Arial"/>
          <w:sz w:val="24"/>
          <w:szCs w:val="24"/>
        </w:rPr>
        <w:t>O teste será considerado bem-sucedido se todos os pas</w:t>
      </w:r>
      <w:r w:rsidR="009F15D1" w:rsidRPr="009F15D1">
        <w:rPr>
          <w:rFonts w:ascii="Arial" w:hAnsi="Arial" w:cs="Arial"/>
          <w:sz w:val="24"/>
          <w:szCs w:val="24"/>
        </w:rPr>
        <w:t>sos forem concluídos sem erros.</w:t>
      </w:r>
    </w:p>
    <w:p w14:paraId="048775CF" w14:textId="472C1F9D" w:rsidR="009B6E74" w:rsidRPr="009F15D1" w:rsidRDefault="009B6E74" w:rsidP="009F15D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9F15D1">
        <w:rPr>
          <w:rFonts w:ascii="Arial" w:hAnsi="Arial" w:cs="Arial"/>
          <w:sz w:val="24"/>
          <w:szCs w:val="24"/>
        </w:rPr>
        <w:t>O sistema deve encontrar permissões correspondentes com base nos critérios de busca ins</w:t>
      </w:r>
      <w:r w:rsidR="009F15D1" w:rsidRPr="009F15D1">
        <w:rPr>
          <w:rFonts w:ascii="Arial" w:hAnsi="Arial" w:cs="Arial"/>
          <w:sz w:val="24"/>
          <w:szCs w:val="24"/>
        </w:rPr>
        <w:t>eridos para cada tipo de busca.</w:t>
      </w:r>
    </w:p>
    <w:p w14:paraId="51D2567E" w14:textId="757F9F46" w:rsidR="009B6E74" w:rsidRPr="009F15D1" w:rsidRDefault="009B6E74" w:rsidP="009F15D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9F15D1">
        <w:rPr>
          <w:rFonts w:ascii="Arial" w:hAnsi="Arial" w:cs="Arial"/>
          <w:sz w:val="24"/>
          <w:szCs w:val="24"/>
        </w:rPr>
        <w:t>As informações das permissões exibidas devem corresponder aos</w:t>
      </w:r>
      <w:r w:rsidR="009F15D1" w:rsidRPr="009F15D1">
        <w:rPr>
          <w:rFonts w:ascii="Arial" w:hAnsi="Arial" w:cs="Arial"/>
          <w:sz w:val="24"/>
          <w:szCs w:val="24"/>
        </w:rPr>
        <w:t xml:space="preserve"> dados corretos das permissões.</w:t>
      </w:r>
    </w:p>
    <w:p w14:paraId="5FB44F50" w14:textId="08656008" w:rsidR="009B6E74" w:rsidRPr="009F15D1" w:rsidRDefault="009B6E74" w:rsidP="009F15D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9F15D1">
        <w:rPr>
          <w:rFonts w:ascii="Arial" w:hAnsi="Arial" w:cs="Arial"/>
          <w:sz w:val="24"/>
          <w:szCs w:val="24"/>
        </w:rPr>
        <w:t>O sistema deve ser capaz de lidar com cada tipo de busca disponível e exibir resultados precisos pa</w:t>
      </w:r>
      <w:r w:rsidR="009F15D1" w:rsidRPr="009F15D1">
        <w:rPr>
          <w:rFonts w:ascii="Arial" w:hAnsi="Arial" w:cs="Arial"/>
          <w:sz w:val="24"/>
          <w:szCs w:val="24"/>
        </w:rPr>
        <w:t>ra cada um deles.</w:t>
      </w:r>
    </w:p>
    <w:p w14:paraId="5B256351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445FF696" w14:textId="084003B4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9B6E74" w:rsidRPr="009B6E74">
        <w:rPr>
          <w:rFonts w:ascii="Arial" w:hAnsi="Arial" w:cs="Arial"/>
          <w:sz w:val="24"/>
          <w:szCs w:val="24"/>
        </w:rPr>
        <w:t>: Buscar Permissão por ID</w:t>
      </w:r>
    </w:p>
    <w:p w14:paraId="3083C25E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49C45CE0" w14:textId="120E0BC3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B6E74" w:rsidRPr="009B6E74">
        <w:rPr>
          <w:rFonts w:ascii="Arial" w:hAnsi="Arial" w:cs="Arial"/>
          <w:sz w:val="24"/>
          <w:szCs w:val="24"/>
        </w:rPr>
        <w:t>:</w:t>
      </w:r>
    </w:p>
    <w:p w14:paraId="0D2BD738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302D220F" w14:textId="72001C46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 xml:space="preserve">Acesse a funcionalidade de </w:t>
      </w:r>
      <w:r w:rsidR="009F15D1">
        <w:rPr>
          <w:rFonts w:ascii="Arial" w:hAnsi="Arial" w:cs="Arial"/>
          <w:sz w:val="24"/>
          <w:szCs w:val="24"/>
        </w:rPr>
        <w:t>busca de permissões no sistema.</w:t>
      </w:r>
    </w:p>
    <w:p w14:paraId="2F16239A" w14:textId="09498C30" w:rsidR="009B6E74" w:rsidRPr="009B6E74" w:rsidRDefault="009F15D1" w:rsidP="009B6E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ione o tipo de busca "ID".</w:t>
      </w:r>
    </w:p>
    <w:p w14:paraId="378ABC9E" w14:textId="72B287C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Insira o ID de uma permissão vá</w:t>
      </w:r>
      <w:r w:rsidR="009F15D1">
        <w:rPr>
          <w:rFonts w:ascii="Arial" w:hAnsi="Arial" w:cs="Arial"/>
          <w:sz w:val="24"/>
          <w:szCs w:val="24"/>
        </w:rPr>
        <w:t>lida no campo de busca.</w:t>
      </w:r>
    </w:p>
    <w:p w14:paraId="2F5565E3" w14:textId="460FCFDC" w:rsidR="009B6E74" w:rsidRPr="009B6E74" w:rsidRDefault="009F15D1" w:rsidP="009B6E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Buscar.</w:t>
      </w:r>
    </w:p>
    <w:p w14:paraId="7DDC1598" w14:textId="6584D05B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o sistema retorna a permissão correspo</w:t>
      </w:r>
      <w:r w:rsidR="009F15D1">
        <w:rPr>
          <w:rFonts w:ascii="Arial" w:hAnsi="Arial" w:cs="Arial"/>
          <w:sz w:val="24"/>
          <w:szCs w:val="24"/>
        </w:rPr>
        <w:t>ndente com base no ID inserido.</w:t>
      </w:r>
    </w:p>
    <w:p w14:paraId="7F356AD1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as informações da permissão, incluindo o nome da permissão e outras informações relevantes, são exibidas corretamente.</w:t>
      </w:r>
    </w:p>
    <w:p w14:paraId="3F4FC4D8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723F621D" w14:textId="3D41AFF7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9B6E74" w:rsidRPr="009B6E74">
        <w:rPr>
          <w:rFonts w:ascii="Arial" w:hAnsi="Arial" w:cs="Arial"/>
          <w:sz w:val="24"/>
          <w:szCs w:val="24"/>
        </w:rPr>
        <w:t>: Buscar Permissão por Nome</w:t>
      </w:r>
    </w:p>
    <w:p w14:paraId="04A3F5F7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211FA8EC" w14:textId="1ACCFE61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B6E74" w:rsidRPr="009B6E74">
        <w:rPr>
          <w:rFonts w:ascii="Arial" w:hAnsi="Arial" w:cs="Arial"/>
          <w:sz w:val="24"/>
          <w:szCs w:val="24"/>
        </w:rPr>
        <w:t>:</w:t>
      </w:r>
    </w:p>
    <w:p w14:paraId="56A0354F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72945345" w14:textId="59B96F6D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 xml:space="preserve">Acesse a funcionalidade de </w:t>
      </w:r>
      <w:r w:rsidR="009F15D1">
        <w:rPr>
          <w:rFonts w:ascii="Arial" w:hAnsi="Arial" w:cs="Arial"/>
          <w:sz w:val="24"/>
          <w:szCs w:val="24"/>
        </w:rPr>
        <w:t>busca de permissões no sistema.</w:t>
      </w:r>
    </w:p>
    <w:p w14:paraId="4A89193B" w14:textId="75F78071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Se</w:t>
      </w:r>
      <w:r w:rsidR="009F15D1">
        <w:rPr>
          <w:rFonts w:ascii="Arial" w:hAnsi="Arial" w:cs="Arial"/>
          <w:sz w:val="24"/>
          <w:szCs w:val="24"/>
        </w:rPr>
        <w:t>lecione o tipo de busca "Nome".</w:t>
      </w:r>
    </w:p>
    <w:p w14:paraId="10AB4256" w14:textId="3C13871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lastRenderedPageBreak/>
        <w:t>Insira o nome de uma perm</w:t>
      </w:r>
      <w:r w:rsidR="009F15D1">
        <w:rPr>
          <w:rFonts w:ascii="Arial" w:hAnsi="Arial" w:cs="Arial"/>
          <w:sz w:val="24"/>
          <w:szCs w:val="24"/>
        </w:rPr>
        <w:t>issão válida no campo de busca.</w:t>
      </w:r>
    </w:p>
    <w:p w14:paraId="151C8734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Clique no botão Buscar.</w:t>
      </w:r>
    </w:p>
    <w:p w14:paraId="55980572" w14:textId="286DA02D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o sistema retorna as permissões correspondentes com base</w:t>
      </w:r>
      <w:r w:rsidR="009F15D1">
        <w:rPr>
          <w:rFonts w:ascii="Arial" w:hAnsi="Arial" w:cs="Arial"/>
          <w:sz w:val="24"/>
          <w:szCs w:val="24"/>
        </w:rPr>
        <w:t xml:space="preserve"> no nome da permissão inserido.</w:t>
      </w:r>
    </w:p>
    <w:p w14:paraId="4415BC0F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as informações das permissões, incluindo o ID, são exibidas corretamente.</w:t>
      </w:r>
    </w:p>
    <w:p w14:paraId="10DC5688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6FF05307" w14:textId="04E5C4F3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3</w:t>
      </w:r>
      <w:r w:rsidR="009B6E74" w:rsidRPr="009B6E74">
        <w:rPr>
          <w:rFonts w:ascii="Arial" w:hAnsi="Arial" w:cs="Arial"/>
          <w:sz w:val="24"/>
          <w:szCs w:val="24"/>
        </w:rPr>
        <w:t>: Buscar Todas as Permissões</w:t>
      </w:r>
    </w:p>
    <w:p w14:paraId="71AE3983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43E14E1A" w14:textId="529F46F2" w:rsidR="009B6E74" w:rsidRPr="009B6E74" w:rsidRDefault="0077216E" w:rsidP="009B6E74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B6E74" w:rsidRPr="009B6E74">
        <w:rPr>
          <w:rFonts w:ascii="Arial" w:hAnsi="Arial" w:cs="Arial"/>
          <w:sz w:val="24"/>
          <w:szCs w:val="24"/>
        </w:rPr>
        <w:t>:</w:t>
      </w:r>
    </w:p>
    <w:p w14:paraId="357E0A7F" w14:textId="77777777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</w:p>
    <w:p w14:paraId="326597F0" w14:textId="654E4E1E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 xml:space="preserve">Acesse a funcionalidade de </w:t>
      </w:r>
      <w:r w:rsidR="009F15D1">
        <w:rPr>
          <w:rFonts w:ascii="Arial" w:hAnsi="Arial" w:cs="Arial"/>
          <w:sz w:val="24"/>
          <w:szCs w:val="24"/>
        </w:rPr>
        <w:t>busca de permissões no sistema.</w:t>
      </w:r>
    </w:p>
    <w:p w14:paraId="71FAE928" w14:textId="141246BC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 xml:space="preserve">Selecione </w:t>
      </w:r>
      <w:r w:rsidR="009F15D1">
        <w:rPr>
          <w:rFonts w:ascii="Arial" w:hAnsi="Arial" w:cs="Arial"/>
          <w:sz w:val="24"/>
          <w:szCs w:val="24"/>
        </w:rPr>
        <w:t>o tipo de busca "Buscar Todos".</w:t>
      </w:r>
    </w:p>
    <w:p w14:paraId="55B23614" w14:textId="1C3052A5" w:rsidR="009B6E74" w:rsidRPr="009B6E74" w:rsidRDefault="009F15D1" w:rsidP="009B6E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Buscar.</w:t>
      </w:r>
    </w:p>
    <w:p w14:paraId="6EFE368A" w14:textId="05C7AE3B" w:rsidR="009B6E74" w:rsidRPr="009B6E74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o sistema retorna todas as per</w:t>
      </w:r>
      <w:r w:rsidR="009F15D1">
        <w:rPr>
          <w:rFonts w:ascii="Arial" w:hAnsi="Arial" w:cs="Arial"/>
          <w:sz w:val="24"/>
          <w:szCs w:val="24"/>
        </w:rPr>
        <w:t>missões cadastradas no sistema.</w:t>
      </w:r>
    </w:p>
    <w:p w14:paraId="6286158E" w14:textId="297F346F" w:rsidR="00ED3BA3" w:rsidRDefault="009B6E74" w:rsidP="009B6E74">
      <w:pPr>
        <w:jc w:val="both"/>
        <w:rPr>
          <w:rFonts w:ascii="Arial" w:hAnsi="Arial" w:cs="Arial"/>
          <w:sz w:val="24"/>
          <w:szCs w:val="24"/>
        </w:rPr>
      </w:pPr>
      <w:r w:rsidRPr="009B6E74">
        <w:rPr>
          <w:rFonts w:ascii="Arial" w:hAnsi="Arial" w:cs="Arial"/>
          <w:sz w:val="24"/>
          <w:szCs w:val="24"/>
        </w:rPr>
        <w:t>Verifique se as informações de todas as permissões, incluindo ID e nome da permissão, são exibidas corretamente.</w:t>
      </w:r>
    </w:p>
    <w:p w14:paraId="367304B1" w14:textId="77777777" w:rsidR="009126D0" w:rsidRDefault="009126D0" w:rsidP="009B6E74">
      <w:pPr>
        <w:jc w:val="both"/>
        <w:rPr>
          <w:rFonts w:ascii="Arial" w:hAnsi="Arial" w:cs="Arial"/>
          <w:sz w:val="24"/>
          <w:szCs w:val="24"/>
        </w:rPr>
      </w:pPr>
    </w:p>
    <w:p w14:paraId="1E936E99" w14:textId="1BDE4AB3" w:rsidR="009126D0" w:rsidRPr="009F15D1" w:rsidRDefault="009F15D1" w:rsidP="009126D0">
      <w:pPr>
        <w:jc w:val="both"/>
        <w:rPr>
          <w:rFonts w:ascii="Arial" w:hAnsi="Arial" w:cs="Arial"/>
          <w:b/>
          <w:sz w:val="24"/>
          <w:szCs w:val="24"/>
        </w:rPr>
      </w:pPr>
      <w:r w:rsidRPr="009F15D1">
        <w:rPr>
          <w:rFonts w:ascii="Arial" w:hAnsi="Arial" w:cs="Arial"/>
          <w:b/>
          <w:sz w:val="24"/>
          <w:szCs w:val="24"/>
        </w:rPr>
        <w:t>Permissões - Alterar</w:t>
      </w:r>
    </w:p>
    <w:p w14:paraId="1906A153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2E67BA68" w14:textId="588DE6C7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9126D0" w:rsidRPr="009126D0">
        <w:rPr>
          <w:rFonts w:ascii="Arial" w:hAnsi="Arial" w:cs="Arial"/>
          <w:sz w:val="24"/>
          <w:szCs w:val="24"/>
        </w:rPr>
        <w:t>: O sistema deve permitir aos usuários alterar informações de permissões existentes.</w:t>
      </w:r>
    </w:p>
    <w:p w14:paraId="5C66E5AC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285D2AB" w14:textId="192226B3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9126D0" w:rsidRPr="009126D0">
        <w:rPr>
          <w:rFonts w:ascii="Arial" w:hAnsi="Arial" w:cs="Arial"/>
          <w:sz w:val="24"/>
          <w:szCs w:val="24"/>
        </w:rPr>
        <w:t>: Alterar Permissões Existente</w:t>
      </w:r>
    </w:p>
    <w:p w14:paraId="12EFEC80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1950A014" w14:textId="0F5FF252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9126D0" w:rsidRPr="009126D0">
        <w:rPr>
          <w:rFonts w:ascii="Arial" w:hAnsi="Arial" w:cs="Arial"/>
          <w:sz w:val="24"/>
          <w:szCs w:val="24"/>
        </w:rPr>
        <w:t>: Verificar se o sistema permite aos usuários alterar informações de permissões existentes e se as alterações são registradas corretamente.</w:t>
      </w:r>
    </w:p>
    <w:p w14:paraId="4519CDDF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9FBBD1B" w14:textId="4B8B19E4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1992672A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61D1ED5" w14:textId="0BC06092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alteração de inform</w:t>
      </w:r>
      <w:r w:rsidR="009F15D1">
        <w:rPr>
          <w:rFonts w:ascii="Arial" w:hAnsi="Arial" w:cs="Arial"/>
          <w:sz w:val="24"/>
          <w:szCs w:val="24"/>
        </w:rPr>
        <w:t>ações de permissões no sistema.</w:t>
      </w:r>
    </w:p>
    <w:p w14:paraId="0B0432C4" w14:textId="7BCCE404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a permissã</w:t>
      </w:r>
      <w:r w:rsidR="009F15D1">
        <w:rPr>
          <w:rFonts w:ascii="Arial" w:hAnsi="Arial" w:cs="Arial"/>
          <w:sz w:val="24"/>
          <w:szCs w:val="24"/>
        </w:rPr>
        <w:t>o existente que deseja alterar.</w:t>
      </w:r>
    </w:p>
    <w:p w14:paraId="3B1C30FE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lastRenderedPageBreak/>
        <w:t>Modifique as informações da permissão, como nome, descrição, nível de acesso, etc.</w:t>
      </w:r>
    </w:p>
    <w:p w14:paraId="360B7B5E" w14:textId="0661AA68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s alterações clicando no botão "Salvar Alterações" o</w:t>
      </w:r>
      <w:r w:rsidR="009F15D1">
        <w:rPr>
          <w:rFonts w:ascii="Arial" w:hAnsi="Arial" w:cs="Arial"/>
          <w:sz w:val="24"/>
          <w:szCs w:val="24"/>
        </w:rPr>
        <w:t>u acionando a função de salvar.</w:t>
      </w:r>
    </w:p>
    <w:p w14:paraId="71889D30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alteração das informações com sucesso.</w:t>
      </w:r>
    </w:p>
    <w:p w14:paraId="210324B0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10A33D4C" w14:textId="34235301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6173396A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7914BE1" w14:textId="1852CC72" w:rsidR="009126D0" w:rsidRPr="009F15D1" w:rsidRDefault="009126D0" w:rsidP="009F15D1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9F15D1">
        <w:rPr>
          <w:rFonts w:ascii="Arial" w:hAnsi="Arial" w:cs="Arial"/>
          <w:sz w:val="24"/>
          <w:szCs w:val="24"/>
        </w:rPr>
        <w:t>O teste será considerado bem-sucedido se todos os pas</w:t>
      </w:r>
      <w:r w:rsidR="009F15D1" w:rsidRPr="009F15D1">
        <w:rPr>
          <w:rFonts w:ascii="Arial" w:hAnsi="Arial" w:cs="Arial"/>
          <w:sz w:val="24"/>
          <w:szCs w:val="24"/>
        </w:rPr>
        <w:t>sos forem concluídos sem erros.</w:t>
      </w:r>
    </w:p>
    <w:p w14:paraId="5E099AD1" w14:textId="52AA1E52" w:rsidR="009126D0" w:rsidRPr="009F15D1" w:rsidRDefault="009126D0" w:rsidP="009F15D1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9F15D1">
        <w:rPr>
          <w:rFonts w:ascii="Arial" w:hAnsi="Arial" w:cs="Arial"/>
          <w:sz w:val="24"/>
          <w:szCs w:val="24"/>
        </w:rPr>
        <w:t>O sistema deve permitir aos usuários alterar inform</w:t>
      </w:r>
      <w:r w:rsidR="009F15D1" w:rsidRPr="009F15D1">
        <w:rPr>
          <w:rFonts w:ascii="Arial" w:hAnsi="Arial" w:cs="Arial"/>
          <w:sz w:val="24"/>
          <w:szCs w:val="24"/>
        </w:rPr>
        <w:t>ações de permissões existentes.</w:t>
      </w:r>
    </w:p>
    <w:p w14:paraId="31852EDA" w14:textId="77777777" w:rsidR="009126D0" w:rsidRPr="009F15D1" w:rsidRDefault="009126D0" w:rsidP="009F15D1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9F15D1">
        <w:rPr>
          <w:rFonts w:ascii="Arial" w:hAnsi="Arial" w:cs="Arial"/>
          <w:sz w:val="24"/>
          <w:szCs w:val="24"/>
        </w:rPr>
        <w:t>As alterações das informações da permissão devem ser registradas corretamente no sistema.</w:t>
      </w:r>
    </w:p>
    <w:p w14:paraId="5D631C63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E44EED6" w14:textId="3BC188AB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9126D0" w:rsidRPr="009126D0">
        <w:rPr>
          <w:rFonts w:ascii="Arial" w:hAnsi="Arial" w:cs="Arial"/>
          <w:sz w:val="24"/>
          <w:szCs w:val="24"/>
        </w:rPr>
        <w:t>: Alterar Permissão Existente com Sucesso</w:t>
      </w:r>
    </w:p>
    <w:p w14:paraId="758B5EA8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EBB47D7" w14:textId="18B1FA02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71C00A33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C4A66CB" w14:textId="49C1CD2F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alteração de inform</w:t>
      </w:r>
      <w:r w:rsidR="009F15D1">
        <w:rPr>
          <w:rFonts w:ascii="Arial" w:hAnsi="Arial" w:cs="Arial"/>
          <w:sz w:val="24"/>
          <w:szCs w:val="24"/>
        </w:rPr>
        <w:t>ações de permissões no sistema.</w:t>
      </w:r>
    </w:p>
    <w:p w14:paraId="0C2ECB1C" w14:textId="56CFFFA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uma permissão existente que</w:t>
      </w:r>
      <w:r w:rsidR="009F15D1">
        <w:rPr>
          <w:rFonts w:ascii="Arial" w:hAnsi="Arial" w:cs="Arial"/>
          <w:sz w:val="24"/>
          <w:szCs w:val="24"/>
        </w:rPr>
        <w:t xml:space="preserve"> deseja alterar.</w:t>
      </w:r>
    </w:p>
    <w:p w14:paraId="041703A7" w14:textId="10B20408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Modifique as informações da permissão, como nome, d</w:t>
      </w:r>
      <w:r w:rsidR="009F15D1">
        <w:rPr>
          <w:rFonts w:ascii="Arial" w:hAnsi="Arial" w:cs="Arial"/>
          <w:sz w:val="24"/>
          <w:szCs w:val="24"/>
        </w:rPr>
        <w:t>escrição, nível de acesso, etc.</w:t>
      </w:r>
    </w:p>
    <w:p w14:paraId="01FBC67F" w14:textId="04920CF1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s alterações clicando no botão "Salvar Alterações" o</w:t>
      </w:r>
      <w:r w:rsidR="009F15D1">
        <w:rPr>
          <w:rFonts w:ascii="Arial" w:hAnsi="Arial" w:cs="Arial"/>
          <w:sz w:val="24"/>
          <w:szCs w:val="24"/>
        </w:rPr>
        <w:t>u acionando a função de salvar.</w:t>
      </w:r>
    </w:p>
    <w:p w14:paraId="32FAA8DE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alteração das informações com sucesso.</w:t>
      </w:r>
    </w:p>
    <w:p w14:paraId="552D15FF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DB1C987" w14:textId="2C5D7F48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9126D0" w:rsidRPr="009126D0">
        <w:rPr>
          <w:rFonts w:ascii="Arial" w:hAnsi="Arial" w:cs="Arial"/>
          <w:sz w:val="24"/>
          <w:szCs w:val="24"/>
        </w:rPr>
        <w:t>: Tentativa de Alterar Permissão Inexistente</w:t>
      </w:r>
    </w:p>
    <w:p w14:paraId="688D1D7A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8B0BE92" w14:textId="0251D413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7F8B941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C58BFEB" w14:textId="16C1E974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alteração de inform</w:t>
      </w:r>
      <w:r w:rsidR="009F15D1">
        <w:rPr>
          <w:rFonts w:ascii="Arial" w:hAnsi="Arial" w:cs="Arial"/>
          <w:sz w:val="24"/>
          <w:szCs w:val="24"/>
        </w:rPr>
        <w:t>ações de permissões no sistema.</w:t>
      </w:r>
    </w:p>
    <w:p w14:paraId="24F036BB" w14:textId="4B3E4804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Tente selecionar uma permi</w:t>
      </w:r>
      <w:r w:rsidR="009F15D1">
        <w:rPr>
          <w:rFonts w:ascii="Arial" w:hAnsi="Arial" w:cs="Arial"/>
          <w:sz w:val="24"/>
          <w:szCs w:val="24"/>
        </w:rPr>
        <w:t>ssão que não existe no sistema.</w:t>
      </w:r>
    </w:p>
    <w:p w14:paraId="2E70774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lastRenderedPageBreak/>
        <w:t>Modifique as informações da permissão, como nome, descrição, nível de acesso, etc.</w:t>
      </w:r>
    </w:p>
    <w:p w14:paraId="73E51ED3" w14:textId="37CD3EE1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s alterações clicando no botão "Salvar Alterações" o</w:t>
      </w:r>
      <w:r w:rsidR="009F15D1">
        <w:rPr>
          <w:rFonts w:ascii="Arial" w:hAnsi="Arial" w:cs="Arial"/>
          <w:sz w:val="24"/>
          <w:szCs w:val="24"/>
        </w:rPr>
        <w:t>u acionando a função de salvar.</w:t>
      </w:r>
    </w:p>
    <w:p w14:paraId="37DC763F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informa que a permissão não pode ser encontrada.</w:t>
      </w:r>
    </w:p>
    <w:p w14:paraId="1FB11074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6D0E324" w14:textId="42260C43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3</w:t>
      </w:r>
      <w:r w:rsidR="009126D0" w:rsidRPr="009126D0">
        <w:rPr>
          <w:rFonts w:ascii="Arial" w:hAnsi="Arial" w:cs="Arial"/>
          <w:sz w:val="24"/>
          <w:szCs w:val="24"/>
        </w:rPr>
        <w:t>: Tentativa de Alterar Permissão com Campos Incompletos</w:t>
      </w:r>
    </w:p>
    <w:p w14:paraId="76A6D456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92CD589" w14:textId="10E274BA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4808D0FF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F98D03C" w14:textId="7EB00CBA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alteração de inform</w:t>
      </w:r>
      <w:r w:rsidR="009F15D1">
        <w:rPr>
          <w:rFonts w:ascii="Arial" w:hAnsi="Arial" w:cs="Arial"/>
          <w:sz w:val="24"/>
          <w:szCs w:val="24"/>
        </w:rPr>
        <w:t>ações de permissões no sistema.</w:t>
      </w:r>
    </w:p>
    <w:p w14:paraId="3335CB1C" w14:textId="6CE8870E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uma permissã</w:t>
      </w:r>
      <w:r w:rsidR="009F15D1">
        <w:rPr>
          <w:rFonts w:ascii="Arial" w:hAnsi="Arial" w:cs="Arial"/>
          <w:sz w:val="24"/>
          <w:szCs w:val="24"/>
        </w:rPr>
        <w:t>o existente que deseja alterar.</w:t>
      </w:r>
    </w:p>
    <w:p w14:paraId="55CF2A0B" w14:textId="15029725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Deixe campos necessários em branco ou preencha com informações inválidas</w:t>
      </w:r>
      <w:r w:rsidR="009F15D1">
        <w:rPr>
          <w:rFonts w:ascii="Arial" w:hAnsi="Arial" w:cs="Arial"/>
          <w:sz w:val="24"/>
          <w:szCs w:val="24"/>
        </w:rPr>
        <w:t>.</w:t>
      </w:r>
    </w:p>
    <w:p w14:paraId="3CB8CEA4" w14:textId="3BBE0D8C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s alterações clicando no botão "Salvar Alterações" o</w:t>
      </w:r>
      <w:r w:rsidR="009F15D1">
        <w:rPr>
          <w:rFonts w:ascii="Arial" w:hAnsi="Arial" w:cs="Arial"/>
          <w:sz w:val="24"/>
          <w:szCs w:val="24"/>
        </w:rPr>
        <w:t>u acionando a função de salvar.</w:t>
      </w:r>
    </w:p>
    <w:p w14:paraId="18DC3BED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informa que os campos obrigatórios devem ser preenchidos.</w:t>
      </w:r>
    </w:p>
    <w:p w14:paraId="53F3BE7A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8DF1DD2" w14:textId="6AEB897A" w:rsidR="009126D0" w:rsidRPr="009F15D1" w:rsidRDefault="009F15D1" w:rsidP="009126D0">
      <w:pPr>
        <w:jc w:val="both"/>
        <w:rPr>
          <w:rFonts w:ascii="Arial" w:hAnsi="Arial" w:cs="Arial"/>
          <w:b/>
          <w:sz w:val="24"/>
          <w:szCs w:val="24"/>
        </w:rPr>
      </w:pPr>
      <w:r w:rsidRPr="009F15D1">
        <w:rPr>
          <w:rFonts w:ascii="Arial" w:hAnsi="Arial" w:cs="Arial"/>
          <w:b/>
          <w:sz w:val="24"/>
          <w:szCs w:val="24"/>
        </w:rPr>
        <w:t>Permissões - Inserir</w:t>
      </w:r>
    </w:p>
    <w:p w14:paraId="3287D06A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1F534528" w14:textId="7D46E087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9126D0" w:rsidRPr="009126D0">
        <w:rPr>
          <w:rFonts w:ascii="Arial" w:hAnsi="Arial" w:cs="Arial"/>
          <w:sz w:val="24"/>
          <w:szCs w:val="24"/>
        </w:rPr>
        <w:t>: O sistema deve permitir aos usuários inserir informações de uma nova permissão.</w:t>
      </w:r>
    </w:p>
    <w:p w14:paraId="5890D06B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6987E40" w14:textId="60F6C5A8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9126D0" w:rsidRPr="009126D0">
        <w:rPr>
          <w:rFonts w:ascii="Arial" w:hAnsi="Arial" w:cs="Arial"/>
          <w:sz w:val="24"/>
          <w:szCs w:val="24"/>
        </w:rPr>
        <w:t>: Inserir Nova Permissão</w:t>
      </w:r>
    </w:p>
    <w:p w14:paraId="63302DDF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A5CAEEF" w14:textId="3387C69A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9126D0" w:rsidRPr="009126D0">
        <w:rPr>
          <w:rFonts w:ascii="Arial" w:hAnsi="Arial" w:cs="Arial"/>
          <w:sz w:val="24"/>
          <w:szCs w:val="24"/>
        </w:rPr>
        <w:t>: Verificar se o sistema permite aos usuários inserir informações de uma nova permissão e se as informações são registradas corretamente.</w:t>
      </w:r>
    </w:p>
    <w:p w14:paraId="60AFE86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772BE1C" w14:textId="6AC2E1E0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67F40F16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845C67E" w14:textId="255920D9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inserção de informações de</w:t>
      </w:r>
      <w:r w:rsidR="009F15D1">
        <w:rPr>
          <w:rFonts w:ascii="Arial" w:hAnsi="Arial" w:cs="Arial"/>
          <w:sz w:val="24"/>
          <w:szCs w:val="24"/>
        </w:rPr>
        <w:t xml:space="preserve"> uma nova permissão no sistema.</w:t>
      </w:r>
    </w:p>
    <w:p w14:paraId="07DCB5C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lastRenderedPageBreak/>
        <w:t>Preencha os campos necessários com as informações da nova permissão, como nome, descrição, nível de acesso, etc.</w:t>
      </w:r>
    </w:p>
    <w:p w14:paraId="20B0F484" w14:textId="35190AB4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 inserção clicando no botão "Salvar Inserção" o</w:t>
      </w:r>
      <w:r w:rsidR="009F15D1">
        <w:rPr>
          <w:rFonts w:ascii="Arial" w:hAnsi="Arial" w:cs="Arial"/>
          <w:sz w:val="24"/>
          <w:szCs w:val="24"/>
        </w:rPr>
        <w:t>u acionando a função de salvar.</w:t>
      </w:r>
    </w:p>
    <w:p w14:paraId="3FA13CA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inserção das informações com sucesso.</w:t>
      </w:r>
    </w:p>
    <w:p w14:paraId="27A09E33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7E1C199" w14:textId="494580C2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0ACCF7D5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2F28C35B" w14:textId="0183314C" w:rsidR="009126D0" w:rsidRPr="009F15D1" w:rsidRDefault="009126D0" w:rsidP="009F15D1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F15D1">
        <w:rPr>
          <w:rFonts w:ascii="Arial" w:hAnsi="Arial" w:cs="Arial"/>
          <w:sz w:val="24"/>
          <w:szCs w:val="24"/>
        </w:rPr>
        <w:t>O teste será considerado bem-sucedido se todos os pas</w:t>
      </w:r>
      <w:r w:rsidR="009F15D1" w:rsidRPr="009F15D1">
        <w:rPr>
          <w:rFonts w:ascii="Arial" w:hAnsi="Arial" w:cs="Arial"/>
          <w:sz w:val="24"/>
          <w:szCs w:val="24"/>
        </w:rPr>
        <w:t>sos forem concluídos sem erros.</w:t>
      </w:r>
    </w:p>
    <w:p w14:paraId="79BC2370" w14:textId="1DBFB051" w:rsidR="009126D0" w:rsidRPr="009F15D1" w:rsidRDefault="009126D0" w:rsidP="009F15D1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F15D1">
        <w:rPr>
          <w:rFonts w:ascii="Arial" w:hAnsi="Arial" w:cs="Arial"/>
          <w:sz w:val="24"/>
          <w:szCs w:val="24"/>
        </w:rPr>
        <w:t>O sistema deve permitir aos usuários inserir inf</w:t>
      </w:r>
      <w:r w:rsidR="009F15D1" w:rsidRPr="009F15D1">
        <w:rPr>
          <w:rFonts w:ascii="Arial" w:hAnsi="Arial" w:cs="Arial"/>
          <w:sz w:val="24"/>
          <w:szCs w:val="24"/>
        </w:rPr>
        <w:t>ormações de uma nova permissão.</w:t>
      </w:r>
    </w:p>
    <w:p w14:paraId="41A86DC2" w14:textId="77777777" w:rsidR="009126D0" w:rsidRPr="009F15D1" w:rsidRDefault="009126D0" w:rsidP="009F15D1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9F15D1">
        <w:rPr>
          <w:rFonts w:ascii="Arial" w:hAnsi="Arial" w:cs="Arial"/>
          <w:sz w:val="24"/>
          <w:szCs w:val="24"/>
        </w:rPr>
        <w:t>As informações da nova permissão devem ser registradas corretamente no sistema.</w:t>
      </w:r>
    </w:p>
    <w:p w14:paraId="75877EDE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A1B1138" w14:textId="20442D01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9126D0" w:rsidRPr="009126D0">
        <w:rPr>
          <w:rFonts w:ascii="Arial" w:hAnsi="Arial" w:cs="Arial"/>
          <w:sz w:val="24"/>
          <w:szCs w:val="24"/>
        </w:rPr>
        <w:t>: Inserir Nova Permissão com Sucesso</w:t>
      </w:r>
    </w:p>
    <w:p w14:paraId="2B7073E0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141A2CBF" w14:textId="75DB073C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4B336318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87D4FE0" w14:textId="41F4CA7E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inserção de informações de</w:t>
      </w:r>
      <w:r w:rsidR="009F15D1">
        <w:rPr>
          <w:rFonts w:ascii="Arial" w:hAnsi="Arial" w:cs="Arial"/>
          <w:sz w:val="24"/>
          <w:szCs w:val="24"/>
        </w:rPr>
        <w:t xml:space="preserve"> uma nova permissão no sistema.</w:t>
      </w:r>
    </w:p>
    <w:p w14:paraId="29B5C1C1" w14:textId="6437BC6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Preencha os campos necessários com as informações da nova permissão, como nome, d</w:t>
      </w:r>
      <w:r w:rsidR="009F15D1">
        <w:rPr>
          <w:rFonts w:ascii="Arial" w:hAnsi="Arial" w:cs="Arial"/>
          <w:sz w:val="24"/>
          <w:szCs w:val="24"/>
        </w:rPr>
        <w:t>escrição, nível de acesso, etc.</w:t>
      </w:r>
    </w:p>
    <w:p w14:paraId="189CF589" w14:textId="441D4FFB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Confirme a inserção clicando no botão "Salvar Inserção" ou acionando a função de salv</w:t>
      </w:r>
      <w:r w:rsidR="009F15D1">
        <w:rPr>
          <w:rFonts w:ascii="Arial" w:hAnsi="Arial" w:cs="Arial"/>
          <w:sz w:val="24"/>
          <w:szCs w:val="24"/>
        </w:rPr>
        <w:t>ar.</w:t>
      </w:r>
    </w:p>
    <w:p w14:paraId="588439C5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inserção das informações com sucesso.</w:t>
      </w:r>
    </w:p>
    <w:p w14:paraId="63A932D3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D0FB6F2" w14:textId="42738800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9126D0" w:rsidRPr="009126D0">
        <w:rPr>
          <w:rFonts w:ascii="Arial" w:hAnsi="Arial" w:cs="Arial"/>
          <w:sz w:val="24"/>
          <w:szCs w:val="24"/>
        </w:rPr>
        <w:t>: Tentativa de Inserir Nova Permissão com Campos Incompletos</w:t>
      </w:r>
    </w:p>
    <w:p w14:paraId="0EEA4A25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D2B1407" w14:textId="6351A37F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08AC3F4A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8279550" w14:textId="08A26285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inserção de informações de</w:t>
      </w:r>
      <w:r w:rsidR="009F15D1">
        <w:rPr>
          <w:rFonts w:ascii="Arial" w:hAnsi="Arial" w:cs="Arial"/>
          <w:sz w:val="24"/>
          <w:szCs w:val="24"/>
        </w:rPr>
        <w:t xml:space="preserve"> uma nova permissão no sistema.</w:t>
      </w:r>
    </w:p>
    <w:p w14:paraId="2198081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Deixe campos necessários em branco ou preencha com informações inválidas.</w:t>
      </w:r>
    </w:p>
    <w:p w14:paraId="6BF0F47F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lastRenderedPageBreak/>
        <w:t>Confirme a inserção clicando no botão "Salvar Inserção" ou acionando a função de salvar.</w:t>
      </w:r>
    </w:p>
    <w:p w14:paraId="6585AB44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informa que os campos obrigatórios devem ser preenchidos.</w:t>
      </w:r>
    </w:p>
    <w:p w14:paraId="540844E4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C47BBF6" w14:textId="4711BE81" w:rsidR="009126D0" w:rsidRPr="009F15D1" w:rsidRDefault="009126D0" w:rsidP="009126D0">
      <w:pPr>
        <w:jc w:val="both"/>
        <w:rPr>
          <w:rFonts w:ascii="Arial" w:hAnsi="Arial" w:cs="Arial"/>
          <w:b/>
          <w:sz w:val="24"/>
          <w:szCs w:val="24"/>
        </w:rPr>
      </w:pPr>
      <w:r w:rsidRPr="009F15D1">
        <w:rPr>
          <w:rFonts w:ascii="Arial" w:hAnsi="Arial" w:cs="Arial"/>
          <w:b/>
          <w:sz w:val="24"/>
          <w:szCs w:val="24"/>
        </w:rPr>
        <w:t>Pe</w:t>
      </w:r>
      <w:r w:rsidR="009F15D1" w:rsidRPr="009F15D1">
        <w:rPr>
          <w:rFonts w:ascii="Arial" w:hAnsi="Arial" w:cs="Arial"/>
          <w:b/>
          <w:sz w:val="24"/>
          <w:szCs w:val="24"/>
        </w:rPr>
        <w:t>rmissões - Excluir</w:t>
      </w:r>
    </w:p>
    <w:p w14:paraId="4702C41A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029FD53" w14:textId="31359833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Requisito Funcional</w:t>
      </w:r>
      <w:r w:rsidR="009126D0" w:rsidRPr="009126D0">
        <w:rPr>
          <w:rFonts w:ascii="Arial" w:hAnsi="Arial" w:cs="Arial"/>
          <w:sz w:val="24"/>
          <w:szCs w:val="24"/>
        </w:rPr>
        <w:t>: O sistema deve permitir aos usuários excluir permissões existentes.</w:t>
      </w:r>
    </w:p>
    <w:p w14:paraId="75E837DC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8B3E389" w14:textId="11610EC2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9126D0" w:rsidRPr="009126D0">
        <w:rPr>
          <w:rFonts w:ascii="Arial" w:hAnsi="Arial" w:cs="Arial"/>
          <w:sz w:val="24"/>
          <w:szCs w:val="24"/>
        </w:rPr>
        <w:t>: Excluir Permissão Existente</w:t>
      </w:r>
    </w:p>
    <w:p w14:paraId="582CFF45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149E79C" w14:textId="6D3A5908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9126D0" w:rsidRPr="009126D0">
        <w:rPr>
          <w:rFonts w:ascii="Arial" w:hAnsi="Arial" w:cs="Arial"/>
          <w:sz w:val="24"/>
          <w:szCs w:val="24"/>
        </w:rPr>
        <w:t>: Verificar se o sistema permite aos usuários excluir permissões existentes e se as exclusões são registradas corretamente.</w:t>
      </w:r>
    </w:p>
    <w:p w14:paraId="1B473AF1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16ACFF47" w14:textId="0DA1087D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05CA0476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27123F2F" w14:textId="3EC87A1D" w:rsidR="009126D0" w:rsidRPr="009126D0" w:rsidRDefault="009126D0" w:rsidP="00E630C0">
      <w:pPr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exclusão de permissões no sistema.</w:t>
      </w:r>
    </w:p>
    <w:p w14:paraId="067DCE38" w14:textId="52AA5840" w:rsidR="009126D0" w:rsidRPr="009126D0" w:rsidRDefault="009126D0" w:rsidP="00E630C0">
      <w:pPr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a permissã</w:t>
      </w:r>
      <w:r w:rsidR="00E630C0">
        <w:rPr>
          <w:rFonts w:ascii="Arial" w:hAnsi="Arial" w:cs="Arial"/>
          <w:sz w:val="24"/>
          <w:szCs w:val="24"/>
        </w:rPr>
        <w:t>o existente que deseja excluir.</w:t>
      </w:r>
    </w:p>
    <w:p w14:paraId="3CC3B4FC" w14:textId="1C4F4B07" w:rsidR="009126D0" w:rsidRPr="009126D0" w:rsidRDefault="009126D0" w:rsidP="00E630C0">
      <w:pPr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Confirme a exclusão clicando no botão "Excluir Permissão" ou </w:t>
      </w:r>
      <w:r w:rsidR="00E630C0">
        <w:rPr>
          <w:rFonts w:ascii="Arial" w:hAnsi="Arial" w:cs="Arial"/>
          <w:sz w:val="24"/>
          <w:szCs w:val="24"/>
        </w:rPr>
        <w:t>acionando a função de exclusão.</w:t>
      </w:r>
    </w:p>
    <w:p w14:paraId="3B02F9EE" w14:textId="77777777" w:rsidR="009126D0" w:rsidRPr="009126D0" w:rsidRDefault="009126D0" w:rsidP="00E630C0">
      <w:pPr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exclusão da permissão com sucesso.</w:t>
      </w:r>
    </w:p>
    <w:p w14:paraId="7C3B017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7EB4228B" w14:textId="11550A83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5F9E397D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FACCE8C" w14:textId="3394AFD5" w:rsidR="009126D0" w:rsidRPr="00E630C0" w:rsidRDefault="009126D0" w:rsidP="00E630C0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E630C0">
        <w:rPr>
          <w:rFonts w:ascii="Arial" w:hAnsi="Arial" w:cs="Arial"/>
          <w:sz w:val="24"/>
          <w:szCs w:val="24"/>
        </w:rPr>
        <w:t>O teste será considerado bem-sucedido se todos os pas</w:t>
      </w:r>
      <w:r w:rsidR="00E630C0" w:rsidRPr="00E630C0">
        <w:rPr>
          <w:rFonts w:ascii="Arial" w:hAnsi="Arial" w:cs="Arial"/>
          <w:sz w:val="24"/>
          <w:szCs w:val="24"/>
        </w:rPr>
        <w:t>sos forem concluídos sem erros.</w:t>
      </w:r>
    </w:p>
    <w:p w14:paraId="0AE7E92D" w14:textId="763965FF" w:rsidR="009126D0" w:rsidRPr="00E630C0" w:rsidRDefault="009126D0" w:rsidP="00E630C0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E630C0">
        <w:rPr>
          <w:rFonts w:ascii="Arial" w:hAnsi="Arial" w:cs="Arial"/>
          <w:sz w:val="24"/>
          <w:szCs w:val="24"/>
        </w:rPr>
        <w:t>O sistema deve permitir aos usuários exc</w:t>
      </w:r>
      <w:r w:rsidR="00E630C0" w:rsidRPr="00E630C0">
        <w:rPr>
          <w:rFonts w:ascii="Arial" w:hAnsi="Arial" w:cs="Arial"/>
          <w:sz w:val="24"/>
          <w:szCs w:val="24"/>
        </w:rPr>
        <w:t>luir permissões existentes.</w:t>
      </w:r>
    </w:p>
    <w:p w14:paraId="7DE91E9D" w14:textId="77777777" w:rsidR="009126D0" w:rsidRPr="00E630C0" w:rsidRDefault="009126D0" w:rsidP="00E630C0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E630C0">
        <w:rPr>
          <w:rFonts w:ascii="Arial" w:hAnsi="Arial" w:cs="Arial"/>
          <w:sz w:val="24"/>
          <w:szCs w:val="24"/>
        </w:rPr>
        <w:t>As exclusões de permissões devem ser registradas corretamente no sistema.</w:t>
      </w:r>
    </w:p>
    <w:p w14:paraId="734860DF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AB94452" w14:textId="05EFB2E9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9126D0" w:rsidRPr="009126D0">
        <w:rPr>
          <w:rFonts w:ascii="Arial" w:hAnsi="Arial" w:cs="Arial"/>
          <w:sz w:val="24"/>
          <w:szCs w:val="24"/>
        </w:rPr>
        <w:t>: Excluir Permissão Existente com Sucesso</w:t>
      </w:r>
    </w:p>
    <w:p w14:paraId="707EDA9F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D9607FD" w14:textId="742F1FA7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0FBD4310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2F29AAE" w14:textId="160B78A9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exc</w:t>
      </w:r>
      <w:r w:rsidR="00E630C0">
        <w:rPr>
          <w:rFonts w:ascii="Arial" w:hAnsi="Arial" w:cs="Arial"/>
          <w:sz w:val="24"/>
          <w:szCs w:val="24"/>
        </w:rPr>
        <w:t>lusão de permissões no sistema.</w:t>
      </w:r>
    </w:p>
    <w:p w14:paraId="528D9BE2" w14:textId="6F10996D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uma permissã</w:t>
      </w:r>
      <w:r w:rsidR="00E630C0">
        <w:rPr>
          <w:rFonts w:ascii="Arial" w:hAnsi="Arial" w:cs="Arial"/>
          <w:sz w:val="24"/>
          <w:szCs w:val="24"/>
        </w:rPr>
        <w:t>o existente que deseja excluir.</w:t>
      </w:r>
    </w:p>
    <w:p w14:paraId="6E6980C5" w14:textId="69D37EA3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Confirme a exclusão clicando no botão "Excluir Permissão" ou </w:t>
      </w:r>
      <w:r w:rsidR="00E630C0">
        <w:rPr>
          <w:rFonts w:ascii="Arial" w:hAnsi="Arial" w:cs="Arial"/>
          <w:sz w:val="24"/>
          <w:szCs w:val="24"/>
        </w:rPr>
        <w:t>acionando a função de exclusão.</w:t>
      </w:r>
    </w:p>
    <w:p w14:paraId="607DED0A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confirma a exclusão da permissão com sucesso.</w:t>
      </w:r>
    </w:p>
    <w:p w14:paraId="59FB92FD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2342E581" w14:textId="36AB3BFD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9126D0" w:rsidRPr="009126D0">
        <w:rPr>
          <w:rFonts w:ascii="Arial" w:hAnsi="Arial" w:cs="Arial"/>
          <w:sz w:val="24"/>
          <w:szCs w:val="24"/>
        </w:rPr>
        <w:t>: Tentativa de Excluir Permissão Inexistente</w:t>
      </w:r>
    </w:p>
    <w:p w14:paraId="586B476D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269FF7F7" w14:textId="2BD24D30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61F890A0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06E4918" w14:textId="3F3D0C7B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exc</w:t>
      </w:r>
      <w:r w:rsidR="00E630C0">
        <w:rPr>
          <w:rFonts w:ascii="Arial" w:hAnsi="Arial" w:cs="Arial"/>
          <w:sz w:val="24"/>
          <w:szCs w:val="24"/>
        </w:rPr>
        <w:t>lusão de permissões no sistema.</w:t>
      </w:r>
    </w:p>
    <w:p w14:paraId="6E526EC7" w14:textId="44FE911D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Tente selecionar uma permi</w:t>
      </w:r>
      <w:r w:rsidR="00E630C0">
        <w:rPr>
          <w:rFonts w:ascii="Arial" w:hAnsi="Arial" w:cs="Arial"/>
          <w:sz w:val="24"/>
          <w:szCs w:val="24"/>
        </w:rPr>
        <w:t>ssão que não existe no sistema.</w:t>
      </w:r>
    </w:p>
    <w:p w14:paraId="5E52FE21" w14:textId="4917FE88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Confirme a exclusão clicando no botão "Excluir Permissão" ou </w:t>
      </w:r>
      <w:r w:rsidR="00E630C0">
        <w:rPr>
          <w:rFonts w:ascii="Arial" w:hAnsi="Arial" w:cs="Arial"/>
          <w:sz w:val="24"/>
          <w:szCs w:val="24"/>
        </w:rPr>
        <w:t>acionando a função de exclusão.</w:t>
      </w:r>
    </w:p>
    <w:p w14:paraId="30EC259C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informa que a permissão não pode ser encontrada.</w:t>
      </w:r>
    </w:p>
    <w:p w14:paraId="6E6BA18B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2214377" w14:textId="01EDF89D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3</w:t>
      </w:r>
      <w:r w:rsidR="009126D0" w:rsidRPr="009126D0">
        <w:rPr>
          <w:rFonts w:ascii="Arial" w:hAnsi="Arial" w:cs="Arial"/>
          <w:sz w:val="24"/>
          <w:szCs w:val="24"/>
        </w:rPr>
        <w:t>: Tentativa de Excluir Permissão com Confirmação</w:t>
      </w:r>
    </w:p>
    <w:p w14:paraId="4125EA5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69C220F" w14:textId="6062AC9E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0ED38F7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3993ADE" w14:textId="0010AD88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Acesse a funcionalidade de exc</w:t>
      </w:r>
      <w:r w:rsidR="00E630C0">
        <w:rPr>
          <w:rFonts w:ascii="Arial" w:hAnsi="Arial" w:cs="Arial"/>
          <w:sz w:val="24"/>
          <w:szCs w:val="24"/>
        </w:rPr>
        <w:t>lusão de permissões no sistema.</w:t>
      </w:r>
    </w:p>
    <w:p w14:paraId="08D486DC" w14:textId="4CA023EF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Selecione uma permissã</w:t>
      </w:r>
      <w:r w:rsidR="00E630C0">
        <w:rPr>
          <w:rFonts w:ascii="Arial" w:hAnsi="Arial" w:cs="Arial"/>
          <w:sz w:val="24"/>
          <w:szCs w:val="24"/>
        </w:rPr>
        <w:t>o existente que deseja excluir.</w:t>
      </w:r>
    </w:p>
    <w:p w14:paraId="1011A48D" w14:textId="3512CEE6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Confirme a exclusão clicando no botão "Excluir Permissão" ou </w:t>
      </w:r>
      <w:r w:rsidR="00E630C0">
        <w:rPr>
          <w:rFonts w:ascii="Arial" w:hAnsi="Arial" w:cs="Arial"/>
          <w:sz w:val="24"/>
          <w:szCs w:val="24"/>
        </w:rPr>
        <w:t>acionando a função de exclusão.</w:t>
      </w:r>
    </w:p>
    <w:p w14:paraId="7D7839F2" w14:textId="3D7D49C8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exibe uma mensa</w:t>
      </w:r>
      <w:r w:rsidR="00E630C0">
        <w:rPr>
          <w:rFonts w:ascii="Arial" w:hAnsi="Arial" w:cs="Arial"/>
          <w:sz w:val="24"/>
          <w:szCs w:val="24"/>
        </w:rPr>
        <w:t>gem de confirmação da exclusão.</w:t>
      </w:r>
    </w:p>
    <w:p w14:paraId="15278CA6" w14:textId="13652612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Não confirme a exclusão e clique em "Cancel</w:t>
      </w:r>
      <w:r w:rsidR="00E630C0">
        <w:rPr>
          <w:rFonts w:ascii="Arial" w:hAnsi="Arial" w:cs="Arial"/>
          <w:sz w:val="24"/>
          <w:szCs w:val="24"/>
        </w:rPr>
        <w:t>ar" na mensagem de confirmação.</w:t>
      </w:r>
    </w:p>
    <w:p w14:paraId="74DFB1E5" w14:textId="294B8A15" w:rsid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não exclui a permissão quando o cancelamento é selecionado.</w:t>
      </w:r>
    </w:p>
    <w:p w14:paraId="74592886" w14:textId="77777777" w:rsid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4ECEC31" w14:textId="77777777" w:rsidR="009126D0" w:rsidRPr="00E630C0" w:rsidRDefault="009126D0" w:rsidP="009126D0">
      <w:pPr>
        <w:jc w:val="both"/>
        <w:rPr>
          <w:rFonts w:ascii="Arial" w:hAnsi="Arial" w:cs="Arial"/>
          <w:b/>
          <w:sz w:val="24"/>
          <w:szCs w:val="24"/>
        </w:rPr>
      </w:pPr>
      <w:r w:rsidRPr="00E630C0">
        <w:rPr>
          <w:rFonts w:ascii="Arial" w:hAnsi="Arial" w:cs="Arial"/>
          <w:b/>
          <w:sz w:val="24"/>
          <w:szCs w:val="24"/>
        </w:rPr>
        <w:t xml:space="preserve">Módulo de </w:t>
      </w:r>
      <w:proofErr w:type="spellStart"/>
      <w:r w:rsidRPr="00E630C0">
        <w:rPr>
          <w:rFonts w:ascii="Arial" w:hAnsi="Arial" w:cs="Arial"/>
          <w:b/>
          <w:sz w:val="24"/>
          <w:szCs w:val="24"/>
        </w:rPr>
        <w:t>Logout</w:t>
      </w:r>
      <w:proofErr w:type="spellEnd"/>
    </w:p>
    <w:p w14:paraId="102DC2EF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69C07F7" w14:textId="64C46EC0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lastRenderedPageBreak/>
        <w:t>Requisito Funcional</w:t>
      </w:r>
      <w:r w:rsidR="009126D0" w:rsidRPr="009126D0">
        <w:rPr>
          <w:rFonts w:ascii="Arial" w:hAnsi="Arial" w:cs="Arial"/>
          <w:sz w:val="24"/>
          <w:szCs w:val="24"/>
        </w:rPr>
        <w:t xml:space="preserve">: O sistema deve permitir aos usuários efetuar </w:t>
      </w:r>
      <w:proofErr w:type="spellStart"/>
      <w:r w:rsidR="009126D0" w:rsidRPr="009126D0">
        <w:rPr>
          <w:rFonts w:ascii="Arial" w:hAnsi="Arial" w:cs="Arial"/>
          <w:sz w:val="24"/>
          <w:szCs w:val="24"/>
        </w:rPr>
        <w:t>logout</w:t>
      </w:r>
      <w:proofErr w:type="spellEnd"/>
      <w:r w:rsidR="009126D0" w:rsidRPr="009126D0">
        <w:rPr>
          <w:rFonts w:ascii="Arial" w:hAnsi="Arial" w:cs="Arial"/>
          <w:sz w:val="24"/>
          <w:szCs w:val="24"/>
        </w:rPr>
        <w:t xml:space="preserve"> de suas contas.</w:t>
      </w:r>
    </w:p>
    <w:p w14:paraId="6AEA70F6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EFC6C3A" w14:textId="1A2BE763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de Teste de Funcionalidade</w:t>
      </w:r>
      <w:r w:rsidR="009126D0" w:rsidRPr="009126D0">
        <w:rPr>
          <w:rFonts w:ascii="Arial" w:hAnsi="Arial" w:cs="Arial"/>
          <w:sz w:val="24"/>
          <w:szCs w:val="24"/>
        </w:rPr>
        <w:t xml:space="preserve">: Efetuar </w:t>
      </w:r>
      <w:proofErr w:type="spellStart"/>
      <w:r w:rsidR="009126D0" w:rsidRPr="009126D0">
        <w:rPr>
          <w:rFonts w:ascii="Arial" w:hAnsi="Arial" w:cs="Arial"/>
          <w:sz w:val="24"/>
          <w:szCs w:val="24"/>
        </w:rPr>
        <w:t>Logout</w:t>
      </w:r>
      <w:proofErr w:type="spellEnd"/>
    </w:p>
    <w:p w14:paraId="74D0C568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08322CE8" w14:textId="6702EBCE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Objetivo</w:t>
      </w:r>
      <w:r w:rsidR="009126D0" w:rsidRPr="009126D0">
        <w:rPr>
          <w:rFonts w:ascii="Arial" w:hAnsi="Arial" w:cs="Arial"/>
          <w:sz w:val="24"/>
          <w:szCs w:val="24"/>
        </w:rPr>
        <w:t>: Verificar se o sistema permite que os usuários efetuem logout de suas contas com sucesso.</w:t>
      </w:r>
    </w:p>
    <w:p w14:paraId="07F17928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5C1A1D6" w14:textId="270E3BEC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006A7253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288370A7" w14:textId="5202C362" w:rsidR="009126D0" w:rsidRPr="009126D0" w:rsidRDefault="00E630C0" w:rsidP="009126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nto inferior esquerdo</w:t>
      </w:r>
      <w:r w:rsidR="009126D0" w:rsidRPr="009126D0">
        <w:rPr>
          <w:rFonts w:ascii="Arial" w:hAnsi="Arial" w:cs="Arial"/>
          <w:sz w:val="24"/>
          <w:szCs w:val="24"/>
        </w:rPr>
        <w:t xml:space="preserve"> da interface, local</w:t>
      </w:r>
      <w:r>
        <w:rPr>
          <w:rFonts w:ascii="Arial" w:hAnsi="Arial" w:cs="Arial"/>
          <w:sz w:val="24"/>
          <w:szCs w:val="24"/>
        </w:rPr>
        <w:t>ize o botão "Logout" ou "Sair."</w:t>
      </w:r>
    </w:p>
    <w:p w14:paraId="7BCE3D75" w14:textId="4F0E68FB" w:rsidR="009126D0" w:rsidRPr="009126D0" w:rsidRDefault="00E630C0" w:rsidP="009126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"</w:t>
      </w:r>
      <w:proofErr w:type="spellStart"/>
      <w:r>
        <w:rPr>
          <w:rFonts w:ascii="Arial" w:hAnsi="Arial" w:cs="Arial"/>
          <w:sz w:val="24"/>
          <w:szCs w:val="24"/>
        </w:rPr>
        <w:t>Logout</w:t>
      </w:r>
      <w:proofErr w:type="spellEnd"/>
      <w:r>
        <w:rPr>
          <w:rFonts w:ascii="Arial" w:hAnsi="Arial" w:cs="Arial"/>
          <w:sz w:val="24"/>
          <w:szCs w:val="24"/>
        </w:rPr>
        <w:t>."</w:t>
      </w:r>
    </w:p>
    <w:p w14:paraId="3218AB0A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encerra a sessão do usuário e retorna à página de login ou à página inicial.</w:t>
      </w:r>
    </w:p>
    <w:p w14:paraId="77666A15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2F00A476" w14:textId="5B542183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ritérios de Aprovação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46B20E05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D00A56A" w14:textId="49FBDA22" w:rsidR="009126D0" w:rsidRPr="00E630C0" w:rsidRDefault="009126D0" w:rsidP="00E630C0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630C0">
        <w:rPr>
          <w:rFonts w:ascii="Arial" w:hAnsi="Arial" w:cs="Arial"/>
          <w:sz w:val="24"/>
          <w:szCs w:val="24"/>
        </w:rPr>
        <w:t>O teste será considerado bem-sucedido se todos os pas</w:t>
      </w:r>
      <w:r w:rsidR="00E630C0" w:rsidRPr="00E630C0">
        <w:rPr>
          <w:rFonts w:ascii="Arial" w:hAnsi="Arial" w:cs="Arial"/>
          <w:sz w:val="24"/>
          <w:szCs w:val="24"/>
        </w:rPr>
        <w:t>sos forem concluídos sem erros.</w:t>
      </w:r>
    </w:p>
    <w:p w14:paraId="7CD6CB64" w14:textId="77777777" w:rsidR="009126D0" w:rsidRPr="00E630C0" w:rsidRDefault="009126D0" w:rsidP="00E630C0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630C0">
        <w:rPr>
          <w:rFonts w:ascii="Arial" w:hAnsi="Arial" w:cs="Arial"/>
          <w:sz w:val="24"/>
          <w:szCs w:val="24"/>
        </w:rPr>
        <w:t>O sistema deve permitir que os usuários efetuem logout de suas contas com sucesso.</w:t>
      </w:r>
    </w:p>
    <w:p w14:paraId="5745AD25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27103AFC" w14:textId="0E2A5F7E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1</w:t>
      </w:r>
      <w:r w:rsidR="009126D0" w:rsidRPr="009126D0">
        <w:rPr>
          <w:rFonts w:ascii="Arial" w:hAnsi="Arial" w:cs="Arial"/>
          <w:sz w:val="24"/>
          <w:szCs w:val="24"/>
        </w:rPr>
        <w:t xml:space="preserve">: Efetuar </w:t>
      </w:r>
      <w:proofErr w:type="spellStart"/>
      <w:r w:rsidR="009126D0" w:rsidRPr="009126D0">
        <w:rPr>
          <w:rFonts w:ascii="Arial" w:hAnsi="Arial" w:cs="Arial"/>
          <w:sz w:val="24"/>
          <w:szCs w:val="24"/>
        </w:rPr>
        <w:t>Logout</w:t>
      </w:r>
      <w:proofErr w:type="spellEnd"/>
      <w:r w:rsidR="009126D0" w:rsidRPr="009126D0">
        <w:rPr>
          <w:rFonts w:ascii="Arial" w:hAnsi="Arial" w:cs="Arial"/>
          <w:sz w:val="24"/>
          <w:szCs w:val="24"/>
        </w:rPr>
        <w:t xml:space="preserve"> com Sucesso</w:t>
      </w:r>
    </w:p>
    <w:p w14:paraId="34B3A785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B2E6837" w14:textId="4CA2A642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6E60EA15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207EFDDB" w14:textId="3A532DEA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No canto superior direito da interface, local</w:t>
      </w:r>
      <w:r w:rsidR="00E630C0">
        <w:rPr>
          <w:rFonts w:ascii="Arial" w:hAnsi="Arial" w:cs="Arial"/>
          <w:sz w:val="24"/>
          <w:szCs w:val="24"/>
        </w:rPr>
        <w:t>ize o botão "</w:t>
      </w:r>
      <w:proofErr w:type="spellStart"/>
      <w:r w:rsidR="00E630C0">
        <w:rPr>
          <w:rFonts w:ascii="Arial" w:hAnsi="Arial" w:cs="Arial"/>
          <w:sz w:val="24"/>
          <w:szCs w:val="24"/>
        </w:rPr>
        <w:t>Logout</w:t>
      </w:r>
      <w:proofErr w:type="spellEnd"/>
      <w:r w:rsidR="00E630C0">
        <w:rPr>
          <w:rFonts w:ascii="Arial" w:hAnsi="Arial" w:cs="Arial"/>
          <w:sz w:val="24"/>
          <w:szCs w:val="24"/>
        </w:rPr>
        <w:t>" ou "Sair."</w:t>
      </w:r>
    </w:p>
    <w:p w14:paraId="45123296" w14:textId="24154772" w:rsidR="009126D0" w:rsidRPr="009126D0" w:rsidRDefault="00E630C0" w:rsidP="009126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botão "</w:t>
      </w:r>
      <w:proofErr w:type="spellStart"/>
      <w:r>
        <w:rPr>
          <w:rFonts w:ascii="Arial" w:hAnsi="Arial" w:cs="Arial"/>
          <w:sz w:val="24"/>
          <w:szCs w:val="24"/>
        </w:rPr>
        <w:t>Logout</w:t>
      </w:r>
      <w:proofErr w:type="spellEnd"/>
      <w:r>
        <w:rPr>
          <w:rFonts w:ascii="Arial" w:hAnsi="Arial" w:cs="Arial"/>
          <w:sz w:val="24"/>
          <w:szCs w:val="24"/>
        </w:rPr>
        <w:t>."</w:t>
      </w:r>
    </w:p>
    <w:p w14:paraId="662B80CD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encerra a sessão do usuário e retorna à página de login ou à página inicial.</w:t>
      </w:r>
    </w:p>
    <w:p w14:paraId="2DF9304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BBE2501" w14:textId="44E1395A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2</w:t>
      </w:r>
      <w:r w:rsidR="009126D0" w:rsidRPr="009126D0">
        <w:rPr>
          <w:rFonts w:ascii="Arial" w:hAnsi="Arial" w:cs="Arial"/>
          <w:sz w:val="24"/>
          <w:szCs w:val="24"/>
        </w:rPr>
        <w:t>: Tentativa de Efetuar Logout após Logout</w:t>
      </w:r>
    </w:p>
    <w:p w14:paraId="589E71F3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51866845" w14:textId="3272DF33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lastRenderedPageBreak/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2C5AF59C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1C030FD8" w14:textId="66B8E201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Efetue logout da conta, conforme descrito no "</w:t>
      </w:r>
      <w:r w:rsidR="0077216E" w:rsidRPr="0077216E">
        <w:rPr>
          <w:rFonts w:ascii="Arial" w:hAnsi="Arial" w:cs="Arial"/>
          <w:b/>
          <w:sz w:val="24"/>
          <w:szCs w:val="24"/>
        </w:rPr>
        <w:t>Cenário 1</w:t>
      </w:r>
      <w:r w:rsidR="00E630C0">
        <w:rPr>
          <w:rFonts w:ascii="Arial" w:hAnsi="Arial" w:cs="Arial"/>
          <w:sz w:val="24"/>
          <w:szCs w:val="24"/>
        </w:rPr>
        <w:t>".</w:t>
      </w:r>
    </w:p>
    <w:p w14:paraId="1E19D7DF" w14:textId="21C56392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Tente clic</w:t>
      </w:r>
      <w:r w:rsidR="00E630C0">
        <w:rPr>
          <w:rFonts w:ascii="Arial" w:hAnsi="Arial" w:cs="Arial"/>
          <w:sz w:val="24"/>
          <w:szCs w:val="24"/>
        </w:rPr>
        <w:t>ar novamente no botão "</w:t>
      </w:r>
      <w:proofErr w:type="spellStart"/>
      <w:r w:rsidR="00E630C0">
        <w:rPr>
          <w:rFonts w:ascii="Arial" w:hAnsi="Arial" w:cs="Arial"/>
          <w:sz w:val="24"/>
          <w:szCs w:val="24"/>
        </w:rPr>
        <w:t>Logout</w:t>
      </w:r>
      <w:proofErr w:type="spellEnd"/>
      <w:r w:rsidR="00E630C0">
        <w:rPr>
          <w:rFonts w:ascii="Arial" w:hAnsi="Arial" w:cs="Arial"/>
          <w:sz w:val="24"/>
          <w:szCs w:val="24"/>
        </w:rPr>
        <w:t>."</w:t>
      </w:r>
    </w:p>
    <w:p w14:paraId="607B43E7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não permite o logout, uma vez que o usuário já encerrou a sessão.</w:t>
      </w:r>
    </w:p>
    <w:p w14:paraId="73E8D01A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58477D2" w14:textId="15E48C17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Cenário 3</w:t>
      </w:r>
      <w:r w:rsidR="009126D0" w:rsidRPr="009126D0">
        <w:rPr>
          <w:rFonts w:ascii="Arial" w:hAnsi="Arial" w:cs="Arial"/>
          <w:sz w:val="24"/>
          <w:szCs w:val="24"/>
        </w:rPr>
        <w:t>: Tentativa de Efetuar Logout sem Estar Autenticado</w:t>
      </w:r>
    </w:p>
    <w:p w14:paraId="05F58F3B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3884790A" w14:textId="0DAB6F7D" w:rsidR="009126D0" w:rsidRPr="009126D0" w:rsidRDefault="0077216E" w:rsidP="009126D0">
      <w:pPr>
        <w:jc w:val="both"/>
        <w:rPr>
          <w:rFonts w:ascii="Arial" w:hAnsi="Arial" w:cs="Arial"/>
          <w:sz w:val="24"/>
          <w:szCs w:val="24"/>
        </w:rPr>
      </w:pPr>
      <w:r w:rsidRPr="0077216E">
        <w:rPr>
          <w:rFonts w:ascii="Arial" w:hAnsi="Arial" w:cs="Arial"/>
          <w:b/>
          <w:sz w:val="24"/>
          <w:szCs w:val="24"/>
        </w:rPr>
        <w:t>Passos do Teste</w:t>
      </w:r>
      <w:r w:rsidR="009126D0" w:rsidRPr="009126D0">
        <w:rPr>
          <w:rFonts w:ascii="Arial" w:hAnsi="Arial" w:cs="Arial"/>
          <w:sz w:val="24"/>
          <w:szCs w:val="24"/>
        </w:rPr>
        <w:t>:</w:t>
      </w:r>
    </w:p>
    <w:p w14:paraId="4D244DB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4FCC5BF8" w14:textId="38A7FFDA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 xml:space="preserve">Acesse o sistema sem efetuar login </w:t>
      </w:r>
      <w:r w:rsidR="00E630C0">
        <w:rPr>
          <w:rFonts w:ascii="Arial" w:hAnsi="Arial" w:cs="Arial"/>
          <w:sz w:val="24"/>
          <w:szCs w:val="24"/>
        </w:rPr>
        <w:t xml:space="preserve">ou após já ter efetuado </w:t>
      </w:r>
      <w:proofErr w:type="spellStart"/>
      <w:r w:rsidR="00E630C0">
        <w:rPr>
          <w:rFonts w:ascii="Arial" w:hAnsi="Arial" w:cs="Arial"/>
          <w:sz w:val="24"/>
          <w:szCs w:val="24"/>
        </w:rPr>
        <w:t>logout</w:t>
      </w:r>
      <w:proofErr w:type="spellEnd"/>
      <w:r w:rsidR="00E630C0">
        <w:rPr>
          <w:rFonts w:ascii="Arial" w:hAnsi="Arial" w:cs="Arial"/>
          <w:sz w:val="24"/>
          <w:szCs w:val="24"/>
        </w:rPr>
        <w:t>.</w:t>
      </w:r>
    </w:p>
    <w:p w14:paraId="57E2A4CB" w14:textId="200F2185" w:rsidR="009126D0" w:rsidRPr="009126D0" w:rsidRDefault="00E630C0" w:rsidP="009126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e clicar no botão "</w:t>
      </w:r>
      <w:proofErr w:type="spellStart"/>
      <w:r>
        <w:rPr>
          <w:rFonts w:ascii="Arial" w:hAnsi="Arial" w:cs="Arial"/>
          <w:sz w:val="24"/>
          <w:szCs w:val="24"/>
        </w:rPr>
        <w:t>Logout</w:t>
      </w:r>
      <w:proofErr w:type="spellEnd"/>
      <w:r>
        <w:rPr>
          <w:rFonts w:ascii="Arial" w:hAnsi="Arial" w:cs="Arial"/>
          <w:sz w:val="24"/>
          <w:szCs w:val="24"/>
        </w:rPr>
        <w:t>."</w:t>
      </w:r>
    </w:p>
    <w:p w14:paraId="2CD8DA09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Verifique se o sistema informa que o usuário não está autenticado e não permite o logout.</w:t>
      </w:r>
    </w:p>
    <w:p w14:paraId="16316064" w14:textId="77777777" w:rsidR="009126D0" w:rsidRP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</w:p>
    <w:p w14:paraId="646B5392" w14:textId="7F4B9CFD" w:rsidR="009126D0" w:rsidRDefault="009126D0" w:rsidP="009126D0">
      <w:pPr>
        <w:jc w:val="both"/>
        <w:rPr>
          <w:rFonts w:ascii="Arial" w:hAnsi="Arial" w:cs="Arial"/>
          <w:sz w:val="24"/>
          <w:szCs w:val="24"/>
        </w:rPr>
      </w:pPr>
      <w:r w:rsidRPr="009126D0">
        <w:rPr>
          <w:rFonts w:ascii="Arial" w:hAnsi="Arial" w:cs="Arial"/>
          <w:sz w:val="24"/>
          <w:szCs w:val="24"/>
        </w:rPr>
        <w:t>Estes cenários de teste abrangem a funcionalidade de logout do sistema, garantindo que os usuários possam efetuar logout com sucesso e que o sistema lida corretamente com tentativas inválidas de logout.</w:t>
      </w:r>
    </w:p>
    <w:p w14:paraId="2B52BDD7" w14:textId="77777777" w:rsidR="00ED3BA3" w:rsidRDefault="00ED3BA3" w:rsidP="00373109">
      <w:pPr>
        <w:jc w:val="both"/>
        <w:rPr>
          <w:rFonts w:ascii="Arial" w:hAnsi="Arial" w:cs="Arial"/>
          <w:sz w:val="24"/>
          <w:szCs w:val="24"/>
        </w:rPr>
      </w:pPr>
    </w:p>
    <w:p w14:paraId="01312785" w14:textId="77777777" w:rsidR="00ED3BA3" w:rsidRPr="00CA10ED" w:rsidRDefault="00ED3BA3" w:rsidP="00373109">
      <w:pPr>
        <w:jc w:val="both"/>
        <w:rPr>
          <w:rFonts w:ascii="Arial" w:hAnsi="Arial" w:cs="Arial"/>
          <w:sz w:val="24"/>
          <w:szCs w:val="24"/>
        </w:rPr>
      </w:pPr>
    </w:p>
    <w:sectPr w:rsidR="00ED3BA3" w:rsidRPr="00CA10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07C6"/>
    <w:multiLevelType w:val="hybridMultilevel"/>
    <w:tmpl w:val="BD3AE5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9423E"/>
    <w:multiLevelType w:val="hybridMultilevel"/>
    <w:tmpl w:val="EB326E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13A0"/>
    <w:multiLevelType w:val="hybridMultilevel"/>
    <w:tmpl w:val="464898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E164A"/>
    <w:multiLevelType w:val="hybridMultilevel"/>
    <w:tmpl w:val="92DCA3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A2EBD"/>
    <w:multiLevelType w:val="hybridMultilevel"/>
    <w:tmpl w:val="67E2C4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C4064"/>
    <w:multiLevelType w:val="hybridMultilevel"/>
    <w:tmpl w:val="E604AA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4691C"/>
    <w:multiLevelType w:val="hybridMultilevel"/>
    <w:tmpl w:val="24B6D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1052C"/>
    <w:multiLevelType w:val="hybridMultilevel"/>
    <w:tmpl w:val="23E45F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F0146"/>
    <w:multiLevelType w:val="hybridMultilevel"/>
    <w:tmpl w:val="1A7A22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21B78"/>
    <w:multiLevelType w:val="hybridMultilevel"/>
    <w:tmpl w:val="EB1C49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94291"/>
    <w:multiLevelType w:val="hybridMultilevel"/>
    <w:tmpl w:val="4990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A208F"/>
    <w:multiLevelType w:val="hybridMultilevel"/>
    <w:tmpl w:val="A8B6C8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25D5D"/>
    <w:multiLevelType w:val="hybridMultilevel"/>
    <w:tmpl w:val="F1141B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F7007"/>
    <w:multiLevelType w:val="hybridMultilevel"/>
    <w:tmpl w:val="F266BE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C3003"/>
    <w:multiLevelType w:val="hybridMultilevel"/>
    <w:tmpl w:val="3774C2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A1F83"/>
    <w:multiLevelType w:val="hybridMultilevel"/>
    <w:tmpl w:val="484260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E0061"/>
    <w:multiLevelType w:val="hybridMultilevel"/>
    <w:tmpl w:val="8916A4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543E8"/>
    <w:multiLevelType w:val="hybridMultilevel"/>
    <w:tmpl w:val="A0E4D6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344D5"/>
    <w:multiLevelType w:val="hybridMultilevel"/>
    <w:tmpl w:val="BEF8D2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44951"/>
    <w:multiLevelType w:val="hybridMultilevel"/>
    <w:tmpl w:val="DCD09A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20750"/>
    <w:multiLevelType w:val="hybridMultilevel"/>
    <w:tmpl w:val="55807E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46566"/>
    <w:multiLevelType w:val="hybridMultilevel"/>
    <w:tmpl w:val="7CFEB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E02583"/>
    <w:multiLevelType w:val="hybridMultilevel"/>
    <w:tmpl w:val="9C748C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67B67"/>
    <w:multiLevelType w:val="hybridMultilevel"/>
    <w:tmpl w:val="E7BE1B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EB1E43"/>
    <w:multiLevelType w:val="hybridMultilevel"/>
    <w:tmpl w:val="35D6C2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C71C33"/>
    <w:multiLevelType w:val="hybridMultilevel"/>
    <w:tmpl w:val="19FAD7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10C54"/>
    <w:multiLevelType w:val="hybridMultilevel"/>
    <w:tmpl w:val="4E7A19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8E0D94"/>
    <w:multiLevelType w:val="hybridMultilevel"/>
    <w:tmpl w:val="460A7B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4048B"/>
    <w:multiLevelType w:val="hybridMultilevel"/>
    <w:tmpl w:val="0986A2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892363"/>
    <w:multiLevelType w:val="hybridMultilevel"/>
    <w:tmpl w:val="80F48D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945578"/>
    <w:multiLevelType w:val="hybridMultilevel"/>
    <w:tmpl w:val="34C4D0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6020D"/>
    <w:multiLevelType w:val="hybridMultilevel"/>
    <w:tmpl w:val="C00292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C3865"/>
    <w:multiLevelType w:val="hybridMultilevel"/>
    <w:tmpl w:val="55A4F0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A00A3"/>
    <w:multiLevelType w:val="hybridMultilevel"/>
    <w:tmpl w:val="5D3AF7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927DF"/>
    <w:multiLevelType w:val="hybridMultilevel"/>
    <w:tmpl w:val="ADB68B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D4033"/>
    <w:multiLevelType w:val="hybridMultilevel"/>
    <w:tmpl w:val="B6E278F4"/>
    <w:lvl w:ilvl="0" w:tplc="5CEC6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91084"/>
    <w:multiLevelType w:val="hybridMultilevel"/>
    <w:tmpl w:val="9B0450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3A4F44"/>
    <w:multiLevelType w:val="hybridMultilevel"/>
    <w:tmpl w:val="E4E84F78"/>
    <w:lvl w:ilvl="0" w:tplc="0DB2A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387D3C"/>
    <w:multiLevelType w:val="hybridMultilevel"/>
    <w:tmpl w:val="942275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693B5B"/>
    <w:multiLevelType w:val="hybridMultilevel"/>
    <w:tmpl w:val="B79A42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9A2AA1"/>
    <w:multiLevelType w:val="hybridMultilevel"/>
    <w:tmpl w:val="49301A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DB57B5"/>
    <w:multiLevelType w:val="hybridMultilevel"/>
    <w:tmpl w:val="ED92A1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EB4620"/>
    <w:multiLevelType w:val="hybridMultilevel"/>
    <w:tmpl w:val="0C3817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5911F6"/>
    <w:multiLevelType w:val="hybridMultilevel"/>
    <w:tmpl w:val="686A46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A05A69"/>
    <w:multiLevelType w:val="hybridMultilevel"/>
    <w:tmpl w:val="7BC826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30ED7"/>
    <w:multiLevelType w:val="hybridMultilevel"/>
    <w:tmpl w:val="1F36B7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91B01"/>
    <w:multiLevelType w:val="hybridMultilevel"/>
    <w:tmpl w:val="384E5D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35"/>
  </w:num>
  <w:num w:numId="4">
    <w:abstractNumId w:val="37"/>
  </w:num>
  <w:num w:numId="5">
    <w:abstractNumId w:val="7"/>
  </w:num>
  <w:num w:numId="6">
    <w:abstractNumId w:val="38"/>
  </w:num>
  <w:num w:numId="7">
    <w:abstractNumId w:val="39"/>
  </w:num>
  <w:num w:numId="8">
    <w:abstractNumId w:val="34"/>
  </w:num>
  <w:num w:numId="9">
    <w:abstractNumId w:val="5"/>
  </w:num>
  <w:num w:numId="10">
    <w:abstractNumId w:val="45"/>
  </w:num>
  <w:num w:numId="11">
    <w:abstractNumId w:val="29"/>
  </w:num>
  <w:num w:numId="12">
    <w:abstractNumId w:val="18"/>
  </w:num>
  <w:num w:numId="13">
    <w:abstractNumId w:val="26"/>
  </w:num>
  <w:num w:numId="14">
    <w:abstractNumId w:val="43"/>
  </w:num>
  <w:num w:numId="15">
    <w:abstractNumId w:val="41"/>
  </w:num>
  <w:num w:numId="16">
    <w:abstractNumId w:val="11"/>
  </w:num>
  <w:num w:numId="17">
    <w:abstractNumId w:val="42"/>
  </w:num>
  <w:num w:numId="18">
    <w:abstractNumId w:val="30"/>
  </w:num>
  <w:num w:numId="19">
    <w:abstractNumId w:val="33"/>
  </w:num>
  <w:num w:numId="20">
    <w:abstractNumId w:val="0"/>
  </w:num>
  <w:num w:numId="21">
    <w:abstractNumId w:val="16"/>
  </w:num>
  <w:num w:numId="22">
    <w:abstractNumId w:val="15"/>
  </w:num>
  <w:num w:numId="23">
    <w:abstractNumId w:val="6"/>
  </w:num>
  <w:num w:numId="24">
    <w:abstractNumId w:val="44"/>
  </w:num>
  <w:num w:numId="25">
    <w:abstractNumId w:val="17"/>
  </w:num>
  <w:num w:numId="26">
    <w:abstractNumId w:val="21"/>
  </w:num>
  <w:num w:numId="27">
    <w:abstractNumId w:val="2"/>
  </w:num>
  <w:num w:numId="28">
    <w:abstractNumId w:val="23"/>
  </w:num>
  <w:num w:numId="29">
    <w:abstractNumId w:val="12"/>
  </w:num>
  <w:num w:numId="30">
    <w:abstractNumId w:val="9"/>
  </w:num>
  <w:num w:numId="31">
    <w:abstractNumId w:val="24"/>
  </w:num>
  <w:num w:numId="32">
    <w:abstractNumId w:val="22"/>
  </w:num>
  <w:num w:numId="33">
    <w:abstractNumId w:val="46"/>
  </w:num>
  <w:num w:numId="34">
    <w:abstractNumId w:val="31"/>
  </w:num>
  <w:num w:numId="35">
    <w:abstractNumId w:val="1"/>
  </w:num>
  <w:num w:numId="36">
    <w:abstractNumId w:val="14"/>
  </w:num>
  <w:num w:numId="37">
    <w:abstractNumId w:val="8"/>
  </w:num>
  <w:num w:numId="38">
    <w:abstractNumId w:val="19"/>
  </w:num>
  <w:num w:numId="39">
    <w:abstractNumId w:val="13"/>
  </w:num>
  <w:num w:numId="40">
    <w:abstractNumId w:val="27"/>
  </w:num>
  <w:num w:numId="41">
    <w:abstractNumId w:val="40"/>
  </w:num>
  <w:num w:numId="42">
    <w:abstractNumId w:val="4"/>
  </w:num>
  <w:num w:numId="43">
    <w:abstractNumId w:val="36"/>
  </w:num>
  <w:num w:numId="44">
    <w:abstractNumId w:val="3"/>
  </w:num>
  <w:num w:numId="45">
    <w:abstractNumId w:val="25"/>
  </w:num>
  <w:num w:numId="46">
    <w:abstractNumId w:val="28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B1"/>
    <w:rsid w:val="001238A1"/>
    <w:rsid w:val="0033071D"/>
    <w:rsid w:val="00373109"/>
    <w:rsid w:val="00577C56"/>
    <w:rsid w:val="005D34D5"/>
    <w:rsid w:val="00756E02"/>
    <w:rsid w:val="00764418"/>
    <w:rsid w:val="0077216E"/>
    <w:rsid w:val="00887CBB"/>
    <w:rsid w:val="009126D0"/>
    <w:rsid w:val="009B6E74"/>
    <w:rsid w:val="009F15D1"/>
    <w:rsid w:val="00AF0B6D"/>
    <w:rsid w:val="00B207F0"/>
    <w:rsid w:val="00C51268"/>
    <w:rsid w:val="00C6429C"/>
    <w:rsid w:val="00C66217"/>
    <w:rsid w:val="00CA10ED"/>
    <w:rsid w:val="00CA4CCA"/>
    <w:rsid w:val="00D049B1"/>
    <w:rsid w:val="00D14C21"/>
    <w:rsid w:val="00DC2649"/>
    <w:rsid w:val="00E20074"/>
    <w:rsid w:val="00E35BF3"/>
    <w:rsid w:val="00E630C0"/>
    <w:rsid w:val="00ED3BA3"/>
    <w:rsid w:val="00F5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B1E15"/>
  <w15:chartTrackingRefBased/>
  <w15:docId w15:val="{829E1BD2-1485-46CE-9475-64D20A2C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B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4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FBCF-5146-483E-9B35-3360FF42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0</Pages>
  <Words>14961</Words>
  <Characters>80790</Characters>
  <Application>Microsoft Office Word</Application>
  <DocSecurity>0</DocSecurity>
  <Lines>673</Lines>
  <Paragraphs>1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istema desenvolvedor</dc:creator>
  <cp:keywords/>
  <dc:description/>
  <cp:lastModifiedBy>Desenvolvimento de Sistemas</cp:lastModifiedBy>
  <cp:revision>2</cp:revision>
  <dcterms:created xsi:type="dcterms:W3CDTF">2023-10-23T23:53:00Z</dcterms:created>
  <dcterms:modified xsi:type="dcterms:W3CDTF">2023-10-2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20T20:49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234bea6-92a9-49fe-920d-052c254d3aea</vt:lpwstr>
  </property>
  <property fmtid="{D5CDD505-2E9C-101B-9397-08002B2CF9AE}" pid="7" name="MSIP_Label_defa4170-0d19-0005-0004-bc88714345d2_ActionId">
    <vt:lpwstr>e2eb65f6-84a2-4670-9c9f-900f3b926e15</vt:lpwstr>
  </property>
  <property fmtid="{D5CDD505-2E9C-101B-9397-08002B2CF9AE}" pid="8" name="MSIP_Label_defa4170-0d19-0005-0004-bc88714345d2_ContentBits">
    <vt:lpwstr>0</vt:lpwstr>
  </property>
</Properties>
</file>